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A15" w:rsidRDefault="000339C9">
      <w:pPr>
        <w:pStyle w:val="22"/>
        <w:tabs>
          <w:tab w:val="left" w:pos="2970"/>
        </w:tabs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19495" cy="8655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9C9" w:rsidRDefault="000339C9">
      <w:pPr>
        <w:pStyle w:val="22"/>
        <w:tabs>
          <w:tab w:val="left" w:pos="2970"/>
        </w:tabs>
        <w:ind w:left="0"/>
        <w:rPr>
          <w:b/>
          <w:bCs/>
          <w:sz w:val="28"/>
          <w:szCs w:val="28"/>
        </w:rPr>
      </w:pPr>
      <w:bookmarkStart w:id="0" w:name="_GoBack"/>
      <w:bookmarkEnd w:id="0"/>
    </w:p>
    <w:p w:rsidR="00681A15" w:rsidRDefault="00681A15">
      <w:pPr>
        <w:pStyle w:val="22"/>
        <w:tabs>
          <w:tab w:val="left" w:pos="2970"/>
        </w:tabs>
        <w:ind w:left="0"/>
        <w:rPr>
          <w:b/>
          <w:bCs/>
          <w:sz w:val="28"/>
          <w:szCs w:val="28"/>
        </w:rPr>
      </w:pPr>
    </w:p>
    <w:p w:rsidR="00681A15" w:rsidRDefault="000339C9">
      <w:pPr>
        <w:pStyle w:val="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Информационный раздел.</w:t>
      </w:r>
    </w:p>
    <w:p w:rsidR="00681A15" w:rsidRDefault="000339C9">
      <w:pPr>
        <w:pStyle w:val="8"/>
        <w:rPr>
          <w:rFonts w:ascii="Times New Roman" w:hAnsi="Times New Roman"/>
        </w:rPr>
      </w:pPr>
      <w:r>
        <w:rPr>
          <w:rFonts w:ascii="Times New Roman" w:hAnsi="Times New Roman"/>
        </w:rPr>
        <w:t>1.1 Основные технические сведения об учреждении, характеристика материальной базы</w:t>
      </w:r>
    </w:p>
    <w:p w:rsidR="00681A15" w:rsidRDefault="000339C9">
      <w:pPr>
        <w:pStyle w:val="8"/>
        <w:rPr>
          <w:rFonts w:ascii="Times New Roman" w:hAnsi="Times New Roman"/>
        </w:rPr>
      </w:pPr>
      <w:r>
        <w:rPr>
          <w:rFonts w:ascii="Times New Roman" w:hAnsi="Times New Roman"/>
        </w:rPr>
        <w:t>1.2 Кадровое обеспечение.</w:t>
      </w:r>
    </w:p>
    <w:p w:rsidR="00681A15" w:rsidRDefault="000339C9">
      <w:pPr>
        <w:pStyle w:val="8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>
        <w:rPr>
          <w:rFonts w:ascii="Times New Roman" w:hAnsi="Times New Roman"/>
          <w:bCs/>
        </w:rPr>
        <w:t xml:space="preserve"> Сведения о других категориях работников.</w:t>
      </w:r>
    </w:p>
    <w:p w:rsidR="00681A15" w:rsidRDefault="000339C9">
      <w:pPr>
        <w:pStyle w:val="8"/>
      </w:pPr>
      <w:r>
        <w:rPr>
          <w:rFonts w:ascii="Times New Roman" w:hAnsi="Times New Roman"/>
          <w:bCs/>
        </w:rPr>
        <w:t xml:space="preserve">1.4. Анализ работы за </w:t>
      </w:r>
      <w:r>
        <w:rPr>
          <w:rFonts w:ascii="Times New Roman" w:hAnsi="Times New Roman"/>
          <w:bCs/>
        </w:rPr>
        <w:t>2019-2020 г.</w:t>
      </w:r>
    </w:p>
    <w:p w:rsidR="00681A15" w:rsidRDefault="000339C9">
      <w:pPr>
        <w:pStyle w:val="8"/>
      </w:pPr>
      <w:r>
        <w:rPr>
          <w:rFonts w:ascii="Times New Roman" w:hAnsi="Times New Roman"/>
        </w:rPr>
        <w:t xml:space="preserve">1.5. Анализ выполнения годового </w:t>
      </w:r>
      <w:proofErr w:type="gramStart"/>
      <w:r>
        <w:rPr>
          <w:rFonts w:ascii="Times New Roman" w:hAnsi="Times New Roman"/>
        </w:rPr>
        <w:t>плана  по</w:t>
      </w:r>
      <w:proofErr w:type="gramEnd"/>
      <w:r>
        <w:rPr>
          <w:rFonts w:ascii="Times New Roman" w:hAnsi="Times New Roman"/>
        </w:rPr>
        <w:t xml:space="preserve"> разделу «Организационно-педагогическая работа «за 2019 – 2020 учебный год»</w:t>
      </w:r>
    </w:p>
    <w:p w:rsidR="00681A15" w:rsidRDefault="000339C9">
      <w:pPr>
        <w:pStyle w:val="8"/>
      </w:pPr>
      <w:r>
        <w:rPr>
          <w:rFonts w:ascii="Times New Roman" w:hAnsi="Times New Roman"/>
          <w:b/>
        </w:rPr>
        <w:t>2. План работы на 2020-2021 учебный год</w:t>
      </w:r>
    </w:p>
    <w:p w:rsidR="00681A15" w:rsidRDefault="000339C9">
      <w:pPr>
        <w:pStyle w:val="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1. </w:t>
      </w:r>
      <w:r>
        <w:rPr>
          <w:rFonts w:ascii="Times New Roman" w:hAnsi="Times New Roman"/>
          <w:caps/>
        </w:rPr>
        <w:t>Работа с кадрами</w:t>
      </w:r>
    </w:p>
    <w:p w:rsidR="00681A15" w:rsidRDefault="000339C9">
      <w:pPr>
        <w:pStyle w:val="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2. </w:t>
      </w:r>
      <w:r>
        <w:rPr>
          <w:rFonts w:ascii="Times New Roman" w:hAnsi="Times New Roman"/>
          <w:bCs/>
          <w:caps/>
          <w:color w:val="000000"/>
        </w:rPr>
        <w:t>Организационно-педагогическая работа</w:t>
      </w:r>
    </w:p>
    <w:p w:rsidR="00681A15" w:rsidRDefault="000339C9">
      <w:pPr>
        <w:pStyle w:val="8"/>
        <w:rPr>
          <w:rFonts w:ascii="Times New Roman" w:hAnsi="Times New Roman"/>
          <w:caps/>
        </w:rPr>
      </w:pPr>
      <w:r>
        <w:rPr>
          <w:rFonts w:ascii="Times New Roman" w:hAnsi="Times New Roman"/>
        </w:rPr>
        <w:t xml:space="preserve">Раздел 3. </w:t>
      </w:r>
      <w:r>
        <w:rPr>
          <w:rFonts w:ascii="Times New Roman" w:hAnsi="Times New Roman"/>
          <w:caps/>
        </w:rPr>
        <w:t>Ра</w:t>
      </w:r>
      <w:r>
        <w:rPr>
          <w:rFonts w:ascii="Times New Roman" w:hAnsi="Times New Roman"/>
          <w:caps/>
        </w:rPr>
        <w:t>бота с детьми</w:t>
      </w:r>
    </w:p>
    <w:p w:rsidR="00681A15" w:rsidRDefault="000339C9">
      <w:pPr>
        <w:pStyle w:val="8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Раздел 4. </w:t>
      </w:r>
      <w:r>
        <w:rPr>
          <w:rFonts w:ascii="Times New Roman" w:hAnsi="Times New Roman"/>
          <w:caps/>
        </w:rPr>
        <w:t>Работа с родителями</w:t>
      </w:r>
    </w:p>
    <w:p w:rsidR="00681A15" w:rsidRDefault="000339C9">
      <w:pPr>
        <w:pStyle w:val="8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Раздел 5. </w:t>
      </w:r>
      <w:r>
        <w:rPr>
          <w:rFonts w:ascii="Times New Roman" w:hAnsi="Times New Roman"/>
          <w:bCs/>
        </w:rPr>
        <w:t>РАБОТА С СОЦИУМОМ.</w:t>
      </w:r>
    </w:p>
    <w:p w:rsidR="00681A15" w:rsidRDefault="000339C9">
      <w:pPr>
        <w:pStyle w:val="8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Раздел 6. </w:t>
      </w:r>
      <w:r>
        <w:rPr>
          <w:rFonts w:ascii="Times New Roman" w:hAnsi="Times New Roman"/>
          <w:bCs/>
        </w:rPr>
        <w:t>АДМИНИСТРАТИВНО-ХОЗЯЙСТВЕННАЯ РАБОТА.</w:t>
      </w:r>
    </w:p>
    <w:p w:rsidR="00681A15" w:rsidRDefault="000339C9">
      <w:pPr>
        <w:pStyle w:val="8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Раздел 7. </w:t>
      </w:r>
      <w:r>
        <w:rPr>
          <w:rFonts w:ascii="Times New Roman" w:hAnsi="Times New Roman"/>
          <w:bCs/>
        </w:rPr>
        <w:t>РЕМОНТНЫЕ РАБОТЫ</w:t>
      </w:r>
    </w:p>
    <w:p w:rsidR="00681A15" w:rsidRDefault="000339C9">
      <w:pPr>
        <w:pStyle w:val="8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Раздел 8. </w:t>
      </w:r>
      <w:r>
        <w:rPr>
          <w:rFonts w:ascii="Times New Roman" w:hAnsi="Times New Roman"/>
          <w:bCs/>
        </w:rPr>
        <w:t>ОБЩИЕ СОБРАНИЯ</w:t>
      </w:r>
    </w:p>
    <w:p w:rsidR="00681A15" w:rsidRDefault="000339C9">
      <w:pPr>
        <w:pStyle w:val="8"/>
      </w:pPr>
      <w:r>
        <w:rPr>
          <w:rFonts w:ascii="Times New Roman" w:hAnsi="Times New Roman"/>
          <w:b/>
        </w:rPr>
        <w:t xml:space="preserve">3.План мероприятий по предупреждению детского дорожно-транспортного травматизма   </w:t>
      </w:r>
      <w:r>
        <w:rPr>
          <w:rFonts w:ascii="Times New Roman" w:hAnsi="Times New Roman"/>
          <w:b/>
        </w:rPr>
        <w:t>на 2020-2021 учебный год</w:t>
      </w:r>
    </w:p>
    <w:p w:rsidR="00681A15" w:rsidRDefault="000339C9">
      <w:pPr>
        <w:pStyle w:val="8"/>
      </w:pPr>
      <w:r>
        <w:rPr>
          <w:rFonts w:ascii="Times New Roman" w:hAnsi="Times New Roman"/>
          <w:b/>
        </w:rPr>
        <w:t xml:space="preserve">4.План мероприятий по пожарной безопасности </w:t>
      </w:r>
      <w:bookmarkStart w:id="1" w:name="__DdeLink__7210_1272665698"/>
      <w:r>
        <w:rPr>
          <w:rFonts w:ascii="Times New Roman" w:hAnsi="Times New Roman"/>
          <w:b/>
        </w:rPr>
        <w:t>на 2020-2021 г.</w:t>
      </w:r>
      <w:bookmarkEnd w:id="1"/>
    </w:p>
    <w:p w:rsidR="00681A15" w:rsidRDefault="000339C9">
      <w:pPr>
        <w:pStyle w:val="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План антитеррористической безопасности на 2020-2021 </w:t>
      </w:r>
      <w:proofErr w:type="gramStart"/>
      <w:r>
        <w:rPr>
          <w:rFonts w:ascii="Times New Roman" w:hAnsi="Times New Roman"/>
          <w:b/>
        </w:rPr>
        <w:t>г..</w:t>
      </w:r>
      <w:proofErr w:type="gramEnd"/>
    </w:p>
    <w:p w:rsidR="00681A15" w:rsidRDefault="00681A15">
      <w:pPr>
        <w:pStyle w:val="8"/>
        <w:rPr>
          <w:rFonts w:ascii="Times New Roman" w:hAnsi="Times New Roman"/>
        </w:rPr>
      </w:pPr>
    </w:p>
    <w:p w:rsidR="00681A15" w:rsidRDefault="00681A15">
      <w:pPr>
        <w:pStyle w:val="8"/>
        <w:rPr>
          <w:rFonts w:ascii="Times New Roman" w:hAnsi="Times New Roman"/>
          <w:bCs/>
        </w:rPr>
      </w:pPr>
    </w:p>
    <w:p w:rsidR="00681A15" w:rsidRDefault="00681A15">
      <w:pPr>
        <w:pStyle w:val="8"/>
        <w:rPr>
          <w:rFonts w:ascii="Times New Roman" w:hAnsi="Times New Roman"/>
          <w:bCs/>
        </w:rPr>
      </w:pPr>
    </w:p>
    <w:p w:rsidR="00681A15" w:rsidRDefault="00681A15">
      <w:pPr>
        <w:pStyle w:val="22"/>
        <w:rPr>
          <w:b/>
          <w:bCs/>
          <w:sz w:val="24"/>
          <w:szCs w:val="24"/>
        </w:rPr>
      </w:pPr>
    </w:p>
    <w:p w:rsidR="00681A15" w:rsidRDefault="00681A15">
      <w:pPr>
        <w:pStyle w:val="22"/>
        <w:rPr>
          <w:b/>
          <w:bCs/>
          <w:sz w:val="24"/>
          <w:szCs w:val="24"/>
        </w:rPr>
      </w:pPr>
    </w:p>
    <w:p w:rsidR="00681A15" w:rsidRDefault="00681A15">
      <w:pPr>
        <w:pStyle w:val="22"/>
        <w:rPr>
          <w:b/>
          <w:bCs/>
          <w:sz w:val="24"/>
          <w:szCs w:val="24"/>
        </w:rPr>
      </w:pPr>
    </w:p>
    <w:p w:rsidR="00681A15" w:rsidRPr="000339C9" w:rsidRDefault="00681A15">
      <w:pPr>
        <w:pStyle w:val="22"/>
        <w:rPr>
          <w:b/>
          <w:bCs/>
          <w:sz w:val="24"/>
          <w:szCs w:val="24"/>
        </w:rPr>
      </w:pPr>
    </w:p>
    <w:p w:rsidR="00681A15" w:rsidRPr="000339C9" w:rsidRDefault="00681A15">
      <w:pPr>
        <w:pStyle w:val="22"/>
        <w:rPr>
          <w:b/>
          <w:bCs/>
          <w:sz w:val="24"/>
          <w:szCs w:val="24"/>
        </w:rPr>
      </w:pPr>
    </w:p>
    <w:p w:rsidR="00681A15" w:rsidRDefault="00681A15">
      <w:pPr>
        <w:pStyle w:val="22"/>
        <w:rPr>
          <w:b/>
          <w:bCs/>
          <w:sz w:val="24"/>
          <w:szCs w:val="24"/>
        </w:rPr>
      </w:pPr>
    </w:p>
    <w:p w:rsidR="00681A15" w:rsidRDefault="000339C9">
      <w:pPr>
        <w:pStyle w:val="22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1 Основные технические сведения об учреждении, характеристика материальной базы.</w:t>
      </w:r>
    </w:p>
    <w:p w:rsidR="00681A15" w:rsidRDefault="000339C9">
      <w:pPr>
        <w:pStyle w:val="2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дание детского </w:t>
      </w:r>
      <w:proofErr w:type="gramStart"/>
      <w:r>
        <w:rPr>
          <w:sz w:val="24"/>
          <w:szCs w:val="24"/>
        </w:rPr>
        <w:t>сада  построено</w:t>
      </w:r>
      <w:proofErr w:type="gramEnd"/>
      <w:r>
        <w:rPr>
          <w:sz w:val="24"/>
          <w:szCs w:val="24"/>
        </w:rPr>
        <w:t xml:space="preserve">  в 1984 году по проекту,  1-этажное, светлое, имеется централизованное отопление, вода, канализация, сантехническое оборудование находится в удовлетворительном состоянии. Каждая группа имеет свой вход. </w:t>
      </w:r>
      <w:proofErr w:type="gramStart"/>
      <w:r>
        <w:rPr>
          <w:sz w:val="24"/>
          <w:szCs w:val="24"/>
        </w:rPr>
        <w:t>Имеются:  музыкально</w:t>
      </w:r>
      <w:proofErr w:type="gramEnd"/>
      <w:r>
        <w:rPr>
          <w:sz w:val="24"/>
          <w:szCs w:val="24"/>
        </w:rPr>
        <w:t>-с</w:t>
      </w:r>
      <w:r>
        <w:rPr>
          <w:sz w:val="24"/>
          <w:szCs w:val="24"/>
        </w:rPr>
        <w:t xml:space="preserve">портивный  зал, методический кабинет ,кабинет логопеда. </w:t>
      </w:r>
    </w:p>
    <w:p w:rsidR="00681A15" w:rsidRDefault="000339C9">
      <w:pPr>
        <w:pStyle w:val="22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Пищеблок  обеспечен</w:t>
      </w:r>
      <w:proofErr w:type="gramEnd"/>
      <w:r>
        <w:rPr>
          <w:sz w:val="24"/>
          <w:szCs w:val="24"/>
        </w:rPr>
        <w:t xml:space="preserve"> необходимым оборудованием (холодильники двухкамерные – 2 штуки,  электроплита – 1 штука, 2  электрических  мясорубки, овощерезка).</w:t>
      </w:r>
    </w:p>
    <w:p w:rsidR="00681A15" w:rsidRDefault="000339C9">
      <w:pPr>
        <w:pStyle w:val="22"/>
        <w:spacing w:after="0"/>
        <w:rPr>
          <w:sz w:val="24"/>
          <w:szCs w:val="24"/>
        </w:rPr>
      </w:pPr>
      <w:r>
        <w:rPr>
          <w:sz w:val="24"/>
          <w:szCs w:val="24"/>
        </w:rPr>
        <w:t>Прачечная оборудована 1 стиральной машиной с авт</w:t>
      </w:r>
      <w:r>
        <w:rPr>
          <w:sz w:val="24"/>
          <w:szCs w:val="24"/>
        </w:rPr>
        <w:t>оматическим управлением, имеется 1утюг.</w:t>
      </w:r>
    </w:p>
    <w:p w:rsidR="00681A15" w:rsidRDefault="000339C9">
      <w:pPr>
        <w:pStyle w:val="2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Территория детского сада занимает 3200кв. м, для каждой группы есть </w:t>
      </w:r>
      <w:proofErr w:type="gramStart"/>
      <w:r>
        <w:rPr>
          <w:sz w:val="24"/>
          <w:szCs w:val="24"/>
        </w:rPr>
        <w:t>отдельный участок</w:t>
      </w:r>
      <w:proofErr w:type="gramEnd"/>
      <w:r>
        <w:rPr>
          <w:sz w:val="24"/>
          <w:szCs w:val="24"/>
        </w:rPr>
        <w:t xml:space="preserve"> на котором размещено игровое оборудование. Построены </w:t>
      </w:r>
      <w:proofErr w:type="gramStart"/>
      <w:r>
        <w:rPr>
          <w:sz w:val="24"/>
          <w:szCs w:val="24"/>
        </w:rPr>
        <w:t>2  теневых</w:t>
      </w:r>
      <w:proofErr w:type="gramEnd"/>
      <w:r>
        <w:rPr>
          <w:sz w:val="24"/>
          <w:szCs w:val="24"/>
        </w:rPr>
        <w:t xml:space="preserve">  навеса для детей старшей и младшей группы. </w:t>
      </w:r>
    </w:p>
    <w:p w:rsidR="00681A15" w:rsidRDefault="000339C9">
      <w:pPr>
        <w:pStyle w:val="22"/>
        <w:spacing w:after="0"/>
        <w:rPr>
          <w:sz w:val="24"/>
          <w:szCs w:val="24"/>
        </w:rPr>
      </w:pPr>
      <w:r>
        <w:rPr>
          <w:sz w:val="24"/>
          <w:szCs w:val="24"/>
        </w:rPr>
        <w:t>Имеется физкультурная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лощадка .</w:t>
      </w:r>
      <w:proofErr w:type="gramEnd"/>
    </w:p>
    <w:p w:rsidR="00681A15" w:rsidRDefault="000339C9">
      <w:pPr>
        <w:pStyle w:val="22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1.2. Обеспеченность педагогическими кадрам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6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0"/>
        <w:gridCol w:w="2188"/>
        <w:gridCol w:w="1638"/>
        <w:gridCol w:w="1111"/>
        <w:gridCol w:w="1940"/>
        <w:gridCol w:w="1256"/>
        <w:gridCol w:w="1257"/>
      </w:tblGrid>
      <w:tr w:rsidR="00681A15"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1A15" w:rsidRDefault="000339C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ед</w:t>
            </w:r>
            <w:proofErr w:type="spellEnd"/>
            <w:r>
              <w:rPr>
                <w:b/>
                <w:bCs/>
                <w:sz w:val="24"/>
                <w:szCs w:val="24"/>
              </w:rPr>
              <w:t>. стаж</w:t>
            </w:r>
          </w:p>
        </w:tc>
      </w:tr>
      <w:tr w:rsidR="00681A15"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раменко Наталья Владимировна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1966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1A15" w:rsidRDefault="000339C9">
            <w:r>
              <w:rPr>
                <w:sz w:val="24"/>
                <w:szCs w:val="24"/>
              </w:rPr>
              <w:t>35лет</w:t>
            </w:r>
          </w:p>
        </w:tc>
      </w:tr>
      <w:tr w:rsidR="00681A15"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рытченко</w:t>
            </w:r>
            <w:proofErr w:type="spellEnd"/>
            <w:r>
              <w:rPr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1966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1A15" w:rsidRDefault="000339C9"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лет</w:t>
            </w:r>
          </w:p>
        </w:tc>
      </w:tr>
      <w:tr w:rsidR="00681A15"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а Елена Николаевна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1972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1A15" w:rsidRDefault="000339C9">
            <w:r>
              <w:rPr>
                <w:sz w:val="24"/>
                <w:szCs w:val="24"/>
                <w:lang w:val="en-US"/>
              </w:rPr>
              <w:t xml:space="preserve">30 </w:t>
            </w:r>
            <w:r>
              <w:rPr>
                <w:sz w:val="24"/>
                <w:szCs w:val="24"/>
              </w:rPr>
              <w:t>лет</w:t>
            </w:r>
          </w:p>
        </w:tc>
      </w:tr>
      <w:tr w:rsidR="00681A15"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чевская</w:t>
            </w:r>
            <w:proofErr w:type="spellEnd"/>
            <w:r>
              <w:rPr>
                <w:sz w:val="24"/>
                <w:szCs w:val="24"/>
              </w:rPr>
              <w:t xml:space="preserve"> Карина Анатольевна 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1994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1A15" w:rsidRDefault="000339C9">
            <w:r>
              <w:rPr>
                <w:sz w:val="24"/>
                <w:szCs w:val="24"/>
              </w:rPr>
              <w:t>3 года</w:t>
            </w:r>
          </w:p>
        </w:tc>
      </w:tr>
    </w:tbl>
    <w:p w:rsidR="00681A15" w:rsidRDefault="00681A15">
      <w:pPr>
        <w:pStyle w:val="22"/>
        <w:rPr>
          <w:b/>
          <w:bCs/>
          <w:sz w:val="24"/>
          <w:szCs w:val="24"/>
        </w:rPr>
      </w:pPr>
    </w:p>
    <w:p w:rsidR="00681A15" w:rsidRDefault="000339C9">
      <w:pPr>
        <w:pStyle w:val="22"/>
        <w:rPr>
          <w:sz w:val="24"/>
          <w:szCs w:val="24"/>
        </w:rPr>
      </w:pPr>
      <w:r>
        <w:rPr>
          <w:b/>
          <w:bCs/>
          <w:sz w:val="24"/>
          <w:szCs w:val="24"/>
        </w:rPr>
        <w:t>1.3. Сведения о других категориях работников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6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"/>
        <w:gridCol w:w="5589"/>
        <w:gridCol w:w="1596"/>
        <w:gridCol w:w="2132"/>
        <w:gridCol w:w="36"/>
      </w:tblGrid>
      <w:tr w:rsidR="00681A1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</w:tr>
      <w:tr w:rsidR="00681A1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енко Надежда Александровна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ар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  <w:p w:rsidR="00681A15" w:rsidRDefault="00681A15">
            <w:pPr>
              <w:rPr>
                <w:sz w:val="24"/>
                <w:szCs w:val="24"/>
              </w:rPr>
            </w:pPr>
          </w:p>
        </w:tc>
      </w:tr>
      <w:tr w:rsidR="00681A1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r>
              <w:t>2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r>
              <w:t xml:space="preserve">Романенко Елена Александровна 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r>
              <w:t xml:space="preserve">Повар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1A15" w:rsidRDefault="000339C9">
            <w:r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</w:tr>
      <w:tr w:rsidR="00681A1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r>
              <w:rPr>
                <w:sz w:val="24"/>
                <w:szCs w:val="24"/>
              </w:rPr>
              <w:t>3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roofErr w:type="spellStart"/>
            <w:r>
              <w:rPr>
                <w:sz w:val="24"/>
                <w:szCs w:val="24"/>
              </w:rPr>
              <w:t>Будякова</w:t>
            </w:r>
            <w:proofErr w:type="spellEnd"/>
            <w:r>
              <w:rPr>
                <w:sz w:val="24"/>
                <w:szCs w:val="24"/>
              </w:rPr>
              <w:t xml:space="preserve"> Любовь Дмитриевна 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, машинист по стирк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1A15" w:rsidRDefault="000339C9">
            <w:r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</w:tr>
      <w:tr w:rsidR="00681A1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r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иска</w:t>
            </w:r>
            <w:proofErr w:type="spellEnd"/>
            <w:r>
              <w:rPr>
                <w:sz w:val="24"/>
                <w:szCs w:val="24"/>
              </w:rPr>
              <w:t xml:space="preserve"> Наталья </w:t>
            </w:r>
            <w:r>
              <w:rPr>
                <w:sz w:val="24"/>
                <w:szCs w:val="24"/>
              </w:rPr>
              <w:t>Валентиновна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</w:tr>
      <w:tr w:rsidR="00681A1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рытченко</w:t>
            </w:r>
            <w:proofErr w:type="spellEnd"/>
            <w:r>
              <w:rPr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 воспитател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-профессиональное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</w:tr>
      <w:tr w:rsidR="00681A1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оненко Владислав Владимирович 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</w:tr>
      <w:tr w:rsidR="00681A1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лова Лариса Николаевна 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ни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</w:tr>
      <w:tr w:rsidR="00681A1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асочка</w:t>
            </w:r>
            <w:proofErr w:type="spellEnd"/>
            <w:r>
              <w:rPr>
                <w:sz w:val="24"/>
                <w:szCs w:val="24"/>
              </w:rPr>
              <w:t xml:space="preserve"> Дмитрий Степанович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</w:tr>
      <w:tr w:rsidR="00681A1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раменко Владимир Васильевич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</w:tr>
    </w:tbl>
    <w:p w:rsidR="00681A15" w:rsidRDefault="00681A15">
      <w:pPr>
        <w:pStyle w:val="22"/>
        <w:spacing w:after="0" w:line="240" w:lineRule="auto"/>
        <w:rPr>
          <w:b/>
          <w:bCs/>
          <w:sz w:val="24"/>
          <w:szCs w:val="24"/>
        </w:rPr>
      </w:pPr>
    </w:p>
    <w:p w:rsidR="00681A15" w:rsidRDefault="000339C9">
      <w:pPr>
        <w:pStyle w:val="22"/>
        <w:spacing w:after="0" w:line="240" w:lineRule="auto"/>
        <w:jc w:val="both"/>
      </w:pPr>
      <w:r>
        <w:rPr>
          <w:b/>
          <w:bCs/>
          <w:sz w:val="24"/>
          <w:szCs w:val="24"/>
        </w:rPr>
        <w:t>1.4. Анализ работы за прошедший год.</w:t>
      </w:r>
      <w:r>
        <w:rPr>
          <w:sz w:val="24"/>
          <w:szCs w:val="24"/>
        </w:rPr>
        <w:t xml:space="preserve"> В 2019- 2020 уч. году нами были </w:t>
      </w:r>
      <w:proofErr w:type="gramStart"/>
      <w:r>
        <w:rPr>
          <w:sz w:val="24"/>
          <w:szCs w:val="24"/>
        </w:rPr>
        <w:t>реализованы  задачи</w:t>
      </w:r>
      <w:proofErr w:type="gramEnd"/>
      <w:r>
        <w:rPr>
          <w:sz w:val="24"/>
          <w:szCs w:val="24"/>
        </w:rPr>
        <w:t>:</w:t>
      </w:r>
    </w:p>
    <w:p w:rsidR="00681A15" w:rsidRDefault="000339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необходимых педагогических и материально-технических условий, обеспечивающих охрану жизни и здоровья каждого </w:t>
      </w:r>
      <w:r>
        <w:rPr>
          <w:sz w:val="24"/>
          <w:szCs w:val="24"/>
        </w:rPr>
        <w:t>ребёнка в повседневной жизни, саморазвитие ребенка, его личностный рост.</w:t>
      </w:r>
    </w:p>
    <w:p w:rsidR="00681A15" w:rsidRDefault="00681A15">
      <w:pPr>
        <w:jc w:val="both"/>
        <w:rPr>
          <w:b/>
          <w:sz w:val="24"/>
          <w:szCs w:val="24"/>
        </w:rPr>
      </w:pPr>
    </w:p>
    <w:p w:rsidR="00681A15" w:rsidRDefault="000339C9">
      <w:pPr>
        <w:jc w:val="both"/>
        <w:rPr>
          <w:sz w:val="24"/>
          <w:szCs w:val="24"/>
        </w:rPr>
      </w:pPr>
      <w:r>
        <w:rPr>
          <w:sz w:val="24"/>
          <w:szCs w:val="24"/>
        </w:rPr>
        <w:t>Задачи были реализованы через:</w:t>
      </w:r>
    </w:p>
    <w:p w:rsidR="00681A15" w:rsidRDefault="00681A15">
      <w:pPr>
        <w:jc w:val="both"/>
        <w:rPr>
          <w:sz w:val="24"/>
          <w:szCs w:val="24"/>
        </w:rPr>
      </w:pPr>
    </w:p>
    <w:p w:rsidR="00681A15" w:rsidRDefault="000339C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освоение  педагогическим</w:t>
      </w:r>
      <w:proofErr w:type="gramEnd"/>
      <w:r>
        <w:rPr>
          <w:sz w:val="24"/>
          <w:szCs w:val="24"/>
        </w:rPr>
        <w:t xml:space="preserve"> коллективом современных  технологии по игровой деятельности  детей;</w:t>
      </w:r>
    </w:p>
    <w:p w:rsidR="00681A15" w:rsidRDefault="000339C9">
      <w:pPr>
        <w:jc w:val="both"/>
        <w:rPr>
          <w:sz w:val="24"/>
          <w:szCs w:val="24"/>
        </w:rPr>
      </w:pPr>
      <w:r>
        <w:rPr>
          <w:sz w:val="24"/>
          <w:szCs w:val="24"/>
        </w:rPr>
        <w:t>-создание условий для организации работы ДОУ с родителям</w:t>
      </w:r>
      <w:r>
        <w:rPr>
          <w:sz w:val="24"/>
          <w:szCs w:val="24"/>
        </w:rPr>
        <w:t>и, как полноправными участниками педагогического процесса;</w:t>
      </w:r>
    </w:p>
    <w:p w:rsidR="00681A15" w:rsidRDefault="000339C9">
      <w:pPr>
        <w:jc w:val="both"/>
        <w:rPr>
          <w:sz w:val="24"/>
          <w:szCs w:val="24"/>
        </w:rPr>
      </w:pPr>
      <w:r>
        <w:rPr>
          <w:sz w:val="24"/>
          <w:szCs w:val="24"/>
        </w:rPr>
        <w:t>- создание условий для учёта особенностей физического развития каждого ребёнка при организации педагогического процесса;</w:t>
      </w:r>
    </w:p>
    <w:p w:rsidR="00681A15" w:rsidRDefault="000339C9">
      <w:pPr>
        <w:jc w:val="both"/>
        <w:rPr>
          <w:sz w:val="24"/>
          <w:szCs w:val="24"/>
        </w:rPr>
      </w:pPr>
      <w:r>
        <w:rPr>
          <w:sz w:val="24"/>
          <w:szCs w:val="24"/>
        </w:rPr>
        <w:t>- создание условий для приобщения детей к истории и культуре родного края;</w:t>
      </w:r>
    </w:p>
    <w:p w:rsidR="00681A15" w:rsidRDefault="000339C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 создание условий для проявления личной и профессиональной активности специалистов, работающих в разновозрастных группах в соответствии со стажем работы и категорией.</w:t>
      </w:r>
    </w:p>
    <w:p w:rsidR="00681A15" w:rsidRDefault="00681A15">
      <w:pPr>
        <w:jc w:val="both"/>
        <w:rPr>
          <w:sz w:val="24"/>
          <w:szCs w:val="24"/>
        </w:rPr>
      </w:pPr>
    </w:p>
    <w:p w:rsidR="00681A15" w:rsidRDefault="000339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 целью сохранения здоровья детей, переключения их на творческую активность и динамич</w:t>
      </w:r>
      <w:r>
        <w:rPr>
          <w:sz w:val="24"/>
          <w:szCs w:val="24"/>
        </w:rPr>
        <w:t xml:space="preserve">ескую деятельность для снятия физического и умственного </w:t>
      </w:r>
      <w:proofErr w:type="gramStart"/>
      <w:r>
        <w:rPr>
          <w:sz w:val="24"/>
          <w:szCs w:val="24"/>
        </w:rPr>
        <w:t>напряжения,  повышения</w:t>
      </w:r>
      <w:proofErr w:type="gramEnd"/>
      <w:r>
        <w:rPr>
          <w:sz w:val="24"/>
          <w:szCs w:val="24"/>
        </w:rPr>
        <w:t xml:space="preserve"> эмоционального тонуса организма в режим работы всех возрастных групп введено проведение ежедневных игровых пауз между занятиями, длительностью не менее 10 минут.  </w:t>
      </w:r>
      <w:proofErr w:type="spellStart"/>
      <w:r>
        <w:rPr>
          <w:sz w:val="24"/>
          <w:szCs w:val="24"/>
        </w:rPr>
        <w:t>Физминутки</w:t>
      </w:r>
      <w:proofErr w:type="spellEnd"/>
      <w:r>
        <w:rPr>
          <w:sz w:val="24"/>
          <w:szCs w:val="24"/>
        </w:rPr>
        <w:t xml:space="preserve"> явл</w:t>
      </w:r>
      <w:r>
        <w:rPr>
          <w:sz w:val="24"/>
          <w:szCs w:val="24"/>
        </w:rPr>
        <w:t xml:space="preserve">яются </w:t>
      </w:r>
      <w:proofErr w:type="gramStart"/>
      <w:r>
        <w:rPr>
          <w:sz w:val="24"/>
          <w:szCs w:val="24"/>
        </w:rPr>
        <w:t>обязательными  при</w:t>
      </w:r>
      <w:proofErr w:type="gramEnd"/>
      <w:r>
        <w:rPr>
          <w:sz w:val="24"/>
          <w:szCs w:val="24"/>
        </w:rPr>
        <w:t xml:space="preserve"> организации занятий статического характера, содержание их определяется каждым педагогом индивидуально. Для успешного решения  задач мы использовали различные средства физического воспитания в комплексе: рациональный режим, питание,</w:t>
      </w:r>
      <w:r>
        <w:rPr>
          <w:sz w:val="24"/>
          <w:szCs w:val="24"/>
        </w:rPr>
        <w:t xml:space="preserve"> ежедневная  утренняя гимнастика в разнообразной форме организации, физкультурные занятия и праздники в зале и на воздухе, закаливающие процедуры, контрастные воздушные ванны, обширное умывание прохладной водой, </w:t>
      </w:r>
      <w:proofErr w:type="spellStart"/>
      <w:r>
        <w:rPr>
          <w:sz w:val="24"/>
          <w:szCs w:val="24"/>
        </w:rPr>
        <w:t>босохождение</w:t>
      </w:r>
      <w:proofErr w:type="spellEnd"/>
      <w:r>
        <w:rPr>
          <w:sz w:val="24"/>
          <w:szCs w:val="24"/>
        </w:rPr>
        <w:t>, ходьба по дорожкам и массажным</w:t>
      </w:r>
      <w:r>
        <w:rPr>
          <w:sz w:val="24"/>
          <w:szCs w:val="24"/>
        </w:rPr>
        <w:t xml:space="preserve"> коврикам для профилактики плоскостопия, закаливание, дыхательная гимнастика,  прогулки в утреннее, дневное и вечернее время. </w:t>
      </w:r>
    </w:p>
    <w:p w:rsidR="00681A15" w:rsidRDefault="000339C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 группах</w:t>
      </w:r>
      <w:proofErr w:type="gramEnd"/>
      <w:r>
        <w:rPr>
          <w:sz w:val="24"/>
          <w:szCs w:val="24"/>
        </w:rPr>
        <w:t xml:space="preserve"> обновлены  уголки физической культуры. Был проведен педсовет «Безопасность и здоровье наших детей», мастер-класс «Здоровье ребёнка в наших руках". </w:t>
      </w:r>
    </w:p>
    <w:p w:rsidR="00681A15" w:rsidRDefault="000339C9">
      <w:pPr>
        <w:pStyle w:val="2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нализ работы педагогического коллектива ДОУ по развитию речи показал, что в процессе регулярного</w:t>
      </w:r>
      <w:r>
        <w:rPr>
          <w:sz w:val="24"/>
          <w:szCs w:val="24"/>
        </w:rPr>
        <w:t xml:space="preserve"> систематического проведения индивидуальных и фронтальных занятий, использование разнообразных методов и способов расширили и углубили знания об окружающем мире, способствовали развитию связной речи. В целом уровень речевого развития детей стабилен, что по</w:t>
      </w:r>
      <w:r>
        <w:rPr>
          <w:sz w:val="24"/>
          <w:szCs w:val="24"/>
        </w:rPr>
        <w:t>дтверждают результаты диагностики.</w:t>
      </w:r>
    </w:p>
    <w:p w:rsidR="00681A15" w:rsidRDefault="000339C9">
      <w:pPr>
        <w:pStyle w:val="2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много внимания уделялось адаптации детей, вновь пришедших в детский сад. В этот </w:t>
      </w:r>
      <w:proofErr w:type="gramStart"/>
      <w:r>
        <w:rPr>
          <w:sz w:val="24"/>
          <w:szCs w:val="24"/>
        </w:rPr>
        <w:t>период  детям</w:t>
      </w:r>
      <w:proofErr w:type="gramEnd"/>
      <w:r>
        <w:rPr>
          <w:sz w:val="24"/>
          <w:szCs w:val="24"/>
        </w:rPr>
        <w:t xml:space="preserve"> был создан комфортный режим дня, приближенный к домашнему. С этой целью в течение первых недель в зависимости от поведени</w:t>
      </w:r>
      <w:r>
        <w:rPr>
          <w:sz w:val="24"/>
          <w:szCs w:val="24"/>
        </w:rPr>
        <w:t>я ребенка разрешалось:</w:t>
      </w:r>
    </w:p>
    <w:p w:rsidR="00681A15" w:rsidRDefault="000339C9">
      <w:pPr>
        <w:pStyle w:val="2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сохранять все имеющиеся привычки даже, если они не соответствуют режиму группы;</w:t>
      </w:r>
    </w:p>
    <w:p w:rsidR="00681A15" w:rsidRDefault="000339C9">
      <w:pPr>
        <w:pStyle w:val="2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риносить из дома игрушки;</w:t>
      </w:r>
    </w:p>
    <w:p w:rsidR="00681A15" w:rsidRDefault="000339C9">
      <w:pPr>
        <w:pStyle w:val="2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рисутствие мамы (при выраженных нарушениях эмоционального состояния впервые дни знакомства с детьми и взрослыми, при ко</w:t>
      </w:r>
      <w:r>
        <w:rPr>
          <w:sz w:val="24"/>
          <w:szCs w:val="24"/>
        </w:rPr>
        <w:t>рмлении);</w:t>
      </w:r>
    </w:p>
    <w:p w:rsidR="00681A15" w:rsidRDefault="000339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еревод ребенка на общий режим проходил постепенно. </w:t>
      </w:r>
      <w:proofErr w:type="gramStart"/>
      <w:r>
        <w:rPr>
          <w:sz w:val="24"/>
          <w:szCs w:val="24"/>
        </w:rPr>
        <w:t>Заведующим  и</w:t>
      </w:r>
      <w:proofErr w:type="gramEnd"/>
      <w:r>
        <w:rPr>
          <w:sz w:val="24"/>
          <w:szCs w:val="24"/>
        </w:rPr>
        <w:t xml:space="preserve">  педагогом- психологом проводилась работа с родителями и детьми  группы  раннего возраста. </w:t>
      </w:r>
      <w:proofErr w:type="gramStart"/>
      <w:r>
        <w:rPr>
          <w:sz w:val="24"/>
          <w:szCs w:val="24"/>
        </w:rPr>
        <w:lastRenderedPageBreak/>
        <w:t>Вследствие  благоприятного</w:t>
      </w:r>
      <w:proofErr w:type="gramEnd"/>
      <w:r>
        <w:rPr>
          <w:sz w:val="24"/>
          <w:szCs w:val="24"/>
        </w:rPr>
        <w:t xml:space="preserve"> эмоционально-психологического климата в коллективе</w:t>
      </w:r>
      <w:r>
        <w:rPr>
          <w:sz w:val="24"/>
          <w:szCs w:val="24"/>
        </w:rPr>
        <w:t xml:space="preserve"> и взаимодействии взрослых с детьми стала быстрая и безболезненная адаптация детей к условиям детского сада.</w:t>
      </w:r>
    </w:p>
    <w:p w:rsidR="00681A15" w:rsidRDefault="000339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нализ уровня состояния семей.</w:t>
      </w:r>
    </w:p>
    <w:p w:rsidR="00681A15" w:rsidRDefault="000339C9">
      <w:r>
        <w:rPr>
          <w:sz w:val="24"/>
          <w:szCs w:val="24"/>
        </w:rPr>
        <w:t>Дошкольное учреждение №34 посещало 45 детей.</w:t>
      </w:r>
    </w:p>
    <w:p w:rsidR="00681A15" w:rsidRDefault="000339C9">
      <w:pPr>
        <w:rPr>
          <w:i/>
          <w:sz w:val="24"/>
          <w:szCs w:val="24"/>
        </w:rPr>
      </w:pPr>
      <w:r>
        <w:rPr>
          <w:i/>
          <w:sz w:val="24"/>
          <w:szCs w:val="24"/>
        </w:rPr>
        <w:t>Характеристика семей воспитанников, человек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686"/>
        <w:gridCol w:w="2835"/>
      </w:tblGrid>
      <w:tr w:rsidR="00681A15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л-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%</w:t>
            </w:r>
          </w:p>
        </w:tc>
      </w:tr>
      <w:tr w:rsidR="00681A15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r>
              <w:rPr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00</w:t>
            </w:r>
          </w:p>
        </w:tc>
      </w:tr>
      <w:tr w:rsidR="00681A15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полны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r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r>
              <w:rPr>
                <w:sz w:val="24"/>
                <w:szCs w:val="24"/>
              </w:rPr>
              <w:t xml:space="preserve">            72</w:t>
            </w:r>
          </w:p>
        </w:tc>
      </w:tr>
      <w:tr w:rsidR="00681A15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неполны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r>
              <w:rPr>
                <w:sz w:val="24"/>
                <w:szCs w:val="24"/>
              </w:rPr>
              <w:t xml:space="preserve">             8</w:t>
            </w:r>
          </w:p>
        </w:tc>
      </w:tr>
      <w:tr w:rsidR="00681A15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r>
              <w:rPr>
                <w:sz w:val="24"/>
                <w:szCs w:val="24"/>
              </w:rPr>
              <w:t>7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00%</w:t>
            </w:r>
          </w:p>
        </w:tc>
      </w:tr>
      <w:tr w:rsidR="00681A15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r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r>
              <w:rPr>
                <w:sz w:val="24"/>
                <w:szCs w:val="24"/>
              </w:rPr>
              <w:t xml:space="preserve">              21</w:t>
            </w:r>
          </w:p>
        </w:tc>
      </w:tr>
      <w:tr w:rsidR="00681A15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r>
              <w:rPr>
                <w:sz w:val="24"/>
                <w:szCs w:val="24"/>
              </w:rPr>
              <w:t xml:space="preserve">             38</w:t>
            </w:r>
          </w:p>
        </w:tc>
      </w:tr>
      <w:tr w:rsidR="00681A15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 обще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r>
              <w:rPr>
                <w:sz w:val="24"/>
                <w:szCs w:val="24"/>
              </w:rPr>
              <w:t xml:space="preserve">              37</w:t>
            </w:r>
          </w:p>
        </w:tc>
      </w:tr>
      <w:tr w:rsidR="00681A15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(9кл.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r>
              <w:rPr>
                <w:sz w:val="24"/>
                <w:szCs w:val="24"/>
              </w:rPr>
              <w:t xml:space="preserve">              4</w:t>
            </w:r>
          </w:p>
        </w:tc>
      </w:tr>
      <w:tr w:rsidR="00681A15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щи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r>
              <w:rPr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r>
              <w:rPr>
                <w:sz w:val="24"/>
                <w:szCs w:val="24"/>
              </w:rPr>
              <w:t xml:space="preserve">              73</w:t>
            </w:r>
          </w:p>
        </w:tc>
      </w:tr>
      <w:tr w:rsidR="00681A15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ботающи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r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A15" w:rsidRDefault="000339C9">
            <w:r>
              <w:rPr>
                <w:sz w:val="24"/>
                <w:szCs w:val="24"/>
              </w:rPr>
              <w:t xml:space="preserve">              27</w:t>
            </w:r>
          </w:p>
        </w:tc>
      </w:tr>
    </w:tbl>
    <w:p w:rsidR="00681A15" w:rsidRDefault="00681A15">
      <w:pPr>
        <w:rPr>
          <w:sz w:val="24"/>
          <w:szCs w:val="24"/>
        </w:rPr>
      </w:pPr>
    </w:p>
    <w:p w:rsidR="00681A15" w:rsidRDefault="000339C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ровню доходов: высокий доход не имеет никто, средний доход имеют остальные семьи. Бытовые условия </w:t>
      </w:r>
      <w:proofErr w:type="gramStart"/>
      <w:r>
        <w:rPr>
          <w:sz w:val="24"/>
          <w:szCs w:val="24"/>
        </w:rPr>
        <w:t>в  семьях</w:t>
      </w:r>
      <w:proofErr w:type="gramEnd"/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удовлетворительные.</w:t>
      </w:r>
    </w:p>
    <w:p w:rsidR="00681A15" w:rsidRDefault="000339C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В целом для основного контингента родителей характерны:</w:t>
      </w:r>
    </w:p>
    <w:p w:rsidR="00681A15" w:rsidRDefault="000339C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ний уровень жизни и доходов, большое желание дать ребенку хорошее образование. </w:t>
      </w:r>
    </w:p>
    <w:p w:rsidR="00681A15" w:rsidRDefault="000339C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ся работа с родителями строилась на принципах партнерства, сотрудничества </w:t>
      </w:r>
      <w:proofErr w:type="gramStart"/>
      <w:r>
        <w:rPr>
          <w:sz w:val="24"/>
          <w:szCs w:val="24"/>
        </w:rPr>
        <w:t>и  взаимодействия</w:t>
      </w:r>
      <w:proofErr w:type="gram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Родители, по - возможности, привлекались к участию в мероприятиях, проводимых в ДОУ:                                             </w:t>
      </w:r>
    </w:p>
    <w:p w:rsidR="00681A15" w:rsidRDefault="000339C9">
      <w:pPr>
        <w:ind w:left="-284"/>
        <w:jc w:val="both"/>
      </w:pPr>
      <w:r>
        <w:rPr>
          <w:sz w:val="24"/>
          <w:szCs w:val="24"/>
        </w:rPr>
        <w:t>-«Спортивные праздники</w:t>
      </w:r>
      <w:proofErr w:type="gramStart"/>
      <w:r>
        <w:rPr>
          <w:sz w:val="24"/>
          <w:szCs w:val="24"/>
        </w:rPr>
        <w:t xml:space="preserve">»; 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- выставки совместного </w:t>
      </w:r>
      <w:proofErr w:type="spellStart"/>
      <w:r>
        <w:rPr>
          <w:sz w:val="24"/>
          <w:szCs w:val="24"/>
        </w:rPr>
        <w:t>детско</w:t>
      </w:r>
      <w:proofErr w:type="spellEnd"/>
      <w:r>
        <w:rPr>
          <w:sz w:val="24"/>
          <w:szCs w:val="24"/>
        </w:rPr>
        <w:t xml:space="preserve"> – родительского творчества к Новому году, </w:t>
      </w:r>
    </w:p>
    <w:p w:rsidR="00681A15" w:rsidRDefault="000339C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о-методическая помощь родителям оказывалась </w:t>
      </w:r>
      <w:proofErr w:type="gramStart"/>
      <w:r>
        <w:rPr>
          <w:sz w:val="24"/>
          <w:szCs w:val="24"/>
        </w:rPr>
        <w:t>всеми  педагогами</w:t>
      </w:r>
      <w:proofErr w:type="gramEnd"/>
      <w:r>
        <w:rPr>
          <w:sz w:val="24"/>
          <w:szCs w:val="24"/>
        </w:rPr>
        <w:t xml:space="preserve"> ДОУ. Для </w:t>
      </w:r>
      <w:proofErr w:type="gramStart"/>
      <w:r>
        <w:rPr>
          <w:sz w:val="24"/>
          <w:szCs w:val="24"/>
        </w:rPr>
        <w:t>родителей  были</w:t>
      </w:r>
      <w:proofErr w:type="gramEnd"/>
      <w:r>
        <w:rPr>
          <w:sz w:val="24"/>
          <w:szCs w:val="24"/>
        </w:rPr>
        <w:t xml:space="preserve"> подготовлены стенды, на которых размещалась </w:t>
      </w:r>
      <w:r>
        <w:rPr>
          <w:sz w:val="24"/>
          <w:szCs w:val="24"/>
        </w:rPr>
        <w:t>информация по вопросам воспитания и обучения детей.</w:t>
      </w:r>
    </w:p>
    <w:p w:rsidR="00681A15" w:rsidRDefault="000339C9">
      <w:pPr>
        <w:ind w:left="-284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sz w:val="24"/>
          <w:szCs w:val="24"/>
          <w:highlight w:val="yellow"/>
        </w:rPr>
        <w:t xml:space="preserve">                                                                                     </w:t>
      </w:r>
      <w:r>
        <w:rPr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highlight w:val="yellow"/>
        </w:rPr>
        <w:t xml:space="preserve">                                                                                                </w:t>
      </w:r>
    </w:p>
    <w:p w:rsidR="00681A15" w:rsidRDefault="000339C9">
      <w:pPr>
        <w:pStyle w:val="22"/>
        <w:spacing w:line="240" w:lineRule="auto"/>
        <w:ind w:left="-284"/>
        <w:jc w:val="both"/>
      </w:pPr>
      <w:r>
        <w:rPr>
          <w:sz w:val="24"/>
          <w:szCs w:val="24"/>
        </w:rPr>
        <w:t xml:space="preserve">В нашем дошкольном учреждении </w:t>
      </w:r>
      <w:proofErr w:type="gramStart"/>
      <w:r>
        <w:rPr>
          <w:sz w:val="24"/>
          <w:szCs w:val="24"/>
        </w:rPr>
        <w:t>работают  4</w:t>
      </w:r>
      <w:proofErr w:type="gramEnd"/>
      <w:r>
        <w:rPr>
          <w:sz w:val="24"/>
          <w:szCs w:val="24"/>
        </w:rPr>
        <w:t xml:space="preserve"> педагога, из которых 50 % имеют высшее образование, 50% - средне-специальное образование. Все педагоги успешно прошли</w:t>
      </w:r>
      <w:r>
        <w:rPr>
          <w:sz w:val="24"/>
          <w:szCs w:val="24"/>
        </w:rPr>
        <w:t xml:space="preserve"> курсы повышения квалификации.</w:t>
      </w:r>
    </w:p>
    <w:p w:rsidR="00681A15" w:rsidRDefault="000339C9">
      <w:pPr>
        <w:pStyle w:val="22"/>
      </w:pPr>
      <w:r>
        <w:rPr>
          <w:b/>
          <w:bCs/>
          <w:sz w:val="24"/>
          <w:szCs w:val="24"/>
        </w:rPr>
        <w:t>1.5. Анализ выполнения годового плана по разделу «Организационно-педагогическая работа за 2019-2020 уч. год.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6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"/>
        <w:gridCol w:w="1316"/>
        <w:gridCol w:w="1061"/>
        <w:gridCol w:w="1076"/>
        <w:gridCol w:w="1068"/>
        <w:gridCol w:w="861"/>
        <w:gridCol w:w="1196"/>
        <w:gridCol w:w="882"/>
        <w:gridCol w:w="1405"/>
        <w:gridCol w:w="667"/>
      </w:tblGrid>
      <w:tr w:rsidR="00681A15">
        <w:tc>
          <w:tcPr>
            <w:tcW w:w="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(в %)</w:t>
            </w:r>
          </w:p>
        </w:tc>
        <w:tc>
          <w:tcPr>
            <w:tcW w:w="71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полнено по причине …(в %)</w:t>
            </w:r>
          </w:p>
        </w:tc>
      </w:tr>
      <w:tr w:rsidR="00681A15">
        <w:tc>
          <w:tcPr>
            <w:tcW w:w="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тветствен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ругих работников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хватка времени из-за текучих проблем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на другое мероприятие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гру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женность</w:t>
            </w:r>
            <w:proofErr w:type="spellEnd"/>
            <w:r>
              <w:rPr>
                <w:sz w:val="24"/>
                <w:szCs w:val="24"/>
              </w:rPr>
              <w:br/>
              <w:t>плана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ала необходимость в проведении мероприятия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</w:tr>
      <w:tr w:rsidR="00681A15"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</w:tr>
      <w:tr w:rsidR="00681A15"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</w:tr>
      <w:tr w:rsidR="00681A15"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 практикум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</w:tr>
      <w:tr w:rsidR="00681A15"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азвлечен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</w:tr>
      <w:tr w:rsidR="00681A15"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развлечен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</w:tr>
      <w:tr w:rsidR="00681A15"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руководство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</w:tr>
    </w:tbl>
    <w:p w:rsidR="00681A15" w:rsidRDefault="000339C9">
      <w:pPr>
        <w:spacing w:beforeAutospacing="1" w:afterAutospacing="1" w:line="276" w:lineRule="auto"/>
        <w:ind w:right="255"/>
      </w:pPr>
      <w:r>
        <w:rPr>
          <w:b/>
          <w:bCs/>
          <w:sz w:val="24"/>
          <w:szCs w:val="24"/>
        </w:rPr>
        <w:t xml:space="preserve">                                                 2. </w:t>
      </w:r>
      <w:r>
        <w:rPr>
          <w:b/>
          <w:bCs/>
          <w:color w:val="000000"/>
          <w:sz w:val="24"/>
          <w:szCs w:val="24"/>
        </w:rPr>
        <w:t>План работы на 2020-2021 учебный год.</w:t>
      </w:r>
    </w:p>
    <w:p w:rsidR="00681A15" w:rsidRDefault="000339C9">
      <w:pPr>
        <w:pStyle w:val="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Цель работы: </w:t>
      </w:r>
      <w:r>
        <w:rPr>
          <w:b w:val="0"/>
          <w:sz w:val="24"/>
          <w:szCs w:val="24"/>
        </w:rPr>
        <w:t xml:space="preserve">построение работы ДОУ в соответствии с ФГОС, создание благоприятных условий для </w:t>
      </w:r>
      <w:r>
        <w:rPr>
          <w:b w:val="0"/>
          <w:sz w:val="24"/>
          <w:szCs w:val="24"/>
        </w:rPr>
        <w:t>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</w:t>
      </w:r>
      <w:r>
        <w:rPr>
          <w:b w:val="0"/>
          <w:sz w:val="24"/>
          <w:szCs w:val="24"/>
        </w:rPr>
        <w:t>м обществе.</w:t>
      </w:r>
    </w:p>
    <w:p w:rsidR="00681A15" w:rsidRDefault="000339C9">
      <w:pPr>
        <w:spacing w:beforeAutospacing="1" w:afterAutospacing="1" w:line="276" w:lineRule="auto"/>
        <w:jc w:val="both"/>
      </w:pPr>
      <w:r>
        <w:rPr>
          <w:b/>
          <w:bCs/>
          <w:color w:val="000000"/>
          <w:sz w:val="24"/>
          <w:szCs w:val="24"/>
        </w:rPr>
        <w:t xml:space="preserve">                                                Годовые задачи на 2020-2021 учебный год:</w:t>
      </w:r>
    </w:p>
    <w:p w:rsidR="00681A15" w:rsidRDefault="000339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Обеспечить развитие кадрового потенциала в процессе внедрения ФГОС ДО, через использование активных форм методической работы, внедрение развивающих </w:t>
      </w:r>
      <w:proofErr w:type="spellStart"/>
      <w:r>
        <w:rPr>
          <w:sz w:val="24"/>
          <w:szCs w:val="24"/>
        </w:rPr>
        <w:t>педтехнологий</w:t>
      </w:r>
      <w:proofErr w:type="spellEnd"/>
      <w:r>
        <w:rPr>
          <w:sz w:val="24"/>
          <w:szCs w:val="24"/>
        </w:rPr>
        <w:t xml:space="preserve"> и форм работы с детьми, через внедрение в образовательный процесс ДОУ ИК технологий, повышение квалификации на курсах, прохождение процедуры аттестации.</w:t>
      </w:r>
    </w:p>
    <w:p w:rsidR="00681A15" w:rsidRDefault="000339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Продолжать работу по использованию проектного метода обучения и воспитания дошколь</w:t>
      </w:r>
      <w:r>
        <w:rPr>
          <w:sz w:val="24"/>
          <w:szCs w:val="24"/>
        </w:rPr>
        <w:t>ников для развития их познавательных, речевых и творческих способностей.</w:t>
      </w:r>
    </w:p>
    <w:p w:rsidR="00681A15" w:rsidRDefault="000339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Укреплять физическое здоровье детей через создание условий для систематического оздоровления организма, через систему </w:t>
      </w:r>
      <w:proofErr w:type="spellStart"/>
      <w:r>
        <w:rPr>
          <w:sz w:val="24"/>
          <w:szCs w:val="24"/>
        </w:rPr>
        <w:t>физкультурно</w:t>
      </w:r>
      <w:proofErr w:type="spellEnd"/>
      <w:r>
        <w:rPr>
          <w:sz w:val="24"/>
          <w:szCs w:val="24"/>
        </w:rPr>
        <w:t xml:space="preserve"> – оздоровительной работы в соответствии с тре</w:t>
      </w:r>
      <w:r>
        <w:rPr>
          <w:sz w:val="24"/>
          <w:szCs w:val="24"/>
        </w:rPr>
        <w:t>бованиями ФГОС ДО.</w:t>
      </w:r>
    </w:p>
    <w:p w:rsidR="00681A15" w:rsidRDefault="000339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Создать условия в ДОУ для организации деятельности по экологическому воспитанию дошкольников в контексте ФГОС дошкольного образования. Формировать экологическую культуру дошкольников, развитие любознательности и бережливого </w:t>
      </w:r>
      <w:proofErr w:type="gramStart"/>
      <w:r>
        <w:rPr>
          <w:sz w:val="24"/>
          <w:szCs w:val="24"/>
        </w:rPr>
        <w:t>отнош</w:t>
      </w:r>
      <w:r>
        <w:rPr>
          <w:sz w:val="24"/>
          <w:szCs w:val="24"/>
        </w:rPr>
        <w:t>ения  к</w:t>
      </w:r>
      <w:proofErr w:type="gramEnd"/>
      <w:r>
        <w:rPr>
          <w:sz w:val="24"/>
          <w:szCs w:val="24"/>
        </w:rPr>
        <w:t xml:space="preserve"> окружающему миру в процессе исследовательской деятельности.</w:t>
      </w:r>
    </w:p>
    <w:p w:rsidR="00681A15" w:rsidRDefault="00681A15">
      <w:pPr>
        <w:jc w:val="both"/>
        <w:rPr>
          <w:b/>
          <w:sz w:val="24"/>
          <w:szCs w:val="24"/>
        </w:rPr>
      </w:pPr>
    </w:p>
    <w:p w:rsidR="00681A15" w:rsidRDefault="000339C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Предполагаемые результаты работы </w:t>
      </w:r>
    </w:p>
    <w:p w:rsidR="00681A15" w:rsidRDefault="000339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вышение качества образовательной работы ДОУ в соответствии с ФГОС, создание благоприятных ус</w:t>
      </w:r>
      <w:r>
        <w:rPr>
          <w:sz w:val="24"/>
          <w:szCs w:val="24"/>
        </w:rPr>
        <w:t xml:space="preserve">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</w:t>
      </w:r>
      <w:r>
        <w:rPr>
          <w:sz w:val="24"/>
          <w:szCs w:val="24"/>
        </w:rPr>
        <w:t xml:space="preserve">современном обществе, развитие единой комплексной системы </w:t>
      </w:r>
      <w:proofErr w:type="spellStart"/>
      <w:r>
        <w:rPr>
          <w:sz w:val="24"/>
          <w:szCs w:val="24"/>
        </w:rPr>
        <w:t>психолого</w:t>
      </w:r>
      <w:proofErr w:type="spellEnd"/>
      <w:r>
        <w:rPr>
          <w:sz w:val="24"/>
          <w:szCs w:val="24"/>
        </w:rPr>
        <w:t xml:space="preserve"> –педагогической помощи детям и семьям воспитанников ДОУ.</w:t>
      </w:r>
    </w:p>
    <w:p w:rsidR="00681A15" w:rsidRDefault="000339C9">
      <w:pPr>
        <w:pStyle w:val="22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>Комплектование групп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6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9"/>
        <w:gridCol w:w="3075"/>
        <w:gridCol w:w="1756"/>
      </w:tblGrid>
      <w:tr w:rsidR="00681A15"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л. воспитатели</w:t>
            </w:r>
          </w:p>
        </w:tc>
      </w:tr>
      <w:tr w:rsidR="00681A15"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r>
              <w:rPr>
                <w:sz w:val="24"/>
                <w:szCs w:val="24"/>
              </w:rPr>
              <w:t>Младшая разновозрастная группа – 19 чел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раменко Н.В. Одинцова</w:t>
            </w:r>
            <w:r>
              <w:rPr>
                <w:sz w:val="24"/>
                <w:szCs w:val="24"/>
              </w:rPr>
              <w:t xml:space="preserve"> Е Н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иск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681A15"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разновозрастная -26чел.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рытченко</w:t>
            </w:r>
            <w:proofErr w:type="spellEnd"/>
            <w:r>
              <w:rPr>
                <w:sz w:val="24"/>
                <w:szCs w:val="24"/>
              </w:rPr>
              <w:t xml:space="preserve"> С.Л. Одинцова Е.Н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рытченко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</w:tbl>
    <w:p w:rsidR="00681A15" w:rsidRDefault="00681A15">
      <w:pPr>
        <w:rPr>
          <w:b/>
          <w:sz w:val="24"/>
          <w:szCs w:val="24"/>
        </w:rPr>
      </w:pPr>
    </w:p>
    <w:p w:rsidR="00681A15" w:rsidRDefault="00681A15">
      <w:pPr>
        <w:rPr>
          <w:b/>
          <w:sz w:val="24"/>
          <w:szCs w:val="24"/>
        </w:rPr>
      </w:pPr>
    </w:p>
    <w:p w:rsidR="00681A15" w:rsidRDefault="000339C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1. </w:t>
      </w:r>
      <w:r>
        <w:rPr>
          <w:b/>
          <w:caps/>
          <w:sz w:val="24"/>
          <w:szCs w:val="24"/>
        </w:rPr>
        <w:t>Работа с кадрами</w:t>
      </w: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5767"/>
        <w:gridCol w:w="1590"/>
        <w:gridCol w:w="2031"/>
      </w:tblGrid>
      <w:tr w:rsidR="00681A15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681A15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мотра «Готовность групп и кабинетов к началу учебного года»</w:t>
            </w:r>
          </w:p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>аналитической справки по результатам смотра</w:t>
            </w:r>
          </w:p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екомендаций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ДОУ.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в. хоз.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681A15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педагогам в планировании и оформлении:</w:t>
            </w:r>
          </w:p>
          <w:p w:rsidR="00681A15" w:rsidRDefault="000339C9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</w:tabs>
              <w:ind w:left="4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бочей документации воспитателей групп </w:t>
            </w:r>
            <w:proofErr w:type="gramStart"/>
            <w:r>
              <w:rPr>
                <w:sz w:val="24"/>
                <w:szCs w:val="24"/>
              </w:rPr>
              <w:t>и  специалистов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681A15" w:rsidRDefault="000339C9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</w:tabs>
              <w:ind w:left="4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е и утверждение программы </w:t>
            </w:r>
            <w:r>
              <w:rPr>
                <w:sz w:val="24"/>
                <w:szCs w:val="24"/>
              </w:rPr>
              <w:t>физкультурно-оздоровительной работы с детьми группы</w:t>
            </w:r>
          </w:p>
          <w:p w:rsidR="00681A15" w:rsidRDefault="000339C9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</w:tabs>
              <w:ind w:left="4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е и утверждение плана совместной деятельности воспитателя с детьми в течение дня</w:t>
            </w:r>
          </w:p>
          <w:p w:rsidR="00681A15" w:rsidRDefault="000339C9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</w:tabs>
              <w:ind w:left="4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но-тематических планов работы с родителями на учебный год;</w:t>
            </w:r>
          </w:p>
          <w:p w:rsidR="00681A15" w:rsidRDefault="000339C9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</w:tabs>
              <w:ind w:left="4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е учебных рабочих программ дополните</w:t>
            </w:r>
            <w:r>
              <w:rPr>
                <w:sz w:val="24"/>
                <w:szCs w:val="24"/>
              </w:rPr>
              <w:t>льного образования на учебный год;</w:t>
            </w:r>
          </w:p>
          <w:p w:rsidR="00681A15" w:rsidRDefault="000339C9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</w:tabs>
              <w:ind w:left="4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е индивидуального плана повышения профессиональной компетентности педагогов</w:t>
            </w:r>
          </w:p>
          <w:p w:rsidR="00681A15" w:rsidRDefault="00681A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</w:t>
            </w: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граммы постоянно действующего семинара для </w:t>
            </w:r>
            <w:r>
              <w:rPr>
                <w:sz w:val="24"/>
                <w:szCs w:val="24"/>
              </w:rPr>
              <w:t>педагогов «Интеграция и реализация образовательных областей»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иагностики уровня усвоения образовательной программы во всех возрастных группах</w:t>
            </w:r>
          </w:p>
          <w:p w:rsidR="00681A15" w:rsidRDefault="00681A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</w:t>
            </w:r>
          </w:p>
        </w:tc>
      </w:tr>
      <w:tr w:rsidR="00681A15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и анализ результатов </w:t>
            </w:r>
            <w:r>
              <w:rPr>
                <w:sz w:val="24"/>
                <w:szCs w:val="24"/>
              </w:rPr>
              <w:t>диагностик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</w:t>
            </w:r>
          </w:p>
        </w:tc>
      </w:tr>
      <w:tr w:rsidR="00681A15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:</w:t>
            </w:r>
          </w:p>
          <w:p w:rsidR="00681A15" w:rsidRDefault="000339C9">
            <w:pPr>
              <w:numPr>
                <w:ilvl w:val="0"/>
                <w:numId w:val="2"/>
              </w:numPr>
              <w:tabs>
                <w:tab w:val="clear" w:pos="720"/>
                <w:tab w:val="left" w:pos="432"/>
              </w:tabs>
              <w:ind w:left="4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 – это здоровье!</w:t>
            </w:r>
          </w:p>
          <w:p w:rsidR="00681A15" w:rsidRDefault="000339C9">
            <w:pPr>
              <w:numPr>
                <w:ilvl w:val="0"/>
                <w:numId w:val="2"/>
              </w:numPr>
              <w:tabs>
                <w:tab w:val="clear" w:pos="720"/>
                <w:tab w:val="left" w:pos="432"/>
              </w:tabs>
              <w:ind w:left="4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пп – современный подход к профилактике и лечению</w:t>
            </w:r>
          </w:p>
          <w:p w:rsidR="00681A15" w:rsidRDefault="000339C9">
            <w:pPr>
              <w:numPr>
                <w:ilvl w:val="0"/>
                <w:numId w:val="2"/>
              </w:numPr>
              <w:tabs>
                <w:tab w:val="clear" w:pos="720"/>
                <w:tab w:val="left" w:pos="432"/>
              </w:tabs>
              <w:ind w:left="4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чный самомассаж: профилактика простудных заболеваний – практическое занятие</w:t>
            </w:r>
          </w:p>
          <w:p w:rsidR="00681A15" w:rsidRDefault="000339C9">
            <w:pPr>
              <w:numPr>
                <w:ilvl w:val="0"/>
                <w:numId w:val="2"/>
              </w:numPr>
              <w:tabs>
                <w:tab w:val="clear" w:pos="720"/>
                <w:tab w:val="left" w:pos="432"/>
              </w:tabs>
              <w:ind w:left="4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ая вакцинация: что нужно </w:t>
            </w:r>
            <w:r>
              <w:rPr>
                <w:sz w:val="24"/>
                <w:szCs w:val="24"/>
              </w:rPr>
              <w:t>знать педагогам и родителям о прививках</w:t>
            </w:r>
          </w:p>
          <w:p w:rsidR="00681A15" w:rsidRDefault="000339C9">
            <w:pPr>
              <w:numPr>
                <w:ilvl w:val="0"/>
                <w:numId w:val="2"/>
              </w:numPr>
              <w:tabs>
                <w:tab w:val="clear" w:pos="720"/>
                <w:tab w:val="left" w:pos="432"/>
              </w:tabs>
              <w:ind w:left="4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ы в детском питании. Содержание витаминов в основных продуктах. Содержание йода в продуктах питани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ктябрь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</w:t>
            </w:r>
            <w:proofErr w:type="spellEnd"/>
            <w:r>
              <w:rPr>
                <w:sz w:val="24"/>
                <w:szCs w:val="24"/>
              </w:rPr>
              <w:t>-р по физ. воспитанию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ФАП</w:t>
            </w: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681A15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ь </w:t>
            </w:r>
            <w:r>
              <w:rPr>
                <w:sz w:val="24"/>
                <w:szCs w:val="24"/>
              </w:rPr>
              <w:t>в анализе результатов итоговой диагностики, деятельности педагогов за учебный год</w:t>
            </w:r>
          </w:p>
          <w:p w:rsidR="00681A15" w:rsidRDefault="00681A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681A15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еятельности педагогического коллектива за учебный год. Определение задач на следующий учебный год.</w:t>
            </w:r>
          </w:p>
          <w:p w:rsidR="00681A15" w:rsidRDefault="00681A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681A15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t>эффективности физкультурно-оздоровительной работы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</w:t>
            </w:r>
            <w:proofErr w:type="spellEnd"/>
            <w:r>
              <w:rPr>
                <w:sz w:val="24"/>
                <w:szCs w:val="24"/>
              </w:rPr>
              <w:t xml:space="preserve">. по физ. </w:t>
            </w:r>
            <w:proofErr w:type="spellStart"/>
            <w:r>
              <w:rPr>
                <w:sz w:val="24"/>
                <w:szCs w:val="24"/>
              </w:rPr>
              <w:t>воспи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81A15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удовлетворенности родителей работой детского сад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ДОУ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681A15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педагогов по темам самообразовани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681A15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плана работы в летний оздоровительный период</w:t>
            </w:r>
          </w:p>
          <w:p w:rsidR="00681A15" w:rsidRDefault="00681A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</w:tbl>
    <w:p w:rsidR="00681A15" w:rsidRDefault="00681A15">
      <w:pPr>
        <w:rPr>
          <w:b/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0339C9">
      <w:pPr>
        <w:tabs>
          <w:tab w:val="left" w:pos="1272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Раздел 2. </w:t>
      </w:r>
      <w:r>
        <w:rPr>
          <w:b/>
          <w:bCs/>
          <w:caps/>
          <w:color w:val="000000"/>
          <w:sz w:val="24"/>
          <w:szCs w:val="24"/>
        </w:rPr>
        <w:t>Организационно-педагогическая работа</w:t>
      </w:r>
    </w:p>
    <w:p w:rsidR="00681A15" w:rsidRDefault="00681A15">
      <w:pPr>
        <w:jc w:val="center"/>
        <w:rPr>
          <w:b/>
          <w:sz w:val="24"/>
          <w:szCs w:val="24"/>
        </w:rPr>
      </w:pPr>
    </w:p>
    <w:tbl>
      <w:tblPr>
        <w:tblW w:w="111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6"/>
        <w:gridCol w:w="6718"/>
        <w:gridCol w:w="1819"/>
        <w:gridCol w:w="1938"/>
      </w:tblGrid>
      <w:tr w:rsidR="00681A15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681A15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b/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педагогами</w:t>
            </w: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становочный педсовет № 1 </w:t>
            </w:r>
          </w:p>
          <w:p w:rsidR="00681A15" w:rsidRDefault="000339C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Педагогический взгляд на внутренний мир современного дошкольного учреждения»</w:t>
            </w:r>
          </w:p>
          <w:p w:rsidR="00681A15" w:rsidRDefault="00681A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proofErr w:type="gramStart"/>
            <w:r>
              <w:rPr>
                <w:sz w:val="24"/>
                <w:szCs w:val="24"/>
              </w:rPr>
              <w:t>1.Анализ</w:t>
            </w:r>
            <w:proofErr w:type="gramEnd"/>
            <w:r>
              <w:rPr>
                <w:sz w:val="24"/>
                <w:szCs w:val="24"/>
              </w:rPr>
              <w:t xml:space="preserve"> летней оздоровительной работы МБДОУ.</w:t>
            </w:r>
          </w:p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proofErr w:type="gramStart"/>
            <w:r>
              <w:rPr>
                <w:sz w:val="24"/>
                <w:szCs w:val="24"/>
              </w:rPr>
              <w:t>2.Организация</w:t>
            </w:r>
            <w:proofErr w:type="gramEnd"/>
            <w:r>
              <w:rPr>
                <w:sz w:val="24"/>
                <w:szCs w:val="24"/>
              </w:rPr>
              <w:t xml:space="preserve"> игровой деятельности на прогулке (из опыта работы).</w:t>
            </w:r>
          </w:p>
          <w:p w:rsidR="00681A15" w:rsidRDefault="000339C9">
            <w:pPr>
              <w:pStyle w:val="af4"/>
              <w:numPr>
                <w:ilvl w:val="1"/>
                <w:numId w:val="16"/>
              </w:numPr>
              <w:spacing w:after="0" w:line="240" w:lineRule="auto"/>
              <w:ind w:left="410" w:hanging="4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смотра – конкурса по подготовке к новому учебному </w:t>
            </w:r>
            <w:r>
              <w:rPr>
                <w:rFonts w:ascii="Times New Roman" w:hAnsi="Times New Roman"/>
                <w:sz w:val="24"/>
                <w:szCs w:val="24"/>
              </w:rPr>
              <w:t>году.</w:t>
            </w:r>
          </w:p>
          <w:p w:rsidR="00681A15" w:rsidRDefault="000339C9">
            <w:pPr>
              <w:pStyle w:val="af4"/>
              <w:numPr>
                <w:ilvl w:val="1"/>
                <w:numId w:val="16"/>
              </w:numPr>
              <w:spacing w:after="0" w:line="240" w:lineRule="auto"/>
              <w:ind w:left="410" w:hanging="4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производственного контроля по организации оздоровительных мероприятий.</w:t>
            </w:r>
          </w:p>
          <w:p w:rsidR="00681A15" w:rsidRDefault="000339C9">
            <w:pPr>
              <w:pStyle w:val="af4"/>
              <w:numPr>
                <w:ilvl w:val="1"/>
                <w:numId w:val="16"/>
              </w:numPr>
              <w:spacing w:after="0" w:line="240" w:lineRule="auto"/>
              <w:ind w:left="410" w:hanging="4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:</w:t>
            </w:r>
          </w:p>
          <w:p w:rsidR="00681A15" w:rsidRDefault="000339C9">
            <w:pPr>
              <w:pStyle w:val="af4"/>
              <w:numPr>
                <w:ilvl w:val="0"/>
                <w:numId w:val="17"/>
              </w:numPr>
              <w:spacing w:after="0" w:line="240" w:lineRule="auto"/>
              <w:ind w:left="693" w:hanging="283"/>
            </w:pPr>
            <w:r>
              <w:rPr>
                <w:rFonts w:ascii="Times New Roman" w:hAnsi="Times New Roman"/>
                <w:sz w:val="24"/>
                <w:szCs w:val="24"/>
              </w:rPr>
              <w:t>годового плана на 2020– 2021 уч. г;</w:t>
            </w:r>
          </w:p>
          <w:p w:rsidR="00681A15" w:rsidRDefault="000339C9">
            <w:pPr>
              <w:pStyle w:val="af4"/>
              <w:numPr>
                <w:ilvl w:val="0"/>
                <w:numId w:val="17"/>
              </w:numPr>
              <w:spacing w:after="0" w:line="240" w:lineRule="auto"/>
              <w:ind w:left="69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развития МБДОУ</w:t>
            </w:r>
          </w:p>
          <w:p w:rsidR="00681A15" w:rsidRDefault="000339C9">
            <w:pPr>
              <w:pStyle w:val="af4"/>
              <w:numPr>
                <w:ilvl w:val="0"/>
                <w:numId w:val="17"/>
              </w:numPr>
              <w:spacing w:after="0" w:line="240" w:lineRule="auto"/>
              <w:ind w:left="69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го календарного учебного графика;</w:t>
            </w:r>
          </w:p>
          <w:p w:rsidR="00681A15" w:rsidRDefault="000339C9">
            <w:pPr>
              <w:pStyle w:val="af4"/>
              <w:numPr>
                <w:ilvl w:val="0"/>
                <w:numId w:val="17"/>
              </w:numPr>
              <w:spacing w:after="0" w:line="240" w:lineRule="auto"/>
              <w:ind w:left="69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ания НОД;</w:t>
            </w:r>
          </w:p>
          <w:p w:rsidR="00681A15" w:rsidRDefault="000339C9">
            <w:pPr>
              <w:pStyle w:val="af4"/>
              <w:numPr>
                <w:ilvl w:val="0"/>
                <w:numId w:val="17"/>
              </w:numPr>
              <w:spacing w:after="0" w:line="240" w:lineRule="auto"/>
              <w:ind w:left="69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й и дополнений в основную общеобр</w:t>
            </w:r>
            <w:r>
              <w:rPr>
                <w:rFonts w:ascii="Times New Roman" w:hAnsi="Times New Roman"/>
                <w:sz w:val="24"/>
                <w:szCs w:val="24"/>
              </w:rPr>
              <w:t>азовательную программу дошкольного образования и образовательную программу;</w:t>
            </w:r>
          </w:p>
          <w:p w:rsidR="00681A15" w:rsidRDefault="000339C9">
            <w:pPr>
              <w:pStyle w:val="af4"/>
              <w:numPr>
                <w:ilvl w:val="1"/>
                <w:numId w:val="16"/>
              </w:numPr>
              <w:spacing w:after="0" w:line="240" w:lineRule="auto"/>
              <w:ind w:left="410" w:hanging="4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:  </w:t>
            </w:r>
          </w:p>
          <w:p w:rsidR="00681A15" w:rsidRDefault="000339C9">
            <w:pPr>
              <w:pStyle w:val="af4"/>
              <w:numPr>
                <w:ilvl w:val="0"/>
                <w:numId w:val="18"/>
              </w:numPr>
              <w:spacing w:after="0" w:line="240" w:lineRule="auto"/>
              <w:ind w:left="69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х программ; рабочих программ педагогов</w:t>
            </w:r>
          </w:p>
          <w:p w:rsidR="00681A15" w:rsidRDefault="000339C9">
            <w:pPr>
              <w:pStyle w:val="af4"/>
              <w:numPr>
                <w:ilvl w:val="0"/>
                <w:numId w:val="18"/>
              </w:numPr>
              <w:spacing w:after="0" w:line="240" w:lineRule="auto"/>
              <w:ind w:left="69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а повышения и переподготовки кадров;</w:t>
            </w:r>
          </w:p>
          <w:p w:rsidR="00681A15" w:rsidRDefault="000339C9">
            <w:pPr>
              <w:pStyle w:val="af4"/>
              <w:numPr>
                <w:ilvl w:val="0"/>
                <w:numId w:val="18"/>
              </w:numPr>
              <w:spacing w:after="0" w:line="240" w:lineRule="auto"/>
              <w:ind w:left="69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а договора между ДОУ и родителями (законными представителями).</w:t>
            </w:r>
          </w:p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вопросы: </w:t>
            </w:r>
            <w:r>
              <w:rPr>
                <w:bCs/>
                <w:sz w:val="24"/>
                <w:szCs w:val="24"/>
              </w:rPr>
              <w:t xml:space="preserve">изучение </w:t>
            </w:r>
            <w:r>
              <w:rPr>
                <w:sz w:val="24"/>
                <w:szCs w:val="24"/>
              </w:rPr>
              <w:t>нормативно-правовых</w:t>
            </w:r>
            <w:r>
              <w:rPr>
                <w:bCs/>
                <w:sz w:val="24"/>
                <w:szCs w:val="24"/>
              </w:rPr>
              <w:t xml:space="preserve"> документов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ДОУ</w:t>
            </w: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</w:tr>
      <w:tr w:rsidR="00681A15">
        <w:trPr>
          <w:trHeight w:val="607"/>
          <w:jc w:val="center"/>
        </w:trPr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дсовет № 2.</w:t>
            </w:r>
            <w:r>
              <w:rPr>
                <w:b/>
                <w:bCs/>
                <w:sz w:val="24"/>
                <w:szCs w:val="24"/>
              </w:rPr>
              <w:t xml:space="preserve"> «Роль детского сада 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формировании здорового образа жизни дошкольников»</w:t>
            </w:r>
          </w:p>
          <w:p w:rsidR="00681A15" w:rsidRDefault="00681A15">
            <w:pPr>
              <w:rPr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готовка к педсовету</w:t>
            </w:r>
          </w:p>
        </w:tc>
      </w:tr>
      <w:tr w:rsidR="00681A15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редварительная работа:</w:t>
            </w:r>
          </w:p>
          <w:p w:rsidR="00681A15" w:rsidRDefault="000339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Подготовка информационного </w:t>
            </w:r>
            <w:r>
              <w:rPr>
                <w:sz w:val="24"/>
                <w:szCs w:val="24"/>
              </w:rPr>
              <w:t>стенда о планируемом педагогическом совете.</w:t>
            </w:r>
          </w:p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Отбор и изучение литературы по вопросу физкультурно-оздоровительной работы. </w:t>
            </w:r>
          </w:p>
          <w:p w:rsidR="00681A15" w:rsidRDefault="000339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Семинар и консультации для педагогов по данной проблеме, согласно годовому плану работы.</w:t>
            </w:r>
          </w:p>
          <w:p w:rsidR="00681A15" w:rsidRDefault="000339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Открытые мероприятия по теме педагогического совета. </w:t>
            </w:r>
          </w:p>
          <w:p w:rsidR="00681A15" w:rsidRDefault="000339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Тематический контроль «Организация и эффективность физкультурно-оздоровительной работы с детьми в режиме дошкольного образовательного учреждения» </w:t>
            </w:r>
          </w:p>
          <w:p w:rsidR="00681A15" w:rsidRDefault="000339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Работа с родителями: оформление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стендов,проведени</w:t>
            </w:r>
            <w:r>
              <w:rPr>
                <w:bCs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 родительских собраний, консультаций, анкетирования.</w:t>
            </w:r>
          </w:p>
          <w:p w:rsidR="00681A15" w:rsidRDefault="000339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Разработка плана проведения педагогического совета.</w:t>
            </w:r>
          </w:p>
          <w:p w:rsidR="00681A15" w:rsidRDefault="000339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.Изготовление нетрадиционного оборудования для проведения закаливания и физкультурных занятий. </w:t>
            </w:r>
          </w:p>
          <w:p w:rsidR="00681A15" w:rsidRDefault="000339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 Создание картотеки по двигательной активности д</w:t>
            </w:r>
            <w:r>
              <w:rPr>
                <w:bCs/>
                <w:sz w:val="24"/>
                <w:szCs w:val="24"/>
              </w:rPr>
              <w:t xml:space="preserve">етей. </w:t>
            </w:r>
          </w:p>
          <w:p w:rsidR="00681A15" w:rsidRDefault="000339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 Подготовка проекта решения педагогического совета.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ноябрь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681A15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both"/>
              <w:rPr>
                <w:bCs/>
                <w:sz w:val="24"/>
                <w:szCs w:val="24"/>
              </w:rPr>
            </w:pPr>
          </w:p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Вступительное слово заведующего МБДОУ. </w:t>
            </w:r>
          </w:p>
          <w:p w:rsidR="00681A15" w:rsidRDefault="000339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Результаты анкетирования родителей</w:t>
            </w:r>
          </w:p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Выполнение рекомендаций по итогам тематического </w:t>
            </w:r>
            <w:proofErr w:type="gramStart"/>
            <w:r>
              <w:rPr>
                <w:sz w:val="24"/>
                <w:szCs w:val="24"/>
              </w:rPr>
              <w:lastRenderedPageBreak/>
              <w:t>контроля  "</w:t>
            </w:r>
            <w:proofErr w:type="gramEnd"/>
            <w:r>
              <w:rPr>
                <w:sz w:val="24"/>
                <w:szCs w:val="24"/>
              </w:rPr>
              <w:t xml:space="preserve">Организация и эффективность физкультурно-оздоровительной работы с детьми в режиме дошкольного образовательного учреждения» </w:t>
            </w:r>
          </w:p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Слагаемые здорового образа жизни. Анализ состояния здоровья детей. Ан</w:t>
            </w:r>
            <w:r>
              <w:rPr>
                <w:sz w:val="24"/>
                <w:szCs w:val="24"/>
              </w:rPr>
              <w:t xml:space="preserve">ализ адаптации детей в младшей разновозрастной группе. </w:t>
            </w:r>
          </w:p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Доклад «Физкультурные минутки в оздоровительной работе с детьми раннего возраста»</w:t>
            </w:r>
          </w:p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Доклад «Оздоровительный самомассаж для детей старшего дошкольного возраста после сна» </w:t>
            </w:r>
          </w:p>
          <w:p w:rsidR="00681A15" w:rsidRDefault="000339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 Практика повышения </w:t>
            </w:r>
            <w:r>
              <w:rPr>
                <w:bCs/>
                <w:sz w:val="24"/>
                <w:szCs w:val="24"/>
              </w:rPr>
              <w:t>педагогического мастерства.</w:t>
            </w:r>
          </w:p>
          <w:p w:rsidR="00681A15" w:rsidRDefault="000339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. Вынесение решения педсовета. </w:t>
            </w:r>
          </w:p>
          <w:p w:rsidR="00681A15" w:rsidRDefault="00681A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пециалисты</w:t>
            </w:r>
          </w:p>
        </w:tc>
      </w:tr>
      <w:tr w:rsidR="00681A15">
        <w:trPr>
          <w:jc w:val="center"/>
        </w:trPr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дсовет № 3. «</w:t>
            </w:r>
            <w:proofErr w:type="gramStart"/>
            <w:r>
              <w:rPr>
                <w:b/>
                <w:bCs/>
                <w:i/>
                <w:sz w:val="24"/>
                <w:szCs w:val="24"/>
              </w:rPr>
              <w:t>Обогащение  социального</w:t>
            </w:r>
            <w:proofErr w:type="gramEnd"/>
            <w:r>
              <w:rPr>
                <w:b/>
                <w:bCs/>
                <w:i/>
                <w:sz w:val="24"/>
                <w:szCs w:val="24"/>
              </w:rPr>
              <w:t xml:space="preserve"> мира  ребенка,</w:t>
            </w:r>
            <w:r>
              <w:rPr>
                <w:b/>
                <w:i/>
                <w:sz w:val="24"/>
                <w:szCs w:val="24"/>
              </w:rPr>
              <w:t xml:space="preserve"> через расширение  тематики с</w:t>
            </w:r>
            <w:r>
              <w:rPr>
                <w:b/>
                <w:bCs/>
                <w:i/>
                <w:sz w:val="24"/>
                <w:szCs w:val="24"/>
              </w:rPr>
              <w:t>южетно-ролевых  игр»</w:t>
            </w:r>
          </w:p>
          <w:p w:rsidR="00681A15" w:rsidRDefault="00681A15">
            <w:pPr>
              <w:rPr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Вступительное слово заведующей по итогам </w:t>
            </w:r>
            <w:r>
              <w:rPr>
                <w:sz w:val="24"/>
                <w:szCs w:val="24"/>
              </w:rPr>
              <w:t xml:space="preserve">смотра - </w:t>
            </w:r>
            <w:proofErr w:type="gramStart"/>
            <w:r>
              <w:rPr>
                <w:sz w:val="24"/>
                <w:szCs w:val="24"/>
              </w:rPr>
              <w:t>конкурса  «</w:t>
            </w:r>
            <w:proofErr w:type="gramEnd"/>
            <w:r>
              <w:rPr>
                <w:sz w:val="24"/>
                <w:szCs w:val="24"/>
              </w:rPr>
              <w:t>Атрибуты к сюжетно-ролевой игре»</w:t>
            </w:r>
          </w:p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ачитывание аналитической </w:t>
            </w:r>
            <w:proofErr w:type="gramStart"/>
            <w:r>
              <w:rPr>
                <w:sz w:val="24"/>
                <w:szCs w:val="24"/>
              </w:rPr>
              <w:t>справки  воспитателем</w:t>
            </w:r>
            <w:proofErr w:type="gramEnd"/>
            <w:r>
              <w:rPr>
                <w:sz w:val="24"/>
                <w:szCs w:val="24"/>
              </w:rPr>
              <w:t xml:space="preserve"> по итогам тематической проверки.</w:t>
            </w:r>
          </w:p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ыступление педагога-психолога «Проблемы организации игровой деятельности в современном детском саду».</w:t>
            </w:r>
          </w:p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еловая иг</w:t>
            </w:r>
            <w:r>
              <w:rPr>
                <w:sz w:val="24"/>
                <w:szCs w:val="24"/>
              </w:rPr>
              <w:t>ра «Педагогический экспресс»</w:t>
            </w:r>
          </w:p>
          <w:p w:rsidR="00681A15" w:rsidRDefault="00681A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дагогический совет № 4. Итоговый</w:t>
            </w:r>
          </w:p>
          <w:p w:rsidR="00681A15" w:rsidRDefault="000339C9">
            <w:pPr>
              <w:jc w:val="center"/>
            </w:pPr>
            <w:r>
              <w:rPr>
                <w:b/>
                <w:i/>
                <w:sz w:val="24"/>
                <w:szCs w:val="24"/>
              </w:rPr>
              <w:t xml:space="preserve"> «Результаты работы педагогического коллектива за 2020-2021 учебный год»</w:t>
            </w:r>
          </w:p>
        </w:tc>
      </w:tr>
      <w:tr w:rsidR="00681A15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педагогического коллектива по выполнению задач годового плана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ДОУ</w:t>
            </w: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</w:t>
            </w:r>
            <w:r>
              <w:rPr>
                <w:sz w:val="24"/>
                <w:szCs w:val="24"/>
              </w:rPr>
              <w:t xml:space="preserve"> физического развития детей, анализ заболеваемости и посещаемости</w:t>
            </w: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ДОУ</w:t>
            </w: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результатов диагностики: динамика развития детей</w:t>
            </w: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ДОУ</w:t>
            </w: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сновных направлений работы на следующий учебный год</w:t>
            </w: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ДОУ</w:t>
            </w:r>
          </w:p>
        </w:tc>
      </w:tr>
      <w:tr w:rsidR="00681A15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и утверждение </w:t>
            </w:r>
            <w:r>
              <w:rPr>
                <w:sz w:val="24"/>
                <w:szCs w:val="24"/>
              </w:rPr>
              <w:t>плана работы ДОУ на летний оздоровительный период</w:t>
            </w: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681A15">
        <w:trPr>
          <w:trHeight w:val="1414"/>
          <w:jc w:val="center"/>
        </w:trPr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3. </w:t>
            </w:r>
            <w:r>
              <w:rPr>
                <w:b/>
                <w:caps/>
                <w:sz w:val="24"/>
                <w:szCs w:val="24"/>
              </w:rPr>
              <w:t>Работа с детьми</w:t>
            </w:r>
          </w:p>
          <w:tbl>
            <w:tblPr>
              <w:tblW w:w="109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741"/>
              <w:gridCol w:w="3454"/>
              <w:gridCol w:w="1881"/>
              <w:gridCol w:w="16"/>
              <w:gridCol w:w="3138"/>
              <w:gridCol w:w="1735"/>
            </w:tblGrid>
            <w:tr w:rsidR="00681A15">
              <w:trPr>
                <w:trHeight w:val="126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81A15" w:rsidRDefault="000339C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81A15" w:rsidRDefault="000339C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81A15" w:rsidRDefault="000339C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81A15" w:rsidRDefault="000339C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ТВЕТСТВЕННЫЙ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681A15">
              <w:trPr>
                <w:trHeight w:val="304"/>
              </w:trPr>
              <w:tc>
                <w:tcPr>
                  <w:tcW w:w="940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tabs>
                      <w:tab w:val="left" w:pos="3973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tabs>
                      <w:tab w:val="left" w:pos="3973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681A15">
              <w:trPr>
                <w:trHeight w:val="304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ень Знаний  </w:t>
                  </w:r>
                </w:p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кция «Внимание- дети!»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r>
                    <w:rPr>
                      <w:sz w:val="24"/>
                      <w:szCs w:val="24"/>
                    </w:rPr>
                    <w:t>1 сентября</w:t>
                  </w: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ая группа</w:t>
                  </w:r>
                </w:p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з. руководитель</w:t>
                  </w:r>
                </w:p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аздник</w:t>
                  </w:r>
                </w:p>
              </w:tc>
            </w:tr>
            <w:tr w:rsidR="00681A15">
              <w:trPr>
                <w:trHeight w:val="316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есячник по ПДД </w:t>
                  </w:r>
                  <w:r>
                    <w:rPr>
                      <w:sz w:val="24"/>
                      <w:szCs w:val="24"/>
                    </w:rPr>
                    <w:t>«Внимание – дети!»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15 сентября</w:t>
                  </w: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спитатели ст. гр.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плану месячника</w:t>
                  </w:r>
                </w:p>
              </w:tc>
            </w:tr>
            <w:tr w:rsidR="00681A15">
              <w:trPr>
                <w:trHeight w:val="304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нь воспитателя и дошкольного работника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r>
                    <w:rPr>
                      <w:sz w:val="24"/>
                      <w:szCs w:val="24"/>
                    </w:rPr>
                    <w:t>27 сентября</w:t>
                  </w:r>
                </w:p>
                <w:p w:rsidR="00681A15" w:rsidRDefault="000339C9">
                  <w:r>
                    <w:rPr>
                      <w:sz w:val="24"/>
                      <w:szCs w:val="24"/>
                    </w:rPr>
                    <w:t>(25 сентября)</w:t>
                  </w: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динцова Е.Н., профсоюз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фсоюз</w:t>
                  </w:r>
                </w:p>
              </w:tc>
            </w:tr>
            <w:tr w:rsidR="00681A15">
              <w:trPr>
                <w:trHeight w:val="304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дительский всеобуч, общее собрание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оспитатели </w:t>
                  </w:r>
                  <w:proofErr w:type="gramStart"/>
                  <w:r>
                    <w:rPr>
                      <w:sz w:val="24"/>
                      <w:szCs w:val="24"/>
                    </w:rPr>
                    <w:t>всех  групп</w:t>
                  </w:r>
                  <w:proofErr w:type="gramEnd"/>
                </w:p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ведующий ДОУ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брание</w:t>
                  </w:r>
                </w:p>
              </w:tc>
            </w:tr>
            <w:tr w:rsidR="00681A15">
              <w:trPr>
                <w:trHeight w:val="304"/>
              </w:trPr>
              <w:tc>
                <w:tcPr>
                  <w:tcW w:w="940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681A15">
              <w:trPr>
                <w:trHeight w:val="304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«День пожилого человека» - 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r>
                    <w:rPr>
                      <w:sz w:val="24"/>
                      <w:szCs w:val="24"/>
                    </w:rPr>
                    <w:t>1 октября</w:t>
                  </w: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спитатели всех возрастных групп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готовление поделок</w:t>
                  </w:r>
                </w:p>
              </w:tc>
            </w:tr>
            <w:tr w:rsidR="00681A15">
              <w:trPr>
                <w:trHeight w:val="315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«День защиты животных» - 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октября</w:t>
                  </w: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спитатели всех возрастных групп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ставка рисунков</w:t>
                  </w:r>
                </w:p>
              </w:tc>
            </w:tr>
            <w:tr w:rsidR="00681A15">
              <w:trPr>
                <w:trHeight w:val="304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аздник «Золотая осень»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r>
                    <w:rPr>
                      <w:sz w:val="24"/>
                      <w:szCs w:val="24"/>
                    </w:rPr>
                    <w:t xml:space="preserve">15-16 октября  </w:t>
                  </w: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спитатели</w:t>
                  </w:r>
                </w:p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Муз. руководитель</w:t>
                  </w:r>
                </w:p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Праздник</w:t>
                  </w:r>
                </w:p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81A15">
              <w:trPr>
                <w:trHeight w:val="304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Всемирный день почты.</w:t>
                  </w:r>
                  <w:r>
                    <w:rPr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iCs/>
                      <w:sz w:val="24"/>
                      <w:szCs w:val="24"/>
                    </w:rPr>
                    <w:t>Международная неделя письма.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r>
                    <w:rPr>
                      <w:bCs/>
                      <w:sz w:val="24"/>
                      <w:szCs w:val="24"/>
                    </w:rPr>
                    <w:t>09.10</w:t>
                  </w: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итель-логопед</w:t>
                  </w:r>
                </w:p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кскурсия на почту</w:t>
                  </w:r>
                </w:p>
              </w:tc>
            </w:tr>
            <w:tr w:rsidR="00681A15">
              <w:trPr>
                <w:trHeight w:val="304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День здоровья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r>
                    <w:rPr>
                      <w:bCs/>
                      <w:sz w:val="24"/>
                      <w:szCs w:val="24"/>
                    </w:rPr>
                    <w:t>23.10</w:t>
                  </w: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структор по физической культуре</w:t>
                  </w:r>
                </w:p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портивный праздник</w:t>
                  </w:r>
                </w:p>
              </w:tc>
            </w:tr>
            <w:tr w:rsidR="00681A15">
              <w:trPr>
                <w:trHeight w:val="327"/>
              </w:trPr>
              <w:tc>
                <w:tcPr>
                  <w:tcW w:w="940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tabs>
                      <w:tab w:val="left" w:pos="4063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tabs>
                      <w:tab w:val="left" w:pos="4063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681A15">
              <w:trPr>
                <w:trHeight w:val="304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День Матери»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r>
                    <w:rPr>
                      <w:sz w:val="24"/>
                      <w:szCs w:val="24"/>
                    </w:rPr>
                    <w:t>29 ноября</w:t>
                  </w: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оспитатели старшей группы</w:t>
                  </w:r>
                </w:p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з. руководитель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аздник</w:t>
                  </w:r>
                </w:p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81A15">
              <w:trPr>
                <w:trHeight w:val="316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мирный день ребенка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r>
                    <w:rPr>
                      <w:sz w:val="24"/>
                      <w:szCs w:val="24"/>
                    </w:rPr>
                    <w:t>20 ноября</w:t>
                  </w: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спитатели всех возрастных групп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амятки для родителей</w:t>
                  </w:r>
                </w:p>
              </w:tc>
            </w:tr>
            <w:tr w:rsidR="00681A15">
              <w:trPr>
                <w:trHeight w:val="304"/>
              </w:trPr>
              <w:tc>
                <w:tcPr>
                  <w:tcW w:w="940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tabs>
                      <w:tab w:val="left" w:pos="4166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tabs>
                      <w:tab w:val="left" w:pos="4166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681A15">
              <w:trPr>
                <w:trHeight w:val="304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День прав человека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r>
                    <w:rPr>
                      <w:bCs/>
                      <w:sz w:val="24"/>
                      <w:szCs w:val="24"/>
                    </w:rPr>
                    <w:t>10.12</w:t>
                  </w: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спитатели ст. гр.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езентация </w:t>
                  </w:r>
                </w:p>
              </w:tc>
            </w:tr>
            <w:tr w:rsidR="00681A15">
              <w:trPr>
                <w:trHeight w:val="304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День конституции Российской Федерации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2.12</w:t>
                  </w: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спитатели  групп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еседа</w:t>
                  </w:r>
                </w:p>
              </w:tc>
            </w:tr>
            <w:tr w:rsidR="00681A15">
              <w:trPr>
                <w:trHeight w:val="304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«</w:t>
                  </w:r>
                  <w:proofErr w:type="spellStart"/>
                  <w:r>
                    <w:rPr>
                      <w:sz w:val="24"/>
                      <w:szCs w:val="24"/>
                    </w:rPr>
                    <w:t>Книжки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дом»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спитатели всех  групп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кскурсия в библиотеку</w:t>
                  </w:r>
                </w:p>
              </w:tc>
            </w:tr>
            <w:tr w:rsidR="00681A15">
              <w:trPr>
                <w:trHeight w:val="304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ерация «Живи книга»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спитатели всех  групп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готовление книжек-малышек</w:t>
                  </w:r>
                </w:p>
              </w:tc>
            </w:tr>
            <w:tr w:rsidR="00681A15">
              <w:trPr>
                <w:trHeight w:val="102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ждународный день инвалидов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r>
                    <w:rPr>
                      <w:sz w:val="24"/>
                      <w:szCs w:val="24"/>
                    </w:rPr>
                    <w:t>3 декабря</w:t>
                  </w: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ая групп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зготовление подарков </w:t>
                  </w:r>
                </w:p>
              </w:tc>
            </w:tr>
            <w:tr w:rsidR="00681A15">
              <w:trPr>
                <w:trHeight w:val="102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овогодние праздники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оспитатели </w:t>
                  </w:r>
                  <w:proofErr w:type="gramStart"/>
                  <w:r>
                    <w:rPr>
                      <w:sz w:val="24"/>
                      <w:szCs w:val="24"/>
                    </w:rPr>
                    <w:t>всех  групп</w:t>
                  </w:r>
                  <w:proofErr w:type="gramEnd"/>
                </w:p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з. руководитель</w:t>
                  </w:r>
                </w:p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аздник</w:t>
                  </w:r>
                </w:p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81A15">
              <w:trPr>
                <w:trHeight w:val="304"/>
              </w:trPr>
              <w:tc>
                <w:tcPr>
                  <w:tcW w:w="940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681A15">
              <w:trPr>
                <w:trHeight w:val="304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День российской печати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3.01</w:t>
                  </w: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спитатели всех возрастных групп</w:t>
                  </w:r>
                </w:p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еседа</w:t>
                  </w:r>
                </w:p>
              </w:tc>
            </w:tr>
            <w:tr w:rsidR="00681A15">
              <w:trPr>
                <w:trHeight w:val="304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ждественские посиделки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з. руководитель</w:t>
                  </w:r>
                </w:p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младшая групп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гры</w:t>
                  </w:r>
                </w:p>
              </w:tc>
            </w:tr>
            <w:tr w:rsidR="00681A15">
              <w:trPr>
                <w:trHeight w:val="316"/>
              </w:trPr>
              <w:tc>
                <w:tcPr>
                  <w:tcW w:w="940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681A15">
              <w:trPr>
                <w:trHeight w:val="290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тренники ко «Дню </w:t>
                  </w:r>
                  <w:r>
                    <w:rPr>
                      <w:sz w:val="24"/>
                      <w:szCs w:val="24"/>
                    </w:rPr>
                    <w:t>защитника Отечества»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спитатели всех возрастных групп</w:t>
                  </w:r>
                </w:p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з. руководитель</w:t>
                  </w:r>
                </w:p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ренник</w:t>
                  </w:r>
                </w:p>
              </w:tc>
            </w:tr>
            <w:tr w:rsidR="00681A15">
              <w:trPr>
                <w:trHeight w:val="304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азднование «Широкой масленицы»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яя группа</w:t>
                  </w:r>
                </w:p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з. руководитель</w:t>
                  </w:r>
                </w:p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аздник</w:t>
                  </w:r>
                </w:p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81A15">
              <w:trPr>
                <w:trHeight w:val="304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ждународный день родного языка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итель-логопед</w:t>
                  </w:r>
                </w:p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нимательная  НОД</w:t>
                  </w:r>
                </w:p>
              </w:tc>
            </w:tr>
            <w:tr w:rsidR="00681A15">
              <w:trPr>
                <w:trHeight w:val="304"/>
              </w:trPr>
              <w:tc>
                <w:tcPr>
                  <w:tcW w:w="940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tabs>
                      <w:tab w:val="left" w:pos="4166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tabs>
                      <w:tab w:val="left" w:pos="4166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681A15">
              <w:trPr>
                <w:trHeight w:val="304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ень </w:t>
                  </w:r>
                  <w:r>
                    <w:rPr>
                      <w:sz w:val="24"/>
                      <w:szCs w:val="24"/>
                    </w:rPr>
                    <w:t>бабушек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r>
                    <w:rPr>
                      <w:sz w:val="24"/>
                      <w:szCs w:val="24"/>
                    </w:rPr>
                    <w:t>1 марта</w:t>
                  </w:r>
                </w:p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спитатели всех возрастных групп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готовление открыток</w:t>
                  </w:r>
                </w:p>
              </w:tc>
            </w:tr>
            <w:tr w:rsidR="00681A15">
              <w:trPr>
                <w:trHeight w:val="304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азднование 8 марта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спитатели всех возрастных групп</w:t>
                  </w:r>
                </w:p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з. руководитель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ренники</w:t>
                  </w:r>
                </w:p>
              </w:tc>
            </w:tr>
            <w:tr w:rsidR="00681A15">
              <w:trPr>
                <w:trHeight w:val="304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ждународный день театра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 март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з. руководитель</w:t>
                  </w:r>
                </w:p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спитатели всех возрастных групп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еатр-е </w:t>
                  </w:r>
                  <w:r>
                    <w:rPr>
                      <w:sz w:val="24"/>
                      <w:szCs w:val="24"/>
                    </w:rPr>
                    <w:t>представление</w:t>
                  </w:r>
                </w:p>
              </w:tc>
            </w:tr>
            <w:tr w:rsidR="00681A15">
              <w:trPr>
                <w:trHeight w:val="316"/>
              </w:trPr>
              <w:tc>
                <w:tcPr>
                  <w:tcW w:w="940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681A15">
              <w:trPr>
                <w:trHeight w:val="304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нь Земли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r>
                    <w:rPr>
                      <w:sz w:val="24"/>
                      <w:szCs w:val="24"/>
                    </w:rPr>
                    <w:t>22 апреля</w:t>
                  </w: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ая группа</w:t>
                  </w:r>
                </w:p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з. руководитель</w:t>
                  </w:r>
                </w:p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ренник</w:t>
                  </w:r>
                </w:p>
              </w:tc>
            </w:tr>
            <w:tr w:rsidR="00681A15">
              <w:trPr>
                <w:trHeight w:val="304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нь птиц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r>
                    <w:rPr>
                      <w:sz w:val="24"/>
                      <w:szCs w:val="24"/>
                    </w:rPr>
                    <w:t>1 апреля</w:t>
                  </w: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ая группа</w:t>
                  </w:r>
                </w:p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81A15">
              <w:trPr>
                <w:trHeight w:val="304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ждународный день детской книги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r>
                    <w:rPr>
                      <w:sz w:val="24"/>
                      <w:szCs w:val="24"/>
                    </w:rPr>
                    <w:t>2 апреля</w:t>
                  </w: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Воспитатели всех групп</w:t>
                  </w:r>
                </w:p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кскурсия в библиотеку</w:t>
                  </w:r>
                </w:p>
              </w:tc>
            </w:tr>
            <w:tr w:rsidR="00681A15">
              <w:trPr>
                <w:trHeight w:val="304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нь авиации и космонавтики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r>
                    <w:rPr>
                      <w:sz w:val="24"/>
                      <w:szCs w:val="24"/>
                    </w:rPr>
                    <w:t xml:space="preserve">12  </w:t>
                  </w:r>
                  <w:r>
                    <w:rPr>
                      <w:sz w:val="24"/>
                      <w:szCs w:val="24"/>
                    </w:rPr>
                    <w:t>апреля</w:t>
                  </w: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спитатели всех возрастных групп</w:t>
                  </w:r>
                </w:p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курс рисунков</w:t>
                  </w:r>
                </w:p>
              </w:tc>
            </w:tr>
            <w:tr w:rsidR="00681A15">
              <w:trPr>
                <w:trHeight w:val="304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мирный день здоровья</w:t>
                  </w:r>
                </w:p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 апреля</w:t>
                  </w: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спитатели всех возрастных групп</w:t>
                  </w:r>
                </w:p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нструктор по физ. </w:t>
                  </w:r>
                  <w:proofErr w:type="spellStart"/>
                  <w:r>
                    <w:rPr>
                      <w:sz w:val="24"/>
                      <w:szCs w:val="24"/>
                    </w:rPr>
                    <w:t>воспит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портивный праздник</w:t>
                  </w:r>
                </w:p>
              </w:tc>
            </w:tr>
            <w:tr w:rsidR="00681A15">
              <w:trPr>
                <w:trHeight w:val="360"/>
              </w:trPr>
              <w:tc>
                <w:tcPr>
                  <w:tcW w:w="940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tabs>
                      <w:tab w:val="left" w:pos="4063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tabs>
                      <w:tab w:val="left" w:pos="4063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681A15">
              <w:trPr>
                <w:trHeight w:val="360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кскурсии на памятник.</w:t>
                  </w:r>
                </w:p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тение стихов о ВОВ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оспитатели всех </w:t>
                  </w:r>
                  <w:r>
                    <w:rPr>
                      <w:sz w:val="24"/>
                      <w:szCs w:val="24"/>
                    </w:rPr>
                    <w:t>возрастных групп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81A15">
              <w:trPr>
                <w:trHeight w:val="360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ждународный день семьи</w:t>
                  </w:r>
                </w:p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Папа, мама, Я)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 мая</w:t>
                  </w: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младшая группа</w:t>
                  </w:r>
                </w:p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з. руководитель</w:t>
                  </w:r>
                </w:p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аздник</w:t>
                  </w:r>
                </w:p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родителями</w:t>
                  </w:r>
                </w:p>
              </w:tc>
            </w:tr>
            <w:tr w:rsidR="00681A15">
              <w:trPr>
                <w:trHeight w:val="360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щероссийский день библиотек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r>
                    <w:rPr>
                      <w:sz w:val="24"/>
                      <w:szCs w:val="24"/>
                    </w:rPr>
                    <w:t>27 мая</w:t>
                  </w: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кскурсия в сельскую библиотеку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кскурсия в сельскую библиотеку</w:t>
                  </w:r>
                </w:p>
              </w:tc>
            </w:tr>
            <w:tr w:rsidR="00681A15">
              <w:trPr>
                <w:trHeight w:val="360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дготовка к </w:t>
                  </w:r>
                  <w:r>
                    <w:rPr>
                      <w:sz w:val="24"/>
                      <w:szCs w:val="24"/>
                    </w:rPr>
                    <w:t>летне-оздоровительной работе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0339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спитатели всех возрастных групп</w:t>
                  </w:r>
                </w:p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A15" w:rsidRDefault="00681A1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81A15" w:rsidRDefault="00681A15">
            <w:pPr>
              <w:tabs>
                <w:tab w:val="left" w:pos="1875"/>
                <w:tab w:val="left" w:pos="2235"/>
              </w:tabs>
              <w:ind w:left="-157" w:firstLine="708"/>
              <w:rPr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b/>
                <w:sz w:val="24"/>
                <w:szCs w:val="24"/>
              </w:rPr>
            </w:pPr>
          </w:p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4. </w:t>
            </w:r>
            <w:r>
              <w:rPr>
                <w:b/>
                <w:caps/>
                <w:sz w:val="24"/>
                <w:szCs w:val="24"/>
              </w:rPr>
              <w:t>Работа с родителями</w:t>
            </w:r>
          </w:p>
        </w:tc>
      </w:tr>
      <w:tr w:rsidR="00681A15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банка данных о семьях воспитанников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681A15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социального паспорта групп, ДОУ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с родителями (законными представителями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ДОУ</w:t>
            </w:r>
          </w:p>
        </w:tc>
      </w:tr>
      <w:tr w:rsidR="00681A15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«Удовлетворенность родителей работой детского сада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й  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681A15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рупповых родительских собраний согласно утвержденному плану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681A15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щего родительского собрания ДОУ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ДОУ</w:t>
            </w: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родителей об успехах детей на постоянно действующих стендах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</w:tr>
      <w:tr w:rsidR="00681A15">
        <w:trPr>
          <w:trHeight w:val="849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и для родителей по основным </w:t>
            </w:r>
            <w:r>
              <w:rPr>
                <w:sz w:val="24"/>
                <w:szCs w:val="24"/>
              </w:rPr>
              <w:t>направлениям работы ДОУ, проблемным вопросам (в соответствии с планом работы с родителями в группах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</w:t>
            </w:r>
          </w:p>
        </w:tc>
      </w:tr>
      <w:tr w:rsidR="00681A15">
        <w:trPr>
          <w:trHeight w:val="521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дителей в подготовке и проведении тематических недель, выставок детских работ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дителей в спортивных соревнованиях:</w:t>
            </w:r>
          </w:p>
          <w:p w:rsidR="00681A15" w:rsidRDefault="000339C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еселые старты» </w:t>
            </w:r>
          </w:p>
          <w:p w:rsidR="00681A15" w:rsidRDefault="000339C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доровья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681A15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ней открытых дверей для родителей в рамках тематических недель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681A15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консультационного </w:t>
            </w:r>
            <w:r>
              <w:rPr>
                <w:sz w:val="24"/>
                <w:szCs w:val="24"/>
              </w:rPr>
              <w:t>пункта для родителей (по запросу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</w:t>
            </w:r>
          </w:p>
        </w:tc>
      </w:tr>
    </w:tbl>
    <w:p w:rsidR="00681A15" w:rsidRDefault="00681A15">
      <w:pPr>
        <w:jc w:val="center"/>
        <w:rPr>
          <w:sz w:val="24"/>
          <w:szCs w:val="24"/>
        </w:rPr>
      </w:pPr>
    </w:p>
    <w:p w:rsidR="00681A15" w:rsidRDefault="00681A15">
      <w:pPr>
        <w:jc w:val="center"/>
        <w:rPr>
          <w:sz w:val="24"/>
          <w:szCs w:val="24"/>
        </w:rPr>
      </w:pPr>
    </w:p>
    <w:p w:rsidR="00681A15" w:rsidRDefault="000339C9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Раздел 5. </w:t>
      </w:r>
      <w:r>
        <w:rPr>
          <w:b/>
          <w:bCs/>
          <w:sz w:val="24"/>
          <w:szCs w:val="24"/>
        </w:rPr>
        <w:t>РАБОТА С СОЦИУМОМ.</w:t>
      </w:r>
    </w:p>
    <w:p w:rsidR="00681A15" w:rsidRDefault="00681A15">
      <w:pPr>
        <w:rPr>
          <w:sz w:val="24"/>
          <w:szCs w:val="24"/>
        </w:rPr>
      </w:pPr>
    </w:p>
    <w:tbl>
      <w:tblPr>
        <w:tblW w:w="11057" w:type="dxa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9"/>
        <w:gridCol w:w="2783"/>
        <w:gridCol w:w="1845"/>
      </w:tblGrid>
      <w:tr w:rsidR="00681A15"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Библиотека:</w:t>
            </w:r>
          </w:p>
          <w:p w:rsidR="00681A15" w:rsidRDefault="000339C9">
            <w:pPr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экскурсий</w:t>
            </w:r>
          </w:p>
          <w:p w:rsidR="00681A15" w:rsidRDefault="000339C9">
            <w:pPr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рий занятий по нравственно-патриотическому воспитанию.</w:t>
            </w:r>
          </w:p>
          <w:p w:rsidR="00681A15" w:rsidRDefault="000339C9">
            <w:pPr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Добрые дела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аботы  сельской библиотек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681A15"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ом Культуры</w:t>
            </w:r>
          </w:p>
          <w:p w:rsidR="00681A15" w:rsidRDefault="000339C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цертах и конкурсах.</w:t>
            </w:r>
          </w:p>
          <w:p w:rsidR="00681A15" w:rsidRDefault="000339C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абот и рисунков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аботы  Д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К</w:t>
            </w:r>
          </w:p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681A15"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МБОУ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Греково-Тимофеевская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сош</w:t>
            </w:r>
            <w:proofErr w:type="spellEnd"/>
          </w:p>
          <w:p w:rsidR="00681A15" w:rsidRDefault="000339C9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ние 1 класса выпускниками детского сада.</w:t>
            </w:r>
          </w:p>
          <w:p w:rsidR="00681A15" w:rsidRDefault="000339C9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ые </w:t>
            </w:r>
            <w:r>
              <w:rPr>
                <w:sz w:val="24"/>
                <w:szCs w:val="24"/>
              </w:rPr>
              <w:t>мероприятия.</w:t>
            </w:r>
          </w:p>
          <w:p w:rsidR="00681A15" w:rsidRDefault="000339C9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еминарах.</w:t>
            </w:r>
          </w:p>
          <w:p w:rsidR="00681A15" w:rsidRDefault="000339C9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иагностики: «Готовность детей к школе»</w:t>
            </w:r>
          </w:p>
          <w:p w:rsidR="00681A15" w:rsidRDefault="000339C9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в школу, спортзал, библиотеку.</w:t>
            </w:r>
          </w:p>
          <w:p w:rsidR="00681A15" w:rsidRDefault="000339C9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: «Современные подходы к организации преемственности» </w:t>
            </w:r>
          </w:p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работы ДОУ и ОУ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81A15"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ожарная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часть,  ГИБДД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  <w:p w:rsidR="00681A15" w:rsidRDefault="000339C9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выполнением правил дорожного движения.</w:t>
            </w:r>
          </w:p>
          <w:p w:rsidR="00681A15" w:rsidRDefault="000339C9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выполнением правил пожарной безопасности.</w:t>
            </w:r>
          </w:p>
          <w:p w:rsidR="00681A15" w:rsidRDefault="000339C9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 детьми, занятия по пожарной безопасности и о правилах дорожного движения с приглашением сотрудников ГИБДД</w:t>
            </w:r>
          </w:p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</w:t>
            </w:r>
            <w:r>
              <w:rPr>
                <w:sz w:val="24"/>
                <w:szCs w:val="24"/>
              </w:rPr>
              <w:t>работы ДОУ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681A15" w:rsidRDefault="00681A15">
            <w:pPr>
              <w:rPr>
                <w:sz w:val="24"/>
                <w:szCs w:val="24"/>
              </w:rPr>
            </w:pPr>
          </w:p>
        </w:tc>
      </w:tr>
      <w:tr w:rsidR="00681A15">
        <w:trPr>
          <w:trHeight w:val="1659"/>
        </w:trPr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ФАП</w:t>
            </w:r>
          </w:p>
          <w:p w:rsidR="00681A15" w:rsidRDefault="000339C9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организацией прививочной и противотуберкулезной работы.</w:t>
            </w:r>
          </w:p>
          <w:p w:rsidR="00681A15" w:rsidRDefault="000339C9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осмотры детей участковыми педиатрами</w:t>
            </w:r>
          </w:p>
          <w:p w:rsidR="00681A15" w:rsidRDefault="000339C9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детей узкими специалистами.</w:t>
            </w:r>
          </w:p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работы  ФАП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</w:tbl>
    <w:p w:rsidR="00681A15" w:rsidRDefault="00681A15">
      <w:pPr>
        <w:rPr>
          <w:sz w:val="24"/>
          <w:szCs w:val="24"/>
        </w:rPr>
      </w:pPr>
    </w:p>
    <w:p w:rsidR="00681A15" w:rsidRDefault="00681A15">
      <w:pPr>
        <w:ind w:left="360"/>
        <w:rPr>
          <w:b/>
          <w:bCs/>
          <w:sz w:val="24"/>
          <w:szCs w:val="24"/>
        </w:rPr>
      </w:pPr>
    </w:p>
    <w:p w:rsidR="00681A15" w:rsidRDefault="000339C9">
      <w:pPr>
        <w:widowControl w:val="0"/>
        <w:tabs>
          <w:tab w:val="left" w:pos="720"/>
        </w:tabs>
        <w:suppressAutoHyphens/>
        <w:ind w:left="720"/>
        <w:rPr>
          <w:b/>
          <w:bCs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Раздел 6. </w:t>
      </w:r>
      <w:r>
        <w:rPr>
          <w:b/>
          <w:bCs/>
          <w:sz w:val="24"/>
          <w:szCs w:val="24"/>
        </w:rPr>
        <w:t>АДМИНИСТРАТИВНО-ХОЗЯЙСТВЕННАЯ РАБОТА.</w:t>
      </w:r>
    </w:p>
    <w:p w:rsidR="00681A15" w:rsidRDefault="00681A15">
      <w:pPr>
        <w:widowControl w:val="0"/>
        <w:tabs>
          <w:tab w:val="left" w:pos="720"/>
        </w:tabs>
        <w:suppressAutoHyphens/>
        <w:ind w:left="720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88"/>
        <w:tblW w:w="10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770"/>
        <w:gridCol w:w="2077"/>
        <w:gridCol w:w="2078"/>
      </w:tblGrid>
      <w:tr w:rsidR="00681A15">
        <w:trPr>
          <w:jc w:val="center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681A15">
        <w:trPr>
          <w:jc w:val="center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 Работа со спонсорами.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681A15" w:rsidRDefault="00681A15">
            <w:pPr>
              <w:rPr>
                <w:sz w:val="24"/>
                <w:szCs w:val="24"/>
              </w:rPr>
            </w:pPr>
          </w:p>
          <w:p w:rsidR="00681A15" w:rsidRDefault="00681A15">
            <w:pPr>
              <w:rPr>
                <w:sz w:val="24"/>
                <w:szCs w:val="24"/>
              </w:rPr>
            </w:pPr>
          </w:p>
          <w:p w:rsidR="00681A15" w:rsidRDefault="00681A15">
            <w:pPr>
              <w:rPr>
                <w:sz w:val="24"/>
                <w:szCs w:val="24"/>
              </w:rPr>
            </w:pPr>
          </w:p>
          <w:p w:rsidR="00681A15" w:rsidRDefault="00681A15">
            <w:pPr>
              <w:rPr>
                <w:sz w:val="24"/>
                <w:szCs w:val="24"/>
              </w:rPr>
            </w:pPr>
          </w:p>
          <w:p w:rsidR="00681A15" w:rsidRDefault="00681A15">
            <w:pPr>
              <w:rPr>
                <w:sz w:val="24"/>
                <w:szCs w:val="24"/>
              </w:rPr>
            </w:pPr>
          </w:p>
          <w:p w:rsidR="00681A15" w:rsidRDefault="00681A15">
            <w:pPr>
              <w:rPr>
                <w:sz w:val="24"/>
                <w:szCs w:val="24"/>
              </w:rPr>
            </w:pPr>
          </w:p>
          <w:p w:rsidR="00681A15" w:rsidRDefault="00681A15">
            <w:pPr>
              <w:rPr>
                <w:sz w:val="24"/>
                <w:szCs w:val="24"/>
              </w:rPr>
            </w:pPr>
          </w:p>
          <w:p w:rsidR="00681A15" w:rsidRDefault="00681A15">
            <w:pPr>
              <w:rPr>
                <w:sz w:val="24"/>
                <w:szCs w:val="24"/>
              </w:rPr>
            </w:pPr>
          </w:p>
          <w:p w:rsidR="00681A15" w:rsidRDefault="00681A15">
            <w:pPr>
              <w:rPr>
                <w:sz w:val="24"/>
                <w:szCs w:val="24"/>
              </w:rPr>
            </w:pPr>
          </w:p>
          <w:p w:rsidR="00681A15" w:rsidRDefault="00681A15">
            <w:pPr>
              <w:rPr>
                <w:sz w:val="24"/>
                <w:szCs w:val="24"/>
              </w:rPr>
            </w:pPr>
          </w:p>
          <w:p w:rsidR="00681A15" w:rsidRDefault="00681A15">
            <w:pPr>
              <w:rPr>
                <w:sz w:val="24"/>
                <w:szCs w:val="24"/>
              </w:rPr>
            </w:pPr>
          </w:p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681A15">
        <w:trPr>
          <w:jc w:val="center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жизни, здоровья детей и сотрудников (ОБЖ).</w:t>
            </w: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:</w:t>
            </w: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widowControl w:val="0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>санитарно-гигиенических условий, выполнение требований охраны труда и пожарной безопасности.</w:t>
            </w: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widowControl w:val="0"/>
              <w:tabs>
                <w:tab w:val="left" w:pos="360"/>
              </w:tabs>
              <w:suppressAutoHyphens/>
              <w:ind w:left="360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widowControl w:val="0"/>
              <w:tabs>
                <w:tab w:val="left" w:pos="360"/>
              </w:tabs>
              <w:suppressAutoHyphens/>
              <w:ind w:left="360"/>
              <w:rPr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widowControl w:val="0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помещений детского сада:</w:t>
            </w: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widowControl w:val="0"/>
              <w:tabs>
                <w:tab w:val="left" w:pos="360"/>
              </w:tabs>
              <w:suppressAutoHyphens/>
              <w:ind w:left="360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widowControl w:val="0"/>
              <w:tabs>
                <w:tab w:val="left" w:pos="360"/>
              </w:tabs>
              <w:suppressAutoHyphens/>
              <w:ind w:left="360"/>
              <w:rPr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риобретение дидактических игр, игрушек</w:t>
            </w: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риобретение физкультурного оборудования</w:t>
            </w: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приобретение </w:t>
            </w:r>
            <w:r>
              <w:rPr>
                <w:sz w:val="24"/>
                <w:szCs w:val="24"/>
              </w:rPr>
              <w:t>хозяйственного инвентаря</w:t>
            </w: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приобретение детской мебели</w:t>
            </w: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уголков по социально-эмоциональному развитию.</w:t>
            </w: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widowControl w:val="0"/>
              <w:tabs>
                <w:tab w:val="left" w:pos="360"/>
              </w:tabs>
              <w:suppressAutoHyphens/>
              <w:ind w:left="360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widowControl w:val="0"/>
              <w:tabs>
                <w:tab w:val="left" w:pos="360"/>
              </w:tabs>
              <w:suppressAutoHyphens/>
              <w:ind w:left="360"/>
              <w:rPr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уголков по нравственно-патриотическому воспитанию.</w:t>
            </w: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widowControl w:val="0"/>
              <w:tabs>
                <w:tab w:val="left" w:pos="360"/>
              </w:tabs>
              <w:suppressAutoHyphens/>
              <w:ind w:left="360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особий для познавательного развития.</w:t>
            </w: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widowControl w:val="0"/>
              <w:tabs>
                <w:tab w:val="left" w:pos="360"/>
              </w:tabs>
              <w:suppressAutoHyphens/>
              <w:ind w:left="360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</w:tc>
      </w:tr>
    </w:tbl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0339C9">
      <w:pPr>
        <w:ind w:left="72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Раздел 7. </w:t>
      </w:r>
      <w:r>
        <w:rPr>
          <w:b/>
          <w:bCs/>
          <w:sz w:val="24"/>
          <w:szCs w:val="24"/>
        </w:rPr>
        <w:t>РЕМОНТНЫЕ РАБОТЫ</w:t>
      </w:r>
    </w:p>
    <w:tbl>
      <w:tblPr>
        <w:tblpPr w:leftFromText="180" w:rightFromText="180" w:vertAnchor="text" w:horzAnchor="margin" w:tblpXSpec="center" w:tblpY="145"/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487"/>
        <w:gridCol w:w="1843"/>
        <w:gridCol w:w="2551"/>
      </w:tblGrid>
      <w:tr w:rsidR="00681A15">
        <w:trPr>
          <w:jc w:val="center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681A15">
        <w:trPr>
          <w:jc w:val="center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метной документации для ремонтных работ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681A15">
        <w:trPr>
          <w:jc w:val="center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й ремонт помещения (покраска, побелка)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и ремонт спортивного и игрового оборудования на участках </w:t>
            </w:r>
            <w:r>
              <w:rPr>
                <w:sz w:val="24"/>
                <w:szCs w:val="24"/>
              </w:rPr>
              <w:t>детского сада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езка кустарников, разбивка цветников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</w:tr>
    </w:tbl>
    <w:p w:rsidR="00681A15" w:rsidRDefault="00681A15">
      <w:pPr>
        <w:rPr>
          <w:sz w:val="24"/>
          <w:szCs w:val="24"/>
        </w:rPr>
      </w:pPr>
    </w:p>
    <w:p w:rsidR="00681A15" w:rsidRDefault="000339C9">
      <w:pPr>
        <w:ind w:left="36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Раздел 8. </w:t>
      </w:r>
      <w:r>
        <w:rPr>
          <w:b/>
          <w:bCs/>
          <w:sz w:val="24"/>
          <w:szCs w:val="24"/>
        </w:rPr>
        <w:t>ОБЩИЕ СОБРАНИЯ</w:t>
      </w: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2"/>
        <w:gridCol w:w="1847"/>
        <w:gridCol w:w="1940"/>
      </w:tblGrid>
      <w:tr w:rsidR="00681A15">
        <w:trPr>
          <w:trHeight w:val="416"/>
        </w:trPr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left="756" w:hanging="75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681A15">
        <w:trPr>
          <w:trHeight w:val="271"/>
        </w:trPr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изводственные собрания</w:t>
            </w:r>
          </w:p>
        </w:tc>
      </w:tr>
      <w:tr w:rsidR="00681A15">
        <w:trPr>
          <w:trHeight w:val="829"/>
        </w:trPr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Внутренний трудовой распорядок </w:t>
            </w:r>
          </w:p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суждение действий персонала в чрезвычайных ситуациях при угрозе </w:t>
            </w:r>
            <w:r>
              <w:rPr>
                <w:sz w:val="24"/>
                <w:szCs w:val="24"/>
              </w:rPr>
              <w:t>террористических акт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ДОУ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</w:tr>
      <w:tr w:rsidR="00681A15">
        <w:trPr>
          <w:trHeight w:val="1088"/>
        </w:trPr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фсоюзные собрания</w:t>
            </w:r>
            <w:r>
              <w:rPr>
                <w:sz w:val="24"/>
                <w:szCs w:val="24"/>
              </w:rPr>
              <w:t xml:space="preserve"> - профгруппа</w:t>
            </w:r>
          </w:p>
          <w:p w:rsidR="00681A15" w:rsidRDefault="000339C9">
            <w:pPr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-перевыборное собрание</w:t>
            </w:r>
          </w:p>
          <w:p w:rsidR="00681A15" w:rsidRDefault="00681A15">
            <w:pPr>
              <w:widowControl w:val="0"/>
              <w:suppressAutoHyphens/>
              <w:ind w:left="360"/>
              <w:rPr>
                <w:sz w:val="24"/>
                <w:szCs w:val="24"/>
              </w:rPr>
            </w:pPr>
          </w:p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О награждении работников в честь дня 8 марта. </w:t>
            </w:r>
          </w:p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ДОУ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</w:tr>
    </w:tbl>
    <w:p w:rsidR="00681A15" w:rsidRDefault="000339C9">
      <w:pPr>
        <w:jc w:val="center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681A15" w:rsidRDefault="00681A15">
      <w:pPr>
        <w:jc w:val="center"/>
        <w:rPr>
          <w:sz w:val="24"/>
          <w:szCs w:val="24"/>
        </w:rPr>
      </w:pPr>
    </w:p>
    <w:p w:rsidR="00681A15" w:rsidRDefault="00681A15">
      <w:pPr>
        <w:jc w:val="center"/>
        <w:rPr>
          <w:b/>
          <w:bCs/>
          <w:color w:val="000000"/>
          <w:sz w:val="24"/>
          <w:szCs w:val="24"/>
        </w:rPr>
      </w:pPr>
    </w:p>
    <w:p w:rsidR="00681A15" w:rsidRDefault="00681A15">
      <w:pPr>
        <w:jc w:val="center"/>
        <w:rPr>
          <w:b/>
          <w:bCs/>
          <w:color w:val="000000"/>
          <w:sz w:val="24"/>
          <w:szCs w:val="24"/>
        </w:rPr>
      </w:pPr>
    </w:p>
    <w:p w:rsidR="00681A15" w:rsidRDefault="00681A15">
      <w:pPr>
        <w:jc w:val="center"/>
        <w:rPr>
          <w:b/>
          <w:bCs/>
          <w:color w:val="000000"/>
          <w:sz w:val="24"/>
          <w:szCs w:val="24"/>
        </w:rPr>
      </w:pPr>
    </w:p>
    <w:p w:rsidR="00681A15" w:rsidRDefault="00681A15">
      <w:pPr>
        <w:jc w:val="center"/>
        <w:rPr>
          <w:b/>
          <w:bCs/>
          <w:color w:val="000000"/>
          <w:sz w:val="24"/>
          <w:szCs w:val="24"/>
        </w:rPr>
      </w:pPr>
    </w:p>
    <w:p w:rsidR="00681A15" w:rsidRDefault="00681A15">
      <w:pPr>
        <w:jc w:val="center"/>
        <w:rPr>
          <w:b/>
          <w:bCs/>
          <w:color w:val="000000"/>
          <w:sz w:val="24"/>
          <w:szCs w:val="24"/>
        </w:rPr>
      </w:pPr>
    </w:p>
    <w:p w:rsidR="00681A15" w:rsidRDefault="00681A15">
      <w:pPr>
        <w:jc w:val="center"/>
        <w:rPr>
          <w:b/>
          <w:bCs/>
          <w:color w:val="000000"/>
          <w:sz w:val="24"/>
          <w:szCs w:val="24"/>
        </w:rPr>
      </w:pPr>
    </w:p>
    <w:p w:rsidR="00681A15" w:rsidRDefault="00681A15">
      <w:pPr>
        <w:jc w:val="center"/>
        <w:rPr>
          <w:b/>
          <w:bCs/>
          <w:color w:val="000000"/>
          <w:sz w:val="24"/>
          <w:szCs w:val="24"/>
        </w:rPr>
      </w:pPr>
    </w:p>
    <w:p w:rsidR="00681A15" w:rsidRDefault="00681A15">
      <w:pPr>
        <w:jc w:val="center"/>
        <w:rPr>
          <w:b/>
          <w:bCs/>
          <w:color w:val="000000"/>
          <w:sz w:val="24"/>
          <w:szCs w:val="24"/>
        </w:rPr>
      </w:pPr>
    </w:p>
    <w:p w:rsidR="00681A15" w:rsidRDefault="00681A15">
      <w:pPr>
        <w:jc w:val="center"/>
        <w:rPr>
          <w:b/>
          <w:bCs/>
          <w:color w:val="000000"/>
          <w:sz w:val="24"/>
          <w:szCs w:val="24"/>
        </w:rPr>
      </w:pPr>
    </w:p>
    <w:p w:rsidR="00681A15" w:rsidRDefault="00681A15">
      <w:pPr>
        <w:jc w:val="center"/>
        <w:rPr>
          <w:b/>
          <w:bCs/>
          <w:color w:val="000000"/>
          <w:sz w:val="24"/>
          <w:szCs w:val="24"/>
        </w:rPr>
      </w:pPr>
    </w:p>
    <w:p w:rsidR="00681A15" w:rsidRDefault="00681A15">
      <w:pPr>
        <w:jc w:val="center"/>
        <w:rPr>
          <w:b/>
          <w:bCs/>
          <w:color w:val="000000"/>
          <w:sz w:val="24"/>
          <w:szCs w:val="24"/>
        </w:rPr>
      </w:pPr>
    </w:p>
    <w:p w:rsidR="00681A15" w:rsidRDefault="00681A15">
      <w:pPr>
        <w:jc w:val="center"/>
        <w:rPr>
          <w:b/>
          <w:bCs/>
          <w:color w:val="000000"/>
          <w:sz w:val="24"/>
          <w:szCs w:val="24"/>
        </w:rPr>
      </w:pPr>
    </w:p>
    <w:p w:rsidR="00681A15" w:rsidRDefault="00681A15">
      <w:pPr>
        <w:jc w:val="center"/>
        <w:rPr>
          <w:b/>
          <w:bCs/>
          <w:color w:val="000000"/>
          <w:sz w:val="24"/>
          <w:szCs w:val="24"/>
        </w:rPr>
      </w:pPr>
    </w:p>
    <w:p w:rsidR="00681A15" w:rsidRDefault="00681A15">
      <w:pPr>
        <w:jc w:val="center"/>
        <w:rPr>
          <w:b/>
          <w:bCs/>
          <w:color w:val="000000"/>
          <w:sz w:val="24"/>
          <w:szCs w:val="24"/>
        </w:rPr>
      </w:pPr>
    </w:p>
    <w:p w:rsidR="00681A15" w:rsidRDefault="00681A15">
      <w:pPr>
        <w:jc w:val="center"/>
        <w:rPr>
          <w:b/>
          <w:bCs/>
          <w:color w:val="000000"/>
          <w:sz w:val="24"/>
          <w:szCs w:val="24"/>
        </w:rPr>
      </w:pPr>
    </w:p>
    <w:p w:rsidR="00681A15" w:rsidRDefault="00681A15">
      <w:pPr>
        <w:rPr>
          <w:b/>
          <w:bCs/>
          <w:color w:val="000000"/>
          <w:sz w:val="24"/>
          <w:szCs w:val="24"/>
          <w:lang w:val="en-US"/>
        </w:rPr>
      </w:pPr>
    </w:p>
    <w:p w:rsidR="00681A15" w:rsidRDefault="00681A15">
      <w:pPr>
        <w:rPr>
          <w:b/>
          <w:bCs/>
          <w:color w:val="000000"/>
          <w:sz w:val="24"/>
          <w:szCs w:val="24"/>
          <w:lang w:val="en-US"/>
        </w:rPr>
      </w:pPr>
    </w:p>
    <w:p w:rsidR="00681A15" w:rsidRDefault="00681A15">
      <w:pPr>
        <w:rPr>
          <w:b/>
          <w:bCs/>
          <w:color w:val="000000"/>
          <w:sz w:val="24"/>
          <w:szCs w:val="24"/>
          <w:lang w:val="en-US"/>
        </w:rPr>
      </w:pPr>
    </w:p>
    <w:p w:rsidR="00681A15" w:rsidRDefault="00681A15">
      <w:pPr>
        <w:rPr>
          <w:b/>
          <w:bCs/>
          <w:color w:val="000000"/>
          <w:sz w:val="24"/>
          <w:szCs w:val="24"/>
          <w:lang w:val="en-US"/>
        </w:rPr>
      </w:pPr>
    </w:p>
    <w:p w:rsidR="00681A15" w:rsidRDefault="00681A15">
      <w:pPr>
        <w:rPr>
          <w:b/>
          <w:bCs/>
          <w:color w:val="000000"/>
          <w:sz w:val="24"/>
          <w:szCs w:val="24"/>
          <w:lang w:val="en-US"/>
        </w:rPr>
      </w:pPr>
    </w:p>
    <w:p w:rsidR="00681A15" w:rsidRDefault="00681A15">
      <w:pPr>
        <w:rPr>
          <w:b/>
          <w:bCs/>
          <w:color w:val="000000"/>
          <w:sz w:val="24"/>
          <w:szCs w:val="24"/>
          <w:lang w:val="en-US"/>
        </w:rPr>
      </w:pPr>
    </w:p>
    <w:p w:rsidR="00681A15" w:rsidRDefault="00681A15">
      <w:pPr>
        <w:rPr>
          <w:b/>
          <w:bCs/>
          <w:color w:val="000000"/>
          <w:sz w:val="24"/>
          <w:szCs w:val="24"/>
          <w:lang w:val="en-US"/>
        </w:rPr>
      </w:pPr>
    </w:p>
    <w:p w:rsidR="00681A15" w:rsidRDefault="00681A15">
      <w:pPr>
        <w:rPr>
          <w:b/>
          <w:bCs/>
          <w:color w:val="000000"/>
          <w:sz w:val="24"/>
          <w:szCs w:val="24"/>
          <w:lang w:val="en-US"/>
        </w:rPr>
      </w:pPr>
    </w:p>
    <w:p w:rsidR="00681A15" w:rsidRDefault="00681A15">
      <w:pPr>
        <w:rPr>
          <w:b/>
          <w:bCs/>
          <w:color w:val="000000"/>
          <w:sz w:val="24"/>
          <w:szCs w:val="24"/>
          <w:lang w:val="en-US"/>
        </w:rPr>
      </w:pPr>
    </w:p>
    <w:p w:rsidR="00681A15" w:rsidRDefault="00681A15">
      <w:pPr>
        <w:rPr>
          <w:b/>
          <w:bCs/>
          <w:color w:val="000000"/>
          <w:sz w:val="24"/>
          <w:szCs w:val="24"/>
          <w:lang w:val="en-US"/>
        </w:rPr>
      </w:pPr>
    </w:p>
    <w:p w:rsidR="00681A15" w:rsidRDefault="00681A15">
      <w:pPr>
        <w:rPr>
          <w:b/>
          <w:bCs/>
          <w:color w:val="000000"/>
          <w:sz w:val="24"/>
          <w:szCs w:val="24"/>
          <w:lang w:val="en-US"/>
        </w:rPr>
      </w:pPr>
    </w:p>
    <w:p w:rsidR="00681A15" w:rsidRDefault="00681A15">
      <w:pPr>
        <w:rPr>
          <w:b/>
          <w:bCs/>
          <w:color w:val="000000"/>
          <w:sz w:val="24"/>
          <w:szCs w:val="24"/>
          <w:lang w:val="en-US"/>
        </w:rPr>
      </w:pPr>
    </w:p>
    <w:p w:rsidR="00681A15" w:rsidRDefault="00681A15">
      <w:pPr>
        <w:rPr>
          <w:b/>
          <w:bCs/>
          <w:color w:val="000000"/>
          <w:sz w:val="24"/>
          <w:szCs w:val="24"/>
          <w:lang w:val="en-US"/>
        </w:rPr>
      </w:pPr>
    </w:p>
    <w:p w:rsidR="00681A15" w:rsidRDefault="00681A15">
      <w:pPr>
        <w:rPr>
          <w:b/>
          <w:bCs/>
          <w:color w:val="000000"/>
          <w:sz w:val="24"/>
          <w:szCs w:val="24"/>
          <w:lang w:val="en-US"/>
        </w:rPr>
      </w:pPr>
    </w:p>
    <w:p w:rsidR="00681A15" w:rsidRDefault="00681A15">
      <w:pPr>
        <w:rPr>
          <w:b/>
          <w:bCs/>
          <w:color w:val="000000"/>
          <w:sz w:val="24"/>
          <w:szCs w:val="24"/>
          <w:lang w:val="en-US"/>
        </w:rPr>
      </w:pPr>
    </w:p>
    <w:p w:rsidR="00681A15" w:rsidRDefault="00681A15">
      <w:pPr>
        <w:rPr>
          <w:b/>
          <w:bCs/>
          <w:color w:val="000000"/>
          <w:sz w:val="24"/>
          <w:szCs w:val="24"/>
          <w:lang w:val="en-US"/>
        </w:rPr>
      </w:pPr>
    </w:p>
    <w:p w:rsidR="00681A15" w:rsidRDefault="00681A15">
      <w:pPr>
        <w:rPr>
          <w:b/>
          <w:bCs/>
          <w:color w:val="000000"/>
          <w:sz w:val="24"/>
          <w:szCs w:val="24"/>
          <w:lang w:val="en-US"/>
        </w:rPr>
      </w:pPr>
    </w:p>
    <w:p w:rsidR="00681A15" w:rsidRDefault="00681A15">
      <w:pPr>
        <w:rPr>
          <w:b/>
          <w:bCs/>
          <w:color w:val="000000"/>
          <w:sz w:val="24"/>
          <w:szCs w:val="24"/>
          <w:lang w:val="en-US"/>
        </w:rPr>
      </w:pPr>
    </w:p>
    <w:p w:rsidR="00681A15" w:rsidRDefault="00681A15">
      <w:pPr>
        <w:rPr>
          <w:b/>
          <w:bCs/>
          <w:color w:val="000000"/>
          <w:sz w:val="24"/>
          <w:szCs w:val="24"/>
          <w:lang w:val="en-US"/>
        </w:rPr>
      </w:pPr>
    </w:p>
    <w:p w:rsidR="00681A15" w:rsidRDefault="000339C9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Сентябрь</w:t>
      </w:r>
    </w:p>
    <w:tbl>
      <w:tblPr>
        <w:tblpPr w:leftFromText="180" w:rightFromText="180" w:vertAnchor="page" w:horzAnchor="margin" w:tblpXSpec="center" w:tblpY="2396"/>
        <w:tblW w:w="114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80" w:firstRow="0" w:lastRow="0" w:firstColumn="1" w:lastColumn="0" w:noHBand="0" w:noVBand="1"/>
      </w:tblPr>
      <w:tblGrid>
        <w:gridCol w:w="2461"/>
        <w:gridCol w:w="1782"/>
        <w:gridCol w:w="3639"/>
        <w:gridCol w:w="1928"/>
        <w:gridCol w:w="1638"/>
      </w:tblGrid>
      <w:tr w:rsidR="00681A15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pBdr>
                <w:left w:val="single" w:sz="18" w:space="8" w:color="CFCFCF"/>
              </w:pBdr>
              <w:shd w:val="clear" w:color="auto" w:fill="EFEFEF"/>
              <w:ind w:firstLine="34"/>
              <w:jc w:val="center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pBdr>
                <w:left w:val="single" w:sz="18" w:space="8" w:color="CFCFCF"/>
              </w:pBdr>
              <w:shd w:val="clear" w:color="auto" w:fill="EFEFEF"/>
              <w:ind w:firstLine="34"/>
              <w:jc w:val="center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pBdr>
                <w:left w:val="single" w:sz="18" w:space="8" w:color="CFCFCF"/>
              </w:pBdr>
              <w:shd w:val="clear" w:color="auto" w:fill="EFEFEF"/>
              <w:ind w:firstLine="34"/>
              <w:jc w:val="center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681A15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Работа с кадрами</w:t>
            </w:r>
          </w:p>
          <w:p w:rsidR="00681A15" w:rsidRDefault="00681A15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инструктажи по ОТ, </w:t>
            </w:r>
          </w:p>
          <w:p w:rsidR="00681A15" w:rsidRDefault="000339C9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Б и охране жизни и здоровья детей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81A15" w:rsidRDefault="00681A15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верждение графиков работы персонала ДОУ </w:t>
            </w:r>
          </w:p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циклограммы) </w:t>
            </w:r>
          </w:p>
          <w:p w:rsidR="00681A15" w:rsidRDefault="00681A15">
            <w:pPr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ДОУ </w:t>
            </w:r>
          </w:p>
          <w:p w:rsidR="00681A15" w:rsidRDefault="00681A15">
            <w:pPr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бор и утверждение тем по самообразованию педагогов </w:t>
            </w:r>
          </w:p>
          <w:p w:rsidR="00681A15" w:rsidRDefault="00681A15">
            <w:pPr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ДОУ </w:t>
            </w:r>
          </w:p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текущей документации.</w:t>
            </w:r>
          </w:p>
          <w:p w:rsidR="00681A15" w:rsidRDefault="000339C9">
            <w:pPr>
              <w:ind w:firstLine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спективное и календарное планирование педагогов ДОУ. </w:t>
            </w:r>
            <w:r>
              <w:rPr>
                <w:sz w:val="24"/>
                <w:szCs w:val="24"/>
              </w:rPr>
              <w:t xml:space="preserve"> </w:t>
            </w:r>
          </w:p>
          <w:p w:rsidR="00681A15" w:rsidRDefault="000339C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окументации педагогов.</w:t>
            </w:r>
          </w:p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планов: перспективных, работы по методической теме, дополнительного образования детей дошкольного </w:t>
            </w:r>
            <w:proofErr w:type="gramStart"/>
            <w:r>
              <w:rPr>
                <w:sz w:val="24"/>
                <w:szCs w:val="24"/>
              </w:rPr>
              <w:t>возраста,  методического</w:t>
            </w:r>
            <w:proofErr w:type="gramEnd"/>
            <w:r>
              <w:rPr>
                <w:sz w:val="24"/>
                <w:szCs w:val="24"/>
              </w:rPr>
              <w:t xml:space="preserve"> объединения воспитателей детского сада, работы с родителями по преемственности детского сада и школ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ДОУ </w:t>
            </w:r>
          </w:p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графика КП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ДОУ </w:t>
            </w:r>
          </w:p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i/>
                <w:color w:val="000000"/>
                <w:sz w:val="24"/>
                <w:szCs w:val="24"/>
                <w:u w:val="single"/>
              </w:rPr>
              <w:t>Работа профсоюзного комитета с кадрами:</w:t>
            </w:r>
          </w:p>
          <w:p w:rsidR="00681A15" w:rsidRDefault="000339C9">
            <w:pPr>
              <w:numPr>
                <w:ilvl w:val="0"/>
                <w:numId w:val="44"/>
              </w:numPr>
              <w:tabs>
                <w:tab w:val="clear" w:pos="720"/>
                <w:tab w:val="left" w:pos="141"/>
              </w:tabs>
            </w:pPr>
            <w:r>
              <w:rPr>
                <w:color w:val="000000"/>
                <w:sz w:val="24"/>
                <w:szCs w:val="24"/>
              </w:rPr>
              <w:t>Анализ работы профсоюзного комитета ДОУ за 2019-2020 учебный год. Выборы нового состава.</w:t>
            </w:r>
          </w:p>
          <w:p w:rsidR="00681A15" w:rsidRDefault="000339C9">
            <w:pPr>
              <w:numPr>
                <w:ilvl w:val="0"/>
                <w:numId w:val="19"/>
              </w:numPr>
              <w:tabs>
                <w:tab w:val="left" w:pos="720"/>
              </w:tabs>
              <w:ind w:left="141"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ешение производственных споров по мере их возникновения</w:t>
            </w:r>
          </w:p>
          <w:p w:rsidR="00681A15" w:rsidRDefault="000339C9">
            <w:pPr>
              <w:numPr>
                <w:ilvl w:val="0"/>
                <w:numId w:val="19"/>
              </w:numPr>
              <w:ind w:left="141"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убботник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профкома</w:t>
            </w:r>
          </w:p>
          <w:p w:rsidR="00681A15" w:rsidRDefault="00681A15">
            <w:pPr>
              <w:ind w:firstLine="34"/>
              <w:rPr>
                <w:sz w:val="24"/>
                <w:szCs w:val="24"/>
              </w:rPr>
            </w:pPr>
          </w:p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 работники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val="66"/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u w:val="single"/>
              </w:rPr>
              <w:t>Инструктаж с младшим обслуживающим персоналом</w:t>
            </w:r>
            <w:r>
              <w:rPr>
                <w:color w:val="000000"/>
                <w:sz w:val="24"/>
                <w:szCs w:val="24"/>
              </w:rPr>
              <w:t xml:space="preserve"> «Должностные инструкци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ДОУ </w:t>
            </w:r>
          </w:p>
          <w:p w:rsidR="00681A15" w:rsidRDefault="00681A15">
            <w:pPr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дня воспитате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к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791"/>
          <w:jc w:val="center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Организационно-педагогическая работ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ь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contextualSpacing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Оперативный контроль</w:t>
            </w:r>
            <w:r>
              <w:rPr>
                <w:sz w:val="24"/>
                <w:szCs w:val="24"/>
              </w:rPr>
              <w:t xml:space="preserve"> за соблюдением режимов дня, двигательной активности (прогулки, гимнастики, утренний прием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ДОУ </w:t>
            </w:r>
          </w:p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559"/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Оперативный</w:t>
            </w:r>
          </w:p>
          <w:p w:rsidR="00681A15" w:rsidRDefault="000339C9">
            <w:pPr>
              <w:ind w:firstLine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оверка документации (календарные планы, табели </w:t>
            </w:r>
            <w:r>
              <w:rPr>
                <w:sz w:val="24"/>
                <w:szCs w:val="24"/>
              </w:rPr>
              <w:lastRenderedPageBreak/>
              <w:t xml:space="preserve">посещаемости, сведения о детях и родителях, диагностические карты, сводные карты </w:t>
            </w:r>
            <w:r>
              <w:rPr>
                <w:sz w:val="24"/>
                <w:szCs w:val="24"/>
              </w:rPr>
              <w:t>индивидуального развития ребенк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ав. ДОУ </w:t>
            </w:r>
          </w:p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416"/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Оперативный</w:t>
            </w:r>
          </w:p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в адаптационный период в группе младше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ДОУ </w:t>
            </w:r>
          </w:p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2418"/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абота в методическом кабинете</w:t>
            </w:r>
          </w:p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абота педагог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детей специалистами детского сада</w:t>
            </w:r>
          </w:p>
          <w:p w:rsidR="00681A15" w:rsidRDefault="000339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  логопедом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нструктором по физкультуре). И работником ФАП-антропометрия</w:t>
            </w:r>
          </w:p>
          <w:p w:rsidR="00681A15" w:rsidRDefault="000339C9">
            <w:pPr>
              <w:ind w:firstLine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ндивидуальных маршрутов развития ребенка. </w:t>
            </w:r>
          </w:p>
          <w:p w:rsidR="00681A15" w:rsidRDefault="000339C9">
            <w:pPr>
              <w:ind w:firstLine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сводных карт «индивидуального маршрута развития ребенка» и «Карта физического развития детей дошкольного возраст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</w:t>
            </w:r>
            <w:r>
              <w:rPr>
                <w:sz w:val="24"/>
                <w:szCs w:val="24"/>
              </w:rPr>
              <w:t xml:space="preserve">о физ. культуре </w:t>
            </w:r>
          </w:p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, учитель-логопед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val="1428"/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следование воспитанников: </w:t>
            </w:r>
          </w:p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антропометрия,  </w:t>
            </w:r>
          </w:p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речевые патологии; </w:t>
            </w:r>
          </w:p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развитие основных двигательных навыков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abs>
                <w:tab w:val="left" w:pos="22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-логопед</w:t>
            </w:r>
          </w:p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физ. культуре  </w:t>
            </w:r>
          </w:p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ФА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465"/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едсовет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тановочный педсовет № 1 </w:t>
            </w:r>
          </w:p>
          <w:p w:rsidR="00681A15" w:rsidRDefault="000339C9">
            <w:pPr>
              <w:numPr>
                <w:ilvl w:val="0"/>
                <w:numId w:val="20"/>
              </w:num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заведующего Тема: "Федеральный государственный стандарт для дошкольных учреждений" </w:t>
            </w:r>
          </w:p>
          <w:p w:rsidR="00681A15" w:rsidRDefault="000339C9">
            <w:pPr>
              <w:numPr>
                <w:ilvl w:val="0"/>
                <w:numId w:val="20"/>
              </w:num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летней оздоровительной работы ДОУ.</w:t>
            </w:r>
          </w:p>
          <w:p w:rsidR="00681A15" w:rsidRDefault="000339C9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72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смотра – конкурса по подготовке к новому учебному году.</w:t>
            </w:r>
          </w:p>
          <w:p w:rsidR="00681A15" w:rsidRDefault="000339C9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72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:</w:t>
            </w:r>
          </w:p>
          <w:p w:rsidR="00681A15" w:rsidRDefault="000339C9">
            <w:pPr>
              <w:pStyle w:val="af4"/>
              <w:numPr>
                <w:ilvl w:val="0"/>
                <w:numId w:val="17"/>
              </w:numPr>
              <w:spacing w:after="0" w:line="240" w:lineRule="auto"/>
              <w:ind w:left="693" w:firstLine="3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ового плана на 2020-2021 уч. г; </w:t>
            </w:r>
          </w:p>
          <w:p w:rsidR="00681A15" w:rsidRDefault="000339C9">
            <w:pPr>
              <w:pStyle w:val="af4"/>
              <w:numPr>
                <w:ilvl w:val="0"/>
                <w:numId w:val="17"/>
              </w:numPr>
              <w:spacing w:after="0" w:line="240" w:lineRule="auto"/>
              <w:ind w:left="693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развития МБДОУ</w:t>
            </w:r>
          </w:p>
          <w:p w:rsidR="00681A15" w:rsidRDefault="000339C9">
            <w:pPr>
              <w:pStyle w:val="af4"/>
              <w:numPr>
                <w:ilvl w:val="0"/>
                <w:numId w:val="17"/>
              </w:numPr>
              <w:spacing w:after="0" w:line="240" w:lineRule="auto"/>
              <w:ind w:left="693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го календарного учебного графика;</w:t>
            </w:r>
          </w:p>
          <w:p w:rsidR="00681A15" w:rsidRDefault="000339C9">
            <w:pPr>
              <w:pStyle w:val="af4"/>
              <w:numPr>
                <w:ilvl w:val="0"/>
                <w:numId w:val="17"/>
              </w:numPr>
              <w:spacing w:after="0" w:line="240" w:lineRule="auto"/>
              <w:ind w:left="693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ания НОД;</w:t>
            </w:r>
          </w:p>
          <w:p w:rsidR="00681A15" w:rsidRDefault="000339C9">
            <w:pPr>
              <w:pStyle w:val="af4"/>
              <w:numPr>
                <w:ilvl w:val="0"/>
                <w:numId w:val="17"/>
              </w:numPr>
              <w:spacing w:after="0" w:line="240" w:lineRule="auto"/>
              <w:ind w:left="693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й и дополнений в основную общеобразовательную программу дошкольного образования и образовательную программу;</w:t>
            </w:r>
          </w:p>
          <w:p w:rsidR="00681A15" w:rsidRDefault="000339C9">
            <w:pPr>
              <w:pStyle w:val="af4"/>
              <w:numPr>
                <w:ilvl w:val="0"/>
                <w:numId w:val="20"/>
              </w:numPr>
              <w:spacing w:after="0" w:line="240" w:lineRule="auto"/>
              <w:ind w:left="72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отрение:  </w:t>
            </w:r>
          </w:p>
          <w:p w:rsidR="00681A15" w:rsidRDefault="000339C9">
            <w:pPr>
              <w:pStyle w:val="af4"/>
              <w:numPr>
                <w:ilvl w:val="0"/>
                <w:numId w:val="18"/>
              </w:numPr>
              <w:spacing w:after="0" w:line="240" w:lineRule="auto"/>
              <w:ind w:left="693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/>
                <w:sz w:val="24"/>
                <w:szCs w:val="24"/>
              </w:rPr>
              <w:t>вательных программ;</w:t>
            </w:r>
          </w:p>
          <w:p w:rsidR="00681A15" w:rsidRDefault="000339C9">
            <w:pPr>
              <w:pStyle w:val="af4"/>
              <w:numPr>
                <w:ilvl w:val="0"/>
                <w:numId w:val="18"/>
              </w:numPr>
              <w:spacing w:after="0" w:line="240" w:lineRule="auto"/>
              <w:ind w:left="693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-тематического планирования</w:t>
            </w:r>
          </w:p>
          <w:p w:rsidR="00681A15" w:rsidRDefault="000339C9">
            <w:pPr>
              <w:pStyle w:val="af4"/>
              <w:numPr>
                <w:ilvl w:val="0"/>
                <w:numId w:val="18"/>
              </w:numPr>
              <w:spacing w:after="0" w:line="240" w:lineRule="auto"/>
              <w:ind w:left="693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а повышения и переподготовки кадров;</w:t>
            </w:r>
          </w:p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вопросы: </w:t>
            </w:r>
            <w:r>
              <w:rPr>
                <w:bCs/>
                <w:sz w:val="24"/>
                <w:szCs w:val="24"/>
              </w:rPr>
              <w:t xml:space="preserve">изучение </w:t>
            </w:r>
            <w:r>
              <w:rPr>
                <w:sz w:val="24"/>
                <w:szCs w:val="24"/>
              </w:rPr>
              <w:t>нормативно-правовых</w:t>
            </w:r>
            <w:r>
              <w:rPr>
                <w:bCs/>
                <w:sz w:val="24"/>
                <w:szCs w:val="24"/>
              </w:rPr>
              <w:t xml:space="preserve"> докум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ав. </w:t>
            </w:r>
            <w:proofErr w:type="gramStart"/>
            <w:r>
              <w:rPr>
                <w:color w:val="000000"/>
                <w:sz w:val="24"/>
                <w:szCs w:val="24"/>
              </w:rPr>
              <w:t>ДОУ ,</w:t>
            </w:r>
            <w:proofErr w:type="gramEnd"/>
          </w:p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</w:t>
            </w:r>
          </w:p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val="611"/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rFonts w:eastAsia="Calibri"/>
                <w:i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u w:val="single"/>
              </w:rPr>
              <w:t xml:space="preserve">Заседание МО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блемы адаптации к школе</w:t>
            </w:r>
          </w:p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ДОУ </w:t>
            </w:r>
          </w:p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61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 xml:space="preserve">Консультации </w:t>
            </w: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>воспитателей и помощников воспитателей</w:t>
            </w:r>
          </w:p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Влияние утреннего приёма детей на последующее здоровье, бодрое пребывание детей в детском саду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1008"/>
          <w:jc w:val="center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Мероприятия с деть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ыставки, конкурсы, фестивал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 xml:space="preserve">Фотовыставка </w:t>
            </w:r>
          </w:p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к я провел лето»</w:t>
            </w:r>
          </w:p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val="523"/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Досуги, </w:t>
            </w:r>
            <w:r>
              <w:rPr>
                <w:b/>
                <w:bCs/>
                <w:i/>
                <w:iCs/>
                <w:sz w:val="24"/>
                <w:szCs w:val="24"/>
              </w:rPr>
              <w:t>праздники, развлече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 xml:space="preserve">Музыкальные развлечения </w:t>
            </w:r>
          </w:p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здник «Веселый </w:t>
            </w:r>
            <w:proofErr w:type="spellStart"/>
            <w:r>
              <w:rPr>
                <w:color w:val="000000"/>
                <w:sz w:val="24"/>
                <w:szCs w:val="24"/>
              </w:rPr>
              <w:t>светофорчи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val="459"/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 xml:space="preserve">Физкультурные развлечения </w:t>
            </w:r>
            <w:r>
              <w:rPr>
                <w:color w:val="000000"/>
                <w:sz w:val="24"/>
                <w:szCs w:val="24"/>
              </w:rPr>
              <w:t>Спортивный 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физ. культуре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460"/>
          <w:jc w:val="center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Взаимодействие</w:t>
            </w:r>
          </w:p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родителями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pStyle w:val="menusm"/>
              <w:spacing w:beforeAutospacing="0" w:afterAutospacing="0"/>
            </w:pPr>
            <w:hyperlink r:id="rId7">
              <w:r>
                <w:rPr>
                  <w:rStyle w:val="-"/>
                  <w:color w:val="auto"/>
                </w:rPr>
                <w:t>Как помочь ребенку адаптироваться в детском саду?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val="768"/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группы: </w:t>
            </w:r>
          </w:p>
          <w:p w:rsidR="00681A15" w:rsidRDefault="000339C9">
            <w:hyperlink r:id="rId8">
              <w:r>
                <w:rPr>
                  <w:rStyle w:val="ListLabel148"/>
                </w:rPr>
                <w:t xml:space="preserve">«Дисциплина на улице - залог </w:t>
              </w:r>
              <w:r>
                <w:rPr>
                  <w:rStyle w:val="ListLabel148"/>
                </w:rPr>
                <w:t>безопасности»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ДОУ </w:t>
            </w:r>
          </w:p>
          <w:p w:rsidR="00681A15" w:rsidRDefault="00681A15">
            <w:pPr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1628"/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 xml:space="preserve">Родительские собрания в группах </w:t>
            </w:r>
          </w:p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социальных паспортов групп </w:t>
            </w:r>
          </w:p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социального паспорта МБДОУ </w:t>
            </w:r>
          </w:p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плана работы родительского комитета </w:t>
            </w:r>
          </w:p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лючение договоров с родителя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спитатели </w:t>
            </w:r>
          </w:p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-психолог </w:t>
            </w:r>
          </w:p>
          <w:p w:rsidR="00681A15" w:rsidRDefault="00681A15">
            <w:pPr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Преемственность со школой и другими учреждения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 xml:space="preserve">Экскурсия </w:t>
            </w:r>
          </w:p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Библиотека</w:t>
            </w:r>
            <w:r>
              <w:rPr>
                <w:color w:val="000000"/>
                <w:sz w:val="24"/>
                <w:szCs w:val="24"/>
              </w:rPr>
              <w:t xml:space="preserve"> «В гостях у сказки» (посещение библиотеки) </w:t>
            </w:r>
          </w:p>
          <w:p w:rsidR="00681A15" w:rsidRDefault="000339C9">
            <w:pPr>
              <w:ind w:firstLine="34"/>
              <w:rPr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Школа</w:t>
            </w:r>
            <w:r>
              <w:rPr>
                <w:color w:val="000000"/>
                <w:sz w:val="24"/>
                <w:szCs w:val="24"/>
              </w:rPr>
              <w:t xml:space="preserve"> «Преемственность между дошкольной и начальной ступенями» Докла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Административно-хозяйственная деятельност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ркировка мебели и подбор мебели в группах </w:t>
            </w:r>
          </w:p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ветовая, цифров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681A15" w:rsidRDefault="000339C9">
      <w:pPr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 xml:space="preserve">                                                                                                  </w:t>
      </w:r>
    </w:p>
    <w:p w:rsidR="00681A15" w:rsidRDefault="00681A15">
      <w:pPr>
        <w:jc w:val="center"/>
        <w:rPr>
          <w:b/>
          <w:bCs/>
          <w:sz w:val="24"/>
          <w:szCs w:val="24"/>
          <w:lang w:val="en-US"/>
        </w:rPr>
      </w:pPr>
    </w:p>
    <w:p w:rsidR="00681A15" w:rsidRDefault="00681A15">
      <w:pPr>
        <w:jc w:val="center"/>
        <w:rPr>
          <w:b/>
          <w:bCs/>
          <w:sz w:val="24"/>
          <w:szCs w:val="24"/>
          <w:lang w:val="en-US"/>
        </w:rPr>
      </w:pPr>
    </w:p>
    <w:p w:rsidR="00681A15" w:rsidRDefault="00681A15">
      <w:pPr>
        <w:jc w:val="center"/>
        <w:rPr>
          <w:b/>
          <w:bCs/>
          <w:sz w:val="24"/>
          <w:szCs w:val="24"/>
          <w:lang w:val="en-US"/>
        </w:rPr>
      </w:pPr>
    </w:p>
    <w:p w:rsidR="00681A15" w:rsidRDefault="00681A15">
      <w:pPr>
        <w:jc w:val="center"/>
        <w:rPr>
          <w:sz w:val="24"/>
          <w:szCs w:val="24"/>
        </w:rPr>
      </w:pPr>
    </w:p>
    <w:p w:rsidR="00681A15" w:rsidRDefault="00681A15">
      <w:pPr>
        <w:jc w:val="center"/>
        <w:rPr>
          <w:sz w:val="24"/>
          <w:szCs w:val="24"/>
        </w:rPr>
      </w:pPr>
    </w:p>
    <w:p w:rsidR="00681A15" w:rsidRDefault="000339C9">
      <w:pPr>
        <w:ind w:firstLine="14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</w:t>
      </w:r>
    </w:p>
    <w:p w:rsidR="00681A15" w:rsidRDefault="000339C9">
      <w:pPr>
        <w:framePr w:w="5251" w:h="231" w:hRule="exact" w:wrap="auto" w:vAnchor="page" w:hAnchor="page" w:x="802" w:y="2896"/>
        <w:tabs>
          <w:tab w:val="left" w:pos="5250"/>
        </w:tabs>
      </w:pPr>
      <w:r>
        <w:rPr>
          <w:sz w:val="24"/>
          <w:szCs w:val="24"/>
        </w:rPr>
        <w:tab/>
      </w:r>
    </w:p>
    <w:p w:rsidR="00681A15" w:rsidRDefault="00681A15">
      <w:pPr>
        <w:ind w:firstLine="142"/>
        <w:rPr>
          <w:bCs/>
          <w:color w:val="000000"/>
          <w:sz w:val="24"/>
          <w:szCs w:val="24"/>
        </w:rPr>
      </w:pPr>
    </w:p>
    <w:p w:rsidR="00681A15" w:rsidRDefault="00681A15">
      <w:pPr>
        <w:ind w:firstLine="142"/>
        <w:rPr>
          <w:bCs/>
          <w:color w:val="000000"/>
          <w:sz w:val="24"/>
          <w:szCs w:val="24"/>
        </w:rPr>
      </w:pPr>
    </w:p>
    <w:p w:rsidR="00681A15" w:rsidRDefault="00681A15">
      <w:pPr>
        <w:ind w:firstLine="142"/>
        <w:rPr>
          <w:bCs/>
          <w:color w:val="000000"/>
          <w:sz w:val="24"/>
          <w:szCs w:val="24"/>
        </w:rPr>
      </w:pPr>
    </w:p>
    <w:p w:rsidR="00681A15" w:rsidRDefault="00681A15">
      <w:pPr>
        <w:ind w:firstLine="142"/>
        <w:rPr>
          <w:bCs/>
          <w:color w:val="000000"/>
          <w:sz w:val="24"/>
          <w:szCs w:val="24"/>
        </w:rPr>
      </w:pPr>
    </w:p>
    <w:p w:rsidR="00681A15" w:rsidRDefault="00681A15">
      <w:pPr>
        <w:ind w:firstLine="142"/>
        <w:rPr>
          <w:bCs/>
          <w:color w:val="000000"/>
          <w:sz w:val="24"/>
          <w:szCs w:val="24"/>
        </w:rPr>
      </w:pPr>
    </w:p>
    <w:p w:rsidR="00681A15" w:rsidRDefault="00681A15">
      <w:pPr>
        <w:ind w:firstLine="142"/>
        <w:rPr>
          <w:bCs/>
          <w:color w:val="000000"/>
          <w:sz w:val="24"/>
          <w:szCs w:val="24"/>
        </w:rPr>
      </w:pPr>
    </w:p>
    <w:p w:rsidR="00681A15" w:rsidRDefault="00681A15">
      <w:pPr>
        <w:ind w:firstLine="142"/>
        <w:rPr>
          <w:bCs/>
          <w:color w:val="000000"/>
          <w:sz w:val="24"/>
          <w:szCs w:val="24"/>
        </w:rPr>
      </w:pPr>
    </w:p>
    <w:p w:rsidR="00681A15" w:rsidRDefault="00681A15">
      <w:pPr>
        <w:rPr>
          <w:b/>
          <w:bCs/>
          <w:sz w:val="24"/>
          <w:szCs w:val="24"/>
        </w:rPr>
      </w:pPr>
    </w:p>
    <w:p w:rsidR="00681A15" w:rsidRDefault="00681A15">
      <w:pPr>
        <w:rPr>
          <w:b/>
          <w:bCs/>
          <w:sz w:val="24"/>
          <w:szCs w:val="24"/>
        </w:rPr>
      </w:pPr>
    </w:p>
    <w:p w:rsidR="00681A15" w:rsidRDefault="000339C9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Октябрь</w:t>
      </w:r>
    </w:p>
    <w:p w:rsidR="00681A15" w:rsidRDefault="000339C9">
      <w:pPr>
        <w:tabs>
          <w:tab w:val="left" w:pos="52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pPr w:leftFromText="180" w:rightFromText="180" w:vertAnchor="page" w:horzAnchor="page" w:tblpX="802" w:tblpY="2896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61"/>
        <w:gridCol w:w="1782"/>
        <w:gridCol w:w="3200"/>
        <w:gridCol w:w="1928"/>
        <w:gridCol w:w="1652"/>
      </w:tblGrid>
      <w:tr w:rsidR="00681A1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правления </w:t>
            </w:r>
            <w:r>
              <w:rPr>
                <w:b/>
                <w:b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Формы </w:t>
            </w:r>
            <w:r>
              <w:rPr>
                <w:b/>
                <w:bCs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pBdr>
                <w:left w:val="single" w:sz="18" w:space="8" w:color="CFCFCF"/>
              </w:pBdr>
              <w:shd w:val="clear" w:color="auto" w:fill="EFEFEF"/>
              <w:ind w:firstLine="34"/>
              <w:jc w:val="center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pBdr>
                <w:left w:val="single" w:sz="18" w:space="8" w:color="CFCFCF"/>
              </w:pBdr>
              <w:shd w:val="clear" w:color="auto" w:fill="EFEFEF"/>
              <w:ind w:firstLine="34"/>
              <w:jc w:val="center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</w:t>
            </w:r>
            <w:r>
              <w:rPr>
                <w:b/>
                <w:bCs/>
                <w:sz w:val="24"/>
                <w:szCs w:val="24"/>
              </w:rPr>
              <w:lastRenderedPageBreak/>
              <w:t>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pBdr>
                <w:left w:val="single" w:sz="18" w:space="8" w:color="CFCFCF"/>
              </w:pBdr>
              <w:shd w:val="clear" w:color="auto" w:fill="EFEFEF"/>
              <w:ind w:firstLine="34"/>
              <w:jc w:val="center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Отметка о </w:t>
            </w:r>
            <w:r>
              <w:rPr>
                <w:b/>
                <w:bCs/>
                <w:sz w:val="24"/>
                <w:szCs w:val="24"/>
              </w:rPr>
              <w:lastRenderedPageBreak/>
              <w:t>выполнении</w:t>
            </w:r>
          </w:p>
        </w:tc>
      </w:tr>
      <w:tr w:rsidR="00681A15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.Работа с кадрами</w:t>
            </w:r>
          </w:p>
          <w:p w:rsidR="00681A15" w:rsidRDefault="00681A15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д комиссии по охране тру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планов работы педагогов по самообразованию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за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Б на кухне, работа с электроприборами. Прачка, электромашины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</w:t>
            </w:r>
            <w:proofErr w:type="spellStart"/>
            <w:r>
              <w:rPr>
                <w:color w:val="000000"/>
                <w:sz w:val="24"/>
                <w:szCs w:val="24"/>
              </w:rPr>
              <w:t>хоз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val="50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Организационно-педагогическая работа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жарная безопасность в ДОУ»</w:t>
            </w:r>
          </w:p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ДД и</w:t>
            </w:r>
            <w:r>
              <w:rPr>
                <w:sz w:val="24"/>
                <w:szCs w:val="24"/>
              </w:rPr>
              <w:t xml:space="preserve"> ОБЖ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val="50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работы с родителя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50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пит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сульт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Консультации  для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воспитателя </w:t>
            </w:r>
          </w:p>
          <w:p w:rsidR="00681A15" w:rsidRDefault="000339C9">
            <w:pPr>
              <w:ind w:firstLine="34"/>
              <w:textAlignment w:val="baseline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Охрана зрения детей на занятиях в ДОУ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val="108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абота в методическом кабинет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материалов </w:t>
            </w:r>
            <w:r>
              <w:rPr>
                <w:sz w:val="24"/>
                <w:szCs w:val="24"/>
              </w:rPr>
              <w:t>для размещения на сайте детского сада</w:t>
            </w:r>
          </w:p>
          <w:p w:rsidR="00681A15" w:rsidRDefault="00681A15">
            <w:pPr>
              <w:rPr>
                <w:sz w:val="24"/>
                <w:szCs w:val="24"/>
              </w:rPr>
            </w:pPr>
          </w:p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val="122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i/>
                <w:color w:val="000000"/>
                <w:sz w:val="24"/>
                <w:szCs w:val="24"/>
                <w:u w:val="single"/>
              </w:rPr>
              <w:t xml:space="preserve">Заседание №1 творческой группы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овершенствование системы физкультурно-оздоровительной работы в ДОУ»</w:t>
            </w:r>
          </w:p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62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абота педагог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hyperlink r:id="rId9">
              <w:r>
                <w:rPr>
                  <w:rStyle w:val="ListLabel149"/>
                </w:rPr>
                <w:t>Мастер-класс: «Дары осени»</w:t>
              </w:r>
            </w:hyperlink>
          </w:p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46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i/>
                <w:color w:val="000000"/>
                <w:sz w:val="24"/>
                <w:szCs w:val="24"/>
                <w:u w:val="single"/>
              </w:rPr>
              <w:t xml:space="preserve">Семинар-практикум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hyperlink r:id="rId10">
              <w:r>
                <w:rPr>
                  <w:rStyle w:val="ListLabel148"/>
                </w:rPr>
                <w:t>Семинар-практикум для воспитателей «Логопедическая радуга»</w:t>
              </w:r>
            </w:hyperlink>
          </w:p>
          <w:p w:rsidR="00681A15" w:rsidRDefault="00681A15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val="6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b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профилактике простудных заболевани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100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Мероприятия с деть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ыставки, конкурсы, фестивал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 xml:space="preserve">Выставка детского творчества </w:t>
            </w:r>
          </w:p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сень золота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.</w:t>
            </w:r>
          </w:p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val="52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осуги, праздники, развлеч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 xml:space="preserve">Музыкальные развлечения 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енние праздники: «Золотая осень»</w:t>
            </w:r>
          </w:p>
          <w:p w:rsidR="00681A15" w:rsidRDefault="00681A15">
            <w:pPr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.</w:t>
            </w:r>
          </w:p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val="104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 xml:space="preserve">Тематические дни 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День пожилого человека»  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рисунков</w:t>
            </w:r>
          </w:p>
          <w:p w:rsidR="00681A15" w:rsidRDefault="000339C9">
            <w:pPr>
              <w:ind w:firstLine="34"/>
              <w:rPr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«День защиты животных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83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Взаимодействие</w:t>
            </w:r>
          </w:p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родителями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 </w:t>
            </w:r>
          </w:p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lastRenderedPageBreak/>
              <w:t>Консультации</w:t>
            </w:r>
          </w:p>
          <w:p w:rsidR="00681A15" w:rsidRDefault="000339C9">
            <w:pPr>
              <w:rPr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i/>
                <w:color w:val="000000"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Дисциплина - это обучение правильному поведению»</w:t>
            </w:r>
          </w:p>
          <w:p w:rsidR="00681A15" w:rsidRDefault="00681A15">
            <w:pPr>
              <w:rPr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val="83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 xml:space="preserve">Общее родительское собрание 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Профилактика </w:t>
            </w:r>
            <w:r>
              <w:rPr>
                <w:color w:val="000000"/>
                <w:sz w:val="24"/>
                <w:szCs w:val="24"/>
              </w:rPr>
              <w:t>ПДД»</w:t>
            </w:r>
          </w:p>
          <w:p w:rsidR="00681A15" w:rsidRDefault="000339C9">
            <w:pPr>
              <w:rPr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Цели и задачи обучения, воспитания и оздоровления воспитанников на новый учебный год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ДОУ </w:t>
            </w:r>
          </w:p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4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i/>
                <w:color w:val="000000"/>
                <w:sz w:val="24"/>
                <w:szCs w:val="24"/>
                <w:u w:val="single"/>
              </w:rPr>
              <w:t xml:space="preserve">Заседание родительского </w:t>
            </w:r>
            <w:proofErr w:type="gramStart"/>
            <w:r>
              <w:rPr>
                <w:i/>
                <w:color w:val="000000"/>
                <w:sz w:val="24"/>
                <w:szCs w:val="24"/>
                <w:u w:val="single"/>
              </w:rPr>
              <w:t>комитета  №</w:t>
            </w:r>
            <w:proofErr w:type="gramEnd"/>
            <w:r>
              <w:rPr>
                <w:i/>
                <w:color w:val="000000"/>
                <w:sz w:val="24"/>
                <w:szCs w:val="24"/>
                <w:u w:val="single"/>
              </w:rPr>
              <w:t>1</w:t>
            </w:r>
          </w:p>
          <w:p w:rsidR="00681A15" w:rsidRDefault="000339C9">
            <w:pPr>
              <w:numPr>
                <w:ilvl w:val="0"/>
                <w:numId w:val="21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ыборы председателя и секретаря родительского комитета.</w:t>
            </w:r>
          </w:p>
          <w:p w:rsidR="00681A15" w:rsidRDefault="000339C9">
            <w:pPr>
              <w:numPr>
                <w:ilvl w:val="0"/>
                <w:numId w:val="21"/>
              </w:numPr>
              <w:tabs>
                <w:tab w:val="left" w:pos="7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и утверждение плана работы </w:t>
            </w:r>
            <w:r>
              <w:rPr>
                <w:color w:val="000000"/>
                <w:sz w:val="24"/>
                <w:szCs w:val="24"/>
              </w:rPr>
              <w:t>родительского комитета.</w:t>
            </w:r>
          </w:p>
          <w:p w:rsidR="00681A15" w:rsidRDefault="000339C9">
            <w:pPr>
              <w:numPr>
                <w:ilvl w:val="0"/>
                <w:numId w:val="21"/>
              </w:numPr>
              <w:tabs>
                <w:tab w:val="left" w:pos="7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нормативно-правовых документов как одно из условий организации сотрудничества детского сада и семьи.</w:t>
            </w:r>
          </w:p>
          <w:p w:rsidR="00681A15" w:rsidRDefault="000339C9">
            <w:pPr>
              <w:numPr>
                <w:ilvl w:val="0"/>
                <w:numId w:val="21"/>
              </w:numPr>
              <w:tabs>
                <w:tab w:val="left" w:pos="7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итания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:rsidR="00681A15" w:rsidRDefault="00681A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. комите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Административно-хозяйственная деятельност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седание административного совета по охране труда – результаты обследования здания, помещений ДОУ  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по обновлению мягкого инвентаря – шторы, постельное белье 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йд по проверке санитарного состояния групп 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вентаризация в ДОУ. Списание малоценного </w:t>
            </w:r>
            <w:r>
              <w:rPr>
                <w:color w:val="000000"/>
                <w:sz w:val="24"/>
                <w:szCs w:val="24"/>
              </w:rPr>
              <w:t xml:space="preserve">и ценного инвентаря 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по составлению локальных актов и нормативных документ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</w:t>
            </w:r>
          </w:p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</w:tbl>
    <w:p w:rsidR="00681A15" w:rsidRDefault="00681A15">
      <w:pPr>
        <w:jc w:val="center"/>
        <w:rPr>
          <w:sz w:val="32"/>
          <w:szCs w:val="32"/>
        </w:rPr>
      </w:pPr>
    </w:p>
    <w:p w:rsidR="00681A15" w:rsidRDefault="000339C9">
      <w:pPr>
        <w:ind w:firstLine="142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</w:t>
      </w:r>
    </w:p>
    <w:p w:rsidR="00681A15" w:rsidRDefault="00681A15">
      <w:pPr>
        <w:ind w:firstLine="142"/>
        <w:rPr>
          <w:bCs/>
          <w:color w:val="000000"/>
        </w:rPr>
      </w:pPr>
    </w:p>
    <w:p w:rsidR="00681A15" w:rsidRDefault="00681A15">
      <w:pPr>
        <w:ind w:firstLine="142"/>
        <w:rPr>
          <w:bCs/>
          <w:color w:val="000000"/>
        </w:rPr>
      </w:pPr>
    </w:p>
    <w:p w:rsidR="00681A15" w:rsidRDefault="00681A15">
      <w:pPr>
        <w:ind w:firstLine="142"/>
        <w:rPr>
          <w:bCs/>
          <w:color w:val="000000"/>
        </w:rPr>
      </w:pPr>
    </w:p>
    <w:p w:rsidR="00681A15" w:rsidRDefault="00681A15">
      <w:pPr>
        <w:ind w:firstLine="142"/>
        <w:rPr>
          <w:bCs/>
          <w:color w:val="000000"/>
        </w:rPr>
      </w:pPr>
    </w:p>
    <w:p w:rsidR="00681A15" w:rsidRDefault="00681A15">
      <w:pPr>
        <w:ind w:firstLine="142"/>
        <w:rPr>
          <w:bCs/>
          <w:color w:val="000000"/>
        </w:rPr>
      </w:pPr>
    </w:p>
    <w:p w:rsidR="00681A15" w:rsidRDefault="00681A15">
      <w:pPr>
        <w:rPr>
          <w:b/>
          <w:bCs/>
          <w:sz w:val="24"/>
          <w:szCs w:val="24"/>
        </w:rPr>
      </w:pPr>
    </w:p>
    <w:p w:rsidR="00681A15" w:rsidRDefault="00681A15">
      <w:pPr>
        <w:rPr>
          <w:b/>
          <w:bCs/>
          <w:sz w:val="24"/>
          <w:szCs w:val="24"/>
        </w:rPr>
      </w:pPr>
    </w:p>
    <w:p w:rsidR="00681A15" w:rsidRDefault="00681A15">
      <w:pPr>
        <w:rPr>
          <w:b/>
          <w:bCs/>
          <w:sz w:val="24"/>
          <w:szCs w:val="24"/>
        </w:rPr>
      </w:pPr>
    </w:p>
    <w:p w:rsidR="00681A15" w:rsidRDefault="00681A15">
      <w:pPr>
        <w:jc w:val="center"/>
        <w:rPr>
          <w:b/>
          <w:bCs/>
          <w:sz w:val="36"/>
          <w:szCs w:val="36"/>
        </w:rPr>
      </w:pPr>
    </w:p>
    <w:p w:rsidR="00681A15" w:rsidRDefault="00681A15">
      <w:pPr>
        <w:jc w:val="center"/>
        <w:rPr>
          <w:b/>
          <w:bCs/>
          <w:sz w:val="36"/>
          <w:szCs w:val="36"/>
        </w:rPr>
      </w:pPr>
    </w:p>
    <w:p w:rsidR="00681A15" w:rsidRDefault="00681A15">
      <w:pPr>
        <w:jc w:val="center"/>
        <w:rPr>
          <w:b/>
          <w:bCs/>
          <w:sz w:val="36"/>
          <w:szCs w:val="36"/>
        </w:rPr>
      </w:pPr>
    </w:p>
    <w:p w:rsidR="00681A15" w:rsidRDefault="00681A15">
      <w:pPr>
        <w:jc w:val="center"/>
        <w:rPr>
          <w:b/>
          <w:bCs/>
          <w:sz w:val="36"/>
          <w:szCs w:val="36"/>
        </w:rPr>
      </w:pPr>
    </w:p>
    <w:p w:rsidR="00681A15" w:rsidRDefault="00681A15">
      <w:pPr>
        <w:jc w:val="center"/>
        <w:rPr>
          <w:b/>
          <w:bCs/>
          <w:sz w:val="36"/>
          <w:szCs w:val="36"/>
        </w:rPr>
      </w:pPr>
    </w:p>
    <w:p w:rsidR="00681A15" w:rsidRDefault="00681A15">
      <w:pPr>
        <w:jc w:val="center"/>
        <w:rPr>
          <w:b/>
          <w:bCs/>
          <w:sz w:val="36"/>
          <w:szCs w:val="36"/>
        </w:rPr>
      </w:pPr>
    </w:p>
    <w:p w:rsidR="00681A15" w:rsidRDefault="00681A15">
      <w:pPr>
        <w:jc w:val="center"/>
        <w:rPr>
          <w:b/>
          <w:bCs/>
          <w:sz w:val="36"/>
          <w:szCs w:val="36"/>
        </w:rPr>
      </w:pPr>
    </w:p>
    <w:p w:rsidR="00681A15" w:rsidRDefault="00681A15">
      <w:pPr>
        <w:jc w:val="center"/>
        <w:rPr>
          <w:b/>
          <w:bCs/>
          <w:sz w:val="36"/>
          <w:szCs w:val="36"/>
        </w:rPr>
      </w:pPr>
    </w:p>
    <w:p w:rsidR="00681A15" w:rsidRDefault="00681A15">
      <w:pPr>
        <w:jc w:val="center"/>
        <w:rPr>
          <w:b/>
          <w:bCs/>
          <w:sz w:val="36"/>
          <w:szCs w:val="36"/>
        </w:rPr>
      </w:pPr>
    </w:p>
    <w:p w:rsidR="00681A15" w:rsidRDefault="00681A15">
      <w:pPr>
        <w:jc w:val="center"/>
        <w:rPr>
          <w:b/>
          <w:bCs/>
          <w:sz w:val="36"/>
          <w:szCs w:val="36"/>
        </w:rPr>
      </w:pPr>
    </w:p>
    <w:p w:rsidR="00681A15" w:rsidRDefault="00681A15">
      <w:pPr>
        <w:jc w:val="center"/>
        <w:rPr>
          <w:b/>
          <w:bCs/>
          <w:sz w:val="36"/>
          <w:szCs w:val="36"/>
        </w:rPr>
      </w:pPr>
    </w:p>
    <w:p w:rsidR="00681A15" w:rsidRDefault="00681A15">
      <w:pPr>
        <w:jc w:val="center"/>
        <w:rPr>
          <w:b/>
          <w:bCs/>
          <w:sz w:val="36"/>
          <w:szCs w:val="36"/>
        </w:rPr>
      </w:pPr>
    </w:p>
    <w:p w:rsidR="00681A15" w:rsidRDefault="000339C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оябрь</w:t>
      </w:r>
    </w:p>
    <w:p w:rsidR="00681A15" w:rsidRDefault="00681A15">
      <w:pPr>
        <w:jc w:val="center"/>
        <w:rPr>
          <w:sz w:val="36"/>
          <w:szCs w:val="36"/>
        </w:rPr>
      </w:pPr>
    </w:p>
    <w:tbl>
      <w:tblPr>
        <w:tblpPr w:leftFromText="180" w:rightFromText="180" w:vertAnchor="page" w:horzAnchor="margin" w:tblpY="3076"/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80" w:firstRow="0" w:lastRow="0" w:firstColumn="1" w:lastColumn="0" w:noHBand="0" w:noVBand="1"/>
      </w:tblPr>
      <w:tblGrid>
        <w:gridCol w:w="2381"/>
        <w:gridCol w:w="1721"/>
        <w:gridCol w:w="2243"/>
        <w:gridCol w:w="1867"/>
        <w:gridCol w:w="1528"/>
      </w:tblGrid>
      <w:tr w:rsidR="00681A1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Направления деятельности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</w:t>
            </w:r>
            <w:r>
              <w:rPr>
                <w:b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pBdr>
                <w:left w:val="single" w:sz="18" w:space="8" w:color="CFCFCF"/>
              </w:pBdr>
              <w:shd w:val="clear" w:color="auto" w:fill="EFEFEF"/>
              <w:ind w:firstLine="34"/>
              <w:jc w:val="center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pBdr>
                <w:left w:val="single" w:sz="18" w:space="8" w:color="CFCFCF"/>
              </w:pBdr>
              <w:shd w:val="clear" w:color="auto" w:fill="EFEFEF"/>
              <w:ind w:firstLine="34"/>
              <w:jc w:val="center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pBdr>
                <w:left w:val="single" w:sz="18" w:space="8" w:color="CFCFCF"/>
              </w:pBdr>
              <w:shd w:val="clear" w:color="auto" w:fill="EFEFEF"/>
              <w:ind w:firstLine="34"/>
              <w:jc w:val="center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681A15"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Работа с кадрами</w:t>
            </w:r>
          </w:p>
          <w:p w:rsidR="00681A15" w:rsidRDefault="00681A15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суждение действий персонала в ЧС, при угрозе террористических актов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здания к зиме, утепление дверей, уборка территории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ДОУ </w:t>
            </w:r>
          </w:p>
          <w:p w:rsidR="00681A15" w:rsidRDefault="00681A15">
            <w:pPr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мообразование воспитателей (методические новинки)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692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Тематический   контроль</w:t>
            </w:r>
            <w:r>
              <w:rPr>
                <w:sz w:val="24"/>
                <w:szCs w:val="24"/>
              </w:rPr>
              <w:t xml:space="preserve"> </w:t>
            </w:r>
          </w:p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Организация сюжетно – ролевой игры »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692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еративный контроль</w:t>
            </w:r>
          </w:p>
          <w:p w:rsidR="00681A15" w:rsidRDefault="000339C9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рганизация наблюдений в природ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ДОУ </w:t>
            </w:r>
          </w:p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692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Предупредительный контроль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облюдение </w:t>
            </w:r>
            <w:proofErr w:type="spellStart"/>
            <w:r>
              <w:rPr>
                <w:sz w:val="24"/>
                <w:szCs w:val="24"/>
              </w:rPr>
              <w:t>карантийных</w:t>
            </w:r>
            <w:proofErr w:type="spellEnd"/>
            <w:r>
              <w:rPr>
                <w:sz w:val="24"/>
                <w:szCs w:val="24"/>
              </w:rPr>
              <w:t xml:space="preserve"> мероприятий по гриппу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сультации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й режим в семье и дошкольном учрежден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физ. культуре 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val="39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 xml:space="preserve">Открытый просмотр </w:t>
            </w:r>
            <w:proofErr w:type="gramStart"/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>НОД  всех</w:t>
            </w:r>
            <w:proofErr w:type="gramEnd"/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 xml:space="preserve"> возрастных групп</w:t>
            </w:r>
          </w:p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мен опытом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 xml:space="preserve"> Заведующи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465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едсовет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дсовет № 2. </w:t>
            </w:r>
          </w:p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bCs/>
              </w:rPr>
              <w:t>Тема</w:t>
            </w:r>
            <w:r>
              <w:t xml:space="preserve"> «</w:t>
            </w:r>
            <w:r>
              <w:rPr>
                <w:sz w:val="24"/>
                <w:szCs w:val="24"/>
              </w:rPr>
              <w:t xml:space="preserve">Роль детского сада в </w:t>
            </w:r>
            <w:proofErr w:type="gramStart"/>
            <w:r>
              <w:rPr>
                <w:sz w:val="24"/>
                <w:szCs w:val="24"/>
              </w:rPr>
              <w:t>формировании  здорового</w:t>
            </w:r>
            <w:proofErr w:type="gramEnd"/>
            <w:r>
              <w:rPr>
                <w:sz w:val="24"/>
                <w:szCs w:val="24"/>
              </w:rPr>
              <w:t xml:space="preserve"> образа жизни дошкольника»</w:t>
            </w:r>
          </w:p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полнение задач предыдущего педсовета.</w:t>
            </w:r>
          </w:p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Доклад инструктора по </w:t>
            </w:r>
            <w:r>
              <w:rPr>
                <w:sz w:val="24"/>
                <w:szCs w:val="24"/>
              </w:rPr>
              <w:lastRenderedPageBreak/>
              <w:t>физическому воспитанию «Оздоровительный самомассаж для детей старшего дошкольного возраста.</w:t>
            </w:r>
          </w:p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Докл</w:t>
            </w:r>
            <w:r>
              <w:rPr>
                <w:sz w:val="24"/>
                <w:szCs w:val="24"/>
              </w:rPr>
              <w:t>ад инструктора по физической культуре «Физкультурные минутки в оздоровительной работе с детьми раннего возраста</w:t>
            </w:r>
          </w:p>
          <w:p w:rsidR="00681A15" w:rsidRDefault="00681A15">
            <w:pPr>
              <w:spacing w:line="360" w:lineRule="auto"/>
              <w:ind w:firstLine="180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ав. ДОУ </w:t>
            </w:r>
          </w:p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му воспитанию.</w:t>
            </w:r>
          </w:p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val="611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rFonts w:eastAsia="Calibri"/>
                <w:i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u w:val="single"/>
              </w:rPr>
              <w:t xml:space="preserve">Заседание МО  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spacing w:beforeAutospacing="1" w:afterAutospacing="1"/>
            </w:pPr>
            <w:hyperlink r:id="rId11">
              <w:r>
                <w:rPr>
                  <w:rStyle w:val="ListLabel149"/>
                </w:rPr>
                <w:t xml:space="preserve"> «Психологическая профилактика эмоционального и профессионального выгорания»</w:t>
              </w:r>
            </w:hyperlink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61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>Медсестра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 xml:space="preserve">Консультации воспитателей и </w:t>
            </w:r>
            <w:proofErr w:type="gramStart"/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>младших</w:t>
            </w: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 xml:space="preserve">  воспитателей</w:t>
            </w:r>
            <w:proofErr w:type="gramEnd"/>
          </w:p>
          <w:p w:rsidR="00681A15" w:rsidRDefault="000339C9">
            <w:pPr>
              <w:ind w:firstLine="34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Воздушный режим и его значение» </w:t>
            </w:r>
          </w:p>
          <w:p w:rsidR="00681A15" w:rsidRDefault="00681A15">
            <w:pPr>
              <w:ind w:firstLine="34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1008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Мероприятия с детьми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ыставки, конкурсы, фестивали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 xml:space="preserve">Выставка детского творчества </w:t>
            </w:r>
          </w:p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исуем спорт»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val="523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осуги, праздники, развлечения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 xml:space="preserve">Тематические дни 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ь матери 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мирный день </w:t>
            </w:r>
            <w:r>
              <w:rPr>
                <w:color w:val="000000"/>
                <w:sz w:val="24"/>
                <w:szCs w:val="24"/>
              </w:rPr>
              <w:t>ребенк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val="833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Взаимодействие</w:t>
            </w:r>
          </w:p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родителями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родителей младшей группы «Как чувствует себя Ваш ребенок в детском саду?»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val="602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Заседание родительского комитета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837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u w:val="single"/>
              </w:rPr>
              <w:t>Оформление семейных газет</w:t>
            </w:r>
            <w:r>
              <w:rPr>
                <w:color w:val="000000"/>
                <w:sz w:val="24"/>
                <w:szCs w:val="24"/>
              </w:rPr>
              <w:t xml:space="preserve">: «Добрая дорога детства»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спитатели </w:t>
            </w:r>
          </w:p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спитатели </w:t>
            </w:r>
          </w:p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зав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Преемственность со школой и другими учреждениями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 xml:space="preserve">Экскурсии (тематическая прогулка) 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тическая: «По правилам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дорожного движения» </w:t>
            </w:r>
          </w:p>
          <w:p w:rsidR="00681A15" w:rsidRDefault="00681A15">
            <w:pPr>
              <w:ind w:firstLine="34"/>
              <w:rPr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.Административно-хозяйственная </w:t>
            </w:r>
            <w:r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по подготовке ДОУ к Новому году 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ка освещения ДОУ, работа по дополнительному освещению ДОУ 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по составлению новых локальных актов и нормативных документов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. хоз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681A15" w:rsidRDefault="00681A15">
      <w:pPr>
        <w:rPr>
          <w:b/>
          <w:bCs/>
          <w:sz w:val="24"/>
          <w:szCs w:val="24"/>
        </w:rPr>
      </w:pPr>
    </w:p>
    <w:p w:rsidR="00681A15" w:rsidRDefault="00681A15">
      <w:pPr>
        <w:rPr>
          <w:b/>
          <w:bCs/>
          <w:sz w:val="24"/>
          <w:szCs w:val="24"/>
        </w:rPr>
      </w:pPr>
    </w:p>
    <w:p w:rsidR="00681A15" w:rsidRDefault="00681A15">
      <w:pPr>
        <w:rPr>
          <w:b/>
          <w:bCs/>
          <w:sz w:val="24"/>
          <w:szCs w:val="24"/>
        </w:rPr>
      </w:pPr>
    </w:p>
    <w:p w:rsidR="00681A15" w:rsidRDefault="00681A15">
      <w:pPr>
        <w:rPr>
          <w:b/>
          <w:bCs/>
          <w:sz w:val="24"/>
          <w:szCs w:val="24"/>
        </w:rPr>
      </w:pPr>
    </w:p>
    <w:p w:rsidR="00681A15" w:rsidRDefault="00681A15">
      <w:pPr>
        <w:rPr>
          <w:b/>
          <w:bCs/>
          <w:sz w:val="24"/>
          <w:szCs w:val="24"/>
        </w:rPr>
      </w:pPr>
    </w:p>
    <w:p w:rsidR="00681A15" w:rsidRDefault="00681A15">
      <w:pPr>
        <w:rPr>
          <w:b/>
          <w:bCs/>
          <w:sz w:val="24"/>
          <w:szCs w:val="24"/>
        </w:rPr>
      </w:pPr>
    </w:p>
    <w:p w:rsidR="00681A15" w:rsidRDefault="000339C9">
      <w:pPr>
        <w:jc w:val="center"/>
      </w:pPr>
      <w:r>
        <w:rPr>
          <w:b/>
          <w:bCs/>
          <w:sz w:val="36"/>
          <w:szCs w:val="36"/>
        </w:rPr>
        <w:t>Декабрь</w:t>
      </w:r>
    </w:p>
    <w:p w:rsidR="00681A15" w:rsidRDefault="00681A15"/>
    <w:tbl>
      <w:tblPr>
        <w:tblpPr w:leftFromText="180" w:rightFromText="180" w:vertAnchor="page" w:horzAnchor="page" w:tblpX="898" w:tblpY="2296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80" w:firstRow="0" w:lastRow="0" w:firstColumn="1" w:lastColumn="0" w:noHBand="0" w:noVBand="1"/>
      </w:tblPr>
      <w:tblGrid>
        <w:gridCol w:w="2274"/>
        <w:gridCol w:w="1519"/>
        <w:gridCol w:w="3798"/>
        <w:gridCol w:w="1641"/>
        <w:gridCol w:w="1649"/>
      </w:tblGrid>
      <w:tr w:rsidR="00681A1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правления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b/>
              </w:rPr>
            </w:pPr>
            <w:r>
              <w:rPr>
                <w:b/>
                <w:bCs/>
              </w:rPr>
              <w:t>Формы рабо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pBdr>
                <w:left w:val="single" w:sz="18" w:space="8" w:color="CFCFCF"/>
              </w:pBdr>
              <w:shd w:val="clear" w:color="auto" w:fill="EFEFEF"/>
              <w:ind w:firstLine="34"/>
              <w:jc w:val="center"/>
              <w:textAlignment w:val="baseline"/>
              <w:outlineLvl w:val="2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pBdr>
                <w:left w:val="single" w:sz="18" w:space="8" w:color="CFCFCF"/>
              </w:pBdr>
              <w:shd w:val="clear" w:color="auto" w:fill="EFEFEF"/>
              <w:ind w:firstLine="34"/>
              <w:jc w:val="center"/>
              <w:textAlignment w:val="baseline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pBdr>
                <w:left w:val="single" w:sz="18" w:space="8" w:color="CFCFCF"/>
              </w:pBdr>
              <w:shd w:val="clear" w:color="auto" w:fill="EFEFEF"/>
              <w:ind w:firstLine="34"/>
              <w:jc w:val="center"/>
              <w:textAlignment w:val="baseline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Отметка о выполнении</w:t>
            </w:r>
          </w:p>
        </w:tc>
      </w:tr>
      <w:tr w:rsidR="00681A15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Работа с кадрами</w:t>
            </w:r>
          </w:p>
          <w:p w:rsidR="00681A15" w:rsidRDefault="00681A15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безопасности при проведении новогодних елок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>Заведу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> </w:t>
            </w:r>
          </w:p>
        </w:tc>
      </w:tr>
      <w:tr w:rsidR="00681A15">
        <w:trPr>
          <w:trHeight w:val="67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</w:rPr>
            </w:pPr>
            <w:r>
              <w:rPr>
                <w:color w:val="000000"/>
              </w:rPr>
              <w:t xml:space="preserve">Утверждение графика отпусков </w:t>
            </w:r>
          </w:p>
          <w:p w:rsidR="00681A15" w:rsidRDefault="00681A15"/>
          <w:p w:rsidR="00681A15" w:rsidRDefault="000339C9">
            <w:r>
              <w:t>и  графика сменности сторо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 xml:space="preserve">Зав. ДОУ </w:t>
            </w:r>
          </w:p>
          <w:p w:rsidR="00681A15" w:rsidRDefault="00681A15">
            <w:pPr>
              <w:ind w:firstLine="34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</w:pPr>
          </w:p>
        </w:tc>
      </w:tr>
      <w:tr w:rsidR="00681A15">
        <w:trPr>
          <w:trHeight w:val="59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Организационно-педагогическ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</w:pPr>
            <w:r>
              <w:rPr>
                <w:b/>
                <w:bCs/>
                <w:i/>
                <w:iCs/>
              </w:rPr>
              <w:t>Контро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Оперативный контроль</w:t>
            </w:r>
          </w:p>
          <w:p w:rsidR="00681A15" w:rsidRDefault="000339C9">
            <w:pPr>
              <w:ind w:firstLine="34"/>
              <w:rPr>
                <w:rFonts w:eastAsia="Calibri"/>
                <w:lang w:eastAsia="en-US"/>
              </w:rPr>
            </w:pPr>
            <w:r>
              <w:t>Организация прогу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>Заведу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> </w:t>
            </w:r>
          </w:p>
        </w:tc>
      </w:tr>
      <w:tr w:rsidR="00681A15">
        <w:trPr>
          <w:trHeight w:val="417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i/>
              </w:rPr>
            </w:pPr>
            <w:r>
              <w:rPr>
                <w:i/>
              </w:rPr>
              <w:t>Предупредительный</w:t>
            </w:r>
          </w:p>
          <w:p w:rsidR="00681A15" w:rsidRDefault="000339C9">
            <w:pPr>
              <w:ind w:firstLine="34"/>
            </w:pPr>
            <w:r>
              <w:t>Мероприятий по профилактике гри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 xml:space="preserve">Зав. ДОУ </w:t>
            </w:r>
          </w:p>
          <w:p w:rsidR="00681A15" w:rsidRDefault="00681A15">
            <w:pPr>
              <w:ind w:firstLine="34"/>
              <w:textAlignment w:val="baseline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</w:pPr>
          </w:p>
        </w:tc>
      </w:tr>
      <w:tr w:rsidR="00681A1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</w:pPr>
            <w:r>
              <w:rPr>
                <w:b/>
                <w:bCs/>
                <w:i/>
                <w:iCs/>
              </w:rPr>
              <w:t>Консульт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hyperlink r:id="rId12">
              <w:r>
                <w:rPr>
                  <w:rStyle w:val="ListLabel148"/>
                </w:rPr>
                <w:t>Роль педагога в формировании положительного</w:t>
              </w:r>
              <w:r>
                <w:rPr>
                  <w:rStyle w:val="ListLabel148"/>
                </w:rPr>
                <w:t xml:space="preserve"> психоэмоционального благополучия дошкольников</w:t>
              </w:r>
            </w:hyperlink>
          </w:p>
          <w:p w:rsidR="00681A15" w:rsidRDefault="00681A15">
            <w:pPr>
              <w:ind w:firstLine="34"/>
              <w:textAlignment w:val="baseline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 xml:space="preserve">Педагог-психолог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> </w:t>
            </w:r>
          </w:p>
        </w:tc>
      </w:tr>
      <w:tr w:rsidR="00681A15">
        <w:trPr>
          <w:trHeight w:val="1041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бота в методическом кабинете</w:t>
            </w:r>
          </w:p>
          <w:p w:rsidR="00681A15" w:rsidRDefault="00681A15">
            <w:pPr>
              <w:textAlignment w:val="baseline"/>
            </w:pPr>
          </w:p>
          <w:p w:rsidR="00681A15" w:rsidRDefault="000339C9">
            <w:pPr>
              <w:textAlignment w:val="baseline"/>
            </w:pPr>
            <w:r>
              <w:rPr>
                <w:b/>
                <w:bCs/>
                <w:i/>
                <w:iCs/>
              </w:rPr>
              <w:t>Работа педагог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</w:pPr>
            <w:r>
              <w:t>Пополнение пакета методических рекомендаций и картотеки по теме «Нетрадиционные приемы в развитии музыкальности дошкольников»</w:t>
            </w:r>
          </w:p>
          <w:p w:rsidR="00681A15" w:rsidRDefault="00681A15">
            <w:pPr>
              <w:ind w:firstLine="34"/>
            </w:pPr>
          </w:p>
          <w:p w:rsidR="00681A15" w:rsidRDefault="000339C9">
            <w:pPr>
              <w:ind w:firstLine="34"/>
            </w:pPr>
            <w:r>
              <w:t>Составление графиков и обсуждение проведения Новогодних праздников, назначение ответственных, организация про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>Муз руководитель</w:t>
            </w:r>
          </w:p>
          <w:p w:rsidR="00681A15" w:rsidRDefault="00681A15"/>
          <w:p w:rsidR="00681A15" w:rsidRDefault="000339C9">
            <w:r>
              <w:t>Заведу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> </w:t>
            </w:r>
          </w:p>
        </w:tc>
      </w:tr>
      <w:tr w:rsidR="00681A15">
        <w:trPr>
          <w:trHeight w:val="100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Мероприятия с деть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</w:pPr>
            <w:r>
              <w:rPr>
                <w:b/>
                <w:bCs/>
                <w:i/>
                <w:iCs/>
              </w:rPr>
              <w:t>Выставки, конкурсы, фестивал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i/>
                <w:color w:val="000000"/>
                <w:u w:val="single"/>
              </w:rPr>
            </w:pPr>
            <w:r>
              <w:rPr>
                <w:bCs/>
                <w:i/>
                <w:color w:val="000000"/>
                <w:u w:val="single"/>
              </w:rPr>
              <w:t xml:space="preserve">Фотовыставка </w:t>
            </w:r>
          </w:p>
          <w:p w:rsidR="00681A15" w:rsidRDefault="000339C9">
            <w:pPr>
              <w:ind w:firstLine="34"/>
              <w:textAlignment w:val="baseline"/>
            </w:pPr>
            <w:r>
              <w:rPr>
                <w:color w:val="000000"/>
              </w:rPr>
              <w:t>«Зимние фантаз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rPr>
                <w:color w:val="000000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> </w:t>
            </w:r>
          </w:p>
        </w:tc>
      </w:tr>
      <w:tr w:rsidR="00681A15">
        <w:trPr>
          <w:trHeight w:val="52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r>
              <w:rPr>
                <w:b/>
                <w:bCs/>
                <w:i/>
                <w:iCs/>
              </w:rPr>
              <w:t>Досуги, праздники, развлечения</w:t>
            </w:r>
            <w:r>
              <w:rPr>
                <w:bCs/>
                <w:i/>
                <w:color w:val="000000"/>
                <w:u w:val="single"/>
              </w:rPr>
              <w:t xml:space="preserve"> </w:t>
            </w:r>
          </w:p>
          <w:p w:rsidR="00681A15" w:rsidRDefault="00681A15">
            <w:pPr>
              <w:textAlignment w:val="baseline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i/>
                <w:color w:val="000000"/>
                <w:u w:val="single"/>
              </w:rPr>
            </w:pPr>
            <w:r>
              <w:rPr>
                <w:bCs/>
                <w:i/>
                <w:color w:val="000000"/>
                <w:u w:val="single"/>
              </w:rPr>
              <w:t xml:space="preserve">Музыкальные развлечения </w:t>
            </w:r>
          </w:p>
          <w:p w:rsidR="00681A15" w:rsidRDefault="000339C9">
            <w:pPr>
              <w:rPr>
                <w:color w:val="000000"/>
              </w:rPr>
            </w:pPr>
            <w:r>
              <w:rPr>
                <w:color w:val="000000"/>
              </w:rPr>
              <w:t>«В гостях у зимушки», новогодние утренники</w:t>
            </w:r>
          </w:p>
          <w:p w:rsidR="00681A15" w:rsidRDefault="000339C9">
            <w:pPr>
              <w:rPr>
                <w:i/>
                <w:color w:val="000000"/>
                <w:u w:val="single"/>
              </w:rPr>
            </w:pPr>
            <w:r>
              <w:rPr>
                <w:bCs/>
                <w:i/>
                <w:color w:val="000000"/>
                <w:u w:val="single"/>
              </w:rPr>
              <w:t xml:space="preserve">Тематические дни </w:t>
            </w:r>
          </w:p>
          <w:p w:rsidR="00681A15" w:rsidRDefault="000339C9">
            <w:pPr>
              <w:rPr>
                <w:color w:val="000000"/>
              </w:rPr>
            </w:pPr>
            <w:r>
              <w:rPr>
                <w:color w:val="000000"/>
              </w:rPr>
              <w:t>«Рождественские праздники» Сценарии</w:t>
            </w:r>
          </w:p>
          <w:p w:rsidR="00681A15" w:rsidRDefault="000339C9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 xml:space="preserve">Международный день инвалидов </w:t>
            </w:r>
          </w:p>
          <w:p w:rsidR="00681A15" w:rsidRDefault="00681A15">
            <w:pPr>
              <w:ind w:firstLine="34"/>
              <w:rPr>
                <w:color w:val="000000"/>
              </w:rPr>
            </w:pPr>
          </w:p>
          <w:p w:rsidR="00681A15" w:rsidRDefault="00681A15">
            <w:pPr>
              <w:ind w:firstLine="34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>Муз. рук.</w:t>
            </w:r>
          </w:p>
          <w:p w:rsidR="00681A15" w:rsidRDefault="00681A15"/>
          <w:p w:rsidR="00681A15" w:rsidRDefault="000339C9">
            <w:r>
              <w:rPr>
                <w:color w:val="000000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> </w:t>
            </w:r>
          </w:p>
        </w:tc>
      </w:tr>
      <w:tr w:rsidR="00681A15">
        <w:trPr>
          <w:trHeight w:val="42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</w:rPr>
            </w:pPr>
            <w:r>
              <w:rPr>
                <w:color w:val="000000"/>
              </w:rPr>
              <w:t>Привлечение родителей к зимним постройкам</w:t>
            </w:r>
            <w:r>
              <w:rPr>
                <w:color w:val="000000"/>
              </w:rPr>
              <w:t xml:space="preserve"> на участках «Зимние  фантаз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 xml:space="preserve">Воспитател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</w:pPr>
          </w:p>
        </w:tc>
      </w:tr>
      <w:tr w:rsidR="00681A15">
        <w:trPr>
          <w:trHeight w:val="1287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 xml:space="preserve">Заседание родительского </w:t>
            </w:r>
            <w:proofErr w:type="gramStart"/>
            <w:r>
              <w:rPr>
                <w:i/>
                <w:color w:val="000000"/>
                <w:u w:val="single"/>
              </w:rPr>
              <w:t>комитета  №</w:t>
            </w:r>
            <w:proofErr w:type="gramEnd"/>
            <w:r>
              <w:rPr>
                <w:i/>
                <w:color w:val="000000"/>
                <w:u w:val="single"/>
              </w:rPr>
              <w:t>2</w:t>
            </w:r>
          </w:p>
          <w:p w:rsidR="00681A15" w:rsidRDefault="000339C9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рганизация и приобретение новогодних подар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</w:t>
            </w:r>
          </w:p>
          <w:p w:rsidR="00681A15" w:rsidRDefault="000339C9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>Родительский комит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</w:pPr>
          </w:p>
        </w:tc>
      </w:tr>
      <w:tr w:rsidR="00681A1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Преемственность со школой и другими учрежд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</w:rPr>
            </w:pPr>
            <w:r>
              <w:rPr>
                <w:i/>
                <w:color w:val="000000"/>
                <w:u w:val="single"/>
              </w:rPr>
              <w:t>Библиотека</w:t>
            </w:r>
            <w:r>
              <w:rPr>
                <w:color w:val="000000"/>
              </w:rPr>
              <w:t xml:space="preserve"> Тематическая </w:t>
            </w:r>
            <w:r>
              <w:rPr>
                <w:bCs/>
                <w:color w:val="000000"/>
              </w:rPr>
              <w:t xml:space="preserve">экскурсия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нижкин</w:t>
            </w:r>
            <w:proofErr w:type="spellEnd"/>
            <w:r>
              <w:rPr>
                <w:color w:val="000000"/>
              </w:rPr>
              <w:t xml:space="preserve"> дом» </w:t>
            </w:r>
          </w:p>
          <w:p w:rsidR="00681A15" w:rsidRDefault="000339C9">
            <w:pPr>
              <w:ind w:firstLine="34"/>
              <w:rPr>
                <w:bCs/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>ДК</w:t>
            </w:r>
            <w:r>
              <w:rPr>
                <w:color w:val="000000"/>
              </w:rPr>
              <w:t xml:space="preserve"> Участие в новогоднем концерте Д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rPr>
                <w:color w:val="000000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> </w:t>
            </w:r>
          </w:p>
        </w:tc>
      </w:tr>
      <w:tr w:rsidR="00681A1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Административно-хозяйствен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йд комиссии по ОТ по группам, на пищеблок, в прачечную </w:t>
            </w:r>
          </w:p>
          <w:p w:rsidR="00681A15" w:rsidRDefault="000339C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а в ДОУ по эстетике оформления помещений </w:t>
            </w:r>
          </w:p>
          <w:p w:rsidR="00681A15" w:rsidRDefault="000339C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ставление графика отпусков и графика сменности сторожей.  Просмотр трудовых книжек и личных де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>Заведу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> </w:t>
            </w:r>
          </w:p>
        </w:tc>
      </w:tr>
    </w:tbl>
    <w:p w:rsidR="00681A15" w:rsidRDefault="00681A15"/>
    <w:p w:rsidR="00681A15" w:rsidRDefault="00681A15"/>
    <w:p w:rsidR="00681A15" w:rsidRDefault="00681A15">
      <w:pPr>
        <w:jc w:val="center"/>
        <w:rPr>
          <w:b/>
          <w:bCs/>
          <w:sz w:val="36"/>
          <w:szCs w:val="36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/>
    <w:p w:rsidR="00681A15" w:rsidRDefault="00681A15"/>
    <w:p w:rsidR="00681A15" w:rsidRDefault="00681A15"/>
    <w:p w:rsidR="00681A15" w:rsidRDefault="000339C9">
      <w:pPr>
        <w:tabs>
          <w:tab w:val="left" w:pos="2250"/>
        </w:tabs>
        <w:jc w:val="center"/>
        <w:rPr>
          <w:sz w:val="24"/>
          <w:szCs w:val="24"/>
        </w:rPr>
      </w:pPr>
      <w:r>
        <w:rPr>
          <w:b/>
          <w:bCs/>
          <w:sz w:val="36"/>
          <w:szCs w:val="36"/>
        </w:rPr>
        <w:t>Январь</w:t>
      </w: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tabs>
          <w:tab w:val="left" w:pos="2250"/>
        </w:tabs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2566"/>
        <w:tblW w:w="115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80" w:firstRow="0" w:lastRow="0" w:firstColumn="1" w:lastColumn="0" w:noHBand="0" w:noVBand="1"/>
      </w:tblPr>
      <w:tblGrid>
        <w:gridCol w:w="2127"/>
        <w:gridCol w:w="1666"/>
        <w:gridCol w:w="4058"/>
        <w:gridCol w:w="1641"/>
        <w:gridCol w:w="2098"/>
      </w:tblGrid>
      <w:tr w:rsidR="00681A15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:rsidR="00681A15" w:rsidRDefault="000339C9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правления деятель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b/>
              </w:rPr>
            </w:pPr>
            <w:r>
              <w:rPr>
                <w:b/>
                <w:bCs/>
              </w:rPr>
              <w:t>Формы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pBdr>
                <w:left w:val="single" w:sz="18" w:space="8" w:color="CFCFCF"/>
              </w:pBdr>
              <w:shd w:val="clear" w:color="auto" w:fill="EFEFEF"/>
              <w:ind w:firstLine="34"/>
              <w:jc w:val="center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  <w:p w:rsidR="00681A15" w:rsidRDefault="00681A15">
            <w:pPr>
              <w:pBdr>
                <w:left w:val="single" w:sz="18" w:space="8" w:color="CFCFCF"/>
              </w:pBdr>
              <w:shd w:val="clear" w:color="auto" w:fill="EFEFEF"/>
              <w:ind w:firstLine="34"/>
              <w:jc w:val="center"/>
              <w:textAlignment w:val="baseline"/>
              <w:outlineLvl w:val="2"/>
              <w:rPr>
                <w:b/>
                <w:bCs/>
              </w:rPr>
            </w:pPr>
          </w:p>
          <w:p w:rsidR="00681A15" w:rsidRDefault="000339C9">
            <w:pPr>
              <w:pBdr>
                <w:left w:val="single" w:sz="18" w:space="8" w:color="CFCFCF"/>
              </w:pBdr>
              <w:shd w:val="clear" w:color="auto" w:fill="EFEFEF"/>
              <w:ind w:firstLine="34"/>
              <w:jc w:val="center"/>
              <w:textAlignment w:val="baseline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утверж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pBdr>
                <w:left w:val="single" w:sz="18" w:space="8" w:color="CFCFCF"/>
              </w:pBdr>
              <w:shd w:val="clear" w:color="auto" w:fill="EFEFEF"/>
              <w:ind w:firstLine="34"/>
              <w:jc w:val="center"/>
              <w:textAlignment w:val="baseline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Ответственны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pBdr>
                <w:left w:val="single" w:sz="18" w:space="8" w:color="CFCFCF"/>
              </w:pBdr>
              <w:shd w:val="clear" w:color="auto" w:fill="EFEFEF"/>
              <w:ind w:firstLine="34"/>
              <w:jc w:val="center"/>
              <w:textAlignment w:val="baseline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Отметка о</w:t>
            </w:r>
            <w:r>
              <w:rPr>
                <w:b/>
                <w:bCs/>
              </w:rPr>
              <w:t xml:space="preserve"> выполнении</w:t>
            </w:r>
          </w:p>
        </w:tc>
      </w:tr>
      <w:tr w:rsidR="00681A15">
        <w:trPr>
          <w:trHeight w:val="271"/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.Работа с кадрами</w:t>
            </w:r>
          </w:p>
          <w:p w:rsidR="00681A15" w:rsidRDefault="00681A15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</w:rPr>
            </w:pPr>
            <w:r>
              <w:t>Обсуждение плана работы на второе  полугоди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</w:pPr>
            <w:r>
              <w:rPr>
                <w:color w:val="000000"/>
              </w:rPr>
              <w:t xml:space="preserve">Зав. ДОУ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> </w:t>
            </w:r>
          </w:p>
        </w:tc>
      </w:tr>
      <w:tr w:rsidR="00681A1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</w:rPr>
            </w:pPr>
            <w:r>
              <w:rPr>
                <w:color w:val="000000"/>
              </w:rPr>
              <w:t xml:space="preserve">Охрана жизни и здоровья в зимний период – лед, сосуль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 xml:space="preserve">Зав. ДОУ </w:t>
            </w:r>
          </w:p>
          <w:p w:rsidR="00681A15" w:rsidRDefault="00681A15">
            <w:pPr>
              <w:ind w:firstLine="34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</w:pPr>
          </w:p>
        </w:tc>
      </w:tr>
      <w:tr w:rsidR="00681A15">
        <w:trPr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воспитателей о ходе само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r>
              <w:rPr>
                <w:color w:val="000000"/>
              </w:rPr>
              <w:t>Зав. ДО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</w:pPr>
          </w:p>
        </w:tc>
      </w:tr>
      <w:tr w:rsidR="00681A15">
        <w:trPr>
          <w:trHeight w:val="597"/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Организационно-педагогическая </w:t>
            </w:r>
            <w:r>
              <w:rPr>
                <w:b/>
                <w:bCs/>
                <w:sz w:val="22"/>
                <w:szCs w:val="22"/>
              </w:rPr>
              <w:t>раб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</w:pPr>
            <w:r>
              <w:rPr>
                <w:b/>
                <w:bCs/>
                <w:i/>
                <w:iCs/>
              </w:rPr>
              <w:t>Контро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рка документации педаго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 xml:space="preserve">Зав. ДОУ </w:t>
            </w:r>
          </w:p>
          <w:p w:rsidR="00681A15" w:rsidRDefault="00681A15">
            <w:pPr>
              <w:ind w:firstLine="34"/>
              <w:textAlignment w:val="baseline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> </w:t>
            </w:r>
          </w:p>
        </w:tc>
      </w:tr>
      <w:tr w:rsidR="00681A15">
        <w:trPr>
          <w:trHeight w:val="686"/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</w:pPr>
            <w:r>
              <w:rPr>
                <w:b/>
                <w:bCs/>
                <w:i/>
                <w:iCs/>
              </w:rPr>
              <w:t>Консульт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hyperlink r:id="rId13">
              <w:proofErr w:type="spellStart"/>
              <w:r>
                <w:rPr>
                  <w:rStyle w:val="ListLabel148"/>
                </w:rPr>
                <w:t>Валеологическое</w:t>
              </w:r>
              <w:proofErr w:type="spellEnd"/>
              <w:r>
                <w:rPr>
                  <w:rStyle w:val="ListLabel148"/>
                </w:rPr>
                <w:t xml:space="preserve"> воспитание детей дошкольного возраста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rPr>
                <w:color w:val="000000"/>
              </w:rPr>
              <w:t>Зав. ДО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> </w:t>
            </w:r>
          </w:p>
        </w:tc>
      </w:tr>
      <w:tr w:rsidR="00681A15">
        <w:trPr>
          <w:trHeight w:val="837"/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бота в методическом кабинете</w:t>
            </w:r>
          </w:p>
          <w:p w:rsidR="00681A15" w:rsidRDefault="000339C9">
            <w:pPr>
              <w:textAlignment w:val="baseline"/>
            </w:pPr>
            <w:r>
              <w:rPr>
                <w:b/>
                <w:bCs/>
                <w:i/>
                <w:iCs/>
              </w:rPr>
              <w:t>Работа педагог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сценария  к 23 февраля и 8 ма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>Муз. рук.</w:t>
            </w:r>
          </w:p>
          <w:p w:rsidR="00681A15" w:rsidRDefault="000339C9">
            <w:pPr>
              <w:ind w:firstLine="34"/>
              <w:textAlignment w:val="baseline"/>
            </w:pPr>
            <w:r>
              <w:t xml:space="preserve">Воспитатели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> </w:t>
            </w:r>
          </w:p>
        </w:tc>
      </w:tr>
      <w:tr w:rsidR="00681A15">
        <w:trPr>
          <w:trHeight w:val="566"/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outlineLvl w:val="2"/>
              <w:rPr>
                <w:bCs/>
              </w:rPr>
            </w:pPr>
            <w:r>
              <w:rPr>
                <w:bCs/>
              </w:rPr>
              <w:t>Консультация для воспитателей</w:t>
            </w:r>
          </w:p>
          <w:p w:rsidR="00681A15" w:rsidRDefault="000339C9">
            <w:pPr>
              <w:outlineLvl w:val="3"/>
              <w:rPr>
                <w:bCs/>
              </w:rPr>
            </w:pPr>
            <w:r>
              <w:rPr>
                <w:bCs/>
              </w:rPr>
              <w:t>«Когда инфекция в групп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rPr>
                <w:color w:val="000000"/>
              </w:rPr>
              <w:t>Зав. ДО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</w:pPr>
          </w:p>
        </w:tc>
      </w:tr>
      <w:tr w:rsidR="00681A15">
        <w:trPr>
          <w:trHeight w:val="405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b/>
                <w:bCs/>
                <w:i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rPr>
                <w:bCs/>
                <w:i/>
                <w:u w:val="single"/>
              </w:rPr>
              <w:t>«Грипп – профилактика заболеван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>Зав. ДО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</w:pPr>
          </w:p>
        </w:tc>
      </w:tr>
      <w:tr w:rsidR="00681A15">
        <w:trPr>
          <w:trHeight w:val="1008"/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Мероприятия с деть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</w:pPr>
            <w:r>
              <w:rPr>
                <w:b/>
                <w:bCs/>
                <w:i/>
                <w:iCs/>
              </w:rPr>
              <w:t>Выставки, конкурсы, фестивал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i/>
                <w:color w:val="000000"/>
                <w:u w:val="single"/>
              </w:rPr>
            </w:pPr>
            <w:r>
              <w:rPr>
                <w:bCs/>
                <w:i/>
                <w:color w:val="000000"/>
                <w:u w:val="single"/>
              </w:rPr>
              <w:t xml:space="preserve">Выставка детского творчества </w:t>
            </w:r>
          </w:p>
          <w:p w:rsidR="00681A15" w:rsidRDefault="000339C9">
            <w:pPr>
              <w:ind w:firstLine="34"/>
              <w:textAlignment w:val="baseline"/>
              <w:rPr>
                <w:i/>
                <w:color w:val="000000"/>
                <w:u w:val="single"/>
              </w:rPr>
            </w:pPr>
            <w:r>
              <w:rPr>
                <w:color w:val="000000"/>
              </w:rPr>
              <w:t>«Дивная сказка Рождества»</w:t>
            </w:r>
            <w:r>
              <w:rPr>
                <w:i/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rPr>
                <w:color w:val="000000"/>
              </w:rPr>
              <w:t>Воспитател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> </w:t>
            </w:r>
          </w:p>
        </w:tc>
      </w:tr>
      <w:tr w:rsidR="00681A15">
        <w:trPr>
          <w:trHeight w:val="523"/>
          <w:jc w:val="center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r>
              <w:rPr>
                <w:b/>
                <w:bCs/>
                <w:i/>
                <w:iCs/>
              </w:rPr>
              <w:t>Досуги, праздники, развлечения</w:t>
            </w:r>
            <w:r>
              <w:rPr>
                <w:bCs/>
                <w:i/>
                <w:color w:val="000000"/>
                <w:u w:val="single"/>
              </w:rPr>
              <w:t xml:space="preserve"> </w:t>
            </w:r>
          </w:p>
          <w:p w:rsidR="00681A15" w:rsidRDefault="00681A15">
            <w:pPr>
              <w:textAlignment w:val="baseline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i/>
                <w:color w:val="000000"/>
                <w:u w:val="single"/>
              </w:rPr>
            </w:pPr>
            <w:r>
              <w:rPr>
                <w:bCs/>
                <w:i/>
                <w:color w:val="000000"/>
                <w:u w:val="single"/>
              </w:rPr>
              <w:t xml:space="preserve">Музыкальные развлечения </w:t>
            </w:r>
          </w:p>
          <w:p w:rsidR="00681A15" w:rsidRDefault="000339C9">
            <w:pPr>
              <w:rPr>
                <w:bCs/>
                <w:i/>
                <w:color w:val="000000"/>
                <w:u w:val="single"/>
              </w:rPr>
            </w:pPr>
            <w:r>
              <w:rPr>
                <w:color w:val="000000"/>
              </w:rPr>
              <w:t xml:space="preserve"> «Рождественские забавы»</w:t>
            </w:r>
            <w:r>
              <w:rPr>
                <w:bCs/>
                <w:i/>
                <w:color w:val="000000"/>
                <w:u w:val="single"/>
              </w:rPr>
              <w:t xml:space="preserve"> </w:t>
            </w:r>
          </w:p>
          <w:p w:rsidR="00681A15" w:rsidRDefault="000339C9">
            <w:pPr>
              <w:rPr>
                <w:i/>
                <w:color w:val="000000"/>
                <w:u w:val="single"/>
              </w:rPr>
            </w:pPr>
            <w:r>
              <w:rPr>
                <w:bCs/>
                <w:i/>
                <w:color w:val="000000"/>
                <w:u w:val="single"/>
              </w:rPr>
              <w:t xml:space="preserve">Тематические дни </w:t>
            </w:r>
          </w:p>
          <w:p w:rsidR="00681A15" w:rsidRDefault="000339C9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>«Свят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>Муз. рук.</w:t>
            </w:r>
          </w:p>
          <w:p w:rsidR="00681A15" w:rsidRDefault="000339C9">
            <w:pPr>
              <w:ind w:firstLine="34"/>
              <w:textAlignment w:val="baseline"/>
            </w:pPr>
            <w:r>
              <w:t>Воспитател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> </w:t>
            </w:r>
          </w:p>
        </w:tc>
      </w:tr>
      <w:tr w:rsidR="00681A15">
        <w:trPr>
          <w:trHeight w:val="695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Взаимодейств</w:t>
            </w:r>
          </w:p>
          <w:p w:rsidR="00681A15" w:rsidRDefault="000339C9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родителя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</w:pPr>
            <w:r>
              <w:rPr>
                <w:b/>
                <w:bCs/>
                <w:i/>
                <w:iCs/>
              </w:rPr>
              <w:t> </w:t>
            </w:r>
          </w:p>
          <w:p w:rsidR="00681A15" w:rsidRDefault="000339C9">
            <w:pPr>
              <w:textAlignment w:val="baseline"/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r>
              <w:t xml:space="preserve">Участие </w:t>
            </w:r>
            <w:r>
              <w:t>родителей в подготовке и проведении празд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> </w:t>
            </w:r>
          </w:p>
        </w:tc>
      </w:tr>
      <w:tr w:rsidR="00681A15">
        <w:trPr>
          <w:trHeight w:val="581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Работа в родительском уголке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A15" w:rsidRDefault="000339C9">
            <w:pPr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ДОУ с семьей по профилактике гри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A15" w:rsidRDefault="00681A15">
            <w:pPr>
              <w:spacing w:beforeAutospacing="1" w:afterAutospacing="1"/>
              <w:rPr>
                <w:sz w:val="24"/>
                <w:szCs w:val="24"/>
              </w:rPr>
            </w:pPr>
          </w:p>
        </w:tc>
      </w:tr>
      <w:tr w:rsidR="00681A15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Преемственность со школой и другими учреждения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i/>
                <w:color w:val="000000"/>
                <w:u w:val="single"/>
              </w:rPr>
            </w:pPr>
            <w:proofErr w:type="gramStart"/>
            <w:r>
              <w:rPr>
                <w:color w:val="000000"/>
              </w:rPr>
              <w:t>Школа</w:t>
            </w:r>
            <w:r>
              <w:rPr>
                <w:i/>
                <w:color w:val="000000"/>
                <w:u w:val="single"/>
              </w:rPr>
              <w:t xml:space="preserve">  Анкетирование</w:t>
            </w:r>
            <w:proofErr w:type="gramEnd"/>
            <w:r>
              <w:rPr>
                <w:i/>
                <w:color w:val="000000"/>
                <w:u w:val="single"/>
              </w:rPr>
              <w:t xml:space="preserve"> родителей в подготовительной группе </w:t>
            </w:r>
          </w:p>
          <w:p w:rsidR="00681A15" w:rsidRDefault="000339C9">
            <w:pPr>
              <w:ind w:firstLine="34"/>
              <w:rPr>
                <w:bCs/>
                <w:i/>
                <w:color w:val="000000"/>
                <w:u w:val="single"/>
              </w:rPr>
            </w:pPr>
            <w:r>
              <w:rPr>
                <w:color w:val="000000"/>
              </w:rPr>
              <w:t xml:space="preserve">«Готов ли Ваш </w:t>
            </w:r>
            <w:r>
              <w:rPr>
                <w:color w:val="000000"/>
              </w:rPr>
              <w:t>ребенок к школ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Воспитатели </w:t>
            </w:r>
          </w:p>
          <w:p w:rsidR="00681A15" w:rsidRDefault="00681A15">
            <w:pPr>
              <w:ind w:firstLine="34"/>
              <w:textAlignment w:val="baseline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> </w:t>
            </w:r>
          </w:p>
        </w:tc>
      </w:tr>
    </w:tbl>
    <w:p w:rsidR="00681A15" w:rsidRDefault="00681A15">
      <w:pPr>
        <w:tabs>
          <w:tab w:val="left" w:pos="2250"/>
        </w:tabs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0339C9">
      <w:pPr>
        <w:tabs>
          <w:tab w:val="left" w:pos="73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81A15" w:rsidRDefault="00681A15">
      <w:pPr>
        <w:tabs>
          <w:tab w:val="left" w:pos="7320"/>
        </w:tabs>
        <w:rPr>
          <w:sz w:val="24"/>
          <w:szCs w:val="24"/>
        </w:rPr>
      </w:pPr>
    </w:p>
    <w:p w:rsidR="00681A15" w:rsidRDefault="00681A15">
      <w:pPr>
        <w:tabs>
          <w:tab w:val="left" w:pos="8280"/>
        </w:tabs>
      </w:pPr>
    </w:p>
    <w:p w:rsidR="00681A15" w:rsidRDefault="00681A15">
      <w:pPr>
        <w:tabs>
          <w:tab w:val="left" w:pos="8280"/>
        </w:tabs>
      </w:pPr>
    </w:p>
    <w:p w:rsidR="00681A15" w:rsidRDefault="000339C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Февраль</w:t>
      </w:r>
    </w:p>
    <w:p w:rsidR="00681A15" w:rsidRDefault="00681A15"/>
    <w:tbl>
      <w:tblPr>
        <w:tblpPr w:leftFromText="180" w:rightFromText="180" w:vertAnchor="page" w:horzAnchor="margin" w:tblpXSpec="center" w:tblpY="1741"/>
        <w:tblW w:w="11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80" w:firstRow="0" w:lastRow="0" w:firstColumn="1" w:lastColumn="0" w:noHBand="0" w:noVBand="1"/>
      </w:tblPr>
      <w:tblGrid>
        <w:gridCol w:w="2127"/>
        <w:gridCol w:w="1650"/>
        <w:gridCol w:w="3859"/>
        <w:gridCol w:w="1641"/>
        <w:gridCol w:w="1888"/>
      </w:tblGrid>
      <w:tr w:rsidR="00681A15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правления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ы работы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pBdr>
                <w:left w:val="single" w:sz="18" w:space="8" w:color="CFCFCF"/>
              </w:pBdr>
              <w:shd w:val="clear" w:color="auto" w:fill="EFEFEF"/>
              <w:ind w:firstLine="34"/>
              <w:jc w:val="center"/>
              <w:textAlignment w:val="baseline"/>
              <w:outlineLvl w:val="2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pBdr>
                <w:left w:val="single" w:sz="18" w:space="8" w:color="CFCFCF"/>
              </w:pBdr>
              <w:shd w:val="clear" w:color="auto" w:fill="EFEFEF"/>
              <w:ind w:firstLine="34"/>
              <w:jc w:val="center"/>
              <w:textAlignment w:val="baseline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Ответственны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pBdr>
                <w:left w:val="single" w:sz="18" w:space="8" w:color="CFCFCF"/>
              </w:pBdr>
              <w:shd w:val="clear" w:color="auto" w:fill="EFEFEF"/>
              <w:ind w:firstLine="34"/>
              <w:jc w:val="center"/>
              <w:textAlignment w:val="baseline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Отметка о выполнении</w:t>
            </w:r>
          </w:p>
        </w:tc>
      </w:tr>
      <w:tr w:rsidR="00681A15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Работа с кадр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</w:pPr>
          </w:p>
        </w:tc>
      </w:tr>
      <w:tr w:rsidR="00681A15">
        <w:trPr>
          <w:trHeight w:val="998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суждение новинок педагогической литератур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r>
              <w:t>Заведующ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</w:pPr>
          </w:p>
        </w:tc>
      </w:tr>
      <w:tr w:rsidR="00681A15">
        <w:trPr>
          <w:trHeight w:val="597"/>
          <w:jc w:val="center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Организационно-педагогическая</w:t>
            </w:r>
            <w:r>
              <w:rPr>
                <w:b/>
                <w:bCs/>
                <w:sz w:val="22"/>
                <w:szCs w:val="22"/>
              </w:rPr>
              <w:t xml:space="preserve"> рабо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нтроль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Оперативный контроль</w:t>
            </w:r>
          </w:p>
          <w:p w:rsidR="00681A15" w:rsidRDefault="000339C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 детей в игров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>Заведующ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> </w:t>
            </w:r>
          </w:p>
        </w:tc>
      </w:tr>
      <w:tr w:rsidR="00681A15">
        <w:trPr>
          <w:trHeight w:val="417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Тематический контроль </w:t>
            </w:r>
          </w:p>
          <w:p w:rsidR="00681A15" w:rsidRDefault="000339C9">
            <w:pPr>
              <w:ind w:firstLine="34"/>
            </w:pPr>
            <w:r>
              <w:t xml:space="preserve">«Организация и эффективность  физкультурно-оздоровительной работы с </w:t>
            </w:r>
            <w:r>
              <w:lastRenderedPageBreak/>
              <w:t>детьми в режиме дошкольного образовательного учрежде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lastRenderedPageBreak/>
              <w:t>Заведующ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</w:pPr>
          </w:p>
        </w:tc>
      </w:tr>
      <w:tr w:rsidR="00681A15">
        <w:trPr>
          <w:trHeight w:val="1041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абота в методическом кабинете</w:t>
            </w:r>
          </w:p>
          <w:p w:rsidR="00681A15" w:rsidRDefault="00681A15">
            <w:pPr>
              <w:textAlignment w:val="baseline"/>
              <w:rPr>
                <w:sz w:val="22"/>
                <w:szCs w:val="22"/>
              </w:rPr>
            </w:pPr>
          </w:p>
          <w:p w:rsidR="00681A15" w:rsidRDefault="00681A15">
            <w:pPr>
              <w:rPr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r>
              <w:t xml:space="preserve">Электронная </w:t>
            </w:r>
            <w:proofErr w:type="gramStart"/>
            <w:r>
              <w:t>копилка  -</w:t>
            </w:r>
            <w:proofErr w:type="gramEnd"/>
            <w:r>
              <w:t xml:space="preserve"> оформление материала в методическом кабинете – «</w:t>
            </w:r>
            <w:r>
              <w:rPr>
                <w:color w:val="000000"/>
              </w:rPr>
              <w:t>День защитника Отечества</w:t>
            </w:r>
            <w:r>
              <w:t>» – подборка стихов, загадок</w:t>
            </w:r>
          </w:p>
          <w:p w:rsidR="00681A15" w:rsidRDefault="00681A1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>Воспитател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> </w:t>
            </w:r>
          </w:p>
        </w:tc>
      </w:tr>
      <w:tr w:rsidR="00681A15">
        <w:trPr>
          <w:trHeight w:val="1569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«</w:t>
            </w:r>
            <w:r>
              <w:t xml:space="preserve"> Формирование</w:t>
            </w:r>
            <w:proofErr w:type="gramEnd"/>
            <w:r>
              <w:t xml:space="preserve"> у детей связной речи через устное народное творчество</w:t>
            </w:r>
            <w:r>
              <w:rPr>
                <w:color w:val="000000"/>
              </w:rPr>
              <w:t>»</w:t>
            </w:r>
          </w:p>
          <w:p w:rsidR="00681A15" w:rsidRDefault="00681A15">
            <w:pPr>
              <w:ind w:firstLine="34"/>
              <w:rPr>
                <w:color w:val="000000"/>
              </w:rPr>
            </w:pPr>
          </w:p>
          <w:p w:rsidR="00681A15" w:rsidRDefault="00681A15">
            <w:pPr>
              <w:ind w:firstLine="34"/>
              <w:rPr>
                <w:color w:val="000000"/>
              </w:rPr>
            </w:pPr>
          </w:p>
          <w:p w:rsidR="00681A15" w:rsidRDefault="00681A15">
            <w:pPr>
              <w:ind w:firstLine="34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>Одинцова</w:t>
            </w:r>
            <w:r>
              <w:t xml:space="preserve"> Е.Н.</w:t>
            </w:r>
          </w:p>
          <w:p w:rsidR="00681A15" w:rsidRDefault="000339C9">
            <w:pPr>
              <w:ind w:firstLine="34"/>
              <w:textAlignment w:val="baseline"/>
            </w:pPr>
            <w:r>
              <w:t>Воспитатели</w:t>
            </w:r>
          </w:p>
          <w:p w:rsidR="00681A15" w:rsidRDefault="00681A15">
            <w:pPr>
              <w:ind w:firstLine="34"/>
              <w:textAlignment w:val="baseline"/>
            </w:pPr>
          </w:p>
          <w:p w:rsidR="00681A15" w:rsidRDefault="00681A15">
            <w:pPr>
              <w:ind w:firstLine="34"/>
              <w:textAlignment w:val="baseline"/>
            </w:pPr>
          </w:p>
          <w:p w:rsidR="00681A15" w:rsidRDefault="00681A15">
            <w:pPr>
              <w:ind w:firstLine="34"/>
              <w:textAlignment w:val="baseline"/>
            </w:pPr>
          </w:p>
          <w:p w:rsidR="00681A15" w:rsidRDefault="00681A15">
            <w:pPr>
              <w:ind w:firstLine="34"/>
              <w:textAlignment w:val="baseline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</w:pPr>
          </w:p>
        </w:tc>
      </w:tr>
      <w:tr w:rsidR="00681A15">
        <w:trPr>
          <w:trHeight w:val="611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Заседание МО</w:t>
            </w:r>
          </w:p>
          <w:p w:rsidR="00681A15" w:rsidRDefault="00681A15">
            <w:pPr>
              <w:rPr>
                <w:rFonts w:eastAsia="Calibri"/>
                <w:i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spacing w:beforeAutospacing="1" w:afterAutospacing="1"/>
            </w:pPr>
            <w:hyperlink r:id="rId14">
              <w:r>
                <w:rPr>
                  <w:rStyle w:val="ListLabel149"/>
                </w:rPr>
                <w:t>«Знакомство с нетрадиционными техниками рисования и их роль в развитии детей дошкольного возраста»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proofErr w:type="spellStart"/>
            <w:r>
              <w:t>Скрытченко</w:t>
            </w:r>
            <w:proofErr w:type="spellEnd"/>
            <w:r>
              <w:t xml:space="preserve"> С.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</w:pPr>
          </w:p>
        </w:tc>
      </w:tr>
      <w:tr w:rsidR="00681A15">
        <w:trPr>
          <w:trHeight w:val="61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i/>
                <w:color w:val="000000"/>
                <w:u w:val="single"/>
              </w:rPr>
            </w:pPr>
            <w:r>
              <w:rPr>
                <w:bCs/>
                <w:i/>
                <w:color w:val="000000"/>
                <w:u w:val="single"/>
              </w:rPr>
              <w:t xml:space="preserve">Консультации воспитателей и </w:t>
            </w:r>
            <w:proofErr w:type="gramStart"/>
            <w:r>
              <w:rPr>
                <w:bCs/>
                <w:i/>
                <w:color w:val="000000"/>
                <w:u w:val="single"/>
              </w:rPr>
              <w:t>младших  воспитателей</w:t>
            </w:r>
            <w:proofErr w:type="gramEnd"/>
          </w:p>
          <w:p w:rsidR="00681A15" w:rsidRDefault="000339C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>
              <w:rPr>
                <w:bCs/>
                <w:color w:val="000000"/>
              </w:rPr>
              <w:t>Энтеробиоз (поражение острицами)</w:t>
            </w:r>
            <w:r>
              <w:rPr>
                <w:color w:val="000000"/>
              </w:rPr>
              <w:t xml:space="preserve">» Консультация </w:t>
            </w:r>
          </w:p>
          <w:p w:rsidR="00681A15" w:rsidRDefault="00681A1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681A15" w:rsidRDefault="000339C9">
            <w:pPr>
              <w:ind w:firstLine="34"/>
              <w:textAlignment w:val="baseline"/>
            </w:pPr>
            <w:r>
              <w:t>Заведующ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</w:pPr>
          </w:p>
        </w:tc>
      </w:tr>
      <w:tr w:rsidR="00681A15">
        <w:trPr>
          <w:trHeight w:val="1008"/>
          <w:jc w:val="center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Мероприятия с деть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ыставки, конкурсы, фестивали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i/>
                <w:color w:val="000000"/>
                <w:u w:val="single"/>
              </w:rPr>
            </w:pPr>
            <w:r>
              <w:rPr>
                <w:bCs/>
                <w:i/>
                <w:color w:val="000000"/>
                <w:u w:val="single"/>
              </w:rPr>
              <w:t xml:space="preserve">Фотовыставка </w:t>
            </w:r>
          </w:p>
          <w:p w:rsidR="00681A15" w:rsidRDefault="000339C9">
            <w:pPr>
              <w:rPr>
                <w:color w:val="000000"/>
              </w:rPr>
            </w:pPr>
            <w:r>
              <w:rPr>
                <w:color w:val="000000"/>
              </w:rPr>
              <w:t>«Моя семь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rPr>
                <w:color w:val="000000"/>
              </w:rPr>
              <w:t>Воспитател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> </w:t>
            </w:r>
          </w:p>
        </w:tc>
      </w:tr>
      <w:tr w:rsidR="00681A15">
        <w:trPr>
          <w:trHeight w:val="523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осуги, праздники, развлечения</w:t>
            </w:r>
            <w:r>
              <w:rPr>
                <w:bCs/>
                <w:i/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681A15" w:rsidRDefault="00681A15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i/>
                <w:color w:val="000000"/>
                <w:u w:val="single"/>
              </w:rPr>
            </w:pPr>
            <w:r>
              <w:rPr>
                <w:bCs/>
                <w:i/>
                <w:color w:val="000000"/>
                <w:u w:val="single"/>
              </w:rPr>
              <w:t xml:space="preserve">Тематические дни </w:t>
            </w:r>
          </w:p>
          <w:p w:rsidR="00681A15" w:rsidRDefault="000339C9">
            <w:pPr>
              <w:rPr>
                <w:color w:val="000000"/>
              </w:rPr>
            </w:pPr>
            <w:r>
              <w:rPr>
                <w:color w:val="000000"/>
              </w:rPr>
              <w:t xml:space="preserve">«Масленица» </w:t>
            </w:r>
          </w:p>
          <w:p w:rsidR="00681A15" w:rsidRDefault="000339C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нь защитника Отече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>Муз. рук.</w:t>
            </w:r>
          </w:p>
          <w:p w:rsidR="00681A15" w:rsidRDefault="000339C9">
            <w:r>
              <w:t>Воспитател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> </w:t>
            </w:r>
          </w:p>
        </w:tc>
      </w:tr>
      <w:tr w:rsidR="00681A15">
        <w:trPr>
          <w:trHeight w:val="581"/>
          <w:jc w:val="center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Взаимодействие</w:t>
            </w:r>
          </w:p>
          <w:p w:rsidR="00681A15" w:rsidRDefault="000339C9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родителя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  <w:p w:rsidR="00681A15" w:rsidRDefault="000339C9">
            <w:pPr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  <w:p w:rsidR="00681A15" w:rsidRDefault="000339C9">
            <w:pPr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  <w:p w:rsidR="00681A15" w:rsidRDefault="000339C9">
            <w:pPr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  <w:p w:rsidR="00681A15" w:rsidRDefault="000339C9">
            <w:pPr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r>
              <w:t xml:space="preserve">Консультация для родителей </w:t>
            </w:r>
            <w:hyperlink r:id="rId15">
              <w:r>
                <w:rPr>
                  <w:rStyle w:val="ListLabel150"/>
                </w:rPr>
                <w:t>«Отец как воспитатель»</w:t>
              </w:r>
            </w:hyperlink>
          </w:p>
          <w:p w:rsidR="00681A15" w:rsidRDefault="00681A15">
            <w:pPr>
              <w:rPr>
                <w:i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>Авраменко Н.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</w:pPr>
            <w:r>
              <w:t> </w:t>
            </w:r>
          </w:p>
        </w:tc>
      </w:tr>
      <w:tr w:rsidR="00681A15">
        <w:trPr>
          <w:trHeight w:val="581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i/>
                <w:u w:val="single"/>
              </w:rPr>
            </w:pPr>
            <w:r>
              <w:rPr>
                <w:bCs/>
                <w:i/>
                <w:u w:val="single"/>
              </w:rPr>
              <w:t xml:space="preserve">Консультации </w:t>
            </w:r>
          </w:p>
          <w:p w:rsidR="00681A15" w:rsidRDefault="000339C9">
            <w:r>
              <w:t xml:space="preserve">«Растим патриотов»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>Одинцова Е.Н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</w:pPr>
          </w:p>
        </w:tc>
      </w:tr>
      <w:tr w:rsidR="00681A15">
        <w:trPr>
          <w:trHeight w:val="581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</w:rPr>
            </w:pPr>
            <w:r>
              <w:rPr>
                <w:i/>
                <w:color w:val="000000"/>
                <w:u w:val="single"/>
              </w:rPr>
              <w:t xml:space="preserve">Выпуск </w:t>
            </w:r>
            <w:proofErr w:type="gramStart"/>
            <w:r>
              <w:rPr>
                <w:i/>
                <w:color w:val="000000"/>
                <w:u w:val="single"/>
              </w:rPr>
              <w:t>информации  для</w:t>
            </w:r>
            <w:proofErr w:type="gramEnd"/>
            <w:r>
              <w:rPr>
                <w:i/>
                <w:color w:val="000000"/>
                <w:u w:val="single"/>
              </w:rPr>
              <w:t xml:space="preserve"> родителей</w:t>
            </w:r>
            <w:r>
              <w:rPr>
                <w:color w:val="000000"/>
              </w:rPr>
              <w:t xml:space="preserve">: </w:t>
            </w:r>
          </w:p>
          <w:p w:rsidR="00681A15" w:rsidRDefault="000339C9">
            <w:pPr>
              <w:rPr>
                <w:color w:val="000000"/>
              </w:rPr>
            </w:pPr>
            <w:r>
              <w:rPr>
                <w:color w:val="000000"/>
              </w:rPr>
              <w:t>«Права ребен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</w:pPr>
          </w:p>
        </w:tc>
      </w:tr>
      <w:tr w:rsidR="00681A15">
        <w:trPr>
          <w:trHeight w:val="405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 xml:space="preserve">Заседание родительского </w:t>
            </w:r>
            <w:proofErr w:type="gramStart"/>
            <w:r>
              <w:rPr>
                <w:i/>
                <w:color w:val="000000"/>
                <w:u w:val="single"/>
              </w:rPr>
              <w:t>комитета  №</w:t>
            </w:r>
            <w:proofErr w:type="gramEnd"/>
            <w:r>
              <w:rPr>
                <w:i/>
                <w:color w:val="000000"/>
                <w:u w:val="single"/>
              </w:rPr>
              <w:t>3</w:t>
            </w:r>
          </w:p>
          <w:p w:rsidR="00681A15" w:rsidRDefault="000339C9">
            <w:pPr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Роль семьи в охране жизни и здоровья детей.</w:t>
            </w:r>
          </w:p>
          <w:p w:rsidR="00681A15" w:rsidRDefault="000339C9">
            <w:pPr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праздничных мероприятий, посвященных Дню </w:t>
            </w:r>
            <w:r>
              <w:rPr>
                <w:color w:val="000000"/>
              </w:rPr>
              <w:t>защитника Отечества и международному женскому дню 8 Мар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</w:rPr>
            </w:pPr>
            <w:r>
              <w:t>Заведующ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</w:pPr>
          </w:p>
        </w:tc>
      </w:tr>
      <w:tr w:rsidR="00681A15">
        <w:trPr>
          <w:trHeight w:val="428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</w:rPr>
            </w:pPr>
            <w:r>
              <w:rPr>
                <w:color w:val="000000"/>
              </w:rPr>
              <w:t xml:space="preserve">Оформление семейных и групповых газет: «Мой папа - солдат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</w:pPr>
          </w:p>
        </w:tc>
      </w:tr>
    </w:tbl>
    <w:p w:rsidR="00681A15" w:rsidRDefault="00681A15">
      <w:pPr>
        <w:tabs>
          <w:tab w:val="left" w:pos="8280"/>
        </w:tabs>
      </w:pPr>
    </w:p>
    <w:p w:rsidR="00681A15" w:rsidRDefault="00681A15">
      <w:pPr>
        <w:tabs>
          <w:tab w:val="left" w:pos="7320"/>
        </w:tabs>
        <w:rPr>
          <w:sz w:val="24"/>
          <w:szCs w:val="24"/>
        </w:rPr>
      </w:pPr>
    </w:p>
    <w:p w:rsidR="00681A15" w:rsidRDefault="00681A15">
      <w:pPr>
        <w:tabs>
          <w:tab w:val="left" w:pos="7320"/>
        </w:tabs>
        <w:rPr>
          <w:sz w:val="24"/>
          <w:szCs w:val="24"/>
        </w:rPr>
      </w:pPr>
    </w:p>
    <w:p w:rsidR="00681A15" w:rsidRDefault="000339C9">
      <w:pPr>
        <w:jc w:val="center"/>
        <w:rPr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Март</w:t>
      </w:r>
    </w:p>
    <w:tbl>
      <w:tblPr>
        <w:tblpPr w:leftFromText="180" w:rightFromText="180" w:vertAnchor="page" w:horzAnchor="margin" w:tblpY="2810"/>
        <w:tblW w:w="12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80" w:firstRow="0" w:lastRow="0" w:firstColumn="1" w:lastColumn="0" w:noHBand="0" w:noVBand="1"/>
      </w:tblPr>
      <w:tblGrid>
        <w:gridCol w:w="2461"/>
        <w:gridCol w:w="1782"/>
        <w:gridCol w:w="3752"/>
        <w:gridCol w:w="1928"/>
        <w:gridCol w:w="1576"/>
        <w:gridCol w:w="1083"/>
      </w:tblGrid>
      <w:tr w:rsidR="00681A15">
        <w:trPr>
          <w:trHeight w:val="9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pBdr>
                <w:left w:val="single" w:sz="18" w:space="8" w:color="CFCFCF"/>
              </w:pBdr>
              <w:shd w:val="clear" w:color="auto" w:fill="EFEFEF"/>
              <w:ind w:firstLine="34"/>
              <w:jc w:val="center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pBdr>
                <w:left w:val="single" w:sz="18" w:space="8" w:color="CFCFCF"/>
              </w:pBdr>
              <w:shd w:val="clear" w:color="auto" w:fill="EFEFEF"/>
              <w:ind w:firstLine="34"/>
              <w:jc w:val="center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pBdr>
                <w:left w:val="single" w:sz="18" w:space="8" w:color="CFCFCF"/>
              </w:pBdr>
              <w:shd w:val="clear" w:color="auto" w:fill="EFEFEF"/>
              <w:ind w:firstLine="34"/>
              <w:jc w:val="center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 выполн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/>
        </w:tc>
      </w:tr>
      <w:tr w:rsidR="00681A15"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Работа с </w:t>
            </w:r>
            <w:r>
              <w:rPr>
                <w:b/>
                <w:bCs/>
                <w:sz w:val="24"/>
                <w:szCs w:val="24"/>
              </w:rPr>
              <w:t>кадрами</w:t>
            </w:r>
          </w:p>
          <w:p w:rsidR="00681A15" w:rsidRDefault="00681A15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по составлению инструкций и обновлению инструктаж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/>
        </w:tc>
      </w:tr>
      <w:tr w:rsidR="00681A15"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нитарное состояние групп - взаимопровер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/>
        </w:tc>
      </w:tr>
      <w:tr w:rsidR="00681A15"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зднование Международного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женского дн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Председатель профкома</w:t>
            </w:r>
          </w:p>
          <w:p w:rsidR="00681A15" w:rsidRDefault="00681A15">
            <w:pPr>
              <w:ind w:firstLine="34"/>
              <w:rPr>
                <w:sz w:val="24"/>
                <w:szCs w:val="24"/>
              </w:rPr>
            </w:pPr>
          </w:p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проф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/>
        </w:tc>
      </w:tr>
      <w:tr w:rsidR="00681A15">
        <w:trPr>
          <w:trHeight w:val="597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Организационно-педагог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ь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Тематический контроль 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  <w:u w:val="single"/>
              </w:rPr>
              <w:t>Организация сюжетно – ролевой иг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/>
        </w:tc>
      </w:tr>
      <w:tr w:rsidR="00681A15"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сультации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 xml:space="preserve">Консультации 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ипичные ошибки воспитателей в организации образовательного процесса по формированию у дошкольников навыков</w:t>
            </w:r>
            <w:r>
              <w:rPr>
                <w:color w:val="000000"/>
                <w:sz w:val="24"/>
                <w:szCs w:val="24"/>
              </w:rPr>
              <w:t xml:space="preserve"> безопасного поведения на улицах и дорогах»</w:t>
            </w:r>
          </w:p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/>
        </w:tc>
      </w:tr>
      <w:tr w:rsidR="00681A15">
        <w:trPr>
          <w:trHeight w:val="1041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абота в методическом кабинете</w:t>
            </w:r>
          </w:p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абота педагогов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Электронная копилка» – оформление материала в методическом кабинете «Моя милая мамочка» - подборка стихов о маме, бабушке, весн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abs>
                <w:tab w:val="left" w:pos="22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</w:t>
            </w:r>
          </w:p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/>
        </w:tc>
      </w:tr>
      <w:tr w:rsidR="00681A15">
        <w:trPr>
          <w:trHeight w:val="39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hyperlink r:id="rId16">
              <w:r>
                <w:rPr>
                  <w:rStyle w:val="-"/>
                  <w:rFonts w:eastAsia="Calibri"/>
                  <w:color w:val="auto"/>
                  <w:sz w:val="24"/>
                  <w:szCs w:val="24"/>
                </w:rPr>
                <w:t>Мастер-класс: «Подарок маме»</w:t>
              </w:r>
            </w:hyperlink>
          </w:p>
          <w:p w:rsidR="00681A15" w:rsidRDefault="00681A15">
            <w:pPr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раменко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/>
        </w:tc>
      </w:tr>
      <w:tr w:rsidR="00681A15">
        <w:trPr>
          <w:trHeight w:val="611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81A15" w:rsidRDefault="000339C9">
            <w:pPr>
              <w:rPr>
                <w:rFonts w:eastAsia="Calibri"/>
                <w:i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Педсовет № 3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pStyle w:val="af3"/>
              <w:spacing w:before="0" w:after="0"/>
            </w:pPr>
            <w:hyperlink r:id="rId17">
              <w:r>
                <w:rPr>
                  <w:rStyle w:val="-"/>
                  <w:rFonts w:eastAsia="Calibri"/>
                  <w:color w:val="auto"/>
                </w:rPr>
                <w:t>Педсовет «Игра — королева детства»</w:t>
              </w:r>
            </w:hyperlink>
          </w:p>
          <w:p w:rsidR="00681A15" w:rsidRDefault="00681A15">
            <w:pPr>
              <w:rPr>
                <w:b/>
                <w:bCs/>
                <w:sz w:val="24"/>
                <w:szCs w:val="24"/>
              </w:rPr>
            </w:pPr>
          </w:p>
          <w:p w:rsidR="00681A15" w:rsidRDefault="000339C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: </w:t>
            </w:r>
          </w:p>
          <w:p w:rsidR="00681A15" w:rsidRDefault="000339C9">
            <w:pPr>
              <w:pStyle w:val="af3"/>
              <w:numPr>
                <w:ilvl w:val="0"/>
                <w:numId w:val="25"/>
              </w:numPr>
              <w:spacing w:before="0" w:after="0" w:line="240" w:lineRule="auto"/>
            </w:pPr>
            <w:proofErr w:type="gramStart"/>
            <w:r>
              <w:rPr>
                <w:bCs/>
              </w:rPr>
              <w:t>Выполнение  задач</w:t>
            </w:r>
            <w:proofErr w:type="gramEnd"/>
            <w:r>
              <w:rPr>
                <w:bCs/>
              </w:rPr>
              <w:t xml:space="preserve"> предыдущего педсовета.</w:t>
            </w:r>
          </w:p>
          <w:p w:rsidR="00681A15" w:rsidRDefault="000339C9">
            <w:pPr>
              <w:pStyle w:val="af3"/>
              <w:numPr>
                <w:ilvl w:val="0"/>
                <w:numId w:val="25"/>
              </w:numPr>
              <w:spacing w:before="0" w:after="0" w:line="240" w:lineRule="auto"/>
            </w:pPr>
            <w:r>
              <w:t xml:space="preserve">Справка тематической проверки «Система работы педагогов по игровой деятельности и </w:t>
            </w:r>
            <w:r>
              <w:t>развитию игровых навыков у детей дошкольного возраста».</w:t>
            </w:r>
          </w:p>
          <w:p w:rsidR="00681A15" w:rsidRDefault="000339C9">
            <w:pPr>
              <w:pStyle w:val="af3"/>
              <w:numPr>
                <w:ilvl w:val="0"/>
                <w:numId w:val="25"/>
              </w:numPr>
              <w:spacing w:before="0" w:after="0" w:line="240" w:lineRule="auto"/>
            </w:pPr>
            <w:r>
              <w:t xml:space="preserve">Вступительное </w:t>
            </w:r>
            <w:proofErr w:type="gramStart"/>
            <w:r>
              <w:t>слово  воспитателя</w:t>
            </w:r>
            <w:proofErr w:type="gramEnd"/>
            <w:r>
              <w:t xml:space="preserve"> и «обвинение» в адрес игры. </w:t>
            </w:r>
          </w:p>
          <w:p w:rsidR="00681A15" w:rsidRDefault="000339C9">
            <w:pPr>
              <w:pStyle w:val="af3"/>
              <w:numPr>
                <w:ilvl w:val="0"/>
                <w:numId w:val="25"/>
              </w:numPr>
              <w:spacing w:before="0" w:after="0" w:line="240" w:lineRule="auto"/>
            </w:pPr>
            <w:r>
              <w:t xml:space="preserve">Выступление педагогов в «защиту» игры. </w:t>
            </w:r>
          </w:p>
          <w:p w:rsidR="00681A15" w:rsidRDefault="000339C9">
            <w:pPr>
              <w:pStyle w:val="af3"/>
              <w:numPr>
                <w:ilvl w:val="0"/>
                <w:numId w:val="25"/>
              </w:numPr>
              <w:spacing w:before="0" w:after="0" w:line="240" w:lineRule="auto"/>
            </w:pPr>
            <w:r>
              <w:t>Аукцион педагогических идей «Дидактические игры руками педагогов».</w:t>
            </w:r>
          </w:p>
          <w:p w:rsidR="00681A15" w:rsidRDefault="000339C9">
            <w:pPr>
              <w:pStyle w:val="af3"/>
              <w:numPr>
                <w:ilvl w:val="0"/>
                <w:numId w:val="25"/>
              </w:numPr>
              <w:spacing w:before="0" w:after="0" w:line="240" w:lineRule="auto"/>
            </w:pPr>
            <w:r>
              <w:t xml:space="preserve">Вынесение «приговора» по игре. (Решение педсовета) </w:t>
            </w:r>
          </w:p>
          <w:p w:rsidR="00681A15" w:rsidRDefault="000339C9">
            <w:pPr>
              <w:numPr>
                <w:ilvl w:val="0"/>
                <w:numId w:val="25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несение решения педсовета. </w:t>
            </w:r>
          </w:p>
          <w:p w:rsidR="00681A15" w:rsidRDefault="00681A1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/>
        </w:tc>
      </w:tr>
      <w:tr w:rsidR="00681A15">
        <w:trPr>
          <w:trHeight w:val="61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>Консультации воспитателей и младших  воспитателей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bookmarkStart w:id="2" w:name="t2"/>
            <w:r>
              <w:rPr>
                <w:bCs/>
                <w:color w:val="000000"/>
                <w:sz w:val="24"/>
                <w:szCs w:val="24"/>
              </w:rPr>
              <w:t>Оздоровительный режим в семье и дошкольном учреждении</w:t>
            </w:r>
            <w:bookmarkEnd w:id="2"/>
            <w:r>
              <w:rPr>
                <w:color w:val="000000"/>
                <w:sz w:val="24"/>
                <w:szCs w:val="24"/>
              </w:rPr>
              <w:t>» Консуль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/>
        </w:tc>
      </w:tr>
      <w:tr w:rsidR="00681A15">
        <w:trPr>
          <w:trHeight w:val="1008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.Мероприятия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ыставки, конкурсы, фестивали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 xml:space="preserve">Выставка детского творчества 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Экология в детском творчестве» </w:t>
            </w:r>
          </w:p>
          <w:p w:rsidR="00681A15" w:rsidRDefault="00681A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/>
        </w:tc>
      </w:tr>
      <w:tr w:rsidR="00681A15">
        <w:trPr>
          <w:trHeight w:val="523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осуги, праздники, развлечения</w:t>
            </w: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>Тематические дн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ценарии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Марта 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бабушек</w:t>
            </w:r>
          </w:p>
          <w:p w:rsidR="00681A15" w:rsidRDefault="000339C9">
            <w:pPr>
              <w:tabs>
                <w:tab w:val="left" w:pos="1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театра</w:t>
            </w:r>
          </w:p>
          <w:p w:rsidR="00681A15" w:rsidRDefault="00681A15">
            <w:pPr>
              <w:tabs>
                <w:tab w:val="left" w:pos="1459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.</w:t>
            </w:r>
          </w:p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/>
        </w:tc>
      </w:tr>
      <w:tr w:rsidR="00681A15">
        <w:trPr>
          <w:trHeight w:val="581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Взаимодействие</w:t>
            </w:r>
          </w:p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родителя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/>
        </w:tc>
      </w:tr>
      <w:tr w:rsidR="00681A15">
        <w:trPr>
          <w:trHeight w:val="581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bCs/>
                <w:i/>
                <w:color w:val="000000"/>
                <w:sz w:val="24"/>
                <w:szCs w:val="24"/>
                <w:u w:val="single"/>
              </w:rPr>
            </w:pPr>
          </w:p>
          <w:p w:rsidR="00681A15" w:rsidRDefault="000339C9">
            <w:pPr>
              <w:rPr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 xml:space="preserve">Консультации </w:t>
            </w:r>
          </w:p>
          <w:p w:rsidR="00681A15" w:rsidRDefault="000339C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«Формирование навыков здорового образа жизни у детей дошкольного возраста посредством использования музыкальных игр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rPr>
                <w:sz w:val="24"/>
                <w:szCs w:val="24"/>
              </w:rPr>
            </w:pPr>
          </w:p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/>
        </w:tc>
      </w:tr>
      <w:tr w:rsidR="00681A15">
        <w:trPr>
          <w:trHeight w:val="262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деля детской книг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/>
        </w:tc>
      </w:tr>
      <w:tr w:rsidR="00681A15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Административно-хозяйствен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i/>
                <w:color w:val="000000"/>
                <w:sz w:val="24"/>
                <w:szCs w:val="24"/>
                <w:u w:val="single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</w:tbl>
    <w:p w:rsidR="00681A15" w:rsidRDefault="00681A15">
      <w:pPr>
        <w:rPr>
          <w:bCs/>
          <w:color w:val="000000"/>
          <w:sz w:val="24"/>
          <w:szCs w:val="24"/>
        </w:rPr>
      </w:pPr>
    </w:p>
    <w:p w:rsidR="00681A15" w:rsidRDefault="00681A15">
      <w:pPr>
        <w:rPr>
          <w:bCs/>
          <w:color w:val="000000"/>
          <w:sz w:val="24"/>
          <w:szCs w:val="24"/>
        </w:rPr>
      </w:pPr>
    </w:p>
    <w:p w:rsidR="00681A15" w:rsidRDefault="00681A15">
      <w:pPr>
        <w:rPr>
          <w:bCs/>
          <w:color w:val="000000"/>
          <w:sz w:val="24"/>
          <w:szCs w:val="24"/>
        </w:rPr>
      </w:pPr>
    </w:p>
    <w:p w:rsidR="00681A15" w:rsidRDefault="00681A15">
      <w:pPr>
        <w:rPr>
          <w:bCs/>
          <w:color w:val="000000"/>
          <w:sz w:val="24"/>
          <w:szCs w:val="24"/>
        </w:rPr>
      </w:pPr>
    </w:p>
    <w:p w:rsidR="00681A15" w:rsidRDefault="00681A15">
      <w:pPr>
        <w:rPr>
          <w:bCs/>
          <w:color w:val="000000"/>
          <w:sz w:val="24"/>
          <w:szCs w:val="24"/>
        </w:rPr>
      </w:pPr>
    </w:p>
    <w:p w:rsidR="00681A15" w:rsidRDefault="00681A15">
      <w:pPr>
        <w:rPr>
          <w:bCs/>
          <w:color w:val="000000"/>
          <w:sz w:val="24"/>
          <w:szCs w:val="24"/>
        </w:rPr>
      </w:pPr>
    </w:p>
    <w:p w:rsidR="00681A15" w:rsidRDefault="00681A15">
      <w:pPr>
        <w:rPr>
          <w:bCs/>
          <w:color w:val="000000"/>
          <w:sz w:val="24"/>
          <w:szCs w:val="24"/>
        </w:rPr>
      </w:pPr>
    </w:p>
    <w:p w:rsidR="00681A15" w:rsidRDefault="00681A15">
      <w:pPr>
        <w:rPr>
          <w:bCs/>
          <w:color w:val="000000"/>
          <w:sz w:val="24"/>
          <w:szCs w:val="24"/>
        </w:rPr>
      </w:pPr>
    </w:p>
    <w:p w:rsidR="00681A15" w:rsidRDefault="00681A15">
      <w:pPr>
        <w:rPr>
          <w:bCs/>
          <w:color w:val="000000"/>
          <w:sz w:val="24"/>
          <w:szCs w:val="24"/>
        </w:rPr>
      </w:pPr>
    </w:p>
    <w:p w:rsidR="00681A15" w:rsidRDefault="00681A15">
      <w:pPr>
        <w:rPr>
          <w:bCs/>
          <w:color w:val="000000"/>
          <w:sz w:val="24"/>
          <w:szCs w:val="24"/>
        </w:rPr>
      </w:pPr>
    </w:p>
    <w:p w:rsidR="00681A15" w:rsidRDefault="00681A15">
      <w:pPr>
        <w:rPr>
          <w:bCs/>
          <w:color w:val="000000"/>
          <w:sz w:val="24"/>
          <w:szCs w:val="24"/>
        </w:rPr>
      </w:pPr>
    </w:p>
    <w:p w:rsidR="00681A15" w:rsidRDefault="00681A15">
      <w:pPr>
        <w:rPr>
          <w:bCs/>
          <w:color w:val="000000"/>
          <w:sz w:val="24"/>
          <w:szCs w:val="24"/>
        </w:rPr>
      </w:pPr>
    </w:p>
    <w:p w:rsidR="00681A15" w:rsidRDefault="00681A15">
      <w:pPr>
        <w:rPr>
          <w:bCs/>
          <w:color w:val="000000"/>
          <w:sz w:val="24"/>
          <w:szCs w:val="24"/>
        </w:rPr>
      </w:pPr>
    </w:p>
    <w:p w:rsidR="00681A15" w:rsidRDefault="00681A15">
      <w:pPr>
        <w:rPr>
          <w:bCs/>
          <w:color w:val="000000"/>
          <w:sz w:val="24"/>
          <w:szCs w:val="24"/>
        </w:rPr>
      </w:pPr>
    </w:p>
    <w:p w:rsidR="00681A15" w:rsidRDefault="00681A15">
      <w:pPr>
        <w:rPr>
          <w:bCs/>
          <w:color w:val="000000"/>
          <w:sz w:val="24"/>
          <w:szCs w:val="24"/>
        </w:rPr>
      </w:pPr>
    </w:p>
    <w:p w:rsidR="00681A15" w:rsidRDefault="00681A15">
      <w:pPr>
        <w:rPr>
          <w:bCs/>
          <w:color w:val="000000"/>
          <w:sz w:val="24"/>
          <w:szCs w:val="24"/>
        </w:rPr>
      </w:pPr>
    </w:p>
    <w:p w:rsidR="00681A15" w:rsidRDefault="00681A15">
      <w:pPr>
        <w:rPr>
          <w:bCs/>
          <w:color w:val="000000"/>
          <w:sz w:val="24"/>
          <w:szCs w:val="24"/>
        </w:rPr>
      </w:pPr>
    </w:p>
    <w:p w:rsidR="00681A15" w:rsidRDefault="00681A15">
      <w:pPr>
        <w:rPr>
          <w:bCs/>
          <w:color w:val="000000"/>
          <w:sz w:val="24"/>
          <w:szCs w:val="24"/>
        </w:rPr>
      </w:pPr>
    </w:p>
    <w:p w:rsidR="00681A15" w:rsidRDefault="00681A15">
      <w:pPr>
        <w:rPr>
          <w:bCs/>
          <w:color w:val="000000"/>
          <w:sz w:val="24"/>
          <w:szCs w:val="24"/>
        </w:rPr>
      </w:pPr>
    </w:p>
    <w:p w:rsidR="00681A15" w:rsidRDefault="00681A15">
      <w:pPr>
        <w:rPr>
          <w:bCs/>
          <w:color w:val="000000"/>
          <w:sz w:val="24"/>
          <w:szCs w:val="24"/>
        </w:rPr>
      </w:pPr>
    </w:p>
    <w:p w:rsidR="00681A15" w:rsidRDefault="00681A15">
      <w:pPr>
        <w:rPr>
          <w:bCs/>
          <w:color w:val="000000"/>
          <w:sz w:val="24"/>
          <w:szCs w:val="24"/>
        </w:rPr>
      </w:pPr>
    </w:p>
    <w:p w:rsidR="00681A15" w:rsidRDefault="000339C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прель</w:t>
      </w:r>
    </w:p>
    <w:p w:rsidR="00681A15" w:rsidRDefault="00681A15">
      <w:pPr>
        <w:rPr>
          <w:sz w:val="24"/>
          <w:szCs w:val="24"/>
        </w:rPr>
      </w:pPr>
    </w:p>
    <w:p w:rsidR="00681A15" w:rsidRDefault="000339C9">
      <w:pPr>
        <w:tabs>
          <w:tab w:val="left" w:pos="40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80" w:rightFromText="180" w:vertAnchor="page" w:horzAnchor="margin" w:tblpY="2649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80" w:firstRow="0" w:lastRow="0" w:firstColumn="1" w:lastColumn="0" w:noHBand="0" w:noVBand="1"/>
      </w:tblPr>
      <w:tblGrid>
        <w:gridCol w:w="2461"/>
        <w:gridCol w:w="1515"/>
        <w:gridCol w:w="3118"/>
        <w:gridCol w:w="1928"/>
        <w:gridCol w:w="1576"/>
      </w:tblGrid>
      <w:tr w:rsidR="00681A1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pBdr>
                <w:left w:val="single" w:sz="18" w:space="8" w:color="CFCFCF"/>
              </w:pBdr>
              <w:shd w:val="clear" w:color="auto" w:fill="EFEFEF"/>
              <w:ind w:firstLine="34"/>
              <w:jc w:val="center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pBdr>
                <w:left w:val="single" w:sz="18" w:space="8" w:color="CFCFCF"/>
              </w:pBdr>
              <w:shd w:val="clear" w:color="auto" w:fill="EFEFEF"/>
              <w:ind w:firstLine="34"/>
              <w:jc w:val="center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pBdr>
                <w:left w:val="single" w:sz="18" w:space="8" w:color="CFCFCF"/>
              </w:pBdr>
              <w:shd w:val="clear" w:color="auto" w:fill="EFEFEF"/>
              <w:ind w:firstLine="34"/>
              <w:jc w:val="center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681A15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Работа с</w:t>
            </w:r>
            <w:r>
              <w:rPr>
                <w:b/>
                <w:bCs/>
                <w:sz w:val="24"/>
                <w:szCs w:val="24"/>
              </w:rPr>
              <w:t xml:space="preserve"> кадрами</w:t>
            </w:r>
          </w:p>
          <w:p w:rsidR="00681A15" w:rsidRDefault="00681A15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йд администрации и профкома по ОТ и ТБ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изводственное совещание: «Забота об участке ДОУ – дело всего коллектива»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ДОУ </w:t>
            </w:r>
          </w:p>
          <w:p w:rsidR="00681A15" w:rsidRDefault="00681A15">
            <w:pPr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формление материала по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обобщению передового опыт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ав. ДОУ </w:t>
            </w:r>
          </w:p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ем заявлений на прохождение </w:t>
            </w:r>
            <w:r>
              <w:rPr>
                <w:color w:val="000000"/>
                <w:sz w:val="24"/>
                <w:szCs w:val="24"/>
              </w:rPr>
              <w:t>аттестации в следующем году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ДОУ </w:t>
            </w:r>
          </w:p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1171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ологические субботники по уборке территории, посадка рассады для цветников </w:t>
            </w:r>
          </w:p>
          <w:p w:rsidR="00681A15" w:rsidRDefault="00681A15">
            <w:pPr>
              <w:rPr>
                <w:sz w:val="24"/>
                <w:szCs w:val="24"/>
              </w:rPr>
            </w:pPr>
          </w:p>
          <w:p w:rsidR="00681A15" w:rsidRDefault="000339C9">
            <w:pPr>
              <w:tabs>
                <w:tab w:val="left" w:pos="11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хо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val="59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Организационно-педагогическая рабо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</w:rPr>
              <w:t>Предупредительный контроль</w:t>
            </w:r>
            <w:r>
              <w:rPr>
                <w:sz w:val="24"/>
                <w:szCs w:val="24"/>
              </w:rPr>
              <w:t xml:space="preserve"> «Безопасность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ДОУ </w:t>
            </w:r>
          </w:p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val="28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Оперативный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контроль</w:t>
            </w:r>
          </w:p>
          <w:p w:rsidR="00681A15" w:rsidRDefault="000339C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ДОУ </w:t>
            </w:r>
          </w:p>
          <w:p w:rsidR="00681A15" w:rsidRDefault="00681A15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val="1041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sz w:val="24"/>
                <w:szCs w:val="24"/>
              </w:rPr>
            </w:pPr>
          </w:p>
          <w:p w:rsidR="00681A15" w:rsidRDefault="00681A15">
            <w:pPr>
              <w:textAlignment w:val="baseline"/>
              <w:rPr>
                <w:b/>
                <w:sz w:val="24"/>
                <w:szCs w:val="24"/>
              </w:rPr>
            </w:pPr>
          </w:p>
          <w:p w:rsidR="00681A15" w:rsidRDefault="00681A15">
            <w:pPr>
              <w:textAlignment w:val="baseline"/>
              <w:rPr>
                <w:b/>
                <w:sz w:val="24"/>
                <w:szCs w:val="24"/>
              </w:rPr>
            </w:pPr>
          </w:p>
          <w:p w:rsidR="00681A15" w:rsidRDefault="00681A15">
            <w:pPr>
              <w:textAlignment w:val="baseline"/>
              <w:rPr>
                <w:b/>
                <w:sz w:val="24"/>
                <w:szCs w:val="24"/>
              </w:rPr>
            </w:pPr>
          </w:p>
          <w:p w:rsidR="00681A15" w:rsidRDefault="00681A15">
            <w:pPr>
              <w:textAlignment w:val="baseline"/>
              <w:rPr>
                <w:b/>
                <w:sz w:val="24"/>
                <w:szCs w:val="24"/>
              </w:rPr>
            </w:pPr>
          </w:p>
          <w:p w:rsidR="00681A15" w:rsidRDefault="000339C9">
            <w:pPr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абота педагог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39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и формы культурно – досуговой и творческой деятельности дошкольников. </w:t>
            </w:r>
          </w:p>
          <w:p w:rsidR="00681A15" w:rsidRDefault="00681A15">
            <w:pPr>
              <w:rPr>
                <w:bCs/>
                <w:i/>
                <w:color w:val="000000"/>
                <w:sz w:val="24"/>
                <w:szCs w:val="24"/>
                <w:u w:val="single"/>
              </w:rPr>
            </w:pPr>
          </w:p>
          <w:p w:rsidR="00681A15" w:rsidRDefault="00681A15">
            <w:pPr>
              <w:rPr>
                <w:bCs/>
                <w:i/>
                <w:color w:val="000000"/>
                <w:sz w:val="24"/>
                <w:szCs w:val="24"/>
                <w:u w:val="single"/>
              </w:rPr>
            </w:pPr>
          </w:p>
          <w:p w:rsidR="00681A15" w:rsidRDefault="00681A15">
            <w:pPr>
              <w:rPr>
                <w:bCs/>
                <w:i/>
                <w:color w:val="000000"/>
                <w:sz w:val="24"/>
                <w:szCs w:val="24"/>
                <w:u w:val="single"/>
              </w:rPr>
            </w:pPr>
          </w:p>
          <w:p w:rsidR="00681A15" w:rsidRDefault="000339C9">
            <w:pPr>
              <w:rPr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>Открытый просмотр занятий всех возрастных групп</w:t>
            </w:r>
          </w:p>
          <w:p w:rsidR="00681A15" w:rsidRDefault="000339C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мен опыто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color w:val="000000"/>
                <w:sz w:val="24"/>
                <w:szCs w:val="24"/>
              </w:rPr>
            </w:pPr>
          </w:p>
          <w:p w:rsidR="00681A15" w:rsidRDefault="00681A15">
            <w:pPr>
              <w:ind w:firstLine="34"/>
              <w:rPr>
                <w:color w:val="000000"/>
                <w:sz w:val="24"/>
                <w:szCs w:val="24"/>
              </w:rPr>
            </w:pPr>
          </w:p>
          <w:p w:rsidR="00681A15" w:rsidRDefault="00681A15">
            <w:pPr>
              <w:rPr>
                <w:color w:val="000000"/>
                <w:sz w:val="24"/>
                <w:szCs w:val="24"/>
              </w:rPr>
            </w:pPr>
          </w:p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спитатели </w:t>
            </w:r>
          </w:p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ДОУ </w:t>
            </w:r>
          </w:p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611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81A15" w:rsidRDefault="000339C9">
            <w:pPr>
              <w:rPr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i/>
                <w:color w:val="000000"/>
                <w:sz w:val="24"/>
                <w:szCs w:val="24"/>
                <w:u w:val="single"/>
              </w:rPr>
              <w:t xml:space="preserve">Заседание </w:t>
            </w:r>
            <w:proofErr w:type="gramStart"/>
            <w:r>
              <w:rPr>
                <w:i/>
                <w:color w:val="000000"/>
                <w:sz w:val="24"/>
                <w:szCs w:val="24"/>
                <w:u w:val="single"/>
              </w:rPr>
              <w:t xml:space="preserve">МО  </w:t>
            </w:r>
            <w:r>
              <w:rPr>
                <w:i/>
                <w:color w:val="000000"/>
                <w:sz w:val="24"/>
                <w:szCs w:val="24"/>
                <w:u w:val="single"/>
              </w:rPr>
              <w:t>№</w:t>
            </w:r>
            <w:proofErr w:type="gramEnd"/>
            <w:r>
              <w:rPr>
                <w:i/>
                <w:color w:val="000000"/>
                <w:sz w:val="24"/>
                <w:szCs w:val="24"/>
                <w:u w:val="single"/>
              </w:rPr>
              <w:t>4</w:t>
            </w:r>
          </w:p>
          <w:p w:rsidR="00681A15" w:rsidRDefault="00681A15">
            <w:pPr>
              <w:rPr>
                <w:rFonts w:eastAsia="Calibri"/>
                <w:i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i/>
                <w:color w:val="000000"/>
                <w:sz w:val="24"/>
                <w:szCs w:val="24"/>
                <w:u w:val="single"/>
              </w:rPr>
              <w:t>Деловая игра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изация ребенка в условиях современного обществ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ДОУ </w:t>
            </w:r>
          </w:p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6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>Семинар-практику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инар  «Учимся общаться с родителям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ДОУ </w:t>
            </w:r>
          </w:p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87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Мероприятия с деть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ыставки, конкурсы, фестивал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книжки-малыш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val="52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осуги, праздники, развлечения</w:t>
            </w: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 xml:space="preserve">Тематические дни 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мирный день здоровья 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Земли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птиц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ый день детской книги</w:t>
            </w:r>
          </w:p>
          <w:p w:rsidR="00681A15" w:rsidRDefault="000339C9">
            <w:pPr>
              <w:tabs>
                <w:tab w:val="left" w:pos="1459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авиации и космонавт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.</w:t>
            </w:r>
          </w:p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val="581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Взаимодействие</w:t>
            </w:r>
          </w:p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родителя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«Игровые упражнения, развивающие</w:t>
            </w:r>
            <w:r>
              <w:rPr>
                <w:sz w:val="24"/>
                <w:szCs w:val="24"/>
              </w:rPr>
              <w:t xml:space="preserve"> мелкую моторику ребенка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val="581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i/>
                <w:color w:val="000000"/>
                <w:sz w:val="24"/>
                <w:szCs w:val="24"/>
                <w:u w:val="single"/>
              </w:rPr>
              <w:t xml:space="preserve">Заседание родительского </w:t>
            </w:r>
            <w:proofErr w:type="gramStart"/>
            <w:r>
              <w:rPr>
                <w:i/>
                <w:color w:val="000000"/>
                <w:sz w:val="24"/>
                <w:szCs w:val="24"/>
                <w:u w:val="single"/>
              </w:rPr>
              <w:t>комитета  №</w:t>
            </w:r>
            <w:proofErr w:type="gramEnd"/>
            <w:r>
              <w:rPr>
                <w:i/>
                <w:color w:val="000000"/>
                <w:sz w:val="24"/>
                <w:szCs w:val="24"/>
                <w:u w:val="single"/>
              </w:rPr>
              <w:t>5</w:t>
            </w:r>
          </w:p>
          <w:p w:rsidR="00681A15" w:rsidRDefault="000339C9">
            <w:pPr>
              <w:numPr>
                <w:ilvl w:val="0"/>
                <w:numId w:val="23"/>
              </w:numPr>
              <w:tabs>
                <w:tab w:val="left" w:pos="7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товность детей </w:t>
            </w:r>
            <w:proofErr w:type="gramStart"/>
            <w:r>
              <w:rPr>
                <w:color w:val="000000"/>
                <w:sz w:val="24"/>
                <w:szCs w:val="24"/>
              </w:rPr>
              <w:t>старшей  групп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 </w:t>
            </w:r>
            <w:r>
              <w:rPr>
                <w:color w:val="000000"/>
                <w:sz w:val="24"/>
                <w:szCs w:val="24"/>
              </w:rPr>
              <w:lastRenderedPageBreak/>
              <w:t>школьному обучению.</w:t>
            </w:r>
          </w:p>
          <w:p w:rsidR="00681A15" w:rsidRDefault="000339C9">
            <w:pPr>
              <w:numPr>
                <w:ilvl w:val="0"/>
                <w:numId w:val="23"/>
              </w:numPr>
              <w:tabs>
                <w:tab w:val="left" w:pos="7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ощь родительской общественности в подготовке помещений и территории ДОУ к новому учебному году.</w:t>
            </w:r>
          </w:p>
          <w:p w:rsidR="00681A15" w:rsidRDefault="00681A15">
            <w:pPr>
              <w:tabs>
                <w:tab w:val="left" w:pos="720"/>
              </w:tabs>
              <w:ind w:left="502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ав. ДОУ </w:t>
            </w:r>
          </w:p>
          <w:p w:rsidR="00681A15" w:rsidRDefault="00681A15">
            <w:pPr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581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е родительское собрание по итогам года 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Особенности семейного воспитания, условия и пути повышения педагогической культуры семьи» 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ьские собрания по группам</w:t>
            </w:r>
          </w:p>
          <w:p w:rsidR="00681A15" w:rsidRDefault="00681A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ДОУ </w:t>
            </w:r>
          </w:p>
          <w:p w:rsidR="00681A15" w:rsidRDefault="00681A15">
            <w:pPr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108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Преемственность со школой и другими учреждения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инар для родителей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будущих первоклассников:</w:t>
            </w:r>
          </w:p>
          <w:p w:rsidR="00681A15" w:rsidRDefault="000339C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"Школа - новый этап в жизни ребенка"</w:t>
            </w:r>
          </w:p>
          <w:p w:rsidR="00681A15" w:rsidRDefault="00681A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ДОУ </w:t>
            </w:r>
          </w:p>
          <w:p w:rsidR="00681A15" w:rsidRDefault="00681A15">
            <w:pPr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val="138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явление запросов родителей на будущий учебный год (анкетирование) </w:t>
            </w:r>
          </w:p>
          <w:p w:rsidR="00681A15" w:rsidRDefault="00681A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218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Административно-хозяйствен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по благоустройству территории 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основ ЗОЖ – производственное собрание в ДОУ 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еративное совещание по итогам анализа питания в ДОУ 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по упорядочению номенклатуры дел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ДОУ </w:t>
            </w:r>
          </w:p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hRule="exact" w:val="4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</w:tbl>
    <w:p w:rsidR="00681A15" w:rsidRDefault="00681A15">
      <w:pPr>
        <w:rPr>
          <w:bCs/>
          <w:color w:val="000000"/>
          <w:sz w:val="24"/>
          <w:szCs w:val="24"/>
        </w:rPr>
      </w:pPr>
    </w:p>
    <w:p w:rsidR="00681A15" w:rsidRDefault="00681A15">
      <w:pPr>
        <w:jc w:val="right"/>
        <w:rPr>
          <w:bCs/>
          <w:color w:val="000000"/>
          <w:sz w:val="24"/>
          <w:szCs w:val="24"/>
        </w:rPr>
      </w:pPr>
    </w:p>
    <w:p w:rsidR="00681A15" w:rsidRDefault="00681A15">
      <w:pPr>
        <w:jc w:val="right"/>
        <w:rPr>
          <w:bCs/>
          <w:color w:val="000000"/>
          <w:sz w:val="24"/>
          <w:szCs w:val="24"/>
        </w:rPr>
      </w:pPr>
    </w:p>
    <w:p w:rsidR="00681A15" w:rsidRDefault="00681A15">
      <w:pPr>
        <w:jc w:val="right"/>
        <w:rPr>
          <w:bCs/>
          <w:color w:val="000000"/>
          <w:sz w:val="24"/>
          <w:szCs w:val="24"/>
        </w:rPr>
      </w:pPr>
    </w:p>
    <w:p w:rsidR="00681A15" w:rsidRDefault="00681A15">
      <w:pPr>
        <w:jc w:val="right"/>
        <w:rPr>
          <w:bCs/>
          <w:color w:val="000000"/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0339C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й</w:t>
      </w:r>
    </w:p>
    <w:tbl>
      <w:tblPr>
        <w:tblpPr w:leftFromText="180" w:rightFromText="180" w:vertAnchor="page" w:horzAnchor="margin" w:tblpY="1869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80" w:firstRow="0" w:lastRow="0" w:firstColumn="1" w:lastColumn="0" w:noHBand="0" w:noVBand="1"/>
      </w:tblPr>
      <w:tblGrid>
        <w:gridCol w:w="2461"/>
        <w:gridCol w:w="1835"/>
        <w:gridCol w:w="2656"/>
        <w:gridCol w:w="1928"/>
        <w:gridCol w:w="1576"/>
      </w:tblGrid>
      <w:tr w:rsidR="00681A1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pBdr>
                <w:left w:val="single" w:sz="18" w:space="8" w:color="CFCFCF"/>
              </w:pBdr>
              <w:shd w:val="clear" w:color="auto" w:fill="EFEFEF"/>
              <w:ind w:firstLine="34"/>
              <w:jc w:val="center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pBdr>
                <w:left w:val="single" w:sz="18" w:space="8" w:color="CFCFCF"/>
              </w:pBdr>
              <w:shd w:val="clear" w:color="auto" w:fill="EFEFEF"/>
              <w:ind w:firstLine="34"/>
              <w:jc w:val="center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pBdr>
                <w:left w:val="single" w:sz="18" w:space="8" w:color="CFCFCF"/>
              </w:pBdr>
              <w:shd w:val="clear" w:color="auto" w:fill="EFEFEF"/>
              <w:ind w:firstLine="34"/>
              <w:jc w:val="center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</w:t>
            </w:r>
            <w:r>
              <w:rPr>
                <w:b/>
                <w:bCs/>
                <w:sz w:val="24"/>
                <w:szCs w:val="24"/>
              </w:rPr>
              <w:t xml:space="preserve"> выполнении</w:t>
            </w:r>
          </w:p>
        </w:tc>
      </w:tr>
      <w:tr w:rsidR="00681A15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Работа с кадрами</w:t>
            </w:r>
          </w:p>
          <w:p w:rsidR="00681A15" w:rsidRDefault="00681A15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изводственное собрание: «Организация работы в летний оздоровительный период»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ДОУ </w:t>
            </w:r>
          </w:p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ощрение сотрудников по итогам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года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ав. ДОУ </w:t>
            </w:r>
          </w:p>
          <w:p w:rsidR="00681A15" w:rsidRDefault="00681A15">
            <w:pPr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годовых отчетов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ДОУ </w:t>
            </w:r>
          </w:p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выпуска детей в школу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зеленение участков ДОУ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ДОУ </w:t>
            </w:r>
          </w:p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117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val="597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Организационно-педагогическ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тро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>Результативный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обследование детей, </w:t>
            </w:r>
            <w:proofErr w:type="spellStart"/>
            <w:r>
              <w:rPr>
                <w:color w:val="000000"/>
                <w:sz w:val="24"/>
                <w:szCs w:val="24"/>
              </w:rPr>
              <w:t>з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в логопед. группе 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сихических процессов (психологическая готовность к школе)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-логопед</w:t>
            </w:r>
          </w:p>
          <w:p w:rsidR="00681A15" w:rsidRDefault="000339C9">
            <w:pPr>
              <w:tabs>
                <w:tab w:val="left" w:pos="1286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val="597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abs>
                <w:tab w:val="left" w:pos="12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б образовательной и методической работе за учебный год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abs>
                <w:tab w:val="left" w:pos="12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  <w:p w:rsidR="00681A15" w:rsidRDefault="000339C9">
            <w:pPr>
              <w:tabs>
                <w:tab w:val="left" w:pos="12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597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abs>
                <w:tab w:val="left" w:pos="12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ия образовательной программ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abs>
                <w:tab w:val="left" w:pos="12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  <w:p w:rsidR="00681A15" w:rsidRDefault="000339C9">
            <w:pPr>
              <w:tabs>
                <w:tab w:val="left" w:pos="12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417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abs>
                <w:tab w:val="left" w:pos="12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ия задач годового план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abs>
                <w:tab w:val="left" w:pos="12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  <w:p w:rsidR="00681A15" w:rsidRDefault="000339C9">
            <w:pPr>
              <w:tabs>
                <w:tab w:val="left" w:pos="12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283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abs>
                <w:tab w:val="left" w:pos="1286"/>
              </w:tabs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104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абота в методическом кабинете</w:t>
            </w:r>
          </w:p>
          <w:p w:rsidR="00681A15" w:rsidRDefault="00681A15">
            <w:pPr>
              <w:textAlignment w:val="baseline"/>
              <w:rPr>
                <w:b/>
                <w:sz w:val="24"/>
                <w:szCs w:val="24"/>
              </w:rPr>
            </w:pPr>
          </w:p>
          <w:p w:rsidR="00681A15" w:rsidRDefault="00681A15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 xml:space="preserve">Смотры-конкурсы </w:t>
            </w:r>
          </w:p>
          <w:p w:rsidR="00681A15" w:rsidRDefault="000339C9">
            <w:pPr>
              <w:ind w:firstLine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етние участки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ДОУ </w:t>
            </w:r>
          </w:p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val="3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61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81A15" w:rsidRDefault="000339C9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 xml:space="preserve">Педагогический совет № 4 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681A15" w:rsidRDefault="00681A15">
            <w:pPr>
              <w:rPr>
                <w:rFonts w:eastAsia="Calibri"/>
                <w:i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Итоговый педагогический совет.</w:t>
            </w:r>
          </w:p>
          <w:p w:rsidR="00681A15" w:rsidRDefault="00681A15">
            <w:pPr>
              <w:rPr>
                <w:bCs/>
                <w:color w:val="000000"/>
                <w:sz w:val="24"/>
                <w:szCs w:val="24"/>
              </w:rPr>
            </w:pPr>
          </w:p>
          <w:p w:rsidR="00681A15" w:rsidRDefault="000339C9">
            <w:pPr>
              <w:numPr>
                <w:ilvl w:val="0"/>
                <w:numId w:val="24"/>
              </w:num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нализ выполнения годовых задач» </w:t>
            </w:r>
          </w:p>
          <w:p w:rsidR="00681A15" w:rsidRDefault="000339C9">
            <w:pPr>
              <w:numPr>
                <w:ilvl w:val="0"/>
                <w:numId w:val="24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заболеваемости детей</w:t>
            </w:r>
          </w:p>
          <w:p w:rsidR="00681A15" w:rsidRDefault="000339C9">
            <w:pPr>
              <w:numPr>
                <w:ilvl w:val="0"/>
                <w:numId w:val="24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основных направлений деятельности ДОУ на новый учебный год (выработка проекта годового плана работы ДОУ)</w:t>
            </w:r>
          </w:p>
          <w:p w:rsidR="00681A15" w:rsidRDefault="000339C9">
            <w:pPr>
              <w:numPr>
                <w:ilvl w:val="0"/>
                <w:numId w:val="24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ие плана на летний оздоровительный период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ДОУ </w:t>
            </w:r>
          </w:p>
          <w:p w:rsidR="00681A15" w:rsidRDefault="00681A15">
            <w:pPr>
              <w:tabs>
                <w:tab w:val="left" w:pos="2242"/>
              </w:tabs>
              <w:rPr>
                <w:color w:val="000000"/>
                <w:sz w:val="24"/>
                <w:szCs w:val="24"/>
              </w:rPr>
            </w:pPr>
          </w:p>
          <w:p w:rsidR="00681A15" w:rsidRDefault="000339C9">
            <w:pPr>
              <w:tabs>
                <w:tab w:val="left" w:pos="22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.,</w:t>
            </w:r>
          </w:p>
          <w:p w:rsidR="00681A15" w:rsidRDefault="000339C9">
            <w:pPr>
              <w:tabs>
                <w:tab w:val="left" w:pos="22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</w:t>
            </w:r>
          </w:p>
          <w:p w:rsidR="00681A15" w:rsidRDefault="000339C9">
            <w:pPr>
              <w:tabs>
                <w:tab w:val="left" w:pos="22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-логопед</w:t>
            </w:r>
          </w:p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физ. культуре 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61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hyperlink r:id="rId18">
              <w:r>
                <w:rPr>
                  <w:rStyle w:val="ListLabel148"/>
                </w:rPr>
                <w:t>Если ребёнка ужалила пчела</w:t>
              </w:r>
            </w:hyperlink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Оздоровительная работа в летний период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ДОУ </w:t>
            </w:r>
          </w:p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1008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Мероприятия с деть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ыставки, конкурсы, фестивал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val="523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осуги, праздники, развлечения</w:t>
            </w: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681A15" w:rsidRDefault="00681A1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 xml:space="preserve">Музыкальные развлечения </w:t>
            </w:r>
          </w:p>
          <w:p w:rsidR="00681A15" w:rsidRDefault="000339C9">
            <w:pPr>
              <w:rPr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bCs/>
                <w:i/>
                <w:color w:val="000000"/>
                <w:sz w:val="24"/>
                <w:szCs w:val="24"/>
                <w:u w:val="single"/>
              </w:rPr>
              <w:t>Работа с социумом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К «День Победы»,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Школа  «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Выпуск в школу» </w:t>
            </w:r>
          </w:p>
          <w:p w:rsidR="00681A15" w:rsidRDefault="000339C9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 xml:space="preserve">Тематические дни 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.</w:t>
            </w:r>
          </w:p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val="581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Взаимодействие</w:t>
            </w:r>
          </w:p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родителям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681A15" w:rsidRDefault="000339C9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hyperlink r:id="rId19">
              <w:r>
                <w:rPr>
                  <w:rStyle w:val="ListLabel148"/>
                </w:rPr>
                <w:t>Подготовка детей к поступлению в детский сад</w:t>
              </w:r>
            </w:hyperlink>
          </w:p>
          <w:p w:rsidR="00681A15" w:rsidRDefault="00681A15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rPr>
          <w:trHeight w:val="58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влечение родителей к благоустройству территории ДОУ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rPr>
          <w:trHeight w:val="58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е родительское собрание по итогам года 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Особенности семейного воспитания, условия и пути повышения педагогической культуры семьи»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ДОУ </w:t>
            </w:r>
          </w:p>
          <w:p w:rsidR="00681A15" w:rsidRDefault="00681A15">
            <w:pPr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</w:tr>
      <w:tr w:rsidR="00681A1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Преемственность со школой и другими учрежд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rPr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81A1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Административно-хозяйствен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территории </w:t>
            </w:r>
          </w:p>
          <w:p w:rsidR="00681A15" w:rsidRDefault="00033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по оформлению документов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ДОУ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ind w:firstLine="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681A15" w:rsidRDefault="00681A15">
      <w:pPr>
        <w:rPr>
          <w:sz w:val="24"/>
          <w:szCs w:val="24"/>
        </w:rPr>
      </w:pPr>
    </w:p>
    <w:p w:rsidR="00681A15" w:rsidRDefault="00681A15">
      <w:pPr>
        <w:tabs>
          <w:tab w:val="left" w:pos="1286"/>
        </w:tabs>
        <w:rPr>
          <w:sz w:val="24"/>
          <w:szCs w:val="24"/>
        </w:rPr>
      </w:pPr>
    </w:p>
    <w:p w:rsidR="00681A15" w:rsidRDefault="00681A15">
      <w:pPr>
        <w:tabs>
          <w:tab w:val="left" w:pos="1286"/>
        </w:tabs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0339C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</w:p>
    <w:p w:rsidR="00681A15" w:rsidRDefault="000339C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годовому плану </w:t>
      </w:r>
    </w:p>
    <w:p w:rsidR="00681A15" w:rsidRDefault="00681A15">
      <w:pPr>
        <w:jc w:val="center"/>
        <w:rPr>
          <w:b/>
          <w:sz w:val="24"/>
          <w:szCs w:val="24"/>
        </w:rPr>
      </w:pPr>
    </w:p>
    <w:p w:rsidR="00681A15" w:rsidRDefault="00681A15">
      <w:pPr>
        <w:jc w:val="center"/>
        <w:rPr>
          <w:b/>
          <w:sz w:val="24"/>
          <w:szCs w:val="24"/>
        </w:rPr>
      </w:pPr>
    </w:p>
    <w:p w:rsidR="00681A15" w:rsidRDefault="000339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681A15" w:rsidRDefault="000339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роприятий по предупреждению </w:t>
      </w:r>
    </w:p>
    <w:p w:rsidR="00681A15" w:rsidRDefault="000339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тского дорожно-транспортного травматизма в МБДОУ «Детский сад №34 «Алёнушка» </w:t>
      </w:r>
    </w:p>
    <w:p w:rsidR="00681A15" w:rsidRDefault="000339C9">
      <w:pPr>
        <w:jc w:val="center"/>
      </w:pPr>
      <w:r>
        <w:rPr>
          <w:b/>
          <w:sz w:val="24"/>
          <w:szCs w:val="24"/>
        </w:rPr>
        <w:t>на 2020-2021 учебный год</w:t>
      </w:r>
    </w:p>
    <w:p w:rsidR="00681A15" w:rsidRDefault="00681A15">
      <w:pPr>
        <w:jc w:val="center"/>
        <w:rPr>
          <w:b/>
          <w:sz w:val="24"/>
          <w:szCs w:val="24"/>
        </w:rPr>
      </w:pPr>
    </w:p>
    <w:p w:rsidR="00681A15" w:rsidRDefault="00681A15">
      <w:pPr>
        <w:jc w:val="center"/>
        <w:rPr>
          <w:b/>
          <w:sz w:val="24"/>
          <w:szCs w:val="24"/>
        </w:rPr>
      </w:pPr>
    </w:p>
    <w:tbl>
      <w:tblPr>
        <w:tblW w:w="10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4"/>
        <w:gridCol w:w="5722"/>
        <w:gridCol w:w="1593"/>
        <w:gridCol w:w="2661"/>
      </w:tblGrid>
      <w:tr w:rsidR="00681A1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681A1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дминистративно-хозяйственные</w:t>
            </w:r>
          </w:p>
          <w:p w:rsidR="00681A15" w:rsidRDefault="00681A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81A1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ить разметку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в. хоз.</w:t>
            </w:r>
          </w:p>
        </w:tc>
      </w:tr>
      <w:tr w:rsidR="00681A1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уголков безопасности в приемных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681A1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ить и дополнить сюжетно-ролевые игры по ДД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681A1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бота с </w:t>
            </w:r>
            <w:r>
              <w:rPr>
                <w:b/>
                <w:i/>
                <w:sz w:val="24"/>
                <w:szCs w:val="24"/>
              </w:rPr>
              <w:t>воспитателями</w:t>
            </w:r>
          </w:p>
          <w:p w:rsidR="00681A15" w:rsidRDefault="00681A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81A1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Содержание работы с детьми по предупреждению дорожно-транспортного травматизма в разных возрастных группах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681A1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тематического плана работы с детьми 3-7 лет по реализации образовательной </w:t>
            </w:r>
            <w:r>
              <w:rPr>
                <w:sz w:val="24"/>
                <w:szCs w:val="24"/>
              </w:rPr>
              <w:t>области «Безопасность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681A1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ини-библиотеки в методическом кабинет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681A1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Правила поведения пешехода на дороге в зимнее время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681A1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для педагогов «Оказание первой</w:t>
            </w:r>
            <w:r>
              <w:rPr>
                <w:sz w:val="24"/>
                <w:szCs w:val="24"/>
              </w:rPr>
              <w:t xml:space="preserve"> помощи в случае травматизма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аведующий</w:t>
            </w:r>
          </w:p>
        </w:tc>
      </w:tr>
      <w:tr w:rsidR="00681A1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Что нужно знать родителям о правилах дорожного движения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681A1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Использование игровых технологий в обучении детей правилам безопасного поведения на дороге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681A1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Внимание: весна!» - правила проведения прогулки в гололед, во время таяния снег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681A1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итоговых занятий по знакомству детей с ПДД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681A1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оведение </w:t>
            </w:r>
            <w:r>
              <w:rPr>
                <w:sz w:val="24"/>
                <w:szCs w:val="24"/>
              </w:rPr>
              <w:t>развлечений по ознакомлению с правилами дорожного движения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и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и </w:t>
            </w:r>
          </w:p>
        </w:tc>
      </w:tr>
      <w:tr w:rsidR="00681A1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детьми</w:t>
            </w:r>
          </w:p>
          <w:p w:rsidR="00681A15" w:rsidRDefault="00681A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81A1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и целевые прогулки:</w:t>
            </w:r>
          </w:p>
          <w:p w:rsidR="00681A15" w:rsidRDefault="000339C9">
            <w:pPr>
              <w:numPr>
                <w:ilvl w:val="0"/>
                <w:numId w:val="26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движением пешеходов</w:t>
            </w:r>
          </w:p>
          <w:p w:rsidR="00681A15" w:rsidRDefault="000339C9">
            <w:pPr>
              <w:numPr>
                <w:ilvl w:val="0"/>
                <w:numId w:val="26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движением транспорта</w:t>
            </w:r>
          </w:p>
          <w:p w:rsidR="00681A15" w:rsidRDefault="000339C9">
            <w:pPr>
              <w:numPr>
                <w:ilvl w:val="0"/>
                <w:numId w:val="26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работой светофора</w:t>
            </w:r>
          </w:p>
          <w:p w:rsidR="00681A15" w:rsidRDefault="000339C9">
            <w:pPr>
              <w:numPr>
                <w:ilvl w:val="0"/>
                <w:numId w:val="26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видов транспорта </w:t>
            </w:r>
          </w:p>
          <w:p w:rsidR="00681A15" w:rsidRDefault="000339C9">
            <w:pPr>
              <w:numPr>
                <w:ilvl w:val="0"/>
                <w:numId w:val="26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к пешеходному переходу</w:t>
            </w:r>
          </w:p>
          <w:p w:rsidR="00681A15" w:rsidRDefault="000339C9">
            <w:pPr>
              <w:numPr>
                <w:ilvl w:val="0"/>
                <w:numId w:val="26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улицей</w:t>
            </w:r>
          </w:p>
          <w:p w:rsidR="00681A15" w:rsidRDefault="000339C9">
            <w:pPr>
              <w:numPr>
                <w:ilvl w:val="0"/>
                <w:numId w:val="26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за движением транспорта </w:t>
            </w:r>
          </w:p>
          <w:p w:rsidR="00681A15" w:rsidRDefault="000339C9">
            <w:pPr>
              <w:numPr>
                <w:ilvl w:val="0"/>
                <w:numId w:val="26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на дороге – место установки, назначе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681A1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:</w:t>
            </w:r>
          </w:p>
          <w:p w:rsidR="00681A15" w:rsidRDefault="000339C9">
            <w:pPr>
              <w:numPr>
                <w:ilvl w:val="0"/>
                <w:numId w:val="27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ы</w:t>
            </w:r>
            <w:r>
              <w:rPr>
                <w:sz w:val="24"/>
                <w:szCs w:val="24"/>
              </w:rPr>
              <w:t xml:space="preserve"> знаешь об улице?</w:t>
            </w:r>
          </w:p>
          <w:p w:rsidR="00681A15" w:rsidRDefault="000339C9">
            <w:pPr>
              <w:numPr>
                <w:ilvl w:val="0"/>
                <w:numId w:val="27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 пешеходы - места движения пешеходов, их </w:t>
            </w:r>
            <w:r>
              <w:rPr>
                <w:sz w:val="24"/>
                <w:szCs w:val="24"/>
              </w:rPr>
              <w:lastRenderedPageBreak/>
              <w:t>название, назначение</w:t>
            </w:r>
          </w:p>
          <w:p w:rsidR="00681A15" w:rsidRDefault="000339C9">
            <w:pPr>
              <w:numPr>
                <w:ilvl w:val="0"/>
                <w:numId w:val="27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дения на дороге</w:t>
            </w:r>
          </w:p>
          <w:p w:rsidR="00681A15" w:rsidRDefault="000339C9">
            <w:pPr>
              <w:numPr>
                <w:ilvl w:val="0"/>
                <w:numId w:val="27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ы на улицах города – виды транспорта</w:t>
            </w:r>
          </w:p>
          <w:p w:rsidR="00681A15" w:rsidRDefault="000339C9">
            <w:pPr>
              <w:numPr>
                <w:ilvl w:val="0"/>
                <w:numId w:val="27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ожно и что нельзя</w:t>
            </w:r>
          </w:p>
          <w:p w:rsidR="00681A15" w:rsidRDefault="000339C9">
            <w:pPr>
              <w:numPr>
                <w:ilvl w:val="0"/>
                <w:numId w:val="27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и на дороге – знаки, светофор, регулировщик</w:t>
            </w:r>
          </w:p>
          <w:p w:rsidR="00681A15" w:rsidRDefault="000339C9">
            <w:pPr>
              <w:numPr>
                <w:ilvl w:val="0"/>
                <w:numId w:val="27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ь внимателен!</w:t>
            </w:r>
          </w:p>
          <w:p w:rsidR="00681A15" w:rsidRDefault="000339C9">
            <w:pPr>
              <w:numPr>
                <w:ilvl w:val="0"/>
                <w:numId w:val="28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 в </w:t>
            </w:r>
            <w:r>
              <w:rPr>
                <w:sz w:val="24"/>
                <w:szCs w:val="24"/>
              </w:rPr>
              <w:t xml:space="preserve"> городе: места и правила парковки, пешеходные зоны, ограничивающие знак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спитатели </w:t>
            </w:r>
          </w:p>
        </w:tc>
      </w:tr>
      <w:tr w:rsidR="00681A1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ые игры:</w:t>
            </w:r>
          </w:p>
          <w:p w:rsidR="00681A15" w:rsidRDefault="000339C9">
            <w:pPr>
              <w:numPr>
                <w:ilvl w:val="0"/>
                <w:numId w:val="28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утешествие по улицам города», «Улица и пешеходы», «Светофор», «Путешествие с </w:t>
            </w:r>
            <w:r>
              <w:rPr>
                <w:sz w:val="24"/>
                <w:szCs w:val="24"/>
              </w:rPr>
              <w:t>Незнайкой», «Поездка на автомобиле», «Автопарковка», «Станция технического обслуживания», «Автомастерская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681A1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:</w:t>
            </w:r>
          </w:p>
          <w:p w:rsidR="00681A15" w:rsidRDefault="000339C9">
            <w:pPr>
              <w:numPr>
                <w:ilvl w:val="0"/>
                <w:numId w:val="29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ша улица», «Светофор» «Поставь дорожный знак», «Теремок», «Угадай, какой знак», «Улица </w:t>
            </w:r>
            <w:r>
              <w:rPr>
                <w:sz w:val="24"/>
                <w:szCs w:val="24"/>
              </w:rPr>
              <w:t>города», «Заяц и перекресток», «Что для чего?», «Дорожные знаки: запрещающие и разрешающие», «Желтый, красный, зеленый», «Чего не хватает?», «Собери автомобиль», «Отвечай быстро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681A1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:</w:t>
            </w:r>
          </w:p>
          <w:p w:rsidR="00681A15" w:rsidRDefault="000339C9">
            <w:pPr>
              <w:numPr>
                <w:ilvl w:val="0"/>
                <w:numId w:val="30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оробышки и автомобиль», «Будь внимательным», «Разноцветные автомобили», «Мы едем, едем, едем …», «Стоп!», «Разноцветные дорожки», «Чья команда скорее соберется», «Велогонки», «Лошадки», «Горелки», «Найди свой цвет»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681A1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литература для чтения и заучивания:</w:t>
            </w:r>
          </w:p>
          <w:p w:rsidR="00681A15" w:rsidRDefault="000339C9">
            <w:pPr>
              <w:numPr>
                <w:ilvl w:val="0"/>
                <w:numId w:val="31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Михалков</w:t>
            </w:r>
            <w:proofErr w:type="spellEnd"/>
            <w:r>
              <w:rPr>
                <w:sz w:val="24"/>
                <w:szCs w:val="24"/>
              </w:rPr>
              <w:t xml:space="preserve"> «Моя улица», «Велосипедист», «Скверная история»; С. Маршак «Милиционер», «Мяч»; В. Головко «Правила движения»; С Яковлев «Советы доктора Айболита»; О. </w:t>
            </w:r>
            <w:proofErr w:type="spellStart"/>
            <w:r>
              <w:rPr>
                <w:sz w:val="24"/>
                <w:szCs w:val="24"/>
              </w:rPr>
              <w:t>Бедерев</w:t>
            </w:r>
            <w:proofErr w:type="spellEnd"/>
            <w:r>
              <w:rPr>
                <w:sz w:val="24"/>
                <w:szCs w:val="24"/>
              </w:rPr>
              <w:t xml:space="preserve"> «Если бы…</w:t>
            </w:r>
            <w:proofErr w:type="gramStart"/>
            <w:r>
              <w:rPr>
                <w:sz w:val="24"/>
                <w:szCs w:val="24"/>
              </w:rPr>
              <w:t>»;  А.</w:t>
            </w:r>
            <w:proofErr w:type="gramEnd"/>
            <w:r>
              <w:rPr>
                <w:sz w:val="24"/>
                <w:szCs w:val="24"/>
              </w:rPr>
              <w:t xml:space="preserve"> Северный «Светофор»</w:t>
            </w:r>
            <w:r>
              <w:rPr>
                <w:sz w:val="24"/>
                <w:szCs w:val="24"/>
              </w:rPr>
              <w:t xml:space="preserve">; </w:t>
            </w:r>
          </w:p>
          <w:p w:rsidR="00681A15" w:rsidRDefault="000339C9">
            <w:pPr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</w:t>
            </w:r>
            <w:proofErr w:type="spellStart"/>
            <w:r>
              <w:rPr>
                <w:sz w:val="24"/>
                <w:szCs w:val="24"/>
              </w:rPr>
              <w:t>Семернин</w:t>
            </w:r>
            <w:proofErr w:type="spellEnd"/>
            <w:r>
              <w:rPr>
                <w:sz w:val="24"/>
                <w:szCs w:val="24"/>
              </w:rPr>
              <w:t xml:space="preserve"> «Запрещается - разрешается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681A1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я:</w:t>
            </w:r>
          </w:p>
          <w:p w:rsidR="00681A15" w:rsidRDefault="000339C9">
            <w:pPr>
              <w:numPr>
                <w:ilvl w:val="0"/>
                <w:numId w:val="32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й огонек (досуг)</w:t>
            </w:r>
          </w:p>
          <w:p w:rsidR="00681A15" w:rsidRDefault="000339C9">
            <w:pPr>
              <w:numPr>
                <w:ilvl w:val="0"/>
                <w:numId w:val="32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 правила дорожного движения (досуг)</w:t>
            </w:r>
          </w:p>
          <w:p w:rsidR="00681A15" w:rsidRDefault="000339C9">
            <w:pPr>
              <w:numPr>
                <w:ilvl w:val="0"/>
                <w:numId w:val="32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шка на улице (досуг)</w:t>
            </w:r>
          </w:p>
          <w:p w:rsidR="00681A15" w:rsidRDefault="000339C9">
            <w:pPr>
              <w:numPr>
                <w:ilvl w:val="0"/>
                <w:numId w:val="32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страну Дорожных знаков (досуг)</w:t>
            </w:r>
          </w:p>
          <w:p w:rsidR="00681A15" w:rsidRDefault="000339C9">
            <w:pPr>
              <w:numPr>
                <w:ilvl w:val="0"/>
                <w:numId w:val="32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жайте светофор (кукольный</w:t>
            </w:r>
            <w:r>
              <w:rPr>
                <w:sz w:val="24"/>
                <w:szCs w:val="24"/>
              </w:rPr>
              <w:t xml:space="preserve"> спектакль)</w:t>
            </w:r>
          </w:p>
          <w:p w:rsidR="00681A15" w:rsidRDefault="000339C9">
            <w:pPr>
              <w:numPr>
                <w:ilvl w:val="0"/>
                <w:numId w:val="32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лесном перекрестке (инсценировк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мл. группы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редне-старшей группы</w:t>
            </w:r>
          </w:p>
          <w:p w:rsidR="00681A15" w:rsidRDefault="00681A15">
            <w:pPr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 руководитель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О</w:t>
            </w:r>
          </w:p>
        </w:tc>
      </w:tr>
      <w:tr w:rsidR="00681A1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родителями</w:t>
            </w:r>
          </w:p>
          <w:p w:rsidR="00681A15" w:rsidRDefault="00681A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81A1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:</w:t>
            </w:r>
          </w:p>
          <w:p w:rsidR="00681A15" w:rsidRDefault="000339C9">
            <w:pPr>
              <w:numPr>
                <w:ilvl w:val="0"/>
                <w:numId w:val="33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должны знать </w:t>
            </w:r>
            <w:r>
              <w:rPr>
                <w:sz w:val="24"/>
                <w:szCs w:val="24"/>
              </w:rPr>
              <w:t>родители, находясь с ребенком на улице</w:t>
            </w:r>
          </w:p>
          <w:p w:rsidR="00681A15" w:rsidRDefault="000339C9">
            <w:pPr>
              <w:numPr>
                <w:ilvl w:val="0"/>
                <w:numId w:val="33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ьте вежливы – правила поведения в общественном транспорте</w:t>
            </w:r>
          </w:p>
          <w:p w:rsidR="00681A15" w:rsidRDefault="000339C9">
            <w:pPr>
              <w:numPr>
                <w:ilvl w:val="0"/>
                <w:numId w:val="33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дорожного движения – для всех</w:t>
            </w:r>
          </w:p>
          <w:p w:rsidR="00681A15" w:rsidRDefault="000339C9">
            <w:pPr>
              <w:numPr>
                <w:ilvl w:val="0"/>
                <w:numId w:val="33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орожно, дети! – статистика и типичные </w:t>
            </w:r>
            <w:r>
              <w:rPr>
                <w:sz w:val="24"/>
                <w:szCs w:val="24"/>
              </w:rPr>
              <w:lastRenderedPageBreak/>
              <w:t>случаи детского травматизма</w:t>
            </w:r>
          </w:p>
          <w:p w:rsidR="00681A15" w:rsidRDefault="000339C9">
            <w:pPr>
              <w:numPr>
                <w:ilvl w:val="0"/>
                <w:numId w:val="33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не случилось беды! – меры предупреждения де</w:t>
            </w:r>
            <w:r>
              <w:rPr>
                <w:sz w:val="24"/>
                <w:szCs w:val="24"/>
              </w:rPr>
              <w:t>тского травматизма</w:t>
            </w:r>
          </w:p>
          <w:p w:rsidR="00681A15" w:rsidRDefault="000339C9">
            <w:pPr>
              <w:tabs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– пример для дете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681A1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:</w:t>
            </w:r>
          </w:p>
          <w:p w:rsidR="00681A15" w:rsidRDefault="000339C9">
            <w:pPr>
              <w:numPr>
                <w:ilvl w:val="0"/>
                <w:numId w:val="34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твоего ребенка в твоих руках</w:t>
            </w:r>
          </w:p>
          <w:p w:rsidR="00681A15" w:rsidRDefault="000339C9">
            <w:pPr>
              <w:numPr>
                <w:ilvl w:val="0"/>
                <w:numId w:val="34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взрослым по ознакомлению детей с Правилами дорожного движения</w:t>
            </w:r>
          </w:p>
          <w:p w:rsidR="00681A15" w:rsidRDefault="000339C9">
            <w:pPr>
              <w:numPr>
                <w:ilvl w:val="0"/>
                <w:numId w:val="34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циплина на улице – залог </w:t>
            </w:r>
            <w:r>
              <w:rPr>
                <w:sz w:val="24"/>
                <w:szCs w:val="24"/>
              </w:rPr>
              <w:t>безопасности пешеходов</w:t>
            </w:r>
          </w:p>
          <w:p w:rsidR="00681A15" w:rsidRDefault="000339C9">
            <w:pPr>
              <w:numPr>
                <w:ilvl w:val="0"/>
                <w:numId w:val="34"/>
              </w:numPr>
              <w:tabs>
                <w:tab w:val="clear" w:pos="720"/>
                <w:tab w:val="left" w:pos="432"/>
              </w:tabs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нужно знать будущим школьникам о правилах дорожного движения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681A1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ов (папок-передвижек) в группах по правилам дорожного движения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</w:tbl>
    <w:p w:rsidR="00681A15" w:rsidRDefault="00681A15">
      <w:pPr>
        <w:jc w:val="center"/>
        <w:rPr>
          <w:b/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jc w:val="right"/>
        <w:rPr>
          <w:sz w:val="24"/>
          <w:szCs w:val="24"/>
        </w:rPr>
      </w:pPr>
    </w:p>
    <w:p w:rsidR="00681A15" w:rsidRDefault="00681A15">
      <w:pPr>
        <w:jc w:val="right"/>
        <w:rPr>
          <w:sz w:val="24"/>
          <w:szCs w:val="24"/>
        </w:rPr>
      </w:pPr>
    </w:p>
    <w:p w:rsidR="00681A15" w:rsidRDefault="00681A15">
      <w:pPr>
        <w:jc w:val="right"/>
        <w:rPr>
          <w:sz w:val="24"/>
          <w:szCs w:val="24"/>
        </w:rPr>
      </w:pPr>
    </w:p>
    <w:p w:rsidR="00681A15" w:rsidRDefault="00681A15">
      <w:pPr>
        <w:jc w:val="right"/>
        <w:rPr>
          <w:sz w:val="24"/>
          <w:szCs w:val="24"/>
        </w:rPr>
      </w:pPr>
    </w:p>
    <w:p w:rsidR="00681A15" w:rsidRDefault="00681A15">
      <w:pPr>
        <w:jc w:val="right"/>
        <w:rPr>
          <w:sz w:val="24"/>
          <w:szCs w:val="24"/>
        </w:rPr>
      </w:pPr>
    </w:p>
    <w:p w:rsidR="00681A15" w:rsidRDefault="00681A15">
      <w:pPr>
        <w:jc w:val="right"/>
        <w:rPr>
          <w:sz w:val="24"/>
          <w:szCs w:val="24"/>
        </w:rPr>
      </w:pPr>
    </w:p>
    <w:p w:rsidR="00681A15" w:rsidRDefault="00681A15">
      <w:pPr>
        <w:jc w:val="right"/>
        <w:rPr>
          <w:sz w:val="24"/>
          <w:szCs w:val="24"/>
        </w:rPr>
      </w:pPr>
    </w:p>
    <w:p w:rsidR="00681A15" w:rsidRDefault="00681A15">
      <w:pPr>
        <w:jc w:val="right"/>
        <w:rPr>
          <w:sz w:val="24"/>
          <w:szCs w:val="24"/>
        </w:rPr>
      </w:pPr>
    </w:p>
    <w:p w:rsidR="00681A15" w:rsidRDefault="00681A15">
      <w:pPr>
        <w:jc w:val="right"/>
        <w:rPr>
          <w:sz w:val="24"/>
          <w:szCs w:val="24"/>
        </w:rPr>
      </w:pPr>
    </w:p>
    <w:p w:rsidR="00681A15" w:rsidRDefault="00681A15">
      <w:pPr>
        <w:jc w:val="right"/>
        <w:rPr>
          <w:sz w:val="24"/>
          <w:szCs w:val="24"/>
        </w:rPr>
      </w:pPr>
    </w:p>
    <w:p w:rsidR="00681A15" w:rsidRDefault="000339C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681A15" w:rsidRDefault="000339C9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>к годовому плану</w:t>
      </w: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jc w:val="center"/>
        <w:rPr>
          <w:b/>
          <w:sz w:val="24"/>
          <w:szCs w:val="24"/>
        </w:rPr>
      </w:pPr>
    </w:p>
    <w:p w:rsidR="00681A15" w:rsidRDefault="000339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681A15" w:rsidRDefault="000339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по пожарной безопасности</w:t>
      </w:r>
    </w:p>
    <w:p w:rsidR="00681A15" w:rsidRDefault="000339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БДОУ «Детский сад №34 «Алёнушка»</w:t>
      </w:r>
    </w:p>
    <w:p w:rsidR="00681A15" w:rsidRDefault="000339C9">
      <w:pPr>
        <w:jc w:val="center"/>
      </w:pPr>
      <w:r>
        <w:rPr>
          <w:b/>
          <w:sz w:val="24"/>
          <w:szCs w:val="24"/>
        </w:rPr>
        <w:t xml:space="preserve"> на 2020-2021 уч. год</w:t>
      </w:r>
    </w:p>
    <w:p w:rsidR="00681A15" w:rsidRDefault="00681A15">
      <w:pPr>
        <w:jc w:val="center"/>
        <w:rPr>
          <w:b/>
          <w:sz w:val="24"/>
          <w:szCs w:val="24"/>
        </w:rPr>
      </w:pPr>
    </w:p>
    <w:tbl>
      <w:tblPr>
        <w:tblW w:w="98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464"/>
        <w:gridCol w:w="5726"/>
        <w:gridCol w:w="1505"/>
        <w:gridCol w:w="2159"/>
      </w:tblGrid>
      <w:tr w:rsidR="00681A15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681A15">
        <w:tc>
          <w:tcPr>
            <w:tcW w:w="98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сотрудниками</w:t>
            </w:r>
          </w:p>
          <w:p w:rsidR="00681A15" w:rsidRDefault="00681A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81A15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структажей с сотрудниками, </w:t>
            </w:r>
            <w:r>
              <w:rPr>
                <w:sz w:val="24"/>
                <w:szCs w:val="24"/>
              </w:rPr>
              <w:t>ответственными дежурными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ДОУ</w:t>
            </w:r>
          </w:p>
        </w:tc>
      </w:tr>
      <w:tr w:rsidR="00681A15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 по эвакуации детей в случае возникновения пожара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ДОУ</w:t>
            </w: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</w:tr>
      <w:tr w:rsidR="00681A15">
        <w:trPr>
          <w:trHeight w:val="1587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:</w:t>
            </w:r>
          </w:p>
          <w:p w:rsidR="00681A15" w:rsidRDefault="000339C9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ожарной безопасности</w:t>
            </w:r>
          </w:p>
          <w:p w:rsidR="00681A15" w:rsidRDefault="000339C9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акуация детей из загоревшегося здания</w:t>
            </w:r>
          </w:p>
          <w:p w:rsidR="00681A15" w:rsidRDefault="000339C9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пожаротушения</w:t>
            </w:r>
          </w:p>
          <w:p w:rsidR="00681A15" w:rsidRDefault="000339C9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ребенка: дома и в общественных местах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ДОУ</w:t>
            </w: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</w:tr>
      <w:tr w:rsidR="00681A15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матических планов по образовательной области «Безопасность»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ДОУ</w:t>
            </w:r>
          </w:p>
        </w:tc>
      </w:tr>
      <w:tr w:rsidR="00681A15">
        <w:trPr>
          <w:trHeight w:val="578"/>
        </w:trPr>
        <w:tc>
          <w:tcPr>
            <w:tcW w:w="98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детьми</w:t>
            </w:r>
          </w:p>
          <w:p w:rsidR="00681A15" w:rsidRDefault="00681A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81A15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:</w:t>
            </w:r>
          </w:p>
          <w:p w:rsidR="00681A15" w:rsidRDefault="000339C9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ему горят </w:t>
            </w:r>
            <w:r>
              <w:rPr>
                <w:sz w:val="24"/>
                <w:szCs w:val="24"/>
              </w:rPr>
              <w:t>леса?</w:t>
            </w:r>
          </w:p>
          <w:p w:rsidR="00681A15" w:rsidRDefault="000339C9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ый дом</w:t>
            </w:r>
          </w:p>
          <w:p w:rsidR="00681A15" w:rsidRDefault="000339C9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енциальные опасности дома: на кухне, в спальне, в общей комнате </w:t>
            </w:r>
          </w:p>
          <w:p w:rsidR="00681A15" w:rsidRDefault="000339C9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, скоро новый год, к детям елочка придет</w:t>
            </w:r>
          </w:p>
          <w:p w:rsidR="00681A15" w:rsidRDefault="000339C9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дома начался пожар?</w:t>
            </w:r>
          </w:p>
          <w:p w:rsidR="00681A15" w:rsidRDefault="000339C9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ые предметы</w:t>
            </w:r>
          </w:p>
          <w:p w:rsidR="00681A15" w:rsidRDefault="000339C9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делать в случае пожара в детском саду?</w:t>
            </w:r>
          </w:p>
          <w:p w:rsidR="00681A15" w:rsidRDefault="000339C9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зья и враги</w:t>
            </w:r>
          </w:p>
          <w:p w:rsidR="00681A15" w:rsidRDefault="000339C9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шь сам – расскажи</w:t>
            </w:r>
            <w:r>
              <w:rPr>
                <w:sz w:val="24"/>
                <w:szCs w:val="24"/>
              </w:rPr>
              <w:t xml:space="preserve"> другому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681A15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:</w:t>
            </w:r>
          </w:p>
          <w:p w:rsidR="00681A15" w:rsidRDefault="000339C9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е на учениях</w:t>
            </w:r>
          </w:p>
          <w:p w:rsidR="00681A15" w:rsidRDefault="000339C9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пожарный</w:t>
            </w:r>
          </w:p>
          <w:p w:rsidR="00681A15" w:rsidRDefault="000339C9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ый ловкий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ФИЗО </w:t>
            </w:r>
          </w:p>
        </w:tc>
      </w:tr>
      <w:tr w:rsidR="00681A15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ые игры:</w:t>
            </w:r>
          </w:p>
          <w:p w:rsidR="00681A15" w:rsidRDefault="000339C9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ка «Кошкин дом»</w:t>
            </w:r>
          </w:p>
          <w:p w:rsidR="00681A15" w:rsidRDefault="000339C9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лее пожарные</w:t>
            </w:r>
          </w:p>
          <w:p w:rsidR="00681A15" w:rsidRDefault="000339C9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часть</w:t>
            </w:r>
          </w:p>
          <w:p w:rsidR="00681A15" w:rsidRDefault="000339C9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681A15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литература:</w:t>
            </w:r>
          </w:p>
          <w:p w:rsidR="00681A15" w:rsidRDefault="000339C9">
            <w:pPr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аршак «Рассказ о неизвестном герое», «Пожар»</w:t>
            </w:r>
          </w:p>
          <w:p w:rsidR="00681A15" w:rsidRDefault="000339C9">
            <w:pPr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</w:t>
            </w:r>
            <w:proofErr w:type="spellStart"/>
            <w:r>
              <w:rPr>
                <w:sz w:val="24"/>
                <w:szCs w:val="24"/>
              </w:rPr>
              <w:t>Хоринская</w:t>
            </w:r>
            <w:proofErr w:type="spellEnd"/>
            <w:r>
              <w:rPr>
                <w:sz w:val="24"/>
                <w:szCs w:val="24"/>
              </w:rPr>
              <w:t xml:space="preserve"> «Спичка-невеличка»</w:t>
            </w:r>
          </w:p>
          <w:p w:rsidR="00681A15" w:rsidRDefault="000339C9">
            <w:pPr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Шевченко «Как ловили уголька»</w:t>
            </w:r>
          </w:p>
          <w:p w:rsidR="00681A15" w:rsidRDefault="000339C9">
            <w:pPr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Толстой «Пожарные</w:t>
            </w:r>
            <w:r>
              <w:rPr>
                <w:sz w:val="24"/>
                <w:szCs w:val="24"/>
              </w:rPr>
              <w:t xml:space="preserve"> собаки»</w:t>
            </w:r>
          </w:p>
          <w:p w:rsidR="00681A15" w:rsidRDefault="000339C9">
            <w:pPr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, пословицы, поговорки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681A15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:</w:t>
            </w:r>
          </w:p>
          <w:p w:rsidR="00681A15" w:rsidRDefault="000339C9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ые ситуации</w:t>
            </w:r>
          </w:p>
          <w:p w:rsidR="00681A15" w:rsidRDefault="000339C9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опасных предметов</w:t>
            </w:r>
          </w:p>
          <w:p w:rsidR="00681A15" w:rsidRDefault="000339C9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спасения: 01, 02, 03</w:t>
            </w:r>
          </w:p>
          <w:p w:rsidR="00681A15" w:rsidRDefault="000339C9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т – не горит</w:t>
            </w:r>
          </w:p>
          <w:p w:rsidR="00681A15" w:rsidRDefault="000339C9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что нужно для работы?</w:t>
            </w:r>
          </w:p>
          <w:p w:rsidR="00681A15" w:rsidRDefault="000339C9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вает – не бывает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681A15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ыставки детских рисунков «Не шути с огнем»</w:t>
            </w:r>
          </w:p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681A15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ктические занятия с детьми по формированию навыков поведения в пожароопасной ситуации</w:t>
            </w:r>
          </w:p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681A15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для детей и воспитателей «Оказание первой </w:t>
            </w:r>
            <w:r>
              <w:rPr>
                <w:sz w:val="24"/>
                <w:szCs w:val="24"/>
              </w:rPr>
              <w:t>помощи в экстренных ситуациях»</w:t>
            </w:r>
          </w:p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681A15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досуг:</w:t>
            </w:r>
          </w:p>
          <w:p w:rsidR="00681A15" w:rsidRDefault="000339C9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брый и злой огонь»</w:t>
            </w:r>
          </w:p>
          <w:p w:rsidR="00681A15" w:rsidRDefault="000339C9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мы боремся с огнем»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681A15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ая итоговая </w:t>
            </w:r>
            <w:proofErr w:type="gramStart"/>
            <w:r>
              <w:rPr>
                <w:sz w:val="24"/>
                <w:szCs w:val="24"/>
              </w:rPr>
              <w:t>викторина  «</w:t>
            </w:r>
            <w:proofErr w:type="gramEnd"/>
            <w:r>
              <w:rPr>
                <w:sz w:val="24"/>
                <w:szCs w:val="24"/>
              </w:rPr>
              <w:t>Что? Где? Когда?»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681A15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и целевые прогулки:</w:t>
            </w:r>
          </w:p>
          <w:p w:rsidR="00681A15" w:rsidRDefault="000339C9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жарную часть</w:t>
            </w:r>
          </w:p>
          <w:p w:rsidR="00681A15" w:rsidRDefault="000339C9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чечную – знакомство с электроприборами</w:t>
            </w:r>
          </w:p>
          <w:p w:rsidR="00681A15" w:rsidRDefault="000339C9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агазин электробытовой техники</w:t>
            </w:r>
          </w:p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т. группы</w:t>
            </w:r>
          </w:p>
        </w:tc>
      </w:tr>
      <w:tr w:rsidR="00681A15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родителями</w:t>
            </w:r>
          </w:p>
          <w:p w:rsidR="00681A15" w:rsidRDefault="00681A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81A15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стендов в группах «Опасные ситуации дома и в детском </w:t>
            </w:r>
            <w:r>
              <w:rPr>
                <w:sz w:val="24"/>
                <w:szCs w:val="24"/>
              </w:rPr>
              <w:t>саду»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</w:tr>
      <w:tr w:rsidR="00681A15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ов и уголков безопасности  с консультациями в коридорах и холлах детского сада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681A15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:</w:t>
            </w:r>
          </w:p>
          <w:p w:rsidR="00681A15" w:rsidRDefault="000339C9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поведение</w:t>
            </w:r>
          </w:p>
          <w:p w:rsidR="00681A15" w:rsidRDefault="000339C9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имание: эти предметы таят опасность! </w:t>
            </w:r>
          </w:p>
          <w:p w:rsidR="00681A15" w:rsidRDefault="000339C9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твратите беду:</w:t>
            </w:r>
            <w:r>
              <w:rPr>
                <w:sz w:val="24"/>
                <w:szCs w:val="24"/>
              </w:rPr>
              <w:t xml:space="preserve"> действия детей в чрезвычайных ситуациях</w:t>
            </w:r>
          </w:p>
          <w:p w:rsidR="00681A15" w:rsidRDefault="000339C9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дения при пожаре в местах массового скопления людей</w:t>
            </w:r>
          </w:p>
          <w:p w:rsidR="00681A15" w:rsidRDefault="000339C9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помощь при ожоге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</w:tr>
      <w:tr w:rsidR="00681A15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тем по пожарной безопасности на групповых родительских собраниях</w:t>
            </w:r>
          </w:p>
          <w:p w:rsidR="00681A15" w:rsidRDefault="00681A15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681A15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учения сотрудников детского сада, детей и родителей «Пожарные на учениях» - практическое освоение навыков и правил поведения при пожаре, оказания первой помощи пострадавшим, отработка первоочередных мер по тушению огня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ДОУ</w:t>
            </w:r>
          </w:p>
          <w:p w:rsidR="00681A15" w:rsidRDefault="0003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  <w:p w:rsidR="00681A15" w:rsidRDefault="00681A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1A15" w:rsidRDefault="00681A15">
      <w:pPr>
        <w:jc w:val="center"/>
        <w:rPr>
          <w:sz w:val="24"/>
          <w:szCs w:val="24"/>
        </w:rPr>
      </w:pPr>
    </w:p>
    <w:p w:rsidR="00681A15" w:rsidRDefault="00681A15">
      <w:pPr>
        <w:jc w:val="right"/>
        <w:rPr>
          <w:sz w:val="24"/>
          <w:szCs w:val="24"/>
        </w:rPr>
      </w:pPr>
    </w:p>
    <w:p w:rsidR="00681A15" w:rsidRDefault="00681A15">
      <w:pPr>
        <w:jc w:val="right"/>
        <w:rPr>
          <w:sz w:val="24"/>
          <w:szCs w:val="24"/>
        </w:rPr>
      </w:pPr>
    </w:p>
    <w:p w:rsidR="00681A15" w:rsidRDefault="00681A15">
      <w:pPr>
        <w:jc w:val="right"/>
        <w:rPr>
          <w:sz w:val="24"/>
          <w:szCs w:val="24"/>
        </w:rPr>
      </w:pPr>
    </w:p>
    <w:p w:rsidR="00681A15" w:rsidRDefault="000339C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3  </w:t>
      </w:r>
    </w:p>
    <w:p w:rsidR="00681A15" w:rsidRDefault="000339C9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>к годовому плану</w:t>
      </w: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rPr>
          <w:sz w:val="24"/>
          <w:szCs w:val="24"/>
        </w:rPr>
      </w:pPr>
    </w:p>
    <w:p w:rsidR="00681A15" w:rsidRDefault="00681A15">
      <w:pPr>
        <w:jc w:val="center"/>
        <w:rPr>
          <w:b/>
          <w:sz w:val="24"/>
          <w:szCs w:val="24"/>
        </w:rPr>
      </w:pPr>
    </w:p>
    <w:p w:rsidR="00681A15" w:rsidRDefault="000339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681A15" w:rsidRDefault="000339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роприятий по </w:t>
      </w:r>
      <w:proofErr w:type="gramStart"/>
      <w:r>
        <w:rPr>
          <w:b/>
          <w:sz w:val="24"/>
          <w:szCs w:val="24"/>
        </w:rPr>
        <w:t>антитеррористической  безопасности</w:t>
      </w:r>
      <w:proofErr w:type="gramEnd"/>
    </w:p>
    <w:p w:rsidR="00681A15" w:rsidRDefault="000339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БДОУ «Детский сад №34 «Алёнушка»</w:t>
      </w:r>
    </w:p>
    <w:p w:rsidR="00681A15" w:rsidRDefault="000339C9">
      <w:pPr>
        <w:jc w:val="center"/>
      </w:pPr>
      <w:r>
        <w:rPr>
          <w:b/>
          <w:sz w:val="24"/>
          <w:szCs w:val="24"/>
        </w:rPr>
        <w:t xml:space="preserve"> на 2020-2021 уч. год</w:t>
      </w:r>
    </w:p>
    <w:p w:rsidR="00681A15" w:rsidRDefault="00681A15">
      <w:pPr>
        <w:rPr>
          <w:rFonts w:ascii="Calibri" w:eastAsia="Calibri" w:hAnsi="Calibri"/>
          <w:sz w:val="22"/>
          <w:szCs w:val="22"/>
          <w:lang w:eastAsia="en-US"/>
        </w:rPr>
      </w:pPr>
    </w:p>
    <w:p w:rsidR="00681A15" w:rsidRDefault="00681A15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tbl>
      <w:tblPr>
        <w:tblStyle w:val="11"/>
        <w:tblW w:w="9571" w:type="dxa"/>
        <w:tblLook w:val="04A0" w:firstRow="1" w:lastRow="0" w:firstColumn="1" w:lastColumn="0" w:noHBand="0" w:noVBand="1"/>
      </w:tblPr>
      <w:tblGrid>
        <w:gridCol w:w="960"/>
        <w:gridCol w:w="3826"/>
        <w:gridCol w:w="2393"/>
        <w:gridCol w:w="2392"/>
      </w:tblGrid>
      <w:tr w:rsidR="00681A15">
        <w:tc>
          <w:tcPr>
            <w:tcW w:w="959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kern w:val="2"/>
                <w:sz w:val="28"/>
                <w:szCs w:val="28"/>
                <w:lang w:eastAsia="en-US"/>
              </w:rPr>
              <w:lastRenderedPageBreak/>
              <w:t>№</w:t>
            </w:r>
          </w:p>
          <w:p w:rsidR="00681A15" w:rsidRDefault="000339C9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826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kern w:val="2"/>
                <w:sz w:val="28"/>
                <w:szCs w:val="28"/>
                <w:lang w:eastAsia="en-US"/>
              </w:rPr>
              <w:t xml:space="preserve">Мероприятия </w:t>
            </w:r>
          </w:p>
        </w:tc>
        <w:tc>
          <w:tcPr>
            <w:tcW w:w="2393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kern w:val="2"/>
                <w:sz w:val="28"/>
                <w:szCs w:val="28"/>
                <w:lang w:eastAsia="en-US"/>
              </w:rPr>
              <w:t xml:space="preserve">Сроки проведения </w:t>
            </w:r>
          </w:p>
        </w:tc>
        <w:tc>
          <w:tcPr>
            <w:tcW w:w="2392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kern w:val="2"/>
                <w:sz w:val="28"/>
                <w:szCs w:val="28"/>
                <w:lang w:eastAsia="en-US"/>
              </w:rPr>
              <w:t xml:space="preserve">Ответственные </w:t>
            </w:r>
          </w:p>
        </w:tc>
      </w:tr>
      <w:tr w:rsidR="00681A15">
        <w:tc>
          <w:tcPr>
            <w:tcW w:w="959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26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>Рассмотрение  вопросов</w:t>
            </w:r>
            <w:proofErr w:type="gramEnd"/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 xml:space="preserve"> по охране жизни и здоровья детей:</w:t>
            </w:r>
          </w:p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>-на педагогическом совете учреждения;</w:t>
            </w:r>
          </w:p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>-на родительском собрании</w:t>
            </w:r>
          </w:p>
        </w:tc>
        <w:tc>
          <w:tcPr>
            <w:tcW w:w="2393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392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 xml:space="preserve">Администрация </w:t>
            </w:r>
          </w:p>
        </w:tc>
      </w:tr>
      <w:tr w:rsidR="00681A15">
        <w:tc>
          <w:tcPr>
            <w:tcW w:w="959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kern w:val="2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26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>Систематическое обновление нормативно правовой документации (локальные акты, должностные инструкции)</w:t>
            </w:r>
          </w:p>
        </w:tc>
        <w:tc>
          <w:tcPr>
            <w:tcW w:w="2393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392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 xml:space="preserve">Завхоз </w:t>
            </w:r>
          </w:p>
        </w:tc>
      </w:tr>
      <w:tr w:rsidR="00681A15">
        <w:tc>
          <w:tcPr>
            <w:tcW w:w="959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kern w:val="2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26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 xml:space="preserve">Систематические беседы с воспитанниками по привитию им чувства бдительности, по вопросам борьбы с терроризмом </w:t>
            </w:r>
          </w:p>
        </w:tc>
        <w:tc>
          <w:tcPr>
            <w:tcW w:w="2393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92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 xml:space="preserve">Воспитатели </w:t>
            </w:r>
          </w:p>
        </w:tc>
      </w:tr>
      <w:tr w:rsidR="00681A15">
        <w:tc>
          <w:tcPr>
            <w:tcW w:w="959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kern w:val="2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26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>Рассмотрение вопросов антитеррористической профилактики на совещаниях.</w:t>
            </w:r>
          </w:p>
        </w:tc>
        <w:tc>
          <w:tcPr>
            <w:tcW w:w="2393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92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681A15">
        <w:tc>
          <w:tcPr>
            <w:tcW w:w="959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kern w:val="2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26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 xml:space="preserve">Пополнение </w:t>
            </w:r>
            <w:proofErr w:type="spellStart"/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>медиатеки</w:t>
            </w:r>
            <w:proofErr w:type="spellEnd"/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 xml:space="preserve"> (фильмы, презентации) по антитеррористической и противопожарной безопасности </w:t>
            </w:r>
          </w:p>
        </w:tc>
        <w:tc>
          <w:tcPr>
            <w:tcW w:w="2393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92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 xml:space="preserve">Завхоз, воспитатели </w:t>
            </w:r>
          </w:p>
        </w:tc>
      </w:tr>
      <w:tr w:rsidR="00681A15">
        <w:tc>
          <w:tcPr>
            <w:tcW w:w="959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kern w:val="2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26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 xml:space="preserve">Обновление информационных стендов о действиях в случае ЧС, наглядной антитеррористической направленности </w:t>
            </w:r>
          </w:p>
        </w:tc>
        <w:tc>
          <w:tcPr>
            <w:tcW w:w="2393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92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 xml:space="preserve">Воспитатели </w:t>
            </w:r>
          </w:p>
        </w:tc>
      </w:tr>
      <w:tr w:rsidR="00681A15">
        <w:tc>
          <w:tcPr>
            <w:tcW w:w="959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kern w:val="2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826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>Проведение объектовых тренировок при ЧС:</w:t>
            </w:r>
          </w:p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>-эвакуация при угрозе террористического акта;</w:t>
            </w:r>
          </w:p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>-эвакуация при угрозе теракта (</w:t>
            </w: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>анонимный звонок)</w:t>
            </w:r>
          </w:p>
        </w:tc>
        <w:tc>
          <w:tcPr>
            <w:tcW w:w="2393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92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 xml:space="preserve">Администрация </w:t>
            </w:r>
          </w:p>
        </w:tc>
      </w:tr>
      <w:tr w:rsidR="00681A15">
        <w:tc>
          <w:tcPr>
            <w:tcW w:w="959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kern w:val="2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826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>Осуществление контроля за:</w:t>
            </w:r>
          </w:p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>-несанкционированным доступом дошкольного образовательного учреждения (введение списочного учета государственных номеров припаркованных машин, машин завоза продуктов);</w:t>
            </w:r>
          </w:p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>-наличием</w:t>
            </w: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 xml:space="preserve"> освещения прилегающей территории;</w:t>
            </w:r>
          </w:p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>-ведением журнала регистрации и приема сдачи объекта и журнала регистрации посетителей</w:t>
            </w:r>
          </w:p>
        </w:tc>
        <w:tc>
          <w:tcPr>
            <w:tcW w:w="2393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92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>Завхоз,</w:t>
            </w:r>
          </w:p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>Дежурный администратор</w:t>
            </w:r>
          </w:p>
        </w:tc>
      </w:tr>
      <w:tr w:rsidR="00681A15">
        <w:tc>
          <w:tcPr>
            <w:tcW w:w="959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kern w:val="2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826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>Практические занятия антитеррористической направленности</w:t>
            </w:r>
          </w:p>
        </w:tc>
        <w:tc>
          <w:tcPr>
            <w:tcW w:w="2393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92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 xml:space="preserve">Воспитатели </w:t>
            </w:r>
          </w:p>
        </w:tc>
      </w:tr>
      <w:tr w:rsidR="00681A15">
        <w:tc>
          <w:tcPr>
            <w:tcW w:w="959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kern w:val="2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826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 xml:space="preserve">Усиление мер по антитеррористической безопасности в период проведения культурно- массовых и праздничных мероприятий </w:t>
            </w: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lastRenderedPageBreak/>
              <w:t>(разработка инструкций)</w:t>
            </w:r>
          </w:p>
        </w:tc>
        <w:tc>
          <w:tcPr>
            <w:tcW w:w="2393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lastRenderedPageBreak/>
              <w:t xml:space="preserve">В течение года </w:t>
            </w:r>
          </w:p>
        </w:tc>
        <w:tc>
          <w:tcPr>
            <w:tcW w:w="2392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>Администрация, воспитатели, завхоз.</w:t>
            </w:r>
          </w:p>
        </w:tc>
      </w:tr>
      <w:tr w:rsidR="00681A15">
        <w:tc>
          <w:tcPr>
            <w:tcW w:w="959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kern w:val="2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826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>Подготовка планов мероприятий по вопросам антитеррори</w:t>
            </w: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>стической защиты, а так же подготовка отчётной документации по данному вопросу.</w:t>
            </w:r>
          </w:p>
        </w:tc>
        <w:tc>
          <w:tcPr>
            <w:tcW w:w="2393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92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 xml:space="preserve">Завхоз </w:t>
            </w:r>
          </w:p>
        </w:tc>
      </w:tr>
      <w:tr w:rsidR="00681A15">
        <w:tc>
          <w:tcPr>
            <w:tcW w:w="959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kern w:val="2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826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>Контроль за проверкой работоспособности КТС (кнопка тревожной сигнализации).</w:t>
            </w:r>
          </w:p>
        </w:tc>
        <w:tc>
          <w:tcPr>
            <w:tcW w:w="2393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 xml:space="preserve">1 раз в месяц </w:t>
            </w:r>
          </w:p>
        </w:tc>
        <w:tc>
          <w:tcPr>
            <w:tcW w:w="2392" w:type="dxa"/>
            <w:shd w:val="clear" w:color="auto" w:fill="auto"/>
          </w:tcPr>
          <w:p w:rsidR="00681A15" w:rsidRDefault="000339C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4"/>
                <w:szCs w:val="24"/>
                <w:lang w:eastAsia="en-US"/>
              </w:rPr>
              <w:t xml:space="preserve">Завхоз </w:t>
            </w:r>
          </w:p>
        </w:tc>
      </w:tr>
    </w:tbl>
    <w:p w:rsidR="00681A15" w:rsidRDefault="00681A15">
      <w:pPr>
        <w:rPr>
          <w:sz w:val="24"/>
          <w:szCs w:val="24"/>
        </w:rPr>
      </w:pPr>
    </w:p>
    <w:p w:rsidR="00681A15" w:rsidRDefault="00681A15"/>
    <w:sectPr w:rsidR="00681A15">
      <w:pgSz w:w="11906" w:h="16838"/>
      <w:pgMar w:top="567" w:right="851" w:bottom="567" w:left="1418" w:header="0" w:footer="0" w:gutter="0"/>
      <w:cols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A19"/>
    <w:multiLevelType w:val="multilevel"/>
    <w:tmpl w:val="F7FC23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660028"/>
    <w:multiLevelType w:val="multilevel"/>
    <w:tmpl w:val="6DFC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8B708C"/>
    <w:multiLevelType w:val="multilevel"/>
    <w:tmpl w:val="FD64A460"/>
    <w:lvl w:ilvl="0">
      <w:start w:val="1"/>
      <w:numFmt w:val="bullet"/>
      <w:lvlText w:val=""/>
      <w:lvlJc w:val="left"/>
      <w:pPr>
        <w:ind w:left="113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B0777D"/>
    <w:multiLevelType w:val="multilevel"/>
    <w:tmpl w:val="7746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845179"/>
    <w:multiLevelType w:val="multilevel"/>
    <w:tmpl w:val="C532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062E0"/>
    <w:multiLevelType w:val="multilevel"/>
    <w:tmpl w:val="07D01B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12B97581"/>
    <w:multiLevelType w:val="multilevel"/>
    <w:tmpl w:val="6CA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8A4CB6"/>
    <w:multiLevelType w:val="multilevel"/>
    <w:tmpl w:val="456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083B28"/>
    <w:multiLevelType w:val="multilevel"/>
    <w:tmpl w:val="8056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63D5A16"/>
    <w:multiLevelType w:val="multilevel"/>
    <w:tmpl w:val="7BA0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AC0733"/>
    <w:multiLevelType w:val="multilevel"/>
    <w:tmpl w:val="D962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3F1F1E"/>
    <w:multiLevelType w:val="multilevel"/>
    <w:tmpl w:val="1034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A00369"/>
    <w:multiLevelType w:val="multilevel"/>
    <w:tmpl w:val="2924AE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sz w:val="24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13" w15:restartNumberingAfterBreak="0">
    <w:nsid w:val="22C0626A"/>
    <w:multiLevelType w:val="multilevel"/>
    <w:tmpl w:val="92EC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546722"/>
    <w:multiLevelType w:val="multilevel"/>
    <w:tmpl w:val="8FC619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sz w:val="24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15" w15:restartNumberingAfterBreak="0">
    <w:nsid w:val="2F3827AB"/>
    <w:multiLevelType w:val="multilevel"/>
    <w:tmpl w:val="FD2E76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2FD36AF1"/>
    <w:multiLevelType w:val="multilevel"/>
    <w:tmpl w:val="C194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D8085E"/>
    <w:multiLevelType w:val="multilevel"/>
    <w:tmpl w:val="4E28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540FC0"/>
    <w:multiLevelType w:val="multilevel"/>
    <w:tmpl w:val="FC922250"/>
    <w:lvl w:ilvl="0">
      <w:start w:val="1"/>
      <w:numFmt w:val="bullet"/>
      <w:lvlText w:val=""/>
      <w:lvlJc w:val="left"/>
      <w:pPr>
        <w:ind w:left="113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C739EC"/>
    <w:multiLevelType w:val="multilevel"/>
    <w:tmpl w:val="C18A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212E54"/>
    <w:multiLevelType w:val="multilevel"/>
    <w:tmpl w:val="EAFC7A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sz w:val="24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21" w15:restartNumberingAfterBreak="0">
    <w:nsid w:val="3C281DF7"/>
    <w:multiLevelType w:val="multilevel"/>
    <w:tmpl w:val="77A6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DA934CE"/>
    <w:multiLevelType w:val="multilevel"/>
    <w:tmpl w:val="2252EB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sz w:val="24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23" w15:restartNumberingAfterBreak="0">
    <w:nsid w:val="43443EDD"/>
    <w:multiLevelType w:val="multilevel"/>
    <w:tmpl w:val="EEF0FF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sz w:val="24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24" w15:restartNumberingAfterBreak="0">
    <w:nsid w:val="47537500"/>
    <w:multiLevelType w:val="multilevel"/>
    <w:tmpl w:val="B034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5E1813"/>
    <w:multiLevelType w:val="multilevel"/>
    <w:tmpl w:val="A222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8D67FA"/>
    <w:multiLevelType w:val="multilevel"/>
    <w:tmpl w:val="80060C28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F456CA"/>
    <w:multiLevelType w:val="multilevel"/>
    <w:tmpl w:val="A74E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247AA3"/>
    <w:multiLevelType w:val="multilevel"/>
    <w:tmpl w:val="2C787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CA90D5E"/>
    <w:multiLevelType w:val="multilevel"/>
    <w:tmpl w:val="27BE1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1F29C1"/>
    <w:multiLevelType w:val="multilevel"/>
    <w:tmpl w:val="1ED641D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F4A6B1D"/>
    <w:multiLevelType w:val="multilevel"/>
    <w:tmpl w:val="F4A8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FEF2259"/>
    <w:multiLevelType w:val="multilevel"/>
    <w:tmpl w:val="E82E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1B76876"/>
    <w:multiLevelType w:val="multilevel"/>
    <w:tmpl w:val="851A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6F62D11"/>
    <w:multiLevelType w:val="multilevel"/>
    <w:tmpl w:val="2EAE51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67EA3D69"/>
    <w:multiLevelType w:val="multilevel"/>
    <w:tmpl w:val="321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387A27"/>
    <w:multiLevelType w:val="multilevel"/>
    <w:tmpl w:val="1D7A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CD45B9E"/>
    <w:multiLevelType w:val="multilevel"/>
    <w:tmpl w:val="F4FE3C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sz w:val="24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38" w15:restartNumberingAfterBreak="0">
    <w:nsid w:val="6D176782"/>
    <w:multiLevelType w:val="multilevel"/>
    <w:tmpl w:val="4620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960EA9"/>
    <w:multiLevelType w:val="multilevel"/>
    <w:tmpl w:val="2C60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FE43A8A"/>
    <w:multiLevelType w:val="multilevel"/>
    <w:tmpl w:val="EBE8B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037DBB"/>
    <w:multiLevelType w:val="multilevel"/>
    <w:tmpl w:val="952C2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AF44CB"/>
    <w:multiLevelType w:val="multilevel"/>
    <w:tmpl w:val="AB74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B9B3B5E"/>
    <w:multiLevelType w:val="multilevel"/>
    <w:tmpl w:val="A942B1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sz w:val="24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44" w15:restartNumberingAfterBreak="0">
    <w:nsid w:val="7F941565"/>
    <w:multiLevelType w:val="multilevel"/>
    <w:tmpl w:val="128A879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sz w:val="24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num w:numId="1">
    <w:abstractNumId w:val="35"/>
  </w:num>
  <w:num w:numId="2">
    <w:abstractNumId w:val="39"/>
  </w:num>
  <w:num w:numId="3">
    <w:abstractNumId w:val="16"/>
  </w:num>
  <w:num w:numId="4">
    <w:abstractNumId w:val="41"/>
  </w:num>
  <w:num w:numId="5">
    <w:abstractNumId w:val="27"/>
  </w:num>
  <w:num w:numId="6">
    <w:abstractNumId w:val="4"/>
  </w:num>
  <w:num w:numId="7">
    <w:abstractNumId w:val="1"/>
  </w:num>
  <w:num w:numId="8">
    <w:abstractNumId w:val="37"/>
  </w:num>
  <w:num w:numId="9">
    <w:abstractNumId w:val="20"/>
  </w:num>
  <w:num w:numId="10">
    <w:abstractNumId w:val="14"/>
  </w:num>
  <w:num w:numId="11">
    <w:abstractNumId w:val="44"/>
  </w:num>
  <w:num w:numId="12">
    <w:abstractNumId w:val="12"/>
  </w:num>
  <w:num w:numId="13">
    <w:abstractNumId w:val="43"/>
  </w:num>
  <w:num w:numId="14">
    <w:abstractNumId w:val="23"/>
  </w:num>
  <w:num w:numId="15">
    <w:abstractNumId w:val="22"/>
  </w:num>
  <w:num w:numId="16">
    <w:abstractNumId w:val="8"/>
  </w:num>
  <w:num w:numId="17">
    <w:abstractNumId w:val="2"/>
  </w:num>
  <w:num w:numId="18">
    <w:abstractNumId w:val="18"/>
  </w:num>
  <w:num w:numId="19">
    <w:abstractNumId w:val="40"/>
  </w:num>
  <w:num w:numId="20">
    <w:abstractNumId w:val="3"/>
  </w:num>
  <w:num w:numId="21">
    <w:abstractNumId w:val="15"/>
  </w:num>
  <w:num w:numId="22">
    <w:abstractNumId w:val="30"/>
  </w:num>
  <w:num w:numId="23">
    <w:abstractNumId w:val="5"/>
  </w:num>
  <w:num w:numId="24">
    <w:abstractNumId w:val="0"/>
  </w:num>
  <w:num w:numId="25">
    <w:abstractNumId w:val="29"/>
  </w:num>
  <w:num w:numId="26">
    <w:abstractNumId w:val="25"/>
  </w:num>
  <w:num w:numId="27">
    <w:abstractNumId w:val="17"/>
  </w:num>
  <w:num w:numId="28">
    <w:abstractNumId w:val="33"/>
  </w:num>
  <w:num w:numId="29">
    <w:abstractNumId w:val="24"/>
  </w:num>
  <w:num w:numId="30">
    <w:abstractNumId w:val="11"/>
  </w:num>
  <w:num w:numId="31">
    <w:abstractNumId w:val="6"/>
  </w:num>
  <w:num w:numId="32">
    <w:abstractNumId w:val="7"/>
  </w:num>
  <w:num w:numId="33">
    <w:abstractNumId w:val="36"/>
  </w:num>
  <w:num w:numId="34">
    <w:abstractNumId w:val="9"/>
  </w:num>
  <w:num w:numId="35">
    <w:abstractNumId w:val="19"/>
  </w:num>
  <w:num w:numId="36">
    <w:abstractNumId w:val="32"/>
  </w:num>
  <w:num w:numId="37">
    <w:abstractNumId w:val="31"/>
  </w:num>
  <w:num w:numId="38">
    <w:abstractNumId w:val="42"/>
  </w:num>
  <w:num w:numId="39">
    <w:abstractNumId w:val="13"/>
  </w:num>
  <w:num w:numId="40">
    <w:abstractNumId w:val="21"/>
  </w:num>
  <w:num w:numId="41">
    <w:abstractNumId w:val="38"/>
  </w:num>
  <w:num w:numId="42">
    <w:abstractNumId w:val="10"/>
  </w:num>
  <w:num w:numId="43">
    <w:abstractNumId w:val="26"/>
  </w:num>
  <w:num w:numId="44">
    <w:abstractNumId w:val="2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15"/>
    <w:rsid w:val="000339C9"/>
    <w:rsid w:val="0068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210A0"/>
  <w15:docId w15:val="{EB851245-4BAA-47BC-A5A4-D143EE70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A39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link w:val="10"/>
    <w:qFormat/>
    <w:rsid w:val="009E6A39"/>
    <w:pPr>
      <w:spacing w:beforeAutospacing="1" w:afterAutospacing="1"/>
      <w:jc w:val="center"/>
      <w:outlineLvl w:val="0"/>
    </w:pPr>
    <w:rPr>
      <w:rFonts w:ascii="Comic Sans MS" w:hAnsi="Comic Sans MS"/>
      <w:color w:val="008000"/>
      <w:kern w:val="2"/>
      <w:sz w:val="38"/>
      <w:szCs w:val="38"/>
    </w:rPr>
  </w:style>
  <w:style w:type="paragraph" w:styleId="2">
    <w:name w:val="heading 2"/>
    <w:basedOn w:val="a"/>
    <w:next w:val="a"/>
    <w:qFormat/>
    <w:rsid w:val="009E6A39"/>
    <w:pPr>
      <w:keepNext/>
      <w:jc w:val="center"/>
      <w:outlineLvl w:val="1"/>
    </w:pPr>
    <w:rPr>
      <w:b/>
      <w:sz w:val="22"/>
      <w:szCs w:val="24"/>
    </w:rPr>
  </w:style>
  <w:style w:type="paragraph" w:styleId="3">
    <w:name w:val="heading 3"/>
    <w:basedOn w:val="a"/>
    <w:qFormat/>
    <w:rsid w:val="009E6A39"/>
    <w:pPr>
      <w:spacing w:beforeAutospacing="1" w:afterAutospacing="1"/>
      <w:jc w:val="center"/>
      <w:outlineLvl w:val="2"/>
    </w:pPr>
    <w:rPr>
      <w:rFonts w:ascii="Comic Sans MS" w:hAnsi="Comic Sans MS"/>
      <w:color w:val="008000"/>
      <w:sz w:val="28"/>
      <w:szCs w:val="28"/>
    </w:rPr>
  </w:style>
  <w:style w:type="paragraph" w:styleId="4">
    <w:name w:val="heading 4"/>
    <w:basedOn w:val="a"/>
    <w:next w:val="a"/>
    <w:link w:val="40"/>
    <w:qFormat/>
    <w:rsid w:val="009E6A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qFormat/>
    <w:rsid w:val="009E6A39"/>
    <w:pPr>
      <w:outlineLvl w:val="4"/>
    </w:pPr>
    <w:rPr>
      <w:b/>
      <w:bCs/>
      <w:color w:val="464646"/>
      <w:sz w:val="18"/>
      <w:szCs w:val="18"/>
    </w:rPr>
  </w:style>
  <w:style w:type="paragraph" w:styleId="6">
    <w:name w:val="heading 6"/>
    <w:basedOn w:val="a"/>
    <w:link w:val="60"/>
    <w:qFormat/>
    <w:rsid w:val="009E6A39"/>
    <w:pPr>
      <w:spacing w:before="150" w:after="150"/>
      <w:ind w:left="750" w:right="750"/>
      <w:outlineLvl w:val="5"/>
    </w:pPr>
    <w:rPr>
      <w:b/>
      <w:bCs/>
      <w:sz w:val="18"/>
      <w:szCs w:val="18"/>
    </w:rPr>
  </w:style>
  <w:style w:type="paragraph" w:styleId="7">
    <w:name w:val="heading 7"/>
    <w:basedOn w:val="a"/>
    <w:next w:val="a"/>
    <w:link w:val="70"/>
    <w:qFormat/>
    <w:rsid w:val="009E6A3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9E6A3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E6A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E6A39"/>
    <w:rPr>
      <w:rFonts w:ascii="Comic Sans MS" w:eastAsia="Times New Roman" w:hAnsi="Comic Sans MS" w:cs="Times New Roman"/>
      <w:color w:val="008000"/>
      <w:kern w:val="2"/>
      <w:sz w:val="38"/>
      <w:szCs w:val="38"/>
      <w:lang w:eastAsia="ru-RU"/>
    </w:rPr>
  </w:style>
  <w:style w:type="character" w:customStyle="1" w:styleId="20">
    <w:name w:val="Заголовок 2 Знак"/>
    <w:basedOn w:val="a0"/>
    <w:qFormat/>
    <w:rsid w:val="009E6A39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30">
    <w:name w:val="Заголовок 3 Знак"/>
    <w:basedOn w:val="a0"/>
    <w:qFormat/>
    <w:rsid w:val="009E6A39"/>
    <w:rPr>
      <w:rFonts w:ascii="Comic Sans MS" w:eastAsia="Times New Roman" w:hAnsi="Comic Sans MS" w:cs="Times New Roman"/>
      <w:color w:val="008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9E6A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9E6A39"/>
    <w:rPr>
      <w:rFonts w:ascii="Times New Roman" w:eastAsia="Times New Roman" w:hAnsi="Times New Roman" w:cs="Times New Roman"/>
      <w:b/>
      <w:bCs/>
      <w:color w:val="464646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qFormat/>
    <w:rsid w:val="009E6A3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qFormat/>
    <w:rsid w:val="009E6A3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sid w:val="009E6A3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sid w:val="009E6A39"/>
    <w:rPr>
      <w:rFonts w:ascii="Cambria" w:eastAsia="Times New Roman" w:hAnsi="Cambria" w:cs="Times New Roman"/>
      <w:lang w:eastAsia="ru-RU"/>
    </w:rPr>
  </w:style>
  <w:style w:type="character" w:customStyle="1" w:styleId="a3">
    <w:name w:val="Верхний колонтитул Знак"/>
    <w:basedOn w:val="a0"/>
    <w:qFormat/>
    <w:rsid w:val="009E6A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qFormat/>
    <w:rsid w:val="009E6A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qFormat/>
    <w:rsid w:val="009E6A39"/>
  </w:style>
  <w:style w:type="character" w:customStyle="1" w:styleId="-">
    <w:name w:val="Интернет-ссылка"/>
    <w:basedOn w:val="a0"/>
    <w:uiPriority w:val="99"/>
    <w:rsid w:val="009E6A39"/>
    <w:rPr>
      <w:color w:val="0000FF"/>
      <w:u w:val="single"/>
    </w:rPr>
  </w:style>
  <w:style w:type="character" w:customStyle="1" w:styleId="a6">
    <w:name w:val="Текст выноски Знак"/>
    <w:basedOn w:val="a0"/>
    <w:qFormat/>
    <w:rsid w:val="009E6A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0"/>
    <w:qFormat/>
    <w:rsid w:val="009E6A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Strong"/>
    <w:basedOn w:val="a0"/>
    <w:qFormat/>
    <w:rsid w:val="009E6A39"/>
    <w:rPr>
      <w:b/>
      <w:bCs/>
    </w:rPr>
  </w:style>
  <w:style w:type="character" w:customStyle="1" w:styleId="21">
    <w:name w:val="Основной текст с отступом 2 Знак"/>
    <w:basedOn w:val="a0"/>
    <w:link w:val="22"/>
    <w:qFormat/>
    <w:rsid w:val="009E6A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3"/>
    <w:qFormat/>
    <w:rsid w:val="009E6A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qFormat/>
    <w:rsid w:val="009E6A3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FollowedHyperlink"/>
    <w:basedOn w:val="a0"/>
    <w:qFormat/>
    <w:rsid w:val="009E6A39"/>
    <w:rPr>
      <w:color w:val="000000"/>
      <w:u w:val="single"/>
    </w:rPr>
  </w:style>
  <w:style w:type="character" w:customStyle="1" w:styleId="apple-converted-space">
    <w:name w:val="apple-converted-space"/>
    <w:basedOn w:val="a0"/>
    <w:qFormat/>
    <w:rsid w:val="00DD0D10"/>
  </w:style>
  <w:style w:type="character" w:customStyle="1" w:styleId="olink">
    <w:name w:val="olink"/>
    <w:basedOn w:val="a0"/>
    <w:qFormat/>
    <w:rsid w:val="00B6226C"/>
  </w:style>
  <w:style w:type="character" w:customStyle="1" w:styleId="c1">
    <w:name w:val="c1"/>
    <w:basedOn w:val="a0"/>
    <w:qFormat/>
    <w:rsid w:val="00EC0BEA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StarSymbol"/>
      <w:sz w:val="24"/>
      <w:szCs w:val="18"/>
    </w:rPr>
  </w:style>
  <w:style w:type="character" w:customStyle="1" w:styleId="ListLabel14">
    <w:name w:val="ListLabel 14"/>
    <w:qFormat/>
    <w:rPr>
      <w:rFonts w:cs="StarSymbol"/>
      <w:sz w:val="18"/>
      <w:szCs w:val="18"/>
    </w:rPr>
  </w:style>
  <w:style w:type="character" w:customStyle="1" w:styleId="ListLabel15">
    <w:name w:val="ListLabel 15"/>
    <w:qFormat/>
    <w:rPr>
      <w:rFonts w:cs="StarSymbol"/>
      <w:sz w:val="18"/>
      <w:szCs w:val="18"/>
    </w:rPr>
  </w:style>
  <w:style w:type="character" w:customStyle="1" w:styleId="ListLabel16">
    <w:name w:val="ListLabel 16"/>
    <w:qFormat/>
    <w:rPr>
      <w:rFonts w:cs="StarSymbol"/>
      <w:sz w:val="18"/>
      <w:szCs w:val="18"/>
    </w:rPr>
  </w:style>
  <w:style w:type="character" w:customStyle="1" w:styleId="ListLabel17">
    <w:name w:val="ListLabel 17"/>
    <w:qFormat/>
    <w:rPr>
      <w:rFonts w:cs="StarSymbol"/>
      <w:sz w:val="18"/>
      <w:szCs w:val="18"/>
    </w:rPr>
  </w:style>
  <w:style w:type="character" w:customStyle="1" w:styleId="ListLabel18">
    <w:name w:val="ListLabel 18"/>
    <w:qFormat/>
    <w:rPr>
      <w:rFonts w:cs="StarSymbol"/>
      <w:sz w:val="18"/>
      <w:szCs w:val="18"/>
    </w:rPr>
  </w:style>
  <w:style w:type="character" w:customStyle="1" w:styleId="ListLabel19">
    <w:name w:val="ListLabel 19"/>
    <w:qFormat/>
    <w:rPr>
      <w:rFonts w:cs="StarSymbol"/>
      <w:sz w:val="18"/>
      <w:szCs w:val="18"/>
    </w:rPr>
  </w:style>
  <w:style w:type="character" w:customStyle="1" w:styleId="ListLabel20">
    <w:name w:val="ListLabel 20"/>
    <w:qFormat/>
    <w:rPr>
      <w:rFonts w:cs="StarSymbol"/>
      <w:sz w:val="18"/>
      <w:szCs w:val="18"/>
    </w:rPr>
  </w:style>
  <w:style w:type="character" w:customStyle="1" w:styleId="ListLabel21">
    <w:name w:val="ListLabel 21"/>
    <w:qFormat/>
    <w:rPr>
      <w:rFonts w:cs="StarSymbol"/>
      <w:sz w:val="18"/>
      <w:szCs w:val="18"/>
    </w:rPr>
  </w:style>
  <w:style w:type="character" w:customStyle="1" w:styleId="ListLabel22">
    <w:name w:val="ListLabel 22"/>
    <w:qFormat/>
    <w:rPr>
      <w:rFonts w:cs="StarSymbol"/>
      <w:sz w:val="24"/>
      <w:szCs w:val="18"/>
    </w:rPr>
  </w:style>
  <w:style w:type="character" w:customStyle="1" w:styleId="ListLabel23">
    <w:name w:val="ListLabel 23"/>
    <w:qFormat/>
    <w:rPr>
      <w:rFonts w:cs="StarSymbol"/>
      <w:sz w:val="18"/>
      <w:szCs w:val="18"/>
    </w:rPr>
  </w:style>
  <w:style w:type="character" w:customStyle="1" w:styleId="ListLabel24">
    <w:name w:val="ListLabel 24"/>
    <w:qFormat/>
    <w:rPr>
      <w:rFonts w:cs="StarSymbol"/>
      <w:sz w:val="18"/>
      <w:szCs w:val="18"/>
    </w:rPr>
  </w:style>
  <w:style w:type="character" w:customStyle="1" w:styleId="ListLabel25">
    <w:name w:val="ListLabel 25"/>
    <w:qFormat/>
    <w:rPr>
      <w:rFonts w:cs="StarSymbol"/>
      <w:sz w:val="18"/>
      <w:szCs w:val="18"/>
    </w:rPr>
  </w:style>
  <w:style w:type="character" w:customStyle="1" w:styleId="ListLabel26">
    <w:name w:val="ListLabel 26"/>
    <w:qFormat/>
    <w:rPr>
      <w:rFonts w:cs="StarSymbol"/>
      <w:sz w:val="18"/>
      <w:szCs w:val="18"/>
    </w:rPr>
  </w:style>
  <w:style w:type="character" w:customStyle="1" w:styleId="ListLabel27">
    <w:name w:val="ListLabel 27"/>
    <w:qFormat/>
    <w:rPr>
      <w:rFonts w:cs="StarSymbol"/>
      <w:sz w:val="18"/>
      <w:szCs w:val="18"/>
    </w:rPr>
  </w:style>
  <w:style w:type="character" w:customStyle="1" w:styleId="ListLabel28">
    <w:name w:val="ListLabel 28"/>
    <w:qFormat/>
    <w:rPr>
      <w:rFonts w:cs="StarSymbol"/>
      <w:sz w:val="18"/>
      <w:szCs w:val="18"/>
    </w:rPr>
  </w:style>
  <w:style w:type="character" w:customStyle="1" w:styleId="ListLabel29">
    <w:name w:val="ListLabel 29"/>
    <w:qFormat/>
    <w:rPr>
      <w:rFonts w:cs="StarSymbol"/>
      <w:sz w:val="18"/>
      <w:szCs w:val="18"/>
    </w:rPr>
  </w:style>
  <w:style w:type="character" w:customStyle="1" w:styleId="ListLabel30">
    <w:name w:val="ListLabel 30"/>
    <w:qFormat/>
    <w:rPr>
      <w:rFonts w:cs="StarSymbol"/>
      <w:sz w:val="18"/>
      <w:szCs w:val="18"/>
    </w:rPr>
  </w:style>
  <w:style w:type="character" w:customStyle="1" w:styleId="ListLabel31">
    <w:name w:val="ListLabel 31"/>
    <w:qFormat/>
    <w:rPr>
      <w:rFonts w:cs="StarSymbol"/>
      <w:sz w:val="24"/>
      <w:szCs w:val="18"/>
    </w:rPr>
  </w:style>
  <w:style w:type="character" w:customStyle="1" w:styleId="ListLabel32">
    <w:name w:val="ListLabel 32"/>
    <w:qFormat/>
    <w:rPr>
      <w:rFonts w:cs="StarSymbol"/>
      <w:sz w:val="18"/>
      <w:szCs w:val="18"/>
    </w:rPr>
  </w:style>
  <w:style w:type="character" w:customStyle="1" w:styleId="ListLabel33">
    <w:name w:val="ListLabel 33"/>
    <w:qFormat/>
    <w:rPr>
      <w:rFonts w:cs="StarSymbol"/>
      <w:sz w:val="18"/>
      <w:szCs w:val="18"/>
    </w:rPr>
  </w:style>
  <w:style w:type="character" w:customStyle="1" w:styleId="ListLabel34">
    <w:name w:val="ListLabel 34"/>
    <w:qFormat/>
    <w:rPr>
      <w:rFonts w:cs="StarSymbol"/>
      <w:sz w:val="18"/>
      <w:szCs w:val="18"/>
    </w:rPr>
  </w:style>
  <w:style w:type="character" w:customStyle="1" w:styleId="ListLabel35">
    <w:name w:val="ListLabel 35"/>
    <w:qFormat/>
    <w:rPr>
      <w:rFonts w:cs="StarSymbol"/>
      <w:sz w:val="18"/>
      <w:szCs w:val="18"/>
    </w:rPr>
  </w:style>
  <w:style w:type="character" w:customStyle="1" w:styleId="ListLabel36">
    <w:name w:val="ListLabel 36"/>
    <w:qFormat/>
    <w:rPr>
      <w:rFonts w:cs="StarSymbol"/>
      <w:sz w:val="18"/>
      <w:szCs w:val="18"/>
    </w:rPr>
  </w:style>
  <w:style w:type="character" w:customStyle="1" w:styleId="ListLabel37">
    <w:name w:val="ListLabel 37"/>
    <w:qFormat/>
    <w:rPr>
      <w:rFonts w:cs="StarSymbol"/>
      <w:sz w:val="18"/>
      <w:szCs w:val="18"/>
    </w:rPr>
  </w:style>
  <w:style w:type="character" w:customStyle="1" w:styleId="ListLabel38">
    <w:name w:val="ListLabel 38"/>
    <w:qFormat/>
    <w:rPr>
      <w:rFonts w:cs="StarSymbol"/>
      <w:sz w:val="18"/>
      <w:szCs w:val="18"/>
    </w:rPr>
  </w:style>
  <w:style w:type="character" w:customStyle="1" w:styleId="ListLabel39">
    <w:name w:val="ListLabel 39"/>
    <w:qFormat/>
    <w:rPr>
      <w:rFonts w:cs="StarSymbol"/>
      <w:sz w:val="18"/>
      <w:szCs w:val="18"/>
    </w:rPr>
  </w:style>
  <w:style w:type="character" w:customStyle="1" w:styleId="ListLabel40">
    <w:name w:val="ListLabel 40"/>
    <w:qFormat/>
    <w:rPr>
      <w:rFonts w:cs="StarSymbol"/>
      <w:sz w:val="24"/>
      <w:szCs w:val="18"/>
    </w:rPr>
  </w:style>
  <w:style w:type="character" w:customStyle="1" w:styleId="ListLabel41">
    <w:name w:val="ListLabel 41"/>
    <w:qFormat/>
    <w:rPr>
      <w:rFonts w:cs="StarSymbol"/>
      <w:sz w:val="18"/>
      <w:szCs w:val="18"/>
    </w:rPr>
  </w:style>
  <w:style w:type="character" w:customStyle="1" w:styleId="ListLabel42">
    <w:name w:val="ListLabel 42"/>
    <w:qFormat/>
    <w:rPr>
      <w:rFonts w:cs="StarSymbol"/>
      <w:sz w:val="18"/>
      <w:szCs w:val="18"/>
    </w:rPr>
  </w:style>
  <w:style w:type="character" w:customStyle="1" w:styleId="ListLabel43">
    <w:name w:val="ListLabel 43"/>
    <w:qFormat/>
    <w:rPr>
      <w:rFonts w:cs="StarSymbol"/>
      <w:sz w:val="18"/>
      <w:szCs w:val="18"/>
    </w:rPr>
  </w:style>
  <w:style w:type="character" w:customStyle="1" w:styleId="ListLabel44">
    <w:name w:val="ListLabel 44"/>
    <w:qFormat/>
    <w:rPr>
      <w:rFonts w:cs="StarSymbol"/>
      <w:sz w:val="18"/>
      <w:szCs w:val="18"/>
    </w:rPr>
  </w:style>
  <w:style w:type="character" w:customStyle="1" w:styleId="ListLabel45">
    <w:name w:val="ListLabel 45"/>
    <w:qFormat/>
    <w:rPr>
      <w:rFonts w:cs="StarSymbol"/>
      <w:sz w:val="18"/>
      <w:szCs w:val="18"/>
    </w:rPr>
  </w:style>
  <w:style w:type="character" w:customStyle="1" w:styleId="ListLabel46">
    <w:name w:val="ListLabel 46"/>
    <w:qFormat/>
    <w:rPr>
      <w:rFonts w:cs="StarSymbol"/>
      <w:sz w:val="18"/>
      <w:szCs w:val="18"/>
    </w:rPr>
  </w:style>
  <w:style w:type="character" w:customStyle="1" w:styleId="ListLabel47">
    <w:name w:val="ListLabel 47"/>
    <w:qFormat/>
    <w:rPr>
      <w:rFonts w:cs="StarSymbol"/>
      <w:sz w:val="18"/>
      <w:szCs w:val="18"/>
    </w:rPr>
  </w:style>
  <w:style w:type="character" w:customStyle="1" w:styleId="ListLabel48">
    <w:name w:val="ListLabel 48"/>
    <w:qFormat/>
    <w:rPr>
      <w:rFonts w:cs="StarSymbol"/>
      <w:sz w:val="18"/>
      <w:szCs w:val="18"/>
    </w:rPr>
  </w:style>
  <w:style w:type="character" w:customStyle="1" w:styleId="ListLabel49">
    <w:name w:val="ListLabel 49"/>
    <w:qFormat/>
    <w:rPr>
      <w:rFonts w:cs="StarSymbol"/>
      <w:sz w:val="24"/>
      <w:szCs w:val="18"/>
    </w:rPr>
  </w:style>
  <w:style w:type="character" w:customStyle="1" w:styleId="ListLabel50">
    <w:name w:val="ListLabel 50"/>
    <w:qFormat/>
    <w:rPr>
      <w:rFonts w:cs="StarSymbol"/>
      <w:sz w:val="18"/>
      <w:szCs w:val="18"/>
    </w:rPr>
  </w:style>
  <w:style w:type="character" w:customStyle="1" w:styleId="ListLabel51">
    <w:name w:val="ListLabel 51"/>
    <w:qFormat/>
    <w:rPr>
      <w:rFonts w:cs="StarSymbol"/>
      <w:sz w:val="18"/>
      <w:szCs w:val="18"/>
    </w:rPr>
  </w:style>
  <w:style w:type="character" w:customStyle="1" w:styleId="ListLabel52">
    <w:name w:val="ListLabel 52"/>
    <w:qFormat/>
    <w:rPr>
      <w:rFonts w:cs="StarSymbol"/>
      <w:sz w:val="18"/>
      <w:szCs w:val="18"/>
    </w:rPr>
  </w:style>
  <w:style w:type="character" w:customStyle="1" w:styleId="ListLabel53">
    <w:name w:val="ListLabel 53"/>
    <w:qFormat/>
    <w:rPr>
      <w:rFonts w:cs="StarSymbol"/>
      <w:sz w:val="18"/>
      <w:szCs w:val="18"/>
    </w:rPr>
  </w:style>
  <w:style w:type="character" w:customStyle="1" w:styleId="ListLabel54">
    <w:name w:val="ListLabel 54"/>
    <w:qFormat/>
    <w:rPr>
      <w:rFonts w:cs="StarSymbol"/>
      <w:sz w:val="18"/>
      <w:szCs w:val="18"/>
    </w:rPr>
  </w:style>
  <w:style w:type="character" w:customStyle="1" w:styleId="ListLabel55">
    <w:name w:val="ListLabel 55"/>
    <w:qFormat/>
    <w:rPr>
      <w:rFonts w:cs="StarSymbol"/>
      <w:sz w:val="18"/>
      <w:szCs w:val="18"/>
    </w:rPr>
  </w:style>
  <w:style w:type="character" w:customStyle="1" w:styleId="ListLabel56">
    <w:name w:val="ListLabel 56"/>
    <w:qFormat/>
    <w:rPr>
      <w:rFonts w:cs="StarSymbol"/>
      <w:sz w:val="18"/>
      <w:szCs w:val="18"/>
    </w:rPr>
  </w:style>
  <w:style w:type="character" w:customStyle="1" w:styleId="ListLabel57">
    <w:name w:val="ListLabel 57"/>
    <w:qFormat/>
    <w:rPr>
      <w:rFonts w:cs="StarSymbol"/>
      <w:sz w:val="18"/>
      <w:szCs w:val="18"/>
    </w:rPr>
  </w:style>
  <w:style w:type="character" w:customStyle="1" w:styleId="ListLabel58">
    <w:name w:val="ListLabel 58"/>
    <w:qFormat/>
    <w:rPr>
      <w:rFonts w:cs="StarSymbol"/>
      <w:sz w:val="24"/>
      <w:szCs w:val="18"/>
    </w:rPr>
  </w:style>
  <w:style w:type="character" w:customStyle="1" w:styleId="ListLabel59">
    <w:name w:val="ListLabel 59"/>
    <w:qFormat/>
    <w:rPr>
      <w:rFonts w:cs="StarSymbol"/>
      <w:sz w:val="18"/>
      <w:szCs w:val="18"/>
    </w:rPr>
  </w:style>
  <w:style w:type="character" w:customStyle="1" w:styleId="ListLabel60">
    <w:name w:val="ListLabel 60"/>
    <w:qFormat/>
    <w:rPr>
      <w:rFonts w:cs="StarSymbol"/>
      <w:sz w:val="18"/>
      <w:szCs w:val="18"/>
    </w:rPr>
  </w:style>
  <w:style w:type="character" w:customStyle="1" w:styleId="ListLabel61">
    <w:name w:val="ListLabel 61"/>
    <w:qFormat/>
    <w:rPr>
      <w:rFonts w:cs="StarSymbol"/>
      <w:sz w:val="18"/>
      <w:szCs w:val="18"/>
    </w:rPr>
  </w:style>
  <w:style w:type="character" w:customStyle="1" w:styleId="ListLabel62">
    <w:name w:val="ListLabel 62"/>
    <w:qFormat/>
    <w:rPr>
      <w:rFonts w:cs="StarSymbol"/>
      <w:sz w:val="18"/>
      <w:szCs w:val="18"/>
    </w:rPr>
  </w:style>
  <w:style w:type="character" w:customStyle="1" w:styleId="ListLabel63">
    <w:name w:val="ListLabel 63"/>
    <w:qFormat/>
    <w:rPr>
      <w:rFonts w:cs="StarSymbol"/>
      <w:sz w:val="18"/>
      <w:szCs w:val="18"/>
    </w:rPr>
  </w:style>
  <w:style w:type="character" w:customStyle="1" w:styleId="ListLabel64">
    <w:name w:val="ListLabel 64"/>
    <w:qFormat/>
    <w:rPr>
      <w:rFonts w:cs="StarSymbol"/>
      <w:sz w:val="18"/>
      <w:szCs w:val="18"/>
    </w:rPr>
  </w:style>
  <w:style w:type="character" w:customStyle="1" w:styleId="ListLabel65">
    <w:name w:val="ListLabel 65"/>
    <w:qFormat/>
    <w:rPr>
      <w:rFonts w:cs="StarSymbol"/>
      <w:sz w:val="18"/>
      <w:szCs w:val="18"/>
    </w:rPr>
  </w:style>
  <w:style w:type="character" w:customStyle="1" w:styleId="ListLabel66">
    <w:name w:val="ListLabel 66"/>
    <w:qFormat/>
    <w:rPr>
      <w:rFonts w:cs="StarSymbol"/>
      <w:sz w:val="18"/>
      <w:szCs w:val="18"/>
    </w:rPr>
  </w:style>
  <w:style w:type="character" w:customStyle="1" w:styleId="ListLabel67">
    <w:name w:val="ListLabel 67"/>
    <w:qFormat/>
    <w:rPr>
      <w:rFonts w:cs="StarSymbol"/>
      <w:sz w:val="24"/>
      <w:szCs w:val="18"/>
    </w:rPr>
  </w:style>
  <w:style w:type="character" w:customStyle="1" w:styleId="ListLabel68">
    <w:name w:val="ListLabel 68"/>
    <w:qFormat/>
    <w:rPr>
      <w:rFonts w:cs="StarSymbol"/>
      <w:sz w:val="18"/>
      <w:szCs w:val="18"/>
    </w:rPr>
  </w:style>
  <w:style w:type="character" w:customStyle="1" w:styleId="ListLabel69">
    <w:name w:val="ListLabel 69"/>
    <w:qFormat/>
    <w:rPr>
      <w:rFonts w:cs="StarSymbol"/>
      <w:sz w:val="18"/>
      <w:szCs w:val="18"/>
    </w:rPr>
  </w:style>
  <w:style w:type="character" w:customStyle="1" w:styleId="ListLabel70">
    <w:name w:val="ListLabel 70"/>
    <w:qFormat/>
    <w:rPr>
      <w:rFonts w:cs="StarSymbol"/>
      <w:sz w:val="18"/>
      <w:szCs w:val="18"/>
    </w:rPr>
  </w:style>
  <w:style w:type="character" w:customStyle="1" w:styleId="ListLabel71">
    <w:name w:val="ListLabel 71"/>
    <w:qFormat/>
    <w:rPr>
      <w:rFonts w:cs="StarSymbol"/>
      <w:sz w:val="18"/>
      <w:szCs w:val="18"/>
    </w:rPr>
  </w:style>
  <w:style w:type="character" w:customStyle="1" w:styleId="ListLabel72">
    <w:name w:val="ListLabel 72"/>
    <w:qFormat/>
    <w:rPr>
      <w:rFonts w:cs="StarSymbol"/>
      <w:sz w:val="18"/>
      <w:szCs w:val="18"/>
    </w:rPr>
  </w:style>
  <w:style w:type="character" w:customStyle="1" w:styleId="ListLabel73">
    <w:name w:val="ListLabel 73"/>
    <w:qFormat/>
    <w:rPr>
      <w:rFonts w:cs="StarSymbol"/>
      <w:sz w:val="18"/>
      <w:szCs w:val="18"/>
    </w:rPr>
  </w:style>
  <w:style w:type="character" w:customStyle="1" w:styleId="ListLabel74">
    <w:name w:val="ListLabel 74"/>
    <w:qFormat/>
    <w:rPr>
      <w:rFonts w:cs="StarSymbol"/>
      <w:sz w:val="18"/>
      <w:szCs w:val="18"/>
    </w:rPr>
  </w:style>
  <w:style w:type="character" w:customStyle="1" w:styleId="ListLabel75">
    <w:name w:val="ListLabel 75"/>
    <w:qFormat/>
    <w:rPr>
      <w:rFonts w:cs="StarSymbol"/>
      <w:sz w:val="18"/>
      <w:szCs w:val="18"/>
    </w:rPr>
  </w:style>
  <w:style w:type="character" w:customStyle="1" w:styleId="ListLabel76">
    <w:name w:val="ListLabel 76"/>
    <w:qFormat/>
    <w:rPr>
      <w:rFonts w:cs="StarSymbol"/>
      <w:sz w:val="24"/>
      <w:szCs w:val="18"/>
    </w:rPr>
  </w:style>
  <w:style w:type="character" w:customStyle="1" w:styleId="ListLabel77">
    <w:name w:val="ListLabel 77"/>
    <w:qFormat/>
    <w:rPr>
      <w:rFonts w:cs="StarSymbol"/>
      <w:sz w:val="18"/>
      <w:szCs w:val="18"/>
    </w:rPr>
  </w:style>
  <w:style w:type="character" w:customStyle="1" w:styleId="ListLabel78">
    <w:name w:val="ListLabel 78"/>
    <w:qFormat/>
    <w:rPr>
      <w:rFonts w:cs="StarSymbol"/>
      <w:sz w:val="18"/>
      <w:szCs w:val="18"/>
    </w:rPr>
  </w:style>
  <w:style w:type="character" w:customStyle="1" w:styleId="ListLabel79">
    <w:name w:val="ListLabel 79"/>
    <w:qFormat/>
    <w:rPr>
      <w:rFonts w:cs="StarSymbol"/>
      <w:sz w:val="18"/>
      <w:szCs w:val="18"/>
    </w:rPr>
  </w:style>
  <w:style w:type="character" w:customStyle="1" w:styleId="ListLabel80">
    <w:name w:val="ListLabel 80"/>
    <w:qFormat/>
    <w:rPr>
      <w:rFonts w:cs="StarSymbol"/>
      <w:sz w:val="18"/>
      <w:szCs w:val="18"/>
    </w:rPr>
  </w:style>
  <w:style w:type="character" w:customStyle="1" w:styleId="ListLabel81">
    <w:name w:val="ListLabel 81"/>
    <w:qFormat/>
    <w:rPr>
      <w:rFonts w:cs="StarSymbol"/>
      <w:sz w:val="18"/>
      <w:szCs w:val="18"/>
    </w:rPr>
  </w:style>
  <w:style w:type="character" w:customStyle="1" w:styleId="ListLabel82">
    <w:name w:val="ListLabel 82"/>
    <w:qFormat/>
    <w:rPr>
      <w:rFonts w:cs="StarSymbol"/>
      <w:sz w:val="18"/>
      <w:szCs w:val="18"/>
    </w:rPr>
  </w:style>
  <w:style w:type="character" w:customStyle="1" w:styleId="ListLabel83">
    <w:name w:val="ListLabel 83"/>
    <w:qFormat/>
    <w:rPr>
      <w:rFonts w:cs="StarSymbol"/>
      <w:sz w:val="18"/>
      <w:szCs w:val="18"/>
    </w:rPr>
  </w:style>
  <w:style w:type="character" w:customStyle="1" w:styleId="ListLabel84">
    <w:name w:val="ListLabel 84"/>
    <w:qFormat/>
    <w:rPr>
      <w:rFonts w:cs="StarSymbol"/>
      <w:sz w:val="18"/>
      <w:szCs w:val="18"/>
    </w:rPr>
  </w:style>
  <w:style w:type="character" w:customStyle="1" w:styleId="ListLabel85">
    <w:name w:val="ListLabel 85"/>
    <w:qFormat/>
    <w:rPr>
      <w:b w:val="0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color w:val="auto"/>
    </w:rPr>
  </w:style>
  <w:style w:type="character" w:customStyle="1" w:styleId="ListLabel148">
    <w:name w:val="ListLabel 148"/>
    <w:qFormat/>
    <w:rPr>
      <w:sz w:val="24"/>
      <w:szCs w:val="24"/>
      <w:u w:val="single"/>
    </w:rPr>
  </w:style>
  <w:style w:type="character" w:customStyle="1" w:styleId="ListLabel149">
    <w:name w:val="ListLabel 149"/>
    <w:qFormat/>
    <w:rPr>
      <w:rFonts w:eastAsia="Calibri"/>
      <w:sz w:val="24"/>
      <w:szCs w:val="24"/>
      <w:u w:val="single"/>
    </w:rPr>
  </w:style>
  <w:style w:type="character" w:customStyle="1" w:styleId="ListLabel150">
    <w:name w:val="ListLabel 150"/>
    <w:qFormat/>
    <w:rPr>
      <w:u w:val="single"/>
    </w:rPr>
  </w:style>
  <w:style w:type="character" w:customStyle="1" w:styleId="ListLabel151">
    <w:name w:val="ListLabel 151"/>
    <w:qFormat/>
    <w:rPr>
      <w:rFonts w:eastAsia="Calibri"/>
      <w:color w:val="auto"/>
      <w:sz w:val="24"/>
      <w:szCs w:val="24"/>
    </w:rPr>
  </w:style>
  <w:style w:type="character" w:customStyle="1" w:styleId="ListLabel152">
    <w:name w:val="ListLabel 152"/>
    <w:qFormat/>
    <w:rPr>
      <w:rFonts w:eastAsia="Calibri"/>
      <w:color w:val="auto"/>
    </w:rPr>
  </w:style>
  <w:style w:type="character" w:customStyle="1" w:styleId="aa">
    <w:name w:val="Символ нумерации"/>
    <w:qFormat/>
  </w:style>
  <w:style w:type="character" w:customStyle="1" w:styleId="ListLabel153">
    <w:name w:val="ListLabel 153"/>
    <w:qFormat/>
    <w:rPr>
      <w:rFonts w:cs="Symbol"/>
      <w:sz w:val="24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  <w:sz w:val="24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  <w:sz w:val="24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tarSymbol"/>
      <w:sz w:val="24"/>
      <w:szCs w:val="18"/>
    </w:rPr>
  </w:style>
  <w:style w:type="character" w:customStyle="1" w:styleId="ListLabel181">
    <w:name w:val="ListLabel 181"/>
    <w:qFormat/>
    <w:rPr>
      <w:rFonts w:cs="StarSymbol"/>
      <w:sz w:val="18"/>
      <w:szCs w:val="18"/>
    </w:rPr>
  </w:style>
  <w:style w:type="character" w:customStyle="1" w:styleId="ListLabel182">
    <w:name w:val="ListLabel 182"/>
    <w:qFormat/>
    <w:rPr>
      <w:rFonts w:cs="StarSymbol"/>
      <w:sz w:val="18"/>
      <w:szCs w:val="18"/>
    </w:rPr>
  </w:style>
  <w:style w:type="character" w:customStyle="1" w:styleId="ListLabel183">
    <w:name w:val="ListLabel 183"/>
    <w:qFormat/>
    <w:rPr>
      <w:rFonts w:cs="StarSymbol"/>
      <w:sz w:val="18"/>
      <w:szCs w:val="18"/>
    </w:rPr>
  </w:style>
  <w:style w:type="character" w:customStyle="1" w:styleId="ListLabel184">
    <w:name w:val="ListLabel 184"/>
    <w:qFormat/>
    <w:rPr>
      <w:rFonts w:cs="StarSymbol"/>
      <w:sz w:val="18"/>
      <w:szCs w:val="18"/>
    </w:rPr>
  </w:style>
  <w:style w:type="character" w:customStyle="1" w:styleId="ListLabel185">
    <w:name w:val="ListLabel 185"/>
    <w:qFormat/>
    <w:rPr>
      <w:rFonts w:cs="StarSymbol"/>
      <w:sz w:val="18"/>
      <w:szCs w:val="18"/>
    </w:rPr>
  </w:style>
  <w:style w:type="character" w:customStyle="1" w:styleId="ListLabel186">
    <w:name w:val="ListLabel 186"/>
    <w:qFormat/>
    <w:rPr>
      <w:rFonts w:cs="StarSymbol"/>
      <w:sz w:val="18"/>
      <w:szCs w:val="18"/>
    </w:rPr>
  </w:style>
  <w:style w:type="character" w:customStyle="1" w:styleId="ListLabel187">
    <w:name w:val="ListLabel 187"/>
    <w:qFormat/>
    <w:rPr>
      <w:rFonts w:cs="StarSymbol"/>
      <w:sz w:val="18"/>
      <w:szCs w:val="18"/>
    </w:rPr>
  </w:style>
  <w:style w:type="character" w:customStyle="1" w:styleId="ListLabel188">
    <w:name w:val="ListLabel 188"/>
    <w:qFormat/>
    <w:rPr>
      <w:rFonts w:cs="StarSymbol"/>
      <w:sz w:val="18"/>
      <w:szCs w:val="18"/>
    </w:rPr>
  </w:style>
  <w:style w:type="character" w:customStyle="1" w:styleId="ListLabel189">
    <w:name w:val="ListLabel 189"/>
    <w:qFormat/>
    <w:rPr>
      <w:rFonts w:cs="StarSymbol"/>
      <w:sz w:val="24"/>
      <w:szCs w:val="18"/>
    </w:rPr>
  </w:style>
  <w:style w:type="character" w:customStyle="1" w:styleId="ListLabel190">
    <w:name w:val="ListLabel 190"/>
    <w:qFormat/>
    <w:rPr>
      <w:rFonts w:cs="StarSymbol"/>
      <w:sz w:val="18"/>
      <w:szCs w:val="18"/>
    </w:rPr>
  </w:style>
  <w:style w:type="character" w:customStyle="1" w:styleId="ListLabel191">
    <w:name w:val="ListLabel 191"/>
    <w:qFormat/>
    <w:rPr>
      <w:rFonts w:cs="StarSymbol"/>
      <w:sz w:val="18"/>
      <w:szCs w:val="18"/>
    </w:rPr>
  </w:style>
  <w:style w:type="character" w:customStyle="1" w:styleId="ListLabel192">
    <w:name w:val="ListLabel 192"/>
    <w:qFormat/>
    <w:rPr>
      <w:rFonts w:cs="StarSymbol"/>
      <w:sz w:val="18"/>
      <w:szCs w:val="18"/>
    </w:rPr>
  </w:style>
  <w:style w:type="character" w:customStyle="1" w:styleId="ListLabel193">
    <w:name w:val="ListLabel 193"/>
    <w:qFormat/>
    <w:rPr>
      <w:rFonts w:cs="StarSymbol"/>
      <w:sz w:val="18"/>
      <w:szCs w:val="18"/>
    </w:rPr>
  </w:style>
  <w:style w:type="character" w:customStyle="1" w:styleId="ListLabel194">
    <w:name w:val="ListLabel 194"/>
    <w:qFormat/>
    <w:rPr>
      <w:rFonts w:cs="StarSymbol"/>
      <w:sz w:val="18"/>
      <w:szCs w:val="18"/>
    </w:rPr>
  </w:style>
  <w:style w:type="character" w:customStyle="1" w:styleId="ListLabel195">
    <w:name w:val="ListLabel 195"/>
    <w:qFormat/>
    <w:rPr>
      <w:rFonts w:cs="StarSymbol"/>
      <w:sz w:val="18"/>
      <w:szCs w:val="18"/>
    </w:rPr>
  </w:style>
  <w:style w:type="character" w:customStyle="1" w:styleId="ListLabel196">
    <w:name w:val="ListLabel 196"/>
    <w:qFormat/>
    <w:rPr>
      <w:rFonts w:cs="StarSymbol"/>
      <w:sz w:val="18"/>
      <w:szCs w:val="18"/>
    </w:rPr>
  </w:style>
  <w:style w:type="character" w:customStyle="1" w:styleId="ListLabel197">
    <w:name w:val="ListLabel 197"/>
    <w:qFormat/>
    <w:rPr>
      <w:rFonts w:cs="StarSymbol"/>
      <w:sz w:val="18"/>
      <w:szCs w:val="18"/>
    </w:rPr>
  </w:style>
  <w:style w:type="character" w:customStyle="1" w:styleId="ListLabel198">
    <w:name w:val="ListLabel 198"/>
    <w:qFormat/>
    <w:rPr>
      <w:rFonts w:cs="StarSymbol"/>
      <w:sz w:val="24"/>
      <w:szCs w:val="18"/>
    </w:rPr>
  </w:style>
  <w:style w:type="character" w:customStyle="1" w:styleId="ListLabel199">
    <w:name w:val="ListLabel 199"/>
    <w:qFormat/>
    <w:rPr>
      <w:rFonts w:cs="StarSymbol"/>
      <w:sz w:val="18"/>
      <w:szCs w:val="18"/>
    </w:rPr>
  </w:style>
  <w:style w:type="character" w:customStyle="1" w:styleId="ListLabel200">
    <w:name w:val="ListLabel 200"/>
    <w:qFormat/>
    <w:rPr>
      <w:rFonts w:cs="StarSymbol"/>
      <w:sz w:val="18"/>
      <w:szCs w:val="18"/>
    </w:rPr>
  </w:style>
  <w:style w:type="character" w:customStyle="1" w:styleId="ListLabel201">
    <w:name w:val="ListLabel 201"/>
    <w:qFormat/>
    <w:rPr>
      <w:rFonts w:cs="StarSymbol"/>
      <w:sz w:val="18"/>
      <w:szCs w:val="18"/>
    </w:rPr>
  </w:style>
  <w:style w:type="character" w:customStyle="1" w:styleId="ListLabel202">
    <w:name w:val="ListLabel 202"/>
    <w:qFormat/>
    <w:rPr>
      <w:rFonts w:cs="StarSymbol"/>
      <w:sz w:val="18"/>
      <w:szCs w:val="18"/>
    </w:rPr>
  </w:style>
  <w:style w:type="character" w:customStyle="1" w:styleId="ListLabel203">
    <w:name w:val="ListLabel 203"/>
    <w:qFormat/>
    <w:rPr>
      <w:rFonts w:cs="StarSymbol"/>
      <w:sz w:val="18"/>
      <w:szCs w:val="18"/>
    </w:rPr>
  </w:style>
  <w:style w:type="character" w:customStyle="1" w:styleId="ListLabel204">
    <w:name w:val="ListLabel 204"/>
    <w:qFormat/>
    <w:rPr>
      <w:rFonts w:cs="StarSymbol"/>
      <w:sz w:val="18"/>
      <w:szCs w:val="18"/>
    </w:rPr>
  </w:style>
  <w:style w:type="character" w:customStyle="1" w:styleId="ListLabel205">
    <w:name w:val="ListLabel 205"/>
    <w:qFormat/>
    <w:rPr>
      <w:rFonts w:cs="StarSymbol"/>
      <w:sz w:val="18"/>
      <w:szCs w:val="18"/>
    </w:rPr>
  </w:style>
  <w:style w:type="character" w:customStyle="1" w:styleId="ListLabel206">
    <w:name w:val="ListLabel 206"/>
    <w:qFormat/>
    <w:rPr>
      <w:rFonts w:cs="StarSymbol"/>
      <w:sz w:val="18"/>
      <w:szCs w:val="18"/>
    </w:rPr>
  </w:style>
  <w:style w:type="character" w:customStyle="1" w:styleId="ListLabel207">
    <w:name w:val="ListLabel 207"/>
    <w:qFormat/>
    <w:rPr>
      <w:rFonts w:cs="StarSymbol"/>
      <w:sz w:val="24"/>
      <w:szCs w:val="18"/>
    </w:rPr>
  </w:style>
  <w:style w:type="character" w:customStyle="1" w:styleId="ListLabel208">
    <w:name w:val="ListLabel 208"/>
    <w:qFormat/>
    <w:rPr>
      <w:rFonts w:cs="StarSymbol"/>
      <w:sz w:val="18"/>
      <w:szCs w:val="18"/>
    </w:rPr>
  </w:style>
  <w:style w:type="character" w:customStyle="1" w:styleId="ListLabel209">
    <w:name w:val="ListLabel 209"/>
    <w:qFormat/>
    <w:rPr>
      <w:rFonts w:cs="StarSymbol"/>
      <w:sz w:val="18"/>
      <w:szCs w:val="18"/>
    </w:rPr>
  </w:style>
  <w:style w:type="character" w:customStyle="1" w:styleId="ListLabel210">
    <w:name w:val="ListLabel 210"/>
    <w:qFormat/>
    <w:rPr>
      <w:rFonts w:cs="StarSymbol"/>
      <w:sz w:val="18"/>
      <w:szCs w:val="18"/>
    </w:rPr>
  </w:style>
  <w:style w:type="character" w:customStyle="1" w:styleId="ListLabel211">
    <w:name w:val="ListLabel 211"/>
    <w:qFormat/>
    <w:rPr>
      <w:rFonts w:cs="StarSymbol"/>
      <w:sz w:val="18"/>
      <w:szCs w:val="18"/>
    </w:rPr>
  </w:style>
  <w:style w:type="character" w:customStyle="1" w:styleId="ListLabel212">
    <w:name w:val="ListLabel 212"/>
    <w:qFormat/>
    <w:rPr>
      <w:rFonts w:cs="StarSymbol"/>
      <w:sz w:val="18"/>
      <w:szCs w:val="18"/>
    </w:rPr>
  </w:style>
  <w:style w:type="character" w:customStyle="1" w:styleId="ListLabel213">
    <w:name w:val="ListLabel 213"/>
    <w:qFormat/>
    <w:rPr>
      <w:rFonts w:cs="StarSymbol"/>
      <w:sz w:val="18"/>
      <w:szCs w:val="18"/>
    </w:rPr>
  </w:style>
  <w:style w:type="character" w:customStyle="1" w:styleId="ListLabel214">
    <w:name w:val="ListLabel 214"/>
    <w:qFormat/>
    <w:rPr>
      <w:rFonts w:cs="StarSymbol"/>
      <w:sz w:val="18"/>
      <w:szCs w:val="18"/>
    </w:rPr>
  </w:style>
  <w:style w:type="character" w:customStyle="1" w:styleId="ListLabel215">
    <w:name w:val="ListLabel 215"/>
    <w:qFormat/>
    <w:rPr>
      <w:rFonts w:cs="StarSymbol"/>
      <w:sz w:val="18"/>
      <w:szCs w:val="18"/>
    </w:rPr>
  </w:style>
  <w:style w:type="character" w:customStyle="1" w:styleId="ListLabel216">
    <w:name w:val="ListLabel 216"/>
    <w:qFormat/>
    <w:rPr>
      <w:rFonts w:cs="StarSymbol"/>
      <w:sz w:val="24"/>
      <w:szCs w:val="18"/>
    </w:rPr>
  </w:style>
  <w:style w:type="character" w:customStyle="1" w:styleId="ListLabel217">
    <w:name w:val="ListLabel 217"/>
    <w:qFormat/>
    <w:rPr>
      <w:rFonts w:cs="StarSymbol"/>
      <w:sz w:val="18"/>
      <w:szCs w:val="18"/>
    </w:rPr>
  </w:style>
  <w:style w:type="character" w:customStyle="1" w:styleId="ListLabel218">
    <w:name w:val="ListLabel 218"/>
    <w:qFormat/>
    <w:rPr>
      <w:rFonts w:cs="StarSymbol"/>
      <w:sz w:val="18"/>
      <w:szCs w:val="18"/>
    </w:rPr>
  </w:style>
  <w:style w:type="character" w:customStyle="1" w:styleId="ListLabel219">
    <w:name w:val="ListLabel 219"/>
    <w:qFormat/>
    <w:rPr>
      <w:rFonts w:cs="StarSymbol"/>
      <w:sz w:val="18"/>
      <w:szCs w:val="18"/>
    </w:rPr>
  </w:style>
  <w:style w:type="character" w:customStyle="1" w:styleId="ListLabel220">
    <w:name w:val="ListLabel 220"/>
    <w:qFormat/>
    <w:rPr>
      <w:rFonts w:cs="StarSymbol"/>
      <w:sz w:val="18"/>
      <w:szCs w:val="18"/>
    </w:rPr>
  </w:style>
  <w:style w:type="character" w:customStyle="1" w:styleId="ListLabel221">
    <w:name w:val="ListLabel 221"/>
    <w:qFormat/>
    <w:rPr>
      <w:rFonts w:cs="StarSymbol"/>
      <w:sz w:val="18"/>
      <w:szCs w:val="18"/>
    </w:rPr>
  </w:style>
  <w:style w:type="character" w:customStyle="1" w:styleId="ListLabel222">
    <w:name w:val="ListLabel 222"/>
    <w:qFormat/>
    <w:rPr>
      <w:rFonts w:cs="StarSymbol"/>
      <w:sz w:val="18"/>
      <w:szCs w:val="18"/>
    </w:rPr>
  </w:style>
  <w:style w:type="character" w:customStyle="1" w:styleId="ListLabel223">
    <w:name w:val="ListLabel 223"/>
    <w:qFormat/>
    <w:rPr>
      <w:rFonts w:cs="StarSymbol"/>
      <w:sz w:val="18"/>
      <w:szCs w:val="18"/>
    </w:rPr>
  </w:style>
  <w:style w:type="character" w:customStyle="1" w:styleId="ListLabel224">
    <w:name w:val="ListLabel 224"/>
    <w:qFormat/>
    <w:rPr>
      <w:rFonts w:cs="StarSymbol"/>
      <w:sz w:val="18"/>
      <w:szCs w:val="18"/>
    </w:rPr>
  </w:style>
  <w:style w:type="character" w:customStyle="1" w:styleId="ListLabel225">
    <w:name w:val="ListLabel 225"/>
    <w:qFormat/>
    <w:rPr>
      <w:rFonts w:cs="StarSymbol"/>
      <w:sz w:val="24"/>
      <w:szCs w:val="18"/>
    </w:rPr>
  </w:style>
  <w:style w:type="character" w:customStyle="1" w:styleId="ListLabel226">
    <w:name w:val="ListLabel 226"/>
    <w:qFormat/>
    <w:rPr>
      <w:rFonts w:cs="StarSymbol"/>
      <w:sz w:val="18"/>
      <w:szCs w:val="18"/>
    </w:rPr>
  </w:style>
  <w:style w:type="character" w:customStyle="1" w:styleId="ListLabel227">
    <w:name w:val="ListLabel 227"/>
    <w:qFormat/>
    <w:rPr>
      <w:rFonts w:cs="StarSymbol"/>
      <w:sz w:val="18"/>
      <w:szCs w:val="18"/>
    </w:rPr>
  </w:style>
  <w:style w:type="character" w:customStyle="1" w:styleId="ListLabel228">
    <w:name w:val="ListLabel 228"/>
    <w:qFormat/>
    <w:rPr>
      <w:rFonts w:cs="StarSymbol"/>
      <w:sz w:val="18"/>
      <w:szCs w:val="18"/>
    </w:rPr>
  </w:style>
  <w:style w:type="character" w:customStyle="1" w:styleId="ListLabel229">
    <w:name w:val="ListLabel 229"/>
    <w:qFormat/>
    <w:rPr>
      <w:rFonts w:cs="StarSymbol"/>
      <w:sz w:val="18"/>
      <w:szCs w:val="18"/>
    </w:rPr>
  </w:style>
  <w:style w:type="character" w:customStyle="1" w:styleId="ListLabel230">
    <w:name w:val="ListLabel 230"/>
    <w:qFormat/>
    <w:rPr>
      <w:rFonts w:cs="StarSymbol"/>
      <w:sz w:val="18"/>
      <w:szCs w:val="18"/>
    </w:rPr>
  </w:style>
  <w:style w:type="character" w:customStyle="1" w:styleId="ListLabel231">
    <w:name w:val="ListLabel 231"/>
    <w:qFormat/>
    <w:rPr>
      <w:rFonts w:cs="StarSymbol"/>
      <w:sz w:val="18"/>
      <w:szCs w:val="18"/>
    </w:rPr>
  </w:style>
  <w:style w:type="character" w:customStyle="1" w:styleId="ListLabel232">
    <w:name w:val="ListLabel 232"/>
    <w:qFormat/>
    <w:rPr>
      <w:rFonts w:cs="StarSymbol"/>
      <w:sz w:val="18"/>
      <w:szCs w:val="18"/>
    </w:rPr>
  </w:style>
  <w:style w:type="character" w:customStyle="1" w:styleId="ListLabel233">
    <w:name w:val="ListLabel 233"/>
    <w:qFormat/>
    <w:rPr>
      <w:rFonts w:cs="StarSymbol"/>
      <w:sz w:val="18"/>
      <w:szCs w:val="18"/>
    </w:rPr>
  </w:style>
  <w:style w:type="character" w:customStyle="1" w:styleId="ListLabel234">
    <w:name w:val="ListLabel 234"/>
    <w:qFormat/>
    <w:rPr>
      <w:rFonts w:cs="StarSymbol"/>
      <w:sz w:val="24"/>
      <w:szCs w:val="18"/>
    </w:rPr>
  </w:style>
  <w:style w:type="character" w:customStyle="1" w:styleId="ListLabel235">
    <w:name w:val="ListLabel 235"/>
    <w:qFormat/>
    <w:rPr>
      <w:rFonts w:cs="StarSymbol"/>
      <w:sz w:val="18"/>
      <w:szCs w:val="18"/>
    </w:rPr>
  </w:style>
  <w:style w:type="character" w:customStyle="1" w:styleId="ListLabel236">
    <w:name w:val="ListLabel 236"/>
    <w:qFormat/>
    <w:rPr>
      <w:rFonts w:cs="StarSymbol"/>
      <w:sz w:val="18"/>
      <w:szCs w:val="18"/>
    </w:rPr>
  </w:style>
  <w:style w:type="character" w:customStyle="1" w:styleId="ListLabel237">
    <w:name w:val="ListLabel 237"/>
    <w:qFormat/>
    <w:rPr>
      <w:rFonts w:cs="StarSymbol"/>
      <w:sz w:val="18"/>
      <w:szCs w:val="18"/>
    </w:rPr>
  </w:style>
  <w:style w:type="character" w:customStyle="1" w:styleId="ListLabel238">
    <w:name w:val="ListLabel 238"/>
    <w:qFormat/>
    <w:rPr>
      <w:rFonts w:cs="StarSymbol"/>
      <w:sz w:val="18"/>
      <w:szCs w:val="18"/>
    </w:rPr>
  </w:style>
  <w:style w:type="character" w:customStyle="1" w:styleId="ListLabel239">
    <w:name w:val="ListLabel 239"/>
    <w:qFormat/>
    <w:rPr>
      <w:rFonts w:cs="StarSymbol"/>
      <w:sz w:val="18"/>
      <w:szCs w:val="18"/>
    </w:rPr>
  </w:style>
  <w:style w:type="character" w:customStyle="1" w:styleId="ListLabel240">
    <w:name w:val="ListLabel 240"/>
    <w:qFormat/>
    <w:rPr>
      <w:rFonts w:cs="StarSymbol"/>
      <w:sz w:val="18"/>
      <w:szCs w:val="18"/>
    </w:rPr>
  </w:style>
  <w:style w:type="character" w:customStyle="1" w:styleId="ListLabel241">
    <w:name w:val="ListLabel 241"/>
    <w:qFormat/>
    <w:rPr>
      <w:rFonts w:cs="StarSymbol"/>
      <w:sz w:val="18"/>
      <w:szCs w:val="18"/>
    </w:rPr>
  </w:style>
  <w:style w:type="character" w:customStyle="1" w:styleId="ListLabel242">
    <w:name w:val="ListLabel 242"/>
    <w:qFormat/>
    <w:rPr>
      <w:rFonts w:cs="StarSymbol"/>
      <w:sz w:val="18"/>
      <w:szCs w:val="18"/>
    </w:rPr>
  </w:style>
  <w:style w:type="character" w:customStyle="1" w:styleId="ListLabel243">
    <w:name w:val="ListLabel 243"/>
    <w:qFormat/>
    <w:rPr>
      <w:rFonts w:cs="StarSymbol"/>
      <w:sz w:val="24"/>
      <w:szCs w:val="18"/>
    </w:rPr>
  </w:style>
  <w:style w:type="character" w:customStyle="1" w:styleId="ListLabel244">
    <w:name w:val="ListLabel 244"/>
    <w:qFormat/>
    <w:rPr>
      <w:rFonts w:cs="StarSymbol"/>
      <w:sz w:val="18"/>
      <w:szCs w:val="18"/>
    </w:rPr>
  </w:style>
  <w:style w:type="character" w:customStyle="1" w:styleId="ListLabel245">
    <w:name w:val="ListLabel 245"/>
    <w:qFormat/>
    <w:rPr>
      <w:rFonts w:cs="StarSymbol"/>
      <w:sz w:val="18"/>
      <w:szCs w:val="18"/>
    </w:rPr>
  </w:style>
  <w:style w:type="character" w:customStyle="1" w:styleId="ListLabel246">
    <w:name w:val="ListLabel 246"/>
    <w:qFormat/>
    <w:rPr>
      <w:rFonts w:cs="StarSymbol"/>
      <w:sz w:val="18"/>
      <w:szCs w:val="18"/>
    </w:rPr>
  </w:style>
  <w:style w:type="character" w:customStyle="1" w:styleId="ListLabel247">
    <w:name w:val="ListLabel 247"/>
    <w:qFormat/>
    <w:rPr>
      <w:rFonts w:cs="StarSymbol"/>
      <w:sz w:val="18"/>
      <w:szCs w:val="18"/>
    </w:rPr>
  </w:style>
  <w:style w:type="character" w:customStyle="1" w:styleId="ListLabel248">
    <w:name w:val="ListLabel 248"/>
    <w:qFormat/>
    <w:rPr>
      <w:rFonts w:cs="StarSymbol"/>
      <w:sz w:val="18"/>
      <w:szCs w:val="18"/>
    </w:rPr>
  </w:style>
  <w:style w:type="character" w:customStyle="1" w:styleId="ListLabel249">
    <w:name w:val="ListLabel 249"/>
    <w:qFormat/>
    <w:rPr>
      <w:rFonts w:cs="StarSymbol"/>
      <w:sz w:val="18"/>
      <w:szCs w:val="18"/>
    </w:rPr>
  </w:style>
  <w:style w:type="character" w:customStyle="1" w:styleId="ListLabel250">
    <w:name w:val="ListLabel 250"/>
    <w:qFormat/>
    <w:rPr>
      <w:rFonts w:cs="StarSymbol"/>
      <w:sz w:val="18"/>
      <w:szCs w:val="18"/>
    </w:rPr>
  </w:style>
  <w:style w:type="character" w:customStyle="1" w:styleId="ListLabel251">
    <w:name w:val="ListLabel 251"/>
    <w:qFormat/>
    <w:rPr>
      <w:rFonts w:cs="StarSymbol"/>
      <w:sz w:val="18"/>
      <w:szCs w:val="18"/>
    </w:rPr>
  </w:style>
  <w:style w:type="character" w:customStyle="1" w:styleId="ListLabel252">
    <w:name w:val="ListLabel 252"/>
    <w:qFormat/>
    <w:rPr>
      <w:b w:val="0"/>
    </w:rPr>
  </w:style>
  <w:style w:type="character" w:customStyle="1" w:styleId="ListLabel253">
    <w:name w:val="ListLabel 253"/>
    <w:qFormat/>
    <w:rPr>
      <w:rFonts w:ascii="Times New Roman" w:hAnsi="Times New Roman" w:cs="Wingdings"/>
      <w:sz w:val="24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Times New Roman" w:hAnsi="Times New Roman" w:cs="Wingdings"/>
      <w:sz w:val="24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  <w:sz w:val="24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  <w:sz w:val="24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  <w:sz w:val="24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  <w:sz w:val="24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  <w:sz w:val="24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  <w:sz w:val="24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  <w:sz w:val="24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  <w:color w:val="auto"/>
      <w:sz w:val="24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  <w:sz w:val="24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  <w:sz w:val="24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  <w:sz w:val="24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  <w:sz w:val="24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  <w:sz w:val="24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  <w:sz w:val="24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  <w:sz w:val="24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  <w:sz w:val="24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  <w:sz w:val="24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  <w:sz w:val="24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  <w:sz w:val="24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color w:val="auto"/>
    </w:rPr>
  </w:style>
  <w:style w:type="character" w:customStyle="1" w:styleId="ListLabel443">
    <w:name w:val="ListLabel 443"/>
    <w:qFormat/>
    <w:rPr>
      <w:sz w:val="24"/>
      <w:szCs w:val="24"/>
      <w:u w:val="single"/>
    </w:rPr>
  </w:style>
  <w:style w:type="character" w:customStyle="1" w:styleId="ListLabel444">
    <w:name w:val="ListLabel 444"/>
    <w:qFormat/>
    <w:rPr>
      <w:rFonts w:eastAsia="Calibri"/>
      <w:sz w:val="24"/>
      <w:szCs w:val="24"/>
      <w:u w:val="single"/>
    </w:rPr>
  </w:style>
  <w:style w:type="character" w:customStyle="1" w:styleId="ListLabel445">
    <w:name w:val="ListLabel 445"/>
    <w:qFormat/>
    <w:rPr>
      <w:u w:val="single"/>
    </w:rPr>
  </w:style>
  <w:style w:type="character" w:customStyle="1" w:styleId="ListLabel446">
    <w:name w:val="ListLabel 446"/>
    <w:qFormat/>
    <w:rPr>
      <w:rFonts w:eastAsia="Calibri"/>
      <w:color w:val="auto"/>
      <w:sz w:val="24"/>
      <w:szCs w:val="24"/>
    </w:rPr>
  </w:style>
  <w:style w:type="character" w:customStyle="1" w:styleId="ListLabel447">
    <w:name w:val="ListLabel 447"/>
    <w:qFormat/>
    <w:rPr>
      <w:rFonts w:eastAsia="Calibri"/>
      <w:color w:val="auto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9E6A39"/>
    <w:rPr>
      <w:b/>
      <w:sz w:val="24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header"/>
    <w:basedOn w:val="a"/>
    <w:rsid w:val="009E6A39"/>
    <w:pPr>
      <w:tabs>
        <w:tab w:val="center" w:pos="4153"/>
        <w:tab w:val="right" w:pos="8306"/>
      </w:tabs>
    </w:pPr>
  </w:style>
  <w:style w:type="paragraph" w:styleId="af1">
    <w:name w:val="footer"/>
    <w:basedOn w:val="a"/>
    <w:rsid w:val="009E6A39"/>
    <w:pPr>
      <w:tabs>
        <w:tab w:val="center" w:pos="4153"/>
        <w:tab w:val="right" w:pos="8306"/>
      </w:tabs>
    </w:pPr>
  </w:style>
  <w:style w:type="paragraph" w:styleId="af2">
    <w:name w:val="Balloon Text"/>
    <w:basedOn w:val="a"/>
    <w:qFormat/>
    <w:rsid w:val="009E6A39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1"/>
    <w:qFormat/>
    <w:rsid w:val="009E6A39"/>
    <w:pPr>
      <w:spacing w:after="120" w:line="480" w:lineRule="auto"/>
      <w:ind w:left="283"/>
    </w:pPr>
  </w:style>
  <w:style w:type="paragraph" w:styleId="24">
    <w:name w:val="Body Text 2"/>
    <w:basedOn w:val="a"/>
    <w:qFormat/>
    <w:rsid w:val="009E6A39"/>
    <w:pPr>
      <w:spacing w:after="120" w:line="480" w:lineRule="auto"/>
    </w:pPr>
  </w:style>
  <w:style w:type="paragraph" w:styleId="32">
    <w:name w:val="Body Text 3"/>
    <w:basedOn w:val="a"/>
    <w:link w:val="31"/>
    <w:qFormat/>
    <w:rsid w:val="009E6A39"/>
    <w:pPr>
      <w:spacing w:after="120"/>
    </w:pPr>
    <w:rPr>
      <w:sz w:val="16"/>
      <w:szCs w:val="16"/>
    </w:rPr>
  </w:style>
  <w:style w:type="paragraph" w:customStyle="1" w:styleId="FR1">
    <w:name w:val="FR1"/>
    <w:qFormat/>
    <w:rsid w:val="009E6A39"/>
    <w:pPr>
      <w:widowControl w:val="0"/>
      <w:overflowPunct w:val="0"/>
      <w:spacing w:line="336" w:lineRule="auto"/>
      <w:ind w:firstLine="560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Normal (Web)"/>
    <w:basedOn w:val="a"/>
    <w:uiPriority w:val="99"/>
    <w:qFormat/>
    <w:rsid w:val="009E6A39"/>
    <w:pPr>
      <w:spacing w:before="75" w:after="75" w:line="360" w:lineRule="auto"/>
      <w:ind w:firstLine="180"/>
    </w:pPr>
    <w:rPr>
      <w:sz w:val="24"/>
      <w:szCs w:val="24"/>
    </w:rPr>
  </w:style>
  <w:style w:type="paragraph" w:customStyle="1" w:styleId="tb">
    <w:name w:val="tb"/>
    <w:basedOn w:val="a"/>
    <w:qFormat/>
    <w:rsid w:val="009E6A39"/>
    <w:pPr>
      <w:spacing w:before="30" w:after="30"/>
      <w:ind w:left="30" w:right="30"/>
    </w:pPr>
    <w:rPr>
      <w:sz w:val="16"/>
      <w:szCs w:val="16"/>
    </w:rPr>
  </w:style>
  <w:style w:type="paragraph" w:customStyle="1" w:styleId="dlg">
    <w:name w:val="dlg"/>
    <w:basedOn w:val="a"/>
    <w:qFormat/>
    <w:rsid w:val="009E6A39"/>
    <w:pPr>
      <w:spacing w:line="360" w:lineRule="auto"/>
      <w:ind w:firstLine="180"/>
    </w:pPr>
    <w:rPr>
      <w:sz w:val="24"/>
      <w:szCs w:val="24"/>
    </w:rPr>
  </w:style>
  <w:style w:type="paragraph" w:customStyle="1" w:styleId="stx">
    <w:name w:val="stx"/>
    <w:basedOn w:val="a"/>
    <w:qFormat/>
    <w:rsid w:val="009E6A39"/>
    <w:pPr>
      <w:spacing w:line="360" w:lineRule="auto"/>
      <w:ind w:left="600"/>
    </w:pPr>
    <w:rPr>
      <w:rFonts w:ascii="Arial" w:hAnsi="Arial" w:cs="Arial"/>
      <w:sz w:val="24"/>
      <w:szCs w:val="24"/>
    </w:rPr>
  </w:style>
  <w:style w:type="paragraph" w:customStyle="1" w:styleId="kn">
    <w:name w:val="kn"/>
    <w:basedOn w:val="a"/>
    <w:qFormat/>
    <w:rsid w:val="009E6A39"/>
    <w:pPr>
      <w:pBdr>
        <w:top w:val="single" w:sz="6" w:space="0" w:color="FFFFFF"/>
        <w:left w:val="single" w:sz="6" w:space="0" w:color="FFFFFF"/>
        <w:bottom w:val="single" w:sz="6" w:space="0" w:color="9F601C"/>
        <w:right w:val="single" w:sz="6" w:space="0" w:color="9F601C"/>
      </w:pBdr>
      <w:shd w:val="clear" w:color="auto" w:fill="D98356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over">
    <w:name w:val="kn_over"/>
    <w:basedOn w:val="a"/>
    <w:qFormat/>
    <w:rsid w:val="009E6A39"/>
    <w:pPr>
      <w:pBdr>
        <w:top w:val="single" w:sz="6" w:space="0" w:color="D98356"/>
        <w:left w:val="single" w:sz="6" w:space="0" w:color="D98356"/>
        <w:bottom w:val="single" w:sz="6" w:space="0" w:color="D98356"/>
        <w:right w:val="single" w:sz="6" w:space="0" w:color="D98356"/>
      </w:pBdr>
      <w:shd w:val="clear" w:color="auto" w:fill="D98356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2">
    <w:name w:val="kn2"/>
    <w:basedOn w:val="a"/>
    <w:qFormat/>
    <w:rsid w:val="009E6A39"/>
    <w:pPr>
      <w:pBdr>
        <w:top w:val="single" w:sz="6" w:space="0" w:color="FFFFFF"/>
        <w:left w:val="single" w:sz="6" w:space="0" w:color="FFFFFF"/>
        <w:bottom w:val="single" w:sz="6" w:space="0" w:color="DB6000"/>
        <w:right w:val="single" w:sz="6" w:space="0" w:color="DB6000"/>
      </w:pBdr>
      <w:shd w:val="clear" w:color="auto" w:fill="FFB100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2over">
    <w:name w:val="kn2_over"/>
    <w:basedOn w:val="a"/>
    <w:qFormat/>
    <w:rsid w:val="009E6A39"/>
    <w:pPr>
      <w:pBdr>
        <w:top w:val="single" w:sz="6" w:space="0" w:color="FFB100"/>
        <w:left w:val="single" w:sz="6" w:space="0" w:color="FFB100"/>
        <w:bottom w:val="single" w:sz="6" w:space="0" w:color="FFB100"/>
        <w:right w:val="single" w:sz="6" w:space="0" w:color="FFB100"/>
      </w:pBdr>
      <w:shd w:val="clear" w:color="auto" w:fill="FFB100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3">
    <w:name w:val="kn3"/>
    <w:basedOn w:val="a"/>
    <w:qFormat/>
    <w:rsid w:val="009E6A39"/>
    <w:pPr>
      <w:pBdr>
        <w:top w:val="single" w:sz="6" w:space="0" w:color="FFFFFF"/>
        <w:left w:val="single" w:sz="6" w:space="0" w:color="FFFFFF"/>
        <w:bottom w:val="single" w:sz="6" w:space="0" w:color="C98306"/>
        <w:right w:val="single" w:sz="6" w:space="0" w:color="C98306"/>
      </w:pBdr>
      <w:shd w:val="clear" w:color="auto" w:fill="FFCF5C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3over">
    <w:name w:val="kn3_over"/>
    <w:basedOn w:val="a"/>
    <w:qFormat/>
    <w:rsid w:val="009E6A39"/>
    <w:pPr>
      <w:pBdr>
        <w:top w:val="single" w:sz="6" w:space="0" w:color="FFCF5C"/>
        <w:left w:val="single" w:sz="6" w:space="0" w:color="FFCF5C"/>
        <w:bottom w:val="single" w:sz="6" w:space="0" w:color="FFCF5C"/>
        <w:right w:val="single" w:sz="6" w:space="0" w:color="FFCF5C"/>
      </w:pBdr>
      <w:shd w:val="clear" w:color="auto" w:fill="FFCF5C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4">
    <w:name w:val="kn4"/>
    <w:basedOn w:val="a"/>
    <w:qFormat/>
    <w:rsid w:val="009E6A39"/>
    <w:pPr>
      <w:pBdr>
        <w:top w:val="single" w:sz="6" w:space="0" w:color="FFFFFF"/>
        <w:left w:val="single" w:sz="6" w:space="0" w:color="FFFFFF"/>
        <w:bottom w:val="single" w:sz="6" w:space="0" w:color="D59F00"/>
        <w:right w:val="single" w:sz="6" w:space="0" w:color="D59F00"/>
      </w:pBdr>
      <w:shd w:val="clear" w:color="auto" w:fill="F5FC85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4over">
    <w:name w:val="kn4_over"/>
    <w:basedOn w:val="a"/>
    <w:qFormat/>
    <w:rsid w:val="009E6A39"/>
    <w:pPr>
      <w:pBdr>
        <w:top w:val="single" w:sz="6" w:space="0" w:color="F5FC85"/>
        <w:left w:val="single" w:sz="6" w:space="0" w:color="F5FC85"/>
        <w:bottom w:val="single" w:sz="6" w:space="0" w:color="F5FC85"/>
        <w:right w:val="single" w:sz="6" w:space="0" w:color="F5FC85"/>
      </w:pBdr>
      <w:shd w:val="clear" w:color="auto" w:fill="F5FC85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5">
    <w:name w:val="kn5"/>
    <w:basedOn w:val="a"/>
    <w:qFormat/>
    <w:rsid w:val="009E6A39"/>
    <w:pPr>
      <w:pBdr>
        <w:top w:val="single" w:sz="6" w:space="0" w:color="FFFFFF"/>
        <w:left w:val="single" w:sz="6" w:space="0" w:color="FFFFFF"/>
        <w:bottom w:val="single" w:sz="6" w:space="0" w:color="4E9640"/>
        <w:right w:val="single" w:sz="6" w:space="0" w:color="4E9640"/>
      </w:pBdr>
      <w:shd w:val="clear" w:color="auto" w:fill="AAFFAE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5over">
    <w:name w:val="kn5_over"/>
    <w:basedOn w:val="a"/>
    <w:qFormat/>
    <w:rsid w:val="009E6A39"/>
    <w:pPr>
      <w:pBdr>
        <w:top w:val="single" w:sz="6" w:space="0" w:color="AAFFAE"/>
        <w:left w:val="single" w:sz="6" w:space="0" w:color="AAFFAE"/>
        <w:bottom w:val="single" w:sz="6" w:space="0" w:color="AAFFAE"/>
        <w:right w:val="single" w:sz="6" w:space="0" w:color="AAFFAE"/>
      </w:pBdr>
      <w:shd w:val="clear" w:color="auto" w:fill="AAFFAE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6">
    <w:name w:val="kn6"/>
    <w:basedOn w:val="a"/>
    <w:qFormat/>
    <w:rsid w:val="009E6A39"/>
    <w:pPr>
      <w:pBdr>
        <w:top w:val="single" w:sz="6" w:space="0" w:color="FFFFFF"/>
        <w:left w:val="single" w:sz="6" w:space="0" w:color="FFFFFF"/>
        <w:bottom w:val="single" w:sz="6" w:space="0" w:color="1B8F3D"/>
        <w:right w:val="single" w:sz="6" w:space="0" w:color="1B8F3D"/>
      </w:pBdr>
      <w:shd w:val="clear" w:color="auto" w:fill="5FFF74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6over">
    <w:name w:val="kn6_over"/>
    <w:basedOn w:val="a"/>
    <w:qFormat/>
    <w:rsid w:val="009E6A39"/>
    <w:pPr>
      <w:pBdr>
        <w:top w:val="single" w:sz="6" w:space="0" w:color="5FFF74"/>
        <w:left w:val="single" w:sz="6" w:space="0" w:color="5FFF74"/>
        <w:bottom w:val="single" w:sz="6" w:space="0" w:color="5FFF74"/>
        <w:right w:val="single" w:sz="6" w:space="0" w:color="5FFF74"/>
      </w:pBdr>
      <w:shd w:val="clear" w:color="auto" w:fill="5FFF74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7">
    <w:name w:val="kn7"/>
    <w:basedOn w:val="a"/>
    <w:qFormat/>
    <w:rsid w:val="009E6A39"/>
    <w:pPr>
      <w:pBdr>
        <w:top w:val="single" w:sz="6" w:space="0" w:color="FFFFFF"/>
        <w:left w:val="single" w:sz="6" w:space="0" w:color="FFFFFF"/>
        <w:bottom w:val="single" w:sz="6" w:space="0" w:color="147A11"/>
        <w:right w:val="single" w:sz="6" w:space="0" w:color="147A11"/>
      </w:pBdr>
      <w:shd w:val="clear" w:color="auto" w:fill="00CC00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7over">
    <w:name w:val="kn7_over"/>
    <w:basedOn w:val="a"/>
    <w:qFormat/>
    <w:rsid w:val="009E6A39"/>
    <w:pPr>
      <w:pBdr>
        <w:top w:val="single" w:sz="6" w:space="0" w:color="00CC00"/>
        <w:left w:val="single" w:sz="6" w:space="0" w:color="00CC00"/>
        <w:bottom w:val="single" w:sz="6" w:space="0" w:color="00CC00"/>
        <w:right w:val="single" w:sz="6" w:space="0" w:color="00CC00"/>
      </w:pBdr>
      <w:shd w:val="clear" w:color="auto" w:fill="00CC00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8">
    <w:name w:val="kn8"/>
    <w:basedOn w:val="a"/>
    <w:qFormat/>
    <w:rsid w:val="009E6A39"/>
    <w:pPr>
      <w:pBdr>
        <w:top w:val="single" w:sz="6" w:space="0" w:color="FFFFFF"/>
        <w:left w:val="single" w:sz="6" w:space="0" w:color="FFFFFF"/>
        <w:bottom w:val="single" w:sz="6" w:space="0" w:color="0696B4"/>
        <w:right w:val="single" w:sz="6" w:space="0" w:color="0696B4"/>
      </w:pBdr>
      <w:shd w:val="clear" w:color="auto" w:fill="33CCFF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8over">
    <w:name w:val="kn8_over"/>
    <w:basedOn w:val="a"/>
    <w:qFormat/>
    <w:rsid w:val="009E6A39"/>
    <w:pPr>
      <w:pBdr>
        <w:top w:val="single" w:sz="6" w:space="0" w:color="33CCFF"/>
        <w:left w:val="single" w:sz="6" w:space="0" w:color="33CCFF"/>
        <w:bottom w:val="single" w:sz="6" w:space="0" w:color="33CCFF"/>
        <w:right w:val="single" w:sz="6" w:space="0" w:color="33CCFF"/>
      </w:pBdr>
      <w:shd w:val="clear" w:color="auto" w:fill="33CCFF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9">
    <w:name w:val="kn9"/>
    <w:basedOn w:val="a"/>
    <w:qFormat/>
    <w:rsid w:val="009E6A39"/>
    <w:pPr>
      <w:pBdr>
        <w:top w:val="single" w:sz="6" w:space="0" w:color="FFFFFF"/>
        <w:left w:val="single" w:sz="6" w:space="0" w:color="FFFFFF"/>
        <w:bottom w:val="single" w:sz="6" w:space="0" w:color="004792"/>
        <w:right w:val="single" w:sz="6" w:space="0" w:color="004792"/>
      </w:pBdr>
      <w:shd w:val="clear" w:color="auto" w:fill="3399FF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9over">
    <w:name w:val="kn9_over"/>
    <w:basedOn w:val="a"/>
    <w:qFormat/>
    <w:rsid w:val="009E6A39"/>
    <w:pPr>
      <w:pBdr>
        <w:top w:val="single" w:sz="6" w:space="0" w:color="3399FF"/>
        <w:left w:val="single" w:sz="6" w:space="0" w:color="3399FF"/>
        <w:bottom w:val="single" w:sz="6" w:space="0" w:color="3399FF"/>
        <w:right w:val="single" w:sz="6" w:space="0" w:color="3399FF"/>
      </w:pBdr>
      <w:shd w:val="clear" w:color="auto" w:fill="3399FF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10">
    <w:name w:val="kn10"/>
    <w:basedOn w:val="a"/>
    <w:qFormat/>
    <w:rsid w:val="009E6A39"/>
    <w:pPr>
      <w:pBdr>
        <w:top w:val="single" w:sz="6" w:space="0" w:color="FFFFFF"/>
        <w:left w:val="single" w:sz="6" w:space="0" w:color="FFFFFF"/>
        <w:bottom w:val="single" w:sz="6" w:space="0" w:color="4E0077"/>
        <w:right w:val="single" w:sz="6" w:space="0" w:color="4E0077"/>
      </w:pBdr>
      <w:shd w:val="clear" w:color="auto" w:fill="9966FF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10over">
    <w:name w:val="kn10_over"/>
    <w:basedOn w:val="a"/>
    <w:qFormat/>
    <w:rsid w:val="009E6A39"/>
    <w:pPr>
      <w:pBdr>
        <w:top w:val="single" w:sz="6" w:space="0" w:color="9966FF"/>
        <w:left w:val="single" w:sz="6" w:space="0" w:color="9966FF"/>
        <w:bottom w:val="single" w:sz="6" w:space="0" w:color="9966FF"/>
        <w:right w:val="single" w:sz="6" w:space="0" w:color="9966FF"/>
      </w:pBdr>
      <w:shd w:val="clear" w:color="auto" w:fill="9966FF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11">
    <w:name w:val="kn11"/>
    <w:basedOn w:val="a"/>
    <w:qFormat/>
    <w:rsid w:val="009E6A39"/>
    <w:pPr>
      <w:pBdr>
        <w:top w:val="single" w:sz="6" w:space="0" w:color="FFFFFF"/>
        <w:left w:val="single" w:sz="6" w:space="0" w:color="FFFFFF"/>
        <w:bottom w:val="single" w:sz="6" w:space="0" w:color="4E0070"/>
        <w:right w:val="single" w:sz="6" w:space="0" w:color="4E0070"/>
      </w:pBdr>
      <w:shd w:val="clear" w:color="auto" w:fill="AE33FF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kn11over">
    <w:name w:val="kn11_over"/>
    <w:basedOn w:val="a"/>
    <w:qFormat/>
    <w:rsid w:val="009E6A39"/>
    <w:pPr>
      <w:pBdr>
        <w:top w:val="single" w:sz="6" w:space="0" w:color="AE33FF"/>
        <w:left w:val="single" w:sz="6" w:space="0" w:color="AE33FF"/>
        <w:bottom w:val="single" w:sz="6" w:space="0" w:color="AE33FF"/>
        <w:right w:val="single" w:sz="6" w:space="0" w:color="AE33FF"/>
      </w:pBdr>
      <w:shd w:val="clear" w:color="auto" w:fill="AE33FF"/>
      <w:spacing w:before="75" w:after="75" w:line="150" w:lineRule="atLeast"/>
      <w:ind w:firstLine="180"/>
    </w:pPr>
    <w:rPr>
      <w:rFonts w:ascii="Verdana" w:hAnsi="Verdana"/>
      <w:color w:val="BEBEBE"/>
      <w:sz w:val="18"/>
      <w:szCs w:val="18"/>
    </w:rPr>
  </w:style>
  <w:style w:type="paragraph" w:customStyle="1" w:styleId="dr">
    <w:name w:val="dr"/>
    <w:basedOn w:val="a"/>
    <w:qFormat/>
    <w:rsid w:val="009E6A39"/>
    <w:pPr>
      <w:spacing w:before="75" w:after="75" w:line="270" w:lineRule="atLeast"/>
      <w:ind w:firstLine="180"/>
    </w:pPr>
    <w:rPr>
      <w:rFonts w:ascii="Verdana" w:hAnsi="Verdana"/>
      <w:color w:val="22639D"/>
      <w:sz w:val="24"/>
      <w:szCs w:val="24"/>
    </w:rPr>
  </w:style>
  <w:style w:type="paragraph" w:customStyle="1" w:styleId="dgs">
    <w:name w:val="dgs"/>
    <w:basedOn w:val="a"/>
    <w:qFormat/>
    <w:rsid w:val="009E6A39"/>
    <w:pPr>
      <w:pBdr>
        <w:right w:val="single" w:sz="6" w:space="0" w:color="000000"/>
      </w:pBdr>
      <w:spacing w:before="75" w:after="75" w:line="360" w:lineRule="auto"/>
      <w:ind w:firstLine="180"/>
    </w:pPr>
    <w:rPr>
      <w:sz w:val="24"/>
      <w:szCs w:val="24"/>
    </w:rPr>
  </w:style>
  <w:style w:type="paragraph" w:customStyle="1" w:styleId="highlight">
    <w:name w:val="highlight"/>
    <w:basedOn w:val="a"/>
    <w:qFormat/>
    <w:rsid w:val="009E6A39"/>
    <w:pPr>
      <w:pBdr>
        <w:top w:val="single" w:sz="6" w:space="15" w:color="FFB100"/>
        <w:left w:val="single" w:sz="6" w:space="8" w:color="FFB100"/>
        <w:bottom w:val="single" w:sz="6" w:space="11" w:color="FFB100"/>
        <w:right w:val="single" w:sz="6" w:space="8" w:color="FFB100"/>
      </w:pBdr>
      <w:shd w:val="clear" w:color="auto" w:fill="E6E6D9"/>
      <w:spacing w:before="75" w:after="75" w:line="360" w:lineRule="auto"/>
      <w:ind w:firstLine="180"/>
    </w:pPr>
    <w:rPr>
      <w:rFonts w:ascii="Verdana" w:hAnsi="Verdana"/>
      <w:sz w:val="18"/>
      <w:szCs w:val="18"/>
    </w:rPr>
  </w:style>
  <w:style w:type="paragraph" w:customStyle="1" w:styleId="tophighlight">
    <w:name w:val="top_highlight"/>
    <w:basedOn w:val="a"/>
    <w:qFormat/>
    <w:rsid w:val="009E6A39"/>
    <w:pPr>
      <w:pBdr>
        <w:top w:val="single" w:sz="6" w:space="0" w:color="FFB100"/>
        <w:left w:val="single" w:sz="6" w:space="0" w:color="FFB100"/>
        <w:bottom w:val="single" w:sz="6" w:space="0" w:color="FFB100"/>
        <w:right w:val="single" w:sz="6" w:space="0" w:color="FFB100"/>
      </w:pBdr>
      <w:shd w:val="clear" w:color="auto" w:fill="E6E6D9"/>
      <w:spacing w:before="75" w:after="75" w:line="360" w:lineRule="auto"/>
      <w:ind w:firstLine="180"/>
    </w:pPr>
    <w:rPr>
      <w:rFonts w:ascii="Verdana" w:hAnsi="Verdana"/>
      <w:sz w:val="18"/>
      <w:szCs w:val="18"/>
    </w:rPr>
  </w:style>
  <w:style w:type="paragraph" w:customStyle="1" w:styleId="navig">
    <w:name w:val="navig"/>
    <w:basedOn w:val="a"/>
    <w:qFormat/>
    <w:rsid w:val="009E6A39"/>
    <w:pPr>
      <w:pBdr>
        <w:top w:val="single" w:sz="6" w:space="0" w:color="FFFFFF"/>
        <w:left w:val="single" w:sz="6" w:space="0" w:color="FFFFFF"/>
        <w:bottom w:val="single" w:sz="6" w:space="0" w:color="708270"/>
        <w:right w:val="single" w:sz="6" w:space="0" w:color="708270"/>
      </w:pBdr>
      <w:shd w:val="clear" w:color="auto" w:fill="C7D9C7"/>
      <w:spacing w:before="75" w:after="75" w:line="360" w:lineRule="auto"/>
      <w:ind w:firstLine="180"/>
    </w:pPr>
    <w:rPr>
      <w:sz w:val="24"/>
      <w:szCs w:val="24"/>
    </w:rPr>
  </w:style>
  <w:style w:type="paragraph" w:customStyle="1" w:styleId="navigover">
    <w:name w:val="navig_over"/>
    <w:basedOn w:val="a"/>
    <w:qFormat/>
    <w:rsid w:val="009E6A39"/>
    <w:pPr>
      <w:pBdr>
        <w:top w:val="single" w:sz="6" w:space="0" w:color="C7D9C7"/>
        <w:left w:val="single" w:sz="6" w:space="0" w:color="C7D9C7"/>
        <w:bottom w:val="single" w:sz="6" w:space="0" w:color="C7D9C7"/>
        <w:right w:val="single" w:sz="6" w:space="0" w:color="C7D9C7"/>
      </w:pBdr>
      <w:shd w:val="clear" w:color="auto" w:fill="C7D9C7"/>
      <w:spacing w:before="75" w:after="75" w:line="360" w:lineRule="auto"/>
      <w:ind w:firstLine="180"/>
    </w:pPr>
    <w:rPr>
      <w:sz w:val="24"/>
      <w:szCs w:val="24"/>
    </w:rPr>
  </w:style>
  <w:style w:type="paragraph" w:customStyle="1" w:styleId="blok">
    <w:name w:val="blok"/>
    <w:basedOn w:val="a"/>
    <w:qFormat/>
    <w:rsid w:val="009E6A39"/>
    <w:pPr>
      <w:pBdr>
        <w:top w:val="single" w:sz="6" w:space="0" w:color="529961"/>
        <w:left w:val="single" w:sz="6" w:space="0" w:color="529961"/>
        <w:bottom w:val="single" w:sz="6" w:space="0" w:color="529961"/>
        <w:right w:val="single" w:sz="6" w:space="0" w:color="529961"/>
      </w:pBdr>
      <w:shd w:val="clear" w:color="auto" w:fill="D1DDD1"/>
      <w:spacing w:before="75" w:after="75" w:line="360" w:lineRule="auto"/>
      <w:ind w:firstLine="180"/>
    </w:pPr>
    <w:rPr>
      <w:sz w:val="24"/>
      <w:szCs w:val="24"/>
    </w:rPr>
  </w:style>
  <w:style w:type="paragraph" w:customStyle="1" w:styleId="blokin">
    <w:name w:val="blokin"/>
    <w:basedOn w:val="a"/>
    <w:qFormat/>
    <w:rsid w:val="009E6A39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E6E6D9"/>
      <w:spacing w:before="75" w:after="75" w:line="360" w:lineRule="auto"/>
      <w:ind w:firstLine="180"/>
    </w:pPr>
    <w:rPr>
      <w:sz w:val="14"/>
      <w:szCs w:val="14"/>
    </w:rPr>
  </w:style>
  <w:style w:type="paragraph" w:customStyle="1" w:styleId="bottom">
    <w:name w:val="bottom"/>
    <w:basedOn w:val="a"/>
    <w:qFormat/>
    <w:rsid w:val="009E6A39"/>
    <w:pPr>
      <w:pBdr>
        <w:bottom w:val="dashed" w:sz="6" w:space="0" w:color="5A5A5A"/>
      </w:pBdr>
      <w:spacing w:before="75" w:after="75" w:line="360" w:lineRule="auto"/>
      <w:ind w:firstLine="180"/>
    </w:pPr>
    <w:rPr>
      <w:sz w:val="24"/>
      <w:szCs w:val="24"/>
    </w:rPr>
  </w:style>
  <w:style w:type="paragraph" w:customStyle="1" w:styleId="top">
    <w:name w:val="top"/>
    <w:basedOn w:val="a"/>
    <w:qFormat/>
    <w:rsid w:val="009E6A39"/>
    <w:pPr>
      <w:pBdr>
        <w:top w:val="dashed" w:sz="6" w:space="0" w:color="5A5A5A"/>
        <w:bottom w:val="dashed" w:sz="6" w:space="0" w:color="5A5A5A"/>
      </w:pBdr>
      <w:spacing w:before="75" w:after="75" w:line="360" w:lineRule="auto"/>
      <w:ind w:firstLine="180"/>
    </w:pPr>
    <w:rPr>
      <w:sz w:val="24"/>
      <w:szCs w:val="24"/>
    </w:rPr>
  </w:style>
  <w:style w:type="paragraph" w:customStyle="1" w:styleId="top2">
    <w:name w:val="top2"/>
    <w:basedOn w:val="a"/>
    <w:qFormat/>
    <w:rsid w:val="009E6A39"/>
    <w:pPr>
      <w:pBdr>
        <w:top w:val="dashed" w:sz="6" w:space="0" w:color="5A5A5A"/>
      </w:pBdr>
      <w:spacing w:before="75" w:after="75" w:line="360" w:lineRule="auto"/>
      <w:ind w:firstLine="180"/>
    </w:pPr>
    <w:rPr>
      <w:sz w:val="24"/>
      <w:szCs w:val="24"/>
    </w:rPr>
  </w:style>
  <w:style w:type="paragraph" w:customStyle="1" w:styleId="book">
    <w:name w:val="book"/>
    <w:basedOn w:val="a"/>
    <w:qFormat/>
    <w:rsid w:val="009E6A39"/>
    <w:pPr>
      <w:pBdr>
        <w:top w:val="single" w:sz="6" w:space="0" w:color="529961"/>
        <w:left w:val="single" w:sz="6" w:space="2" w:color="529961"/>
        <w:bottom w:val="single" w:sz="6" w:space="0" w:color="529961"/>
        <w:right w:val="single" w:sz="6" w:space="2" w:color="529961"/>
      </w:pBdr>
      <w:spacing w:before="75" w:after="75" w:line="360" w:lineRule="auto"/>
      <w:ind w:firstLine="180"/>
    </w:pPr>
    <w:rPr>
      <w:sz w:val="24"/>
      <w:szCs w:val="24"/>
    </w:rPr>
  </w:style>
  <w:style w:type="paragraph" w:customStyle="1" w:styleId="blue">
    <w:name w:val="blue"/>
    <w:basedOn w:val="a"/>
    <w:qFormat/>
    <w:rsid w:val="009E6A39"/>
    <w:pPr>
      <w:spacing w:before="75" w:after="75" w:line="360" w:lineRule="auto"/>
      <w:ind w:firstLine="180"/>
    </w:pPr>
    <w:rPr>
      <w:color w:val="2F7AB1"/>
      <w:sz w:val="16"/>
      <w:szCs w:val="16"/>
    </w:rPr>
  </w:style>
  <w:style w:type="paragraph" w:customStyle="1" w:styleId="up">
    <w:name w:val="up"/>
    <w:basedOn w:val="a"/>
    <w:qFormat/>
    <w:rsid w:val="009E6A39"/>
    <w:pPr>
      <w:spacing w:before="30" w:after="30" w:line="360" w:lineRule="auto"/>
      <w:ind w:firstLine="180"/>
    </w:pPr>
    <w:rPr>
      <w:color w:val="464646"/>
      <w:sz w:val="16"/>
      <w:szCs w:val="16"/>
    </w:rPr>
  </w:style>
  <w:style w:type="paragraph" w:customStyle="1" w:styleId="search">
    <w:name w:val="search"/>
    <w:basedOn w:val="a"/>
    <w:qFormat/>
    <w:rsid w:val="009E6A39"/>
    <w:pPr>
      <w:spacing w:before="45" w:after="45" w:line="360" w:lineRule="auto"/>
      <w:ind w:left="30" w:right="30" w:firstLine="180"/>
    </w:pPr>
    <w:rPr>
      <w:rFonts w:ascii="Verdana" w:hAnsi="Verdana"/>
      <w:color w:val="464646"/>
      <w:sz w:val="16"/>
      <w:szCs w:val="16"/>
    </w:rPr>
  </w:style>
  <w:style w:type="paragraph" w:customStyle="1" w:styleId="txt">
    <w:name w:val="txt"/>
    <w:basedOn w:val="a"/>
    <w:qFormat/>
    <w:rsid w:val="009E6A39"/>
    <w:pPr>
      <w:pBdr>
        <w:top w:val="single" w:sz="6" w:space="0" w:color="669966"/>
        <w:left w:val="single" w:sz="6" w:space="0" w:color="669966"/>
        <w:bottom w:val="single" w:sz="6" w:space="0" w:color="669966"/>
        <w:right w:val="single" w:sz="6" w:space="0" w:color="669966"/>
      </w:pBdr>
      <w:spacing w:before="75" w:after="75" w:line="360" w:lineRule="auto"/>
      <w:ind w:firstLine="180"/>
    </w:pPr>
    <w:rPr>
      <w:rFonts w:ascii="Verdana" w:hAnsi="Verdana"/>
      <w:sz w:val="18"/>
      <w:szCs w:val="18"/>
    </w:rPr>
  </w:style>
  <w:style w:type="paragraph" w:customStyle="1" w:styleId="ok">
    <w:name w:val="ok"/>
    <w:basedOn w:val="a"/>
    <w:qFormat/>
    <w:rsid w:val="009E6A39"/>
    <w:pPr>
      <w:pBdr>
        <w:top w:val="single" w:sz="6" w:space="0" w:color="669966"/>
        <w:left w:val="single" w:sz="6" w:space="0" w:color="669966"/>
        <w:bottom w:val="single" w:sz="6" w:space="0" w:color="669966"/>
        <w:right w:val="single" w:sz="6" w:space="0" w:color="669966"/>
      </w:pBdr>
      <w:shd w:val="clear" w:color="auto" w:fill="008000"/>
      <w:spacing w:before="75" w:after="75" w:line="360" w:lineRule="auto"/>
      <w:ind w:firstLine="180"/>
    </w:pPr>
    <w:rPr>
      <w:rFonts w:ascii="Verdana" w:hAnsi="Verdana"/>
      <w:b/>
      <w:bCs/>
      <w:color w:val="E6E6D9"/>
      <w:sz w:val="18"/>
      <w:szCs w:val="18"/>
    </w:rPr>
  </w:style>
  <w:style w:type="paragraph" w:customStyle="1" w:styleId="prm">
    <w:name w:val="prm"/>
    <w:basedOn w:val="a"/>
    <w:qFormat/>
    <w:rsid w:val="009E6A39"/>
    <w:pPr>
      <w:spacing w:before="75" w:after="75" w:line="360" w:lineRule="auto"/>
      <w:ind w:firstLine="180"/>
    </w:pPr>
    <w:rPr>
      <w:sz w:val="24"/>
      <w:szCs w:val="24"/>
      <w:u w:val="single"/>
    </w:rPr>
  </w:style>
  <w:style w:type="paragraph" w:customStyle="1" w:styleId="prmover">
    <w:name w:val="prm_over"/>
    <w:basedOn w:val="a"/>
    <w:qFormat/>
    <w:rsid w:val="009E6A39"/>
    <w:pPr>
      <w:spacing w:before="75" w:after="75" w:line="360" w:lineRule="auto"/>
      <w:ind w:firstLine="180"/>
    </w:pPr>
    <w:rPr>
      <w:sz w:val="24"/>
      <w:szCs w:val="24"/>
    </w:rPr>
  </w:style>
  <w:style w:type="paragraph" w:customStyle="1" w:styleId="menu1">
    <w:name w:val="menu1"/>
    <w:basedOn w:val="a"/>
    <w:qFormat/>
    <w:rsid w:val="009E6A39"/>
    <w:pPr>
      <w:pBdr>
        <w:top w:val="single" w:sz="6" w:space="0" w:color="996600"/>
        <w:left w:val="single" w:sz="6" w:space="0" w:color="996600"/>
        <w:bottom w:val="single" w:sz="6" w:space="0" w:color="996600"/>
        <w:right w:val="single" w:sz="6" w:space="0" w:color="996600"/>
      </w:pBdr>
      <w:shd w:val="clear" w:color="auto" w:fill="EBD796"/>
      <w:spacing w:before="75" w:after="75" w:line="360" w:lineRule="auto"/>
      <w:ind w:firstLine="180"/>
    </w:pPr>
    <w:rPr>
      <w:b/>
      <w:bCs/>
      <w:color w:val="464646"/>
      <w:sz w:val="18"/>
      <w:szCs w:val="18"/>
    </w:rPr>
  </w:style>
  <w:style w:type="paragraph" w:customStyle="1" w:styleId="menu1r">
    <w:name w:val="menu1r"/>
    <w:basedOn w:val="a"/>
    <w:qFormat/>
    <w:rsid w:val="009E6A39"/>
    <w:pPr>
      <w:shd w:val="clear" w:color="auto" w:fill="EBD796"/>
      <w:spacing w:before="75" w:after="75" w:line="360" w:lineRule="auto"/>
      <w:ind w:firstLine="180"/>
    </w:pPr>
    <w:rPr>
      <w:b/>
      <w:bCs/>
      <w:color w:val="464646"/>
      <w:sz w:val="18"/>
      <w:szCs w:val="18"/>
    </w:rPr>
  </w:style>
  <w:style w:type="paragraph" w:customStyle="1" w:styleId="menu1rt">
    <w:name w:val="menu1rt"/>
    <w:basedOn w:val="a"/>
    <w:qFormat/>
    <w:rsid w:val="009E6A39"/>
    <w:pPr>
      <w:pBdr>
        <w:top w:val="single" w:sz="6" w:space="0" w:color="996600"/>
        <w:left w:val="single" w:sz="6" w:space="0" w:color="996600"/>
        <w:bottom w:val="single" w:sz="6" w:space="0" w:color="D0B46D"/>
        <w:right w:val="single" w:sz="6" w:space="0" w:color="996600"/>
      </w:pBdr>
      <w:shd w:val="clear" w:color="auto" w:fill="EBD796"/>
      <w:spacing w:before="75" w:after="75" w:line="360" w:lineRule="auto"/>
      <w:ind w:firstLine="180"/>
    </w:pPr>
    <w:rPr>
      <w:b/>
      <w:bCs/>
      <w:color w:val="464646"/>
      <w:sz w:val="18"/>
      <w:szCs w:val="18"/>
    </w:rPr>
  </w:style>
  <w:style w:type="paragraph" w:customStyle="1" w:styleId="menu1rb">
    <w:name w:val="menu1rb"/>
    <w:basedOn w:val="a"/>
    <w:qFormat/>
    <w:rsid w:val="009E6A39"/>
    <w:pPr>
      <w:pBdr>
        <w:top w:val="single" w:sz="6" w:space="0" w:color="FFFFFF"/>
        <w:left w:val="single" w:sz="6" w:space="0" w:color="996600"/>
        <w:bottom w:val="single" w:sz="6" w:space="0" w:color="996600"/>
        <w:right w:val="single" w:sz="6" w:space="0" w:color="996600"/>
      </w:pBdr>
      <w:shd w:val="clear" w:color="auto" w:fill="EBD796"/>
      <w:spacing w:before="75" w:after="75" w:line="360" w:lineRule="auto"/>
      <w:ind w:firstLine="180"/>
    </w:pPr>
    <w:rPr>
      <w:b/>
      <w:bCs/>
      <w:color w:val="464646"/>
      <w:sz w:val="18"/>
      <w:szCs w:val="18"/>
    </w:rPr>
  </w:style>
  <w:style w:type="paragraph" w:customStyle="1" w:styleId="menu2">
    <w:name w:val="menu2"/>
    <w:basedOn w:val="a"/>
    <w:qFormat/>
    <w:rsid w:val="009E6A39"/>
    <w:pPr>
      <w:pBdr>
        <w:top w:val="single" w:sz="6" w:space="0" w:color="336699"/>
        <w:left w:val="single" w:sz="6" w:space="0" w:color="336699"/>
        <w:bottom w:val="single" w:sz="6" w:space="0" w:color="336699"/>
        <w:right w:val="single" w:sz="6" w:space="0" w:color="336699"/>
      </w:pBdr>
      <w:shd w:val="clear" w:color="auto" w:fill="B8D0F2"/>
      <w:spacing w:before="75" w:after="75" w:line="360" w:lineRule="auto"/>
      <w:ind w:firstLine="180"/>
    </w:pPr>
    <w:rPr>
      <w:color w:val="464646"/>
      <w:sz w:val="16"/>
      <w:szCs w:val="16"/>
    </w:rPr>
  </w:style>
  <w:style w:type="paragraph" w:customStyle="1" w:styleId="menu2r">
    <w:name w:val="menu2r"/>
    <w:basedOn w:val="a"/>
    <w:qFormat/>
    <w:rsid w:val="009E6A39"/>
    <w:pPr>
      <w:shd w:val="clear" w:color="auto" w:fill="B8D0F2"/>
      <w:spacing w:before="75" w:after="75" w:line="360" w:lineRule="auto"/>
      <w:ind w:firstLine="180"/>
    </w:pPr>
    <w:rPr>
      <w:color w:val="464646"/>
      <w:sz w:val="16"/>
      <w:szCs w:val="16"/>
    </w:rPr>
  </w:style>
  <w:style w:type="paragraph" w:customStyle="1" w:styleId="menu2rt">
    <w:name w:val="menu2rt"/>
    <w:basedOn w:val="a"/>
    <w:qFormat/>
    <w:rsid w:val="009E6A39"/>
    <w:pPr>
      <w:pBdr>
        <w:top w:val="single" w:sz="6" w:space="0" w:color="336699"/>
        <w:left w:val="single" w:sz="6" w:space="0" w:color="336699"/>
        <w:bottom w:val="single" w:sz="6" w:space="0" w:color="6D99C2"/>
        <w:right w:val="single" w:sz="6" w:space="0" w:color="336699"/>
      </w:pBdr>
      <w:shd w:val="clear" w:color="auto" w:fill="B8D0F2"/>
      <w:spacing w:before="75" w:after="75" w:line="360" w:lineRule="auto"/>
      <w:ind w:firstLine="180"/>
    </w:pPr>
    <w:rPr>
      <w:color w:val="464646"/>
      <w:sz w:val="16"/>
      <w:szCs w:val="16"/>
    </w:rPr>
  </w:style>
  <w:style w:type="paragraph" w:customStyle="1" w:styleId="menu2rb">
    <w:name w:val="menu2rb"/>
    <w:basedOn w:val="a"/>
    <w:qFormat/>
    <w:rsid w:val="009E6A39"/>
    <w:pPr>
      <w:pBdr>
        <w:top w:val="single" w:sz="6" w:space="0" w:color="FFFFFF"/>
        <w:left w:val="single" w:sz="6" w:space="0" w:color="336699"/>
        <w:bottom w:val="single" w:sz="6" w:space="0" w:color="336699"/>
        <w:right w:val="single" w:sz="6" w:space="0" w:color="336699"/>
      </w:pBdr>
      <w:shd w:val="clear" w:color="auto" w:fill="B8D0F2"/>
      <w:spacing w:before="75" w:after="75" w:line="360" w:lineRule="auto"/>
      <w:ind w:firstLine="180"/>
    </w:pPr>
    <w:rPr>
      <w:color w:val="464646"/>
      <w:sz w:val="16"/>
      <w:szCs w:val="16"/>
    </w:rPr>
  </w:style>
  <w:style w:type="paragraph" w:customStyle="1" w:styleId="menur">
    <w:name w:val="menur"/>
    <w:basedOn w:val="a"/>
    <w:qFormat/>
    <w:rsid w:val="009E6A39"/>
    <w:pPr>
      <w:pBdr>
        <w:left w:val="single" w:sz="6" w:space="3" w:color="996600"/>
        <w:right w:val="single" w:sz="6" w:space="3" w:color="336699"/>
      </w:pBdr>
      <w:spacing w:before="75" w:after="75" w:line="360" w:lineRule="auto"/>
      <w:ind w:firstLine="180"/>
    </w:pPr>
    <w:rPr>
      <w:sz w:val="18"/>
      <w:szCs w:val="18"/>
    </w:rPr>
  </w:style>
  <w:style w:type="paragraph" w:customStyle="1" w:styleId="menurl">
    <w:name w:val="menurl"/>
    <w:basedOn w:val="a"/>
    <w:qFormat/>
    <w:rsid w:val="009E6A39"/>
    <w:pPr>
      <w:pBdr>
        <w:left w:val="single" w:sz="6" w:space="0" w:color="996600"/>
      </w:pBdr>
      <w:spacing w:before="75" w:after="75" w:line="360" w:lineRule="auto"/>
      <w:ind w:firstLine="180"/>
    </w:pPr>
    <w:rPr>
      <w:sz w:val="18"/>
      <w:szCs w:val="18"/>
    </w:rPr>
  </w:style>
  <w:style w:type="paragraph" w:customStyle="1" w:styleId="menurr">
    <w:name w:val="menurr"/>
    <w:basedOn w:val="a"/>
    <w:qFormat/>
    <w:rsid w:val="009E6A39"/>
    <w:pPr>
      <w:pBdr>
        <w:right w:val="single" w:sz="6" w:space="0" w:color="336699"/>
      </w:pBdr>
      <w:spacing w:before="75" w:after="75" w:line="360" w:lineRule="auto"/>
      <w:ind w:firstLine="180"/>
    </w:pPr>
    <w:rPr>
      <w:sz w:val="18"/>
      <w:szCs w:val="18"/>
    </w:rPr>
  </w:style>
  <w:style w:type="paragraph" w:customStyle="1" w:styleId="menu3">
    <w:name w:val="menu3"/>
    <w:basedOn w:val="a"/>
    <w:qFormat/>
    <w:rsid w:val="009E6A39"/>
    <w:pPr>
      <w:pBdr>
        <w:top w:val="single" w:sz="6" w:space="0" w:color="254085"/>
      </w:pBdr>
      <w:spacing w:before="75" w:after="75" w:line="180" w:lineRule="atLeast"/>
      <w:ind w:firstLine="180"/>
    </w:pPr>
    <w:rPr>
      <w:color w:val="22639D"/>
      <w:sz w:val="16"/>
      <w:szCs w:val="16"/>
    </w:rPr>
  </w:style>
  <w:style w:type="paragraph" w:customStyle="1" w:styleId="rekgoriz1">
    <w:name w:val="rekgoriz1"/>
    <w:basedOn w:val="a"/>
    <w:qFormat/>
    <w:rsid w:val="009E6A39"/>
    <w:pPr>
      <w:spacing w:before="75" w:after="75" w:line="360" w:lineRule="auto"/>
      <w:ind w:firstLine="180"/>
    </w:pPr>
    <w:rPr>
      <w:sz w:val="24"/>
      <w:szCs w:val="24"/>
    </w:rPr>
  </w:style>
  <w:style w:type="paragraph" w:customStyle="1" w:styleId="rekgoriz2">
    <w:name w:val="rekgoriz2"/>
    <w:basedOn w:val="a"/>
    <w:qFormat/>
    <w:rsid w:val="009E6A39"/>
    <w:pPr>
      <w:pBdr>
        <w:top w:val="single" w:sz="6" w:space="0" w:color="996600"/>
        <w:left w:val="single" w:sz="6" w:space="0" w:color="996600"/>
        <w:bottom w:val="single" w:sz="6" w:space="0" w:color="996600"/>
        <w:right w:val="single" w:sz="6" w:space="0" w:color="996600"/>
      </w:pBdr>
      <w:shd w:val="clear" w:color="auto" w:fill="EBD796"/>
      <w:spacing w:before="75" w:after="75" w:line="360" w:lineRule="auto"/>
      <w:ind w:firstLine="180"/>
    </w:pPr>
    <w:rPr>
      <w:sz w:val="24"/>
      <w:szCs w:val="24"/>
    </w:rPr>
  </w:style>
  <w:style w:type="paragraph" w:customStyle="1" w:styleId="rek">
    <w:name w:val="rek"/>
    <w:basedOn w:val="a"/>
    <w:qFormat/>
    <w:rsid w:val="009E6A39"/>
    <w:pPr>
      <w:pBdr>
        <w:top w:val="dashed" w:sz="6" w:space="0" w:color="A3A3A3"/>
        <w:bottom w:val="dashed" w:sz="6" w:space="0" w:color="A3A3A3"/>
      </w:pBdr>
      <w:shd w:val="clear" w:color="auto" w:fill="E1E1D9"/>
      <w:spacing w:before="75" w:after="75" w:line="360" w:lineRule="auto"/>
      <w:ind w:firstLine="180"/>
    </w:pPr>
    <w:rPr>
      <w:color w:val="464646"/>
      <w:sz w:val="14"/>
      <w:szCs w:val="14"/>
    </w:rPr>
  </w:style>
  <w:style w:type="paragraph" w:customStyle="1" w:styleId="inform">
    <w:name w:val="inform"/>
    <w:basedOn w:val="a"/>
    <w:qFormat/>
    <w:rsid w:val="009E6A39"/>
    <w:pPr>
      <w:pBdr>
        <w:top w:val="dashed" w:sz="6" w:space="2" w:color="336699"/>
        <w:left w:val="single" w:sz="18" w:space="8" w:color="336699"/>
        <w:bottom w:val="dashed" w:sz="6" w:space="2" w:color="336699"/>
        <w:right w:val="single" w:sz="18" w:space="8" w:color="336699"/>
      </w:pBdr>
      <w:shd w:val="clear" w:color="auto" w:fill="E1E1D9"/>
      <w:spacing w:before="30" w:after="60" w:line="360" w:lineRule="auto"/>
      <w:ind w:left="225" w:right="225" w:firstLine="180"/>
    </w:pPr>
    <w:rPr>
      <w:color w:val="464646"/>
      <w:sz w:val="16"/>
      <w:szCs w:val="16"/>
    </w:rPr>
  </w:style>
  <w:style w:type="paragraph" w:customStyle="1" w:styleId="small">
    <w:name w:val="small"/>
    <w:basedOn w:val="a"/>
    <w:qFormat/>
    <w:rsid w:val="009E6A39"/>
    <w:pPr>
      <w:spacing w:before="75" w:after="75" w:line="360" w:lineRule="auto"/>
      <w:ind w:firstLine="180"/>
    </w:pPr>
    <w:rPr>
      <w:color w:val="464646"/>
      <w:sz w:val="16"/>
      <w:szCs w:val="16"/>
    </w:rPr>
  </w:style>
  <w:style w:type="paragraph" w:customStyle="1" w:styleId="small2">
    <w:name w:val="small2"/>
    <w:basedOn w:val="a"/>
    <w:qFormat/>
    <w:rsid w:val="009E6A39"/>
    <w:pPr>
      <w:spacing w:before="75" w:after="75" w:line="360" w:lineRule="auto"/>
      <w:ind w:firstLine="180"/>
    </w:pPr>
    <w:rPr>
      <w:color w:val="464646"/>
      <w:sz w:val="14"/>
      <w:szCs w:val="14"/>
    </w:rPr>
  </w:style>
  <w:style w:type="paragraph" w:customStyle="1" w:styleId="part">
    <w:name w:val="part"/>
    <w:basedOn w:val="a"/>
    <w:qFormat/>
    <w:rsid w:val="009E6A39"/>
    <w:pPr>
      <w:spacing w:before="75" w:after="75" w:line="360" w:lineRule="auto"/>
      <w:ind w:firstLine="180"/>
    </w:pPr>
    <w:rPr>
      <w:b/>
      <w:bCs/>
      <w:color w:val="BD4B00"/>
      <w:sz w:val="16"/>
      <w:szCs w:val="16"/>
    </w:rPr>
  </w:style>
  <w:style w:type="paragraph" w:customStyle="1" w:styleId="partover">
    <w:name w:val="part_over"/>
    <w:basedOn w:val="a"/>
    <w:qFormat/>
    <w:rsid w:val="009E6A39"/>
    <w:pPr>
      <w:shd w:val="clear" w:color="auto" w:fill="D5D5C8"/>
      <w:spacing w:before="75" w:after="75" w:line="360" w:lineRule="auto"/>
      <w:ind w:firstLine="180"/>
    </w:pPr>
    <w:rPr>
      <w:b/>
      <w:bCs/>
      <w:color w:val="FFA733"/>
      <w:sz w:val="16"/>
      <w:szCs w:val="16"/>
    </w:rPr>
  </w:style>
  <w:style w:type="paragraph" w:customStyle="1" w:styleId="parts">
    <w:name w:val="parts"/>
    <w:basedOn w:val="a"/>
    <w:qFormat/>
    <w:rsid w:val="009E6A39"/>
    <w:pPr>
      <w:spacing w:before="75" w:after="75" w:line="360" w:lineRule="auto"/>
      <w:ind w:firstLine="180"/>
    </w:pPr>
    <w:rPr>
      <w:color w:val="148114"/>
      <w:sz w:val="16"/>
      <w:szCs w:val="16"/>
    </w:rPr>
  </w:style>
  <w:style w:type="paragraph" w:customStyle="1" w:styleId="partsover">
    <w:name w:val="parts_over"/>
    <w:basedOn w:val="a"/>
    <w:qFormat/>
    <w:rsid w:val="009E6A39"/>
    <w:pPr>
      <w:shd w:val="clear" w:color="auto" w:fill="D5D5C8"/>
      <w:spacing w:before="75" w:after="75" w:line="360" w:lineRule="auto"/>
      <w:ind w:firstLine="180"/>
    </w:pPr>
    <w:rPr>
      <w:color w:val="FFA733"/>
      <w:sz w:val="16"/>
      <w:szCs w:val="16"/>
    </w:rPr>
  </w:style>
  <w:style w:type="paragraph" w:styleId="af4">
    <w:name w:val="List Paragraph"/>
    <w:basedOn w:val="a"/>
    <w:uiPriority w:val="34"/>
    <w:qFormat/>
    <w:rsid w:val="002034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enusm">
    <w:name w:val="menusm"/>
    <w:basedOn w:val="a"/>
    <w:qFormat/>
    <w:rsid w:val="00A64221"/>
    <w:pPr>
      <w:spacing w:beforeAutospacing="1" w:afterAutospacing="1"/>
    </w:pPr>
    <w:rPr>
      <w:sz w:val="24"/>
      <w:szCs w:val="24"/>
    </w:rPr>
  </w:style>
  <w:style w:type="paragraph" w:customStyle="1" w:styleId="c2">
    <w:name w:val="c2"/>
    <w:basedOn w:val="a"/>
    <w:qFormat/>
    <w:rsid w:val="00EC0BEA"/>
    <w:pPr>
      <w:spacing w:beforeAutospacing="1" w:afterAutospacing="1"/>
    </w:pPr>
    <w:rPr>
      <w:sz w:val="24"/>
      <w:szCs w:val="24"/>
    </w:rPr>
  </w:style>
  <w:style w:type="paragraph" w:styleId="af5">
    <w:name w:val="No Spacing"/>
    <w:uiPriority w:val="1"/>
    <w:qFormat/>
    <w:rsid w:val="00963B3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Содержимое врезки"/>
    <w:basedOn w:val="a"/>
    <w:qFormat/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rsid w:val="009E6A39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uiPriority w:val="59"/>
    <w:rsid w:val="0080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hvozrast.ru/rabrod/konsultacrod60.htm" TargetMode="External"/><Relationship Id="rId13" Type="http://schemas.openxmlformats.org/officeDocument/2006/relationships/hyperlink" Target="http://doshvozrast.ru/metodich/konsultac52.htm" TargetMode="External"/><Relationship Id="rId18" Type="http://schemas.openxmlformats.org/officeDocument/2006/relationships/hyperlink" Target="http://doshvozrast.ru/rabrod/konsultacrod07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oshvozrast.ru/metodich/konsultac44.htm" TargetMode="External"/><Relationship Id="rId12" Type="http://schemas.openxmlformats.org/officeDocument/2006/relationships/hyperlink" Target="http://doshvozrast.ru/metodich/konsultac49.htm" TargetMode="External"/><Relationship Id="rId17" Type="http://schemas.openxmlformats.org/officeDocument/2006/relationships/hyperlink" Target="http://www.maam.ru/detskijsad/pedsovet-igra-koroleva-detstv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hcolonoc.ru/master-klasy/3611-masterklass-podarok-mame-sozdaniye-applikatsii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hcolonoc.ru/doklady-pedsovety-v-dou/4176-zanyatie-praktikum-dlya-pedagogov-detskogo-sad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shvozrast.ru/rabrod/konsultacrod50.htm" TargetMode="External"/><Relationship Id="rId10" Type="http://schemas.openxmlformats.org/officeDocument/2006/relationships/hyperlink" Target="http://www.maam.ru/detskijsad/seminar-praktikum-dlja-vospitatelei-logopedicheskaja-raduga.html" TargetMode="External"/><Relationship Id="rId19" Type="http://schemas.openxmlformats.org/officeDocument/2006/relationships/hyperlink" Target="http://doshvozrast.ru/rabrod/konsultacrod4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hcolonoc.ru/master-klasy/3611-masterklass-podarok-mame-sozdaniye-applikatsii.html" TargetMode="External"/><Relationship Id="rId14" Type="http://schemas.openxmlformats.org/officeDocument/2006/relationships/hyperlink" Target="http://doshvozrast.ru/metodich/seminar0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05C2-ABC8-44FE-A265-EF2B0DBD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0</Pages>
  <Words>8350</Words>
  <Characters>47599</Characters>
  <Application>Microsoft Office Word</Application>
  <DocSecurity>0</DocSecurity>
  <Lines>396</Lines>
  <Paragraphs>111</Paragraphs>
  <ScaleCrop>false</ScaleCrop>
  <Company>detsad</Company>
  <LinksUpToDate>false</LinksUpToDate>
  <CharactersWithSpaces>5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dc:description/>
  <cp:lastModifiedBy>Vitaliy</cp:lastModifiedBy>
  <cp:revision>18</cp:revision>
  <cp:lastPrinted>2019-08-23T14:57:00Z</cp:lastPrinted>
  <dcterms:created xsi:type="dcterms:W3CDTF">2019-08-12T14:58:00Z</dcterms:created>
  <dcterms:modified xsi:type="dcterms:W3CDTF">2020-10-12T14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tsa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